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A8" w:rsidRPr="00F725A5" w:rsidRDefault="00F725A5" w:rsidP="004610A8">
      <w:pPr>
        <w:pStyle w:val="c2"/>
        <w:spacing w:before="0" w:beforeAutospacing="0" w:after="0" w:afterAutospacing="0"/>
        <w:ind w:left="284" w:right="283" w:firstLine="426"/>
        <w:rPr>
          <w:rStyle w:val="c1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40689</wp:posOffset>
            </wp:positionV>
            <wp:extent cx="7562850" cy="10668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ABC" w:rsidRPr="00D64AF9" w:rsidRDefault="007F2ABC" w:rsidP="007F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4AF9">
        <w:rPr>
          <w:rFonts w:ascii="Times New Roman" w:hAnsi="Times New Roman"/>
          <w:sz w:val="24"/>
          <w:szCs w:val="24"/>
        </w:rPr>
        <w:t xml:space="preserve">АДМИНИСТРАЦИЯ ГОРОДСКОГО ОКРУГА </w:t>
      </w:r>
    </w:p>
    <w:p w:rsidR="007F2ABC" w:rsidRPr="00D64AF9" w:rsidRDefault="007F2ABC" w:rsidP="007F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4AF9">
        <w:rPr>
          <w:rFonts w:ascii="Times New Roman" w:hAnsi="Times New Roman"/>
          <w:sz w:val="24"/>
          <w:szCs w:val="24"/>
        </w:rPr>
        <w:t>«ГОРОД КАЛИНИНГРАД» КОМИТЕТ ПО ОБРАЗОВАНИЮ</w:t>
      </w:r>
    </w:p>
    <w:p w:rsidR="007F2ABC" w:rsidRPr="00D64AF9" w:rsidRDefault="007F2ABC" w:rsidP="007F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4AF9">
        <w:rPr>
          <w:rFonts w:ascii="Times New Roman" w:hAnsi="Times New Roman"/>
          <w:sz w:val="24"/>
          <w:szCs w:val="24"/>
        </w:rPr>
        <w:t>муниципальное автономное  дошкольное образовательное учреждение города Кали</w:t>
      </w:r>
      <w:r w:rsidR="007421C6">
        <w:rPr>
          <w:rFonts w:ascii="Times New Roman" w:hAnsi="Times New Roman"/>
          <w:sz w:val="24"/>
          <w:szCs w:val="24"/>
        </w:rPr>
        <w:t>нинграда – детский сад № 129</w:t>
      </w:r>
    </w:p>
    <w:p w:rsidR="007F2ABC" w:rsidRPr="00D64AF9" w:rsidRDefault="007F2ABC" w:rsidP="007F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756" w:type="dxa"/>
        <w:tblLook w:val="01E0" w:firstRow="1" w:lastRow="1" w:firstColumn="1" w:lastColumn="1" w:noHBand="0" w:noVBand="0"/>
      </w:tblPr>
      <w:tblGrid>
        <w:gridCol w:w="5129"/>
        <w:gridCol w:w="5006"/>
      </w:tblGrid>
      <w:tr w:rsidR="007F2ABC" w:rsidRPr="00285552" w:rsidTr="009A2380">
        <w:trPr>
          <w:jc w:val="center"/>
        </w:trPr>
        <w:tc>
          <w:tcPr>
            <w:tcW w:w="5129" w:type="dxa"/>
          </w:tcPr>
          <w:p w:rsidR="00790F88" w:rsidRDefault="007F2ABC" w:rsidP="009A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AF9">
              <w:rPr>
                <w:rFonts w:ascii="Times New Roman" w:hAnsi="Times New Roman"/>
                <w:sz w:val="24"/>
                <w:szCs w:val="24"/>
              </w:rPr>
              <w:t>Программа рассмотрена  и одобрена</w:t>
            </w:r>
            <w:r w:rsidR="007421C6">
              <w:rPr>
                <w:rFonts w:ascii="Times New Roman" w:hAnsi="Times New Roman"/>
                <w:sz w:val="24"/>
                <w:szCs w:val="24"/>
              </w:rPr>
              <w:t xml:space="preserve"> на заседании педагогического совета </w:t>
            </w:r>
          </w:p>
          <w:p w:rsidR="007F2ABC" w:rsidRPr="00D64AF9" w:rsidRDefault="007421C6" w:rsidP="009A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д/с №129</w:t>
            </w:r>
          </w:p>
          <w:p w:rsidR="007F2ABC" w:rsidRPr="00D64AF9" w:rsidRDefault="007421C6" w:rsidP="009A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токол от «  » _______</w:t>
            </w:r>
            <w:proofErr w:type="gramStart"/>
            <w:r w:rsidR="007F2ABC" w:rsidRPr="00D64AF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7F2ABC" w:rsidRPr="00D64AF9">
              <w:rPr>
                <w:rFonts w:ascii="Times New Roman" w:hAnsi="Times New Roman"/>
                <w:sz w:val="24"/>
                <w:szCs w:val="24"/>
              </w:rPr>
              <w:t>.  №___</w:t>
            </w:r>
          </w:p>
        </w:tc>
        <w:tc>
          <w:tcPr>
            <w:tcW w:w="5006" w:type="dxa"/>
          </w:tcPr>
          <w:p w:rsidR="007F2ABC" w:rsidRPr="00D64AF9" w:rsidRDefault="007F2ABC" w:rsidP="009A23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AF9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F2ABC" w:rsidRPr="00D64AF9" w:rsidRDefault="007421C6" w:rsidP="009A23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АДОУ  д/с № 129</w:t>
            </w:r>
          </w:p>
          <w:p w:rsidR="007F2ABC" w:rsidRPr="00D64AF9" w:rsidRDefault="007421C6" w:rsidP="009A23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чук</w:t>
            </w:r>
            <w:proofErr w:type="spellEnd"/>
          </w:p>
          <w:p w:rsidR="007F2ABC" w:rsidRPr="00D64AF9" w:rsidRDefault="007F2ABC" w:rsidP="009A23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AF9">
              <w:rPr>
                <w:rFonts w:ascii="Times New Roman" w:hAnsi="Times New Roman"/>
                <w:sz w:val="24"/>
                <w:szCs w:val="24"/>
              </w:rPr>
              <w:t>Приказ от «____»_______20___г №____</w:t>
            </w:r>
          </w:p>
          <w:p w:rsidR="007F2ABC" w:rsidRPr="00D64AF9" w:rsidRDefault="007F2ABC" w:rsidP="009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ABC" w:rsidRPr="00D64AF9" w:rsidRDefault="007F2ABC" w:rsidP="007F2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ABC" w:rsidRPr="00D64AF9" w:rsidRDefault="007F2ABC" w:rsidP="007F2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ABC" w:rsidRPr="00D64AF9" w:rsidRDefault="007F2ABC" w:rsidP="007F2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ABC" w:rsidRPr="00D64AF9" w:rsidRDefault="007F2ABC" w:rsidP="007F2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ABC" w:rsidRPr="00D64AF9" w:rsidRDefault="007F2ABC" w:rsidP="007F2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ABC" w:rsidRPr="00D64AF9" w:rsidRDefault="007F2ABC" w:rsidP="007F2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ABC" w:rsidRPr="00D64AF9" w:rsidRDefault="007F2ABC" w:rsidP="007F2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ABC" w:rsidRPr="00D64AF9" w:rsidRDefault="007F2ABC" w:rsidP="007F2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ABC" w:rsidRPr="00D64AF9" w:rsidRDefault="007F2ABC" w:rsidP="007F2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ABC" w:rsidRDefault="007F2ABC" w:rsidP="007F2A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ДОПОЛНИТЕЛЬНАЯ О</w:t>
      </w:r>
      <w:r w:rsidRPr="00D64AF9">
        <w:rPr>
          <w:rFonts w:ascii="Times New Roman" w:hAnsi="Times New Roman"/>
          <w:b/>
          <w:sz w:val="28"/>
          <w:szCs w:val="28"/>
        </w:rPr>
        <w:t xml:space="preserve">БЩЕРАЗВИВАЮЩАЯ </w:t>
      </w: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7F2ABC" w:rsidRPr="00D64AF9" w:rsidRDefault="007F2ABC" w:rsidP="007F2A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ХУДОЖЕСТВЕННОЙ НАПРАВЛЕННОСТИ</w:t>
      </w:r>
    </w:p>
    <w:p w:rsidR="007F2ABC" w:rsidRDefault="007F2ABC" w:rsidP="007F2A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72E15">
        <w:rPr>
          <w:rFonts w:ascii="Times New Roman" w:hAnsi="Times New Roman"/>
          <w:b/>
          <w:sz w:val="28"/>
          <w:szCs w:val="28"/>
        </w:rPr>
        <w:t>ПЛАСТИЛИНОВАЯ ВОРОНА»</w:t>
      </w:r>
    </w:p>
    <w:p w:rsidR="007F2ABC" w:rsidRPr="00472E15" w:rsidRDefault="007F2ABC" w:rsidP="007F2A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ABC" w:rsidRPr="00D64AF9" w:rsidRDefault="007F2ABC" w:rsidP="007F2A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AF9">
        <w:rPr>
          <w:rFonts w:ascii="Times New Roman" w:hAnsi="Times New Roman"/>
          <w:sz w:val="28"/>
          <w:szCs w:val="28"/>
        </w:rPr>
        <w:t xml:space="preserve"> «Рисование пластил</w:t>
      </w:r>
      <w:r>
        <w:rPr>
          <w:rFonts w:ascii="Times New Roman" w:hAnsi="Times New Roman"/>
          <w:sz w:val="28"/>
          <w:szCs w:val="28"/>
        </w:rPr>
        <w:t>ином, пластилиновые аппликации»</w:t>
      </w:r>
    </w:p>
    <w:p w:rsidR="007F2ABC" w:rsidRPr="00D64AF9" w:rsidRDefault="007F2ABC" w:rsidP="007F2A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2ABC" w:rsidRPr="00C26385" w:rsidRDefault="007F2ABC" w:rsidP="007F2A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2ABC" w:rsidRPr="00D64AF9" w:rsidRDefault="007F2ABC" w:rsidP="007F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2ABC" w:rsidRPr="00D64AF9" w:rsidRDefault="007F2ABC" w:rsidP="007F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2ABC" w:rsidRPr="00D64AF9" w:rsidRDefault="007F2ABC" w:rsidP="007F2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2ABC" w:rsidRPr="00D64AF9" w:rsidRDefault="007F2ABC" w:rsidP="007F2A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4AF9">
        <w:rPr>
          <w:rFonts w:ascii="Times New Roman" w:hAnsi="Times New Roman"/>
          <w:b/>
          <w:sz w:val="28"/>
          <w:szCs w:val="28"/>
        </w:rPr>
        <w:t>Объем программы:</w:t>
      </w:r>
      <w:r w:rsidR="005B5399">
        <w:rPr>
          <w:rFonts w:ascii="Times New Roman" w:hAnsi="Times New Roman"/>
          <w:b/>
          <w:sz w:val="28"/>
          <w:szCs w:val="28"/>
        </w:rPr>
        <w:t xml:space="preserve"> </w:t>
      </w:r>
      <w:r w:rsidR="009F10B4">
        <w:rPr>
          <w:rFonts w:ascii="Times New Roman" w:hAnsi="Times New Roman"/>
          <w:sz w:val="28"/>
          <w:szCs w:val="28"/>
        </w:rPr>
        <w:t>6 часов 40 минут</w:t>
      </w:r>
    </w:p>
    <w:p w:rsidR="007F2ABC" w:rsidRPr="00D64AF9" w:rsidRDefault="007F2ABC" w:rsidP="007F2A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4AF9">
        <w:rPr>
          <w:rFonts w:ascii="Times New Roman" w:hAnsi="Times New Roman"/>
          <w:b/>
          <w:sz w:val="28"/>
          <w:szCs w:val="28"/>
        </w:rPr>
        <w:t>Нормативный срок реализации</w:t>
      </w:r>
      <w:r>
        <w:rPr>
          <w:rFonts w:ascii="Times New Roman" w:hAnsi="Times New Roman"/>
          <w:sz w:val="28"/>
          <w:szCs w:val="28"/>
        </w:rPr>
        <w:t>:  1 год</w:t>
      </w:r>
    </w:p>
    <w:p w:rsidR="007F2ABC" w:rsidRPr="00D64AF9" w:rsidRDefault="007F2ABC" w:rsidP="007F2A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64AF9">
        <w:rPr>
          <w:rFonts w:ascii="Times New Roman" w:hAnsi="Times New Roman"/>
          <w:b/>
          <w:sz w:val="28"/>
          <w:szCs w:val="28"/>
        </w:rPr>
        <w:t>Возрастная категория:</w:t>
      </w:r>
      <w:r w:rsidR="005B539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-3 года</w:t>
      </w:r>
    </w:p>
    <w:p w:rsidR="007F2ABC" w:rsidRPr="00D64AF9" w:rsidRDefault="007F2ABC" w:rsidP="007F2A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2ABC" w:rsidRDefault="007F2ABC" w:rsidP="007F2A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4AF9">
        <w:rPr>
          <w:rFonts w:ascii="Times New Roman" w:hAnsi="Times New Roman"/>
          <w:b/>
          <w:sz w:val="28"/>
          <w:szCs w:val="28"/>
        </w:rPr>
        <w:t>Составитель:</w:t>
      </w:r>
    </w:p>
    <w:p w:rsidR="007F2ABC" w:rsidRPr="00D64AF9" w:rsidRDefault="007D381F" w:rsidP="007F2A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</w:t>
      </w:r>
      <w:r w:rsidR="007F2ABC" w:rsidRPr="00D64AF9">
        <w:rPr>
          <w:rFonts w:ascii="Times New Roman" w:hAnsi="Times New Roman"/>
          <w:sz w:val="28"/>
          <w:szCs w:val="28"/>
        </w:rPr>
        <w:t xml:space="preserve">едагог дополнительного образования                                    </w:t>
      </w:r>
    </w:p>
    <w:p w:rsidR="007F2ABC" w:rsidRDefault="007F2ABC" w:rsidP="007F2A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етрова Галина </w:t>
      </w:r>
      <w:r w:rsidRPr="00D64AF9">
        <w:rPr>
          <w:rFonts w:ascii="Times New Roman" w:hAnsi="Times New Roman"/>
          <w:sz w:val="28"/>
          <w:szCs w:val="28"/>
        </w:rPr>
        <w:t>Александровна</w:t>
      </w:r>
    </w:p>
    <w:p w:rsidR="007F2ABC" w:rsidRDefault="007F2ABC" w:rsidP="007F2A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2ABC" w:rsidRDefault="007F2ABC" w:rsidP="007421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7421C6" w:rsidRDefault="007421C6" w:rsidP="007421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1C6" w:rsidRDefault="007421C6" w:rsidP="007421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1C6" w:rsidRDefault="007421C6" w:rsidP="007421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1C6" w:rsidRDefault="007421C6" w:rsidP="007421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1C6" w:rsidRPr="00D64AF9" w:rsidRDefault="007421C6" w:rsidP="007421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2ABC" w:rsidRDefault="007F2ABC" w:rsidP="007F2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2ABC" w:rsidRPr="00D64AF9" w:rsidRDefault="007F2ABC" w:rsidP="007F2A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81F" w:rsidRPr="00D64AF9" w:rsidRDefault="007D381F" w:rsidP="007F2A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2ABC" w:rsidRDefault="007F2ABC" w:rsidP="007F2A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2ABC" w:rsidRPr="00D64AF9" w:rsidRDefault="007F2ABC" w:rsidP="007F2A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AF9">
        <w:rPr>
          <w:rFonts w:ascii="Times New Roman" w:hAnsi="Times New Roman"/>
          <w:sz w:val="28"/>
          <w:szCs w:val="28"/>
        </w:rPr>
        <w:t xml:space="preserve">Калининград, </w:t>
      </w:r>
      <w:r w:rsidR="007421C6">
        <w:rPr>
          <w:rFonts w:ascii="Times New Roman" w:hAnsi="Times New Roman"/>
          <w:sz w:val="28"/>
          <w:szCs w:val="28"/>
        </w:rPr>
        <w:t>2018г.</w:t>
      </w:r>
    </w:p>
    <w:p w:rsidR="007F2ABC" w:rsidRPr="009B74CB" w:rsidRDefault="007F2ABC" w:rsidP="009F10B4">
      <w:pPr>
        <w:ind w:firstLine="539"/>
        <w:rPr>
          <w:rFonts w:ascii="Times New Roman" w:hAnsi="Times New Roman"/>
          <w:b/>
          <w:bCs/>
          <w:sz w:val="28"/>
          <w:szCs w:val="28"/>
        </w:rPr>
      </w:pPr>
      <w:r w:rsidRPr="00D64AF9">
        <w:rPr>
          <w:rFonts w:ascii="Times New Roman" w:hAnsi="Times New Roman"/>
        </w:rPr>
        <w:br w:type="page"/>
      </w:r>
      <w:r w:rsidRPr="009B74CB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Y="321"/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6"/>
        <w:gridCol w:w="7547"/>
        <w:gridCol w:w="1296"/>
      </w:tblGrid>
      <w:tr w:rsidR="007F2ABC" w:rsidRPr="00285552" w:rsidTr="009A2380">
        <w:tc>
          <w:tcPr>
            <w:tcW w:w="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2CC"/>
          </w:tcPr>
          <w:p w:rsidR="007F2ABC" w:rsidRPr="009B74CB" w:rsidRDefault="007F2ABC" w:rsidP="009A2380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7F2ABC" w:rsidRPr="009B74CB" w:rsidRDefault="007F2ABC" w:rsidP="009A2380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/>
          </w:tcPr>
          <w:p w:rsidR="007F2ABC" w:rsidRPr="009B74CB" w:rsidRDefault="007F2ABC" w:rsidP="009A2380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</w:tcPr>
          <w:p w:rsidR="007F2ABC" w:rsidRPr="009B74CB" w:rsidRDefault="007F2ABC" w:rsidP="009A2380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Страница</w:t>
            </w:r>
          </w:p>
        </w:tc>
      </w:tr>
      <w:tr w:rsidR="007F2ABC" w:rsidRPr="00285552" w:rsidTr="009A2380"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7F2ABC" w:rsidRPr="009B74CB" w:rsidRDefault="007F2ABC" w:rsidP="009A2380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547" w:type="dxa"/>
            <w:tcBorders>
              <w:top w:val="double" w:sz="4" w:space="0" w:color="auto"/>
            </w:tcBorders>
            <w:shd w:val="clear" w:color="auto" w:fill="CCFFCC"/>
          </w:tcPr>
          <w:p w:rsidR="007F2ABC" w:rsidRPr="009B74CB" w:rsidRDefault="007F2ABC" w:rsidP="009A2380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1296" w:type="dxa"/>
            <w:tcBorders>
              <w:top w:val="double" w:sz="4" w:space="0" w:color="auto"/>
              <w:right w:val="double" w:sz="4" w:space="0" w:color="auto"/>
            </w:tcBorders>
            <w:shd w:val="clear" w:color="auto" w:fill="CCFFCC"/>
          </w:tcPr>
          <w:p w:rsidR="007F2ABC" w:rsidRPr="009B74CB" w:rsidRDefault="007F2ABC" w:rsidP="009A2380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F10B4">
              <w:rPr>
                <w:rFonts w:ascii="Times New Roman" w:hAnsi="Times New Roman"/>
                <w:b/>
                <w:bCs/>
                <w:sz w:val="24"/>
                <w:szCs w:val="24"/>
              </w:rPr>
              <w:t>-7</w:t>
            </w:r>
          </w:p>
        </w:tc>
      </w:tr>
      <w:tr w:rsidR="007F2ABC" w:rsidRPr="00285552" w:rsidTr="009A2380">
        <w:trPr>
          <w:trHeight w:val="187"/>
        </w:trPr>
        <w:tc>
          <w:tcPr>
            <w:tcW w:w="756" w:type="dxa"/>
            <w:tcBorders>
              <w:left w:val="double" w:sz="4" w:space="0" w:color="auto"/>
              <w:bottom w:val="dotted" w:sz="4" w:space="0" w:color="auto"/>
            </w:tcBorders>
            <w:shd w:val="clear" w:color="auto" w:fill="D9ECFF"/>
          </w:tcPr>
          <w:p w:rsidR="007F2ABC" w:rsidRPr="009B74CB" w:rsidRDefault="007F2ABC" w:rsidP="009A2380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547" w:type="dxa"/>
            <w:tcBorders>
              <w:bottom w:val="dotted" w:sz="4" w:space="0" w:color="auto"/>
            </w:tcBorders>
            <w:shd w:val="clear" w:color="auto" w:fill="D9ECFF"/>
          </w:tcPr>
          <w:p w:rsidR="007F2ABC" w:rsidRPr="009B74CB" w:rsidRDefault="007F2ABC" w:rsidP="009A2380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Цель и задачи программы</w:t>
            </w:r>
          </w:p>
        </w:tc>
        <w:tc>
          <w:tcPr>
            <w:tcW w:w="1296" w:type="dxa"/>
            <w:tcBorders>
              <w:bottom w:val="dotted" w:sz="4" w:space="0" w:color="auto"/>
              <w:right w:val="double" w:sz="4" w:space="0" w:color="auto"/>
            </w:tcBorders>
            <w:shd w:val="clear" w:color="auto" w:fill="D9ECFF"/>
          </w:tcPr>
          <w:p w:rsidR="007F2ABC" w:rsidRPr="009B74CB" w:rsidRDefault="0010722D" w:rsidP="009A2380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F2ABC" w:rsidRPr="00285552" w:rsidTr="009A2380">
        <w:tc>
          <w:tcPr>
            <w:tcW w:w="756" w:type="dxa"/>
            <w:tcBorders>
              <w:left w:val="double" w:sz="4" w:space="0" w:color="auto"/>
            </w:tcBorders>
            <w:shd w:val="clear" w:color="auto" w:fill="FFEBFF"/>
          </w:tcPr>
          <w:p w:rsidR="007F2ABC" w:rsidRPr="009B74CB" w:rsidRDefault="007F2ABC" w:rsidP="009A2380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547" w:type="dxa"/>
            <w:shd w:val="clear" w:color="auto" w:fill="FFEBFF"/>
          </w:tcPr>
          <w:p w:rsidR="007F2ABC" w:rsidRPr="009B74CB" w:rsidRDefault="007F2ABC" w:rsidP="009A2380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уровню освоения содержания программы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FFEBFF"/>
          </w:tcPr>
          <w:p w:rsidR="007F2ABC" w:rsidRPr="009B74CB" w:rsidRDefault="009F10B4" w:rsidP="009A2380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F2ABC" w:rsidRPr="00285552" w:rsidTr="009A2380">
        <w:tc>
          <w:tcPr>
            <w:tcW w:w="756" w:type="dxa"/>
            <w:tcBorders>
              <w:left w:val="double" w:sz="4" w:space="0" w:color="auto"/>
            </w:tcBorders>
            <w:shd w:val="clear" w:color="auto" w:fill="FFFFCC"/>
          </w:tcPr>
          <w:p w:rsidR="007F2ABC" w:rsidRPr="009B74CB" w:rsidRDefault="007F2ABC" w:rsidP="009A2380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547" w:type="dxa"/>
            <w:shd w:val="clear" w:color="auto" w:fill="FFFFCC"/>
          </w:tcPr>
          <w:p w:rsidR="007F2ABC" w:rsidRPr="009B74CB" w:rsidRDefault="007F2ABC" w:rsidP="009A2380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Объем программы и виды образовательной работы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FFFFCC"/>
          </w:tcPr>
          <w:p w:rsidR="007F2ABC" w:rsidRPr="009B74CB" w:rsidRDefault="0010722D" w:rsidP="009A2380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F2ABC" w:rsidRPr="00285552" w:rsidTr="009A2380">
        <w:trPr>
          <w:trHeight w:val="140"/>
        </w:trPr>
        <w:tc>
          <w:tcPr>
            <w:tcW w:w="756" w:type="dxa"/>
            <w:tcBorders>
              <w:left w:val="double" w:sz="4" w:space="0" w:color="auto"/>
              <w:bottom w:val="dotted" w:sz="4" w:space="0" w:color="auto"/>
            </w:tcBorders>
            <w:shd w:val="clear" w:color="auto" w:fill="F0E1FF"/>
          </w:tcPr>
          <w:p w:rsidR="007F2ABC" w:rsidRPr="009B74CB" w:rsidRDefault="007F2ABC" w:rsidP="009A2380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547" w:type="dxa"/>
            <w:tcBorders>
              <w:bottom w:val="dotted" w:sz="4" w:space="0" w:color="auto"/>
            </w:tcBorders>
            <w:shd w:val="clear" w:color="auto" w:fill="F0E1FF"/>
          </w:tcPr>
          <w:p w:rsidR="007F2ABC" w:rsidRPr="009B74CB" w:rsidRDefault="007F2ABC" w:rsidP="009A2380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программы</w:t>
            </w:r>
          </w:p>
        </w:tc>
        <w:tc>
          <w:tcPr>
            <w:tcW w:w="1296" w:type="dxa"/>
            <w:tcBorders>
              <w:bottom w:val="dotted" w:sz="4" w:space="0" w:color="auto"/>
              <w:right w:val="double" w:sz="4" w:space="0" w:color="auto"/>
            </w:tcBorders>
            <w:shd w:val="clear" w:color="auto" w:fill="F0E1FF"/>
          </w:tcPr>
          <w:p w:rsidR="007F2ABC" w:rsidRPr="009B74CB" w:rsidRDefault="0010722D" w:rsidP="009A2380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F2ABC" w:rsidRPr="00285552" w:rsidTr="009A2380">
        <w:trPr>
          <w:trHeight w:val="140"/>
        </w:trPr>
        <w:tc>
          <w:tcPr>
            <w:tcW w:w="7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0E1FF"/>
          </w:tcPr>
          <w:p w:rsidR="007F2ABC" w:rsidRPr="009B74CB" w:rsidRDefault="007F2ABC" w:rsidP="009A2380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0E1FF"/>
          </w:tcPr>
          <w:p w:rsidR="007F2ABC" w:rsidRPr="00E14099" w:rsidRDefault="0010722D" w:rsidP="009A2380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C7128">
              <w:rPr>
                <w:rFonts w:ascii="Times New Roman" w:hAnsi="Times New Roman"/>
                <w:bCs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0E1FF"/>
          </w:tcPr>
          <w:p w:rsidR="007F2ABC" w:rsidRDefault="009F10B4" w:rsidP="009A2380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0722D" w:rsidRPr="00285552" w:rsidTr="009A2380">
        <w:tc>
          <w:tcPr>
            <w:tcW w:w="7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0E1FF"/>
          </w:tcPr>
          <w:p w:rsidR="0010722D" w:rsidRPr="009B74CB" w:rsidRDefault="0010722D" w:rsidP="0010722D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0E1FF"/>
          </w:tcPr>
          <w:p w:rsidR="0010722D" w:rsidRPr="009B74CB" w:rsidRDefault="0010722D" w:rsidP="0010722D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0E1FF"/>
          </w:tcPr>
          <w:p w:rsidR="0010722D" w:rsidRPr="009B74CB" w:rsidRDefault="009F10B4" w:rsidP="0010722D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-14</w:t>
            </w:r>
          </w:p>
        </w:tc>
      </w:tr>
      <w:tr w:rsidR="007F2ABC" w:rsidRPr="00285552" w:rsidTr="009A2380">
        <w:tc>
          <w:tcPr>
            <w:tcW w:w="756" w:type="dxa"/>
            <w:tcBorders>
              <w:left w:val="double" w:sz="4" w:space="0" w:color="auto"/>
              <w:bottom w:val="dotted" w:sz="4" w:space="0" w:color="auto"/>
            </w:tcBorders>
            <w:shd w:val="clear" w:color="auto" w:fill="E7FFFF"/>
          </w:tcPr>
          <w:p w:rsidR="007F2ABC" w:rsidRPr="009B74CB" w:rsidRDefault="007F2ABC" w:rsidP="009A2380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547" w:type="dxa"/>
            <w:tcBorders>
              <w:bottom w:val="dotted" w:sz="4" w:space="0" w:color="auto"/>
            </w:tcBorders>
            <w:shd w:val="clear" w:color="auto" w:fill="E7FFFF"/>
          </w:tcPr>
          <w:p w:rsidR="007F2ABC" w:rsidRPr="009B74CB" w:rsidRDefault="007F2ABC" w:rsidP="009A2380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и организация занятий</w:t>
            </w:r>
          </w:p>
        </w:tc>
        <w:tc>
          <w:tcPr>
            <w:tcW w:w="1296" w:type="dxa"/>
            <w:tcBorders>
              <w:bottom w:val="dotted" w:sz="4" w:space="0" w:color="auto"/>
              <w:right w:val="double" w:sz="4" w:space="0" w:color="auto"/>
            </w:tcBorders>
            <w:shd w:val="clear" w:color="auto" w:fill="E7FFFF"/>
          </w:tcPr>
          <w:p w:rsidR="007F2ABC" w:rsidRPr="009B74CB" w:rsidRDefault="007F2ABC" w:rsidP="009A2380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F10B4">
              <w:rPr>
                <w:rFonts w:ascii="Times New Roman" w:hAnsi="Times New Roman"/>
                <w:b/>
                <w:bCs/>
                <w:sz w:val="24"/>
                <w:szCs w:val="24"/>
              </w:rPr>
              <w:t>4-18</w:t>
            </w:r>
          </w:p>
        </w:tc>
      </w:tr>
      <w:tr w:rsidR="007F2ABC" w:rsidRPr="00285552" w:rsidTr="009A2380">
        <w:tc>
          <w:tcPr>
            <w:tcW w:w="756" w:type="dxa"/>
            <w:tcBorders>
              <w:left w:val="double" w:sz="4" w:space="0" w:color="auto"/>
              <w:bottom w:val="dotted" w:sz="4" w:space="0" w:color="auto"/>
            </w:tcBorders>
            <w:shd w:val="clear" w:color="auto" w:fill="FFFFE7"/>
          </w:tcPr>
          <w:p w:rsidR="007F2ABC" w:rsidRPr="009B74CB" w:rsidRDefault="007F2ABC" w:rsidP="009A2380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547" w:type="dxa"/>
            <w:tcBorders>
              <w:bottom w:val="dotted" w:sz="4" w:space="0" w:color="auto"/>
            </w:tcBorders>
            <w:shd w:val="clear" w:color="auto" w:fill="FFFFE7"/>
          </w:tcPr>
          <w:p w:rsidR="007F2ABC" w:rsidRPr="009B74CB" w:rsidRDefault="007F2ABC" w:rsidP="009A2380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1296" w:type="dxa"/>
            <w:tcBorders>
              <w:bottom w:val="dotted" w:sz="4" w:space="0" w:color="auto"/>
              <w:right w:val="double" w:sz="4" w:space="0" w:color="auto"/>
            </w:tcBorders>
            <w:shd w:val="clear" w:color="auto" w:fill="FFFFE7"/>
          </w:tcPr>
          <w:p w:rsidR="007F2ABC" w:rsidRPr="009B74CB" w:rsidRDefault="009F10B4" w:rsidP="009A2380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7F2ABC" w:rsidRPr="00285552" w:rsidTr="009A2380">
        <w:trPr>
          <w:trHeight w:val="300"/>
        </w:trPr>
        <w:tc>
          <w:tcPr>
            <w:tcW w:w="7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FFFE7"/>
            <w:vAlign w:val="center"/>
          </w:tcPr>
          <w:p w:rsidR="007F2ABC" w:rsidRPr="009B74CB" w:rsidRDefault="007F2ABC" w:rsidP="009A2380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7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E7"/>
            <w:vAlign w:val="center"/>
          </w:tcPr>
          <w:p w:rsidR="007F2ABC" w:rsidRPr="009B74CB" w:rsidRDefault="007F2ABC" w:rsidP="009A2380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E7"/>
            <w:vAlign w:val="center"/>
          </w:tcPr>
          <w:p w:rsidR="007F2ABC" w:rsidRPr="009B74CB" w:rsidRDefault="009F10B4" w:rsidP="009A2380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7F2ABC" w:rsidRPr="00285552" w:rsidTr="009A2380">
        <w:trPr>
          <w:trHeight w:val="267"/>
        </w:trPr>
        <w:tc>
          <w:tcPr>
            <w:tcW w:w="7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FFFE7"/>
            <w:vAlign w:val="center"/>
          </w:tcPr>
          <w:p w:rsidR="007F2ABC" w:rsidRPr="009B74CB" w:rsidRDefault="007F2ABC" w:rsidP="009A2380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7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E7"/>
            <w:vAlign w:val="center"/>
          </w:tcPr>
          <w:p w:rsidR="007F2ABC" w:rsidRPr="00285552" w:rsidRDefault="007F2ABC" w:rsidP="009A2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552">
              <w:rPr>
                <w:rFonts w:ascii="Times New Roman" w:hAnsi="Times New Roman"/>
                <w:sz w:val="24"/>
                <w:szCs w:val="24"/>
              </w:rPr>
              <w:t>Средства обеспечения для освоения программы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E7"/>
            <w:vAlign w:val="center"/>
          </w:tcPr>
          <w:p w:rsidR="007F2ABC" w:rsidRPr="009B74CB" w:rsidRDefault="0010722D" w:rsidP="009A2380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7F2ABC" w:rsidRPr="00285552" w:rsidTr="009A2380">
        <w:tc>
          <w:tcPr>
            <w:tcW w:w="756" w:type="dxa"/>
            <w:tcBorders>
              <w:left w:val="double" w:sz="4" w:space="0" w:color="auto"/>
              <w:bottom w:val="dotted" w:sz="4" w:space="0" w:color="auto"/>
            </w:tcBorders>
            <w:shd w:val="clear" w:color="auto" w:fill="FBE4D5"/>
          </w:tcPr>
          <w:p w:rsidR="007F2ABC" w:rsidRPr="009B74CB" w:rsidRDefault="007F2ABC" w:rsidP="009A2380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547" w:type="dxa"/>
            <w:tcBorders>
              <w:bottom w:val="dotted" w:sz="4" w:space="0" w:color="auto"/>
            </w:tcBorders>
            <w:shd w:val="clear" w:color="auto" w:fill="FBE4D5"/>
          </w:tcPr>
          <w:p w:rsidR="007F2ABC" w:rsidRPr="009B74CB" w:rsidRDefault="007F2ABC" w:rsidP="009A2380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296" w:type="dxa"/>
            <w:tcBorders>
              <w:bottom w:val="dotted" w:sz="4" w:space="0" w:color="auto"/>
              <w:right w:val="double" w:sz="4" w:space="0" w:color="auto"/>
            </w:tcBorders>
            <w:shd w:val="clear" w:color="auto" w:fill="FBE4D5"/>
          </w:tcPr>
          <w:p w:rsidR="007F2ABC" w:rsidRPr="009B74CB" w:rsidRDefault="007F2ABC" w:rsidP="009A2380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072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F2ABC" w:rsidRPr="00285552" w:rsidTr="009A2380">
        <w:tc>
          <w:tcPr>
            <w:tcW w:w="7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BE4D5"/>
          </w:tcPr>
          <w:p w:rsidR="007F2ABC" w:rsidRPr="009B74CB" w:rsidRDefault="007F2ABC" w:rsidP="009A2380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7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BE4D5"/>
          </w:tcPr>
          <w:p w:rsidR="007F2ABC" w:rsidRPr="009B74CB" w:rsidRDefault="007F2ABC" w:rsidP="009A2380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зированные учебные помещения 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/>
          </w:tcPr>
          <w:p w:rsidR="007F2ABC" w:rsidRPr="009B74CB" w:rsidRDefault="009F10B4" w:rsidP="009A2380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7F2ABC" w:rsidRPr="00285552" w:rsidTr="009A2380">
        <w:tc>
          <w:tcPr>
            <w:tcW w:w="75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FBE4D5"/>
          </w:tcPr>
          <w:p w:rsidR="007F2ABC" w:rsidRPr="009B74CB" w:rsidRDefault="007F2ABC" w:rsidP="009A2380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8.2.</w:t>
            </w:r>
          </w:p>
        </w:tc>
        <w:tc>
          <w:tcPr>
            <w:tcW w:w="7547" w:type="dxa"/>
            <w:tcBorders>
              <w:top w:val="dotted" w:sz="4" w:space="0" w:color="auto"/>
              <w:bottom w:val="double" w:sz="4" w:space="0" w:color="auto"/>
            </w:tcBorders>
            <w:shd w:val="clear" w:color="auto" w:fill="FBE4D5"/>
          </w:tcPr>
          <w:p w:rsidR="007F2ABC" w:rsidRPr="009B74CB" w:rsidRDefault="007F2ABC" w:rsidP="009A2380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Основное учебное оборудование</w:t>
            </w:r>
          </w:p>
        </w:tc>
        <w:tc>
          <w:tcPr>
            <w:tcW w:w="129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</w:tcPr>
          <w:p w:rsidR="007F2ABC" w:rsidRPr="009B74CB" w:rsidRDefault="009F10B4" w:rsidP="009A2380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</w:tbl>
    <w:p w:rsidR="007F2ABC" w:rsidRDefault="007F2ABC" w:rsidP="004610A8">
      <w:pPr>
        <w:pStyle w:val="c2"/>
        <w:spacing w:before="0" w:beforeAutospacing="0" w:after="0" w:afterAutospacing="0"/>
        <w:ind w:left="284" w:right="283" w:firstLine="426"/>
        <w:rPr>
          <w:rStyle w:val="c1"/>
        </w:rPr>
      </w:pPr>
    </w:p>
    <w:p w:rsidR="007F2ABC" w:rsidRDefault="007F2ABC" w:rsidP="004610A8">
      <w:pPr>
        <w:pStyle w:val="c2"/>
        <w:spacing w:before="0" w:beforeAutospacing="0" w:after="0" w:afterAutospacing="0"/>
        <w:ind w:left="284" w:right="283" w:firstLine="426"/>
        <w:rPr>
          <w:rStyle w:val="c1"/>
        </w:rPr>
      </w:pPr>
    </w:p>
    <w:p w:rsidR="007F2ABC" w:rsidRDefault="007F2ABC" w:rsidP="004610A8">
      <w:pPr>
        <w:pStyle w:val="c2"/>
        <w:spacing w:before="0" w:beforeAutospacing="0" w:after="0" w:afterAutospacing="0"/>
        <w:ind w:left="284" w:right="283" w:firstLine="426"/>
        <w:rPr>
          <w:rStyle w:val="c1"/>
        </w:rPr>
      </w:pPr>
    </w:p>
    <w:p w:rsidR="007F2ABC" w:rsidRDefault="007F2ABC" w:rsidP="004610A8">
      <w:pPr>
        <w:pStyle w:val="c2"/>
        <w:spacing w:before="0" w:beforeAutospacing="0" w:after="0" w:afterAutospacing="0"/>
        <w:ind w:left="284" w:right="283" w:firstLine="426"/>
        <w:rPr>
          <w:rStyle w:val="c1"/>
        </w:rPr>
      </w:pPr>
    </w:p>
    <w:p w:rsidR="007F2ABC" w:rsidRDefault="007F2ABC" w:rsidP="004610A8">
      <w:pPr>
        <w:pStyle w:val="c2"/>
        <w:spacing w:before="0" w:beforeAutospacing="0" w:after="0" w:afterAutospacing="0"/>
        <w:ind w:left="284" w:right="283" w:firstLine="426"/>
        <w:rPr>
          <w:rStyle w:val="c1"/>
        </w:rPr>
      </w:pPr>
    </w:p>
    <w:p w:rsidR="004610A8" w:rsidRDefault="004610A8" w:rsidP="004610A8">
      <w:pPr>
        <w:spacing w:after="0" w:line="312" w:lineRule="auto"/>
        <w:ind w:right="283"/>
        <w:rPr>
          <w:rFonts w:ascii="Times New Roman" w:hAnsi="Times New Roman" w:cs="Times New Roman"/>
          <w:sz w:val="36"/>
          <w:szCs w:val="36"/>
        </w:rPr>
      </w:pPr>
    </w:p>
    <w:p w:rsidR="007F2ABC" w:rsidRDefault="007F2ABC" w:rsidP="007F2ABC">
      <w:pPr>
        <w:spacing w:after="0" w:line="312" w:lineRule="auto"/>
        <w:ind w:left="284" w:right="283"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7F2ABC" w:rsidRDefault="007F2ABC" w:rsidP="007F2ABC">
      <w:pPr>
        <w:spacing w:after="0" w:line="312" w:lineRule="auto"/>
        <w:ind w:left="284" w:right="283"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7F2ABC" w:rsidRDefault="007F2ABC" w:rsidP="007F2ABC">
      <w:pPr>
        <w:spacing w:after="0" w:line="312" w:lineRule="auto"/>
        <w:ind w:left="284" w:right="283"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7F2ABC" w:rsidRDefault="007F2ABC" w:rsidP="007F2ABC">
      <w:pPr>
        <w:spacing w:after="0" w:line="312" w:lineRule="auto"/>
        <w:ind w:left="284" w:right="283"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7F2ABC" w:rsidRDefault="007F2ABC" w:rsidP="007F2ABC">
      <w:pPr>
        <w:spacing w:after="0" w:line="312" w:lineRule="auto"/>
        <w:ind w:left="284" w:right="283"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7F2ABC" w:rsidRDefault="007F2ABC" w:rsidP="007F2ABC">
      <w:pPr>
        <w:spacing w:after="0" w:line="312" w:lineRule="auto"/>
        <w:ind w:left="284" w:right="283"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7F2ABC" w:rsidRDefault="007F2ABC" w:rsidP="007F2ABC">
      <w:pPr>
        <w:spacing w:after="0" w:line="312" w:lineRule="auto"/>
        <w:ind w:left="284" w:right="283"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7F2ABC" w:rsidRDefault="007F2ABC" w:rsidP="007F2ABC">
      <w:pPr>
        <w:spacing w:after="0" w:line="312" w:lineRule="auto"/>
        <w:ind w:left="284" w:right="283"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7F2ABC" w:rsidRDefault="007F2ABC" w:rsidP="007F2ABC">
      <w:pPr>
        <w:spacing w:after="0" w:line="312" w:lineRule="auto"/>
        <w:ind w:left="284" w:right="283"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7F2ABC" w:rsidRDefault="007F2ABC" w:rsidP="007F2ABC">
      <w:pPr>
        <w:spacing w:after="0" w:line="312" w:lineRule="auto"/>
        <w:ind w:left="284" w:right="283"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7F2ABC" w:rsidRDefault="007F2ABC" w:rsidP="007F2ABC">
      <w:pPr>
        <w:spacing w:after="0" w:line="312" w:lineRule="auto"/>
        <w:ind w:left="284" w:right="283"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7F2ABC" w:rsidRDefault="007F2ABC" w:rsidP="007F2ABC">
      <w:pPr>
        <w:spacing w:after="0" w:line="312" w:lineRule="auto"/>
        <w:ind w:left="284" w:right="283"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7F2ABC" w:rsidRDefault="007F2ABC" w:rsidP="007F2ABC">
      <w:pPr>
        <w:spacing w:after="0" w:line="312" w:lineRule="auto"/>
        <w:ind w:left="284" w:right="283"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7F2ABC" w:rsidRDefault="007F2ABC" w:rsidP="007F2ABC">
      <w:pPr>
        <w:spacing w:after="0" w:line="312" w:lineRule="auto"/>
        <w:ind w:left="284" w:right="283"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4610A8" w:rsidRPr="00E45115" w:rsidRDefault="00E45115" w:rsidP="005B5399">
      <w:pPr>
        <w:pStyle w:val="a8"/>
        <w:numPr>
          <w:ilvl w:val="0"/>
          <w:numId w:val="33"/>
        </w:numPr>
        <w:spacing w:after="0" w:line="312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E4511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610A8" w:rsidRPr="00FF0BC9" w:rsidRDefault="004610A8" w:rsidP="00FF0BC9">
      <w:pPr>
        <w:spacing w:after="0" w:line="312" w:lineRule="auto"/>
        <w:ind w:left="284" w:right="283"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10A8" w:rsidRDefault="004610A8" w:rsidP="00430573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55FB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5B5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9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36943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F36943">
        <w:rPr>
          <w:rFonts w:ascii="Times New Roman" w:hAnsi="Times New Roman" w:cs="Times New Roman"/>
          <w:sz w:val="28"/>
          <w:szCs w:val="28"/>
        </w:rPr>
        <w:t>» по содержанию является художественн</w:t>
      </w:r>
      <w:proofErr w:type="gramStart"/>
      <w:r w:rsidRPr="00F369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36943">
        <w:rPr>
          <w:rFonts w:ascii="Times New Roman" w:hAnsi="Times New Roman" w:cs="Times New Roman"/>
          <w:sz w:val="28"/>
          <w:szCs w:val="28"/>
        </w:rPr>
        <w:t xml:space="preserve"> эстетической; по функциональному предназначению - художественно –прикладной; по форме организации - кружковой; по времени реализации - годичной.</w:t>
      </w:r>
    </w:p>
    <w:p w:rsidR="000C55FB" w:rsidRPr="00F36943" w:rsidRDefault="000C55FB" w:rsidP="00430573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10A8" w:rsidRPr="000C55FB" w:rsidRDefault="000C55FB" w:rsidP="00430573">
      <w:pPr>
        <w:tabs>
          <w:tab w:val="left" w:pos="0"/>
        </w:tabs>
        <w:spacing w:after="0" w:line="312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</w:p>
    <w:p w:rsidR="004610A8" w:rsidRPr="00F36943" w:rsidRDefault="004610A8" w:rsidP="00430573">
      <w:pPr>
        <w:tabs>
          <w:tab w:val="left" w:pos="0"/>
        </w:tabs>
        <w:spacing w:after="0" w:line="31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>Когда человек рождается, он начинает познавать мир, причём делает это самым эффективным и безотказным способом - всё нужно увидеть, услышать, пощупать руками и попробовать на зуб. Ребёнок узнаёт мир с помощью манипуляций, то есть действий с различными предметами, которые позволяют ему узнать и изучить их свойства, при этом, познавая и свои творческие способности, изменить то, к чему прикасается. Одним из помощников ребёнка в этом важнейшем для его развития деле является пластилин.</w:t>
      </w:r>
    </w:p>
    <w:p w:rsidR="004610A8" w:rsidRPr="00F36943" w:rsidRDefault="004610A8" w:rsidP="000651D5">
      <w:pPr>
        <w:tabs>
          <w:tab w:val="left" w:pos="-142"/>
          <w:tab w:val="left" w:pos="0"/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>Прежде чем говорить непосредственно о пластилине, о рисовании этим материалом, надо сказать о том, на какие стороны формирующейся личности ребёнка он оказывает своё благотворное влияние. Тактильная активность, особенно ярко проявляемая</w:t>
      </w:r>
      <w:r w:rsidR="00351D02">
        <w:rPr>
          <w:rFonts w:ascii="Times New Roman" w:hAnsi="Times New Roman" w:cs="Times New Roman"/>
          <w:sz w:val="28"/>
          <w:szCs w:val="28"/>
        </w:rPr>
        <w:t xml:space="preserve">, </w:t>
      </w:r>
      <w:r w:rsidRPr="00F36943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351D02">
        <w:rPr>
          <w:rFonts w:ascii="Times New Roman" w:hAnsi="Times New Roman" w:cs="Times New Roman"/>
          <w:sz w:val="28"/>
          <w:szCs w:val="28"/>
        </w:rPr>
        <w:t xml:space="preserve"> именно при играх с пластилином</w:t>
      </w:r>
      <w:r w:rsidRPr="00F36943">
        <w:rPr>
          <w:rFonts w:ascii="Times New Roman" w:hAnsi="Times New Roman" w:cs="Times New Roman"/>
          <w:sz w:val="28"/>
          <w:szCs w:val="28"/>
        </w:rPr>
        <w:t xml:space="preserve"> напрямую влияет на формирование фантазии. Психологи указывают на прямую взаимосвязь между степенью развития у малыша фантазии и его складывающимися интеллектуальными способностями. Таким образом, стимулируя с помощью поделок из пластилина развитие фантазии ребёнка, его способность представлять перед собой образы предметов, которых в действительности нет перед его глазами в данный момент, мы закладываем базу для развития интеллекта ребёнка.</w:t>
      </w:r>
    </w:p>
    <w:p w:rsidR="004610A8" w:rsidRPr="00F36943" w:rsidRDefault="004610A8" w:rsidP="000651D5">
      <w:pPr>
        <w:tabs>
          <w:tab w:val="left" w:pos="0"/>
        </w:tabs>
        <w:spacing w:after="0" w:line="312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 xml:space="preserve">Учёными выявлена связь между активным движением пальцев ребёнка и формированием его речевого аппарата. Фактически руки в данный период жизни являются для малыша дополнительным речевым органом. Функции двигательной активности и речи формируются параллельно. В случае если развитие двигательной активности рук отстаёт от нормального течения, то задерживается и речевое развитие, хотя общая физическая активность при этом может быть нормальной и даже выше нормы. Поэтому рисование </w:t>
      </w:r>
      <w:r w:rsidRPr="00F36943">
        <w:rPr>
          <w:rFonts w:ascii="Times New Roman" w:hAnsi="Times New Roman" w:cs="Times New Roman"/>
          <w:sz w:val="28"/>
          <w:szCs w:val="28"/>
        </w:rPr>
        <w:lastRenderedPageBreak/>
        <w:t>пластилином благотворно скажется и на развивающемся вербальном аппарате ребёнка.</w:t>
      </w:r>
    </w:p>
    <w:p w:rsidR="004610A8" w:rsidRPr="00F36943" w:rsidRDefault="00351D02" w:rsidP="000651D5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ясь</w:t>
      </w:r>
      <w:r w:rsidR="004610A8" w:rsidRPr="00F36943">
        <w:rPr>
          <w:rFonts w:ascii="Times New Roman" w:hAnsi="Times New Roman" w:cs="Times New Roman"/>
          <w:sz w:val="28"/>
          <w:szCs w:val="28"/>
        </w:rPr>
        <w:t xml:space="preserve"> с пластили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10A8" w:rsidRPr="00F36943">
        <w:rPr>
          <w:rFonts w:ascii="Times New Roman" w:hAnsi="Times New Roman" w:cs="Times New Roman"/>
          <w:sz w:val="28"/>
          <w:szCs w:val="28"/>
        </w:rPr>
        <w:t xml:space="preserve"> малыш начинает проявлять творческие способности, значение которых для формирования здоровой и гармонично развитой личности трудно переоценить. Помимо этого, не стоит забывать и о таком аспекте, как подготовка</w:t>
      </w:r>
      <w:r w:rsidR="009F08D8">
        <w:rPr>
          <w:rFonts w:ascii="Times New Roman" w:hAnsi="Times New Roman" w:cs="Times New Roman"/>
          <w:sz w:val="28"/>
          <w:szCs w:val="28"/>
        </w:rPr>
        <w:t xml:space="preserve"> кистей рук к занятию письмом, к</w:t>
      </w:r>
      <w:r w:rsidR="004610A8" w:rsidRPr="00F36943">
        <w:rPr>
          <w:rFonts w:ascii="Times New Roman" w:hAnsi="Times New Roman" w:cs="Times New Roman"/>
          <w:sz w:val="28"/>
          <w:szCs w:val="28"/>
        </w:rPr>
        <w:t>оторое в наше время нередко начинается ещё до того, как ребёнок отправится учиться в школу.</w:t>
      </w:r>
    </w:p>
    <w:p w:rsidR="004610A8" w:rsidRPr="00F36943" w:rsidRDefault="004610A8" w:rsidP="00764E0E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>Итак, стало окончательно ясно, что занятия с пластилином играют чрезвычайно важную роль в полноценном творческом развитии малыша.</w:t>
      </w:r>
    </w:p>
    <w:p w:rsidR="004610A8" w:rsidRPr="00F36943" w:rsidRDefault="004610A8" w:rsidP="00764E0E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>В воспитании ребёнка нет, и не может быть мелочей, и такая забавная и не серьёзная, на первый взгляд, вещь, как пластилин, может при грамотном подходе сыграть немалую роль в том, чтобы малыши выросли всесторонне развитыми.</w:t>
      </w:r>
    </w:p>
    <w:p w:rsidR="000C55FB" w:rsidRDefault="000C55FB" w:rsidP="00764E0E">
      <w:pPr>
        <w:tabs>
          <w:tab w:val="left" w:pos="851"/>
        </w:tabs>
        <w:spacing w:after="0" w:line="312" w:lineRule="auto"/>
        <w:ind w:left="426" w:right="284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10A8" w:rsidRPr="000C55FB" w:rsidRDefault="004610A8" w:rsidP="00781583">
      <w:pPr>
        <w:spacing w:after="0" w:line="312" w:lineRule="auto"/>
        <w:ind w:left="426" w:right="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5FB">
        <w:rPr>
          <w:rFonts w:ascii="Times New Roman" w:hAnsi="Times New Roman" w:cs="Times New Roman"/>
          <w:b/>
          <w:sz w:val="28"/>
          <w:szCs w:val="28"/>
        </w:rPr>
        <w:t>Рисование пласти</w:t>
      </w:r>
      <w:r w:rsidR="000C55FB">
        <w:rPr>
          <w:rFonts w:ascii="Times New Roman" w:hAnsi="Times New Roman" w:cs="Times New Roman"/>
          <w:b/>
          <w:sz w:val="28"/>
          <w:szCs w:val="28"/>
        </w:rPr>
        <w:t>лином с детьми раннего возраста</w:t>
      </w:r>
    </w:p>
    <w:p w:rsidR="004610A8" w:rsidRPr="00F36943" w:rsidRDefault="004610A8" w:rsidP="00764E0E">
      <w:pPr>
        <w:tabs>
          <w:tab w:val="left" w:pos="0"/>
        </w:tabs>
        <w:spacing w:after="0" w:line="312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>Именно в детстве впервые все мы узнаём о существовании пластилина. Но, оказывается, этот материал может служить незаменимым художественным средством для работы</w:t>
      </w:r>
      <w:r w:rsidR="000C55FB">
        <w:rPr>
          <w:rFonts w:ascii="Times New Roman" w:hAnsi="Times New Roman" w:cs="Times New Roman"/>
          <w:sz w:val="28"/>
          <w:szCs w:val="28"/>
        </w:rPr>
        <w:t xml:space="preserve"> в живописном жанре. Да,</w:t>
      </w:r>
      <w:r w:rsidRPr="00F36943">
        <w:rPr>
          <w:rFonts w:ascii="Times New Roman" w:hAnsi="Times New Roman" w:cs="Times New Roman"/>
          <w:sz w:val="28"/>
          <w:szCs w:val="28"/>
        </w:rPr>
        <w:t xml:space="preserve"> пластилином можно рисовать картины.</w:t>
      </w:r>
    </w:p>
    <w:p w:rsidR="004610A8" w:rsidRDefault="004610A8" w:rsidP="00764E0E">
      <w:pPr>
        <w:tabs>
          <w:tab w:val="left" w:pos="0"/>
        </w:tabs>
        <w:spacing w:after="0" w:line="312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>Это один из самых молодых видов живописи, который стали использовать художники совсем недавно.</w:t>
      </w:r>
    </w:p>
    <w:p w:rsidR="00E235A6" w:rsidRPr="00193F0C" w:rsidRDefault="00E235A6" w:rsidP="00764E0E">
      <w:pPr>
        <w:tabs>
          <w:tab w:val="left" w:pos="0"/>
        </w:tabs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F0C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  <w:r w:rsidR="005B5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F0C">
        <w:rPr>
          <w:rFonts w:ascii="Times New Roman" w:hAnsi="Times New Roman" w:cs="Times New Roman"/>
          <w:sz w:val="28"/>
          <w:szCs w:val="28"/>
        </w:rPr>
        <w:t xml:space="preserve">– это один из сравнительно недавнего появления нового жанра (вида) в изобразительной </w:t>
      </w:r>
      <w:proofErr w:type="spellStart"/>
      <w:r w:rsidRPr="00193F0C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Pr="00193F0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93F0C">
        <w:rPr>
          <w:rFonts w:ascii="Times New Roman" w:hAnsi="Times New Roman" w:cs="Times New Roman"/>
          <w:sz w:val="28"/>
          <w:szCs w:val="28"/>
        </w:rPr>
        <w:t>онятие</w:t>
      </w:r>
      <w:proofErr w:type="spellEnd"/>
      <w:r w:rsidRPr="00193F0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193F0C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193F0C">
        <w:rPr>
          <w:rFonts w:ascii="Times New Roman" w:hAnsi="Times New Roman" w:cs="Times New Roman"/>
          <w:sz w:val="28"/>
          <w:szCs w:val="28"/>
        </w:rPr>
        <w:t>” имеет два смысловых корня: “</w:t>
      </w:r>
      <w:r w:rsidRPr="00E235A6">
        <w:rPr>
          <w:rFonts w:ascii="Times New Roman" w:hAnsi="Times New Roman" w:cs="Times New Roman"/>
          <w:i/>
          <w:sz w:val="28"/>
          <w:szCs w:val="28"/>
        </w:rPr>
        <w:t>графил</w:t>
      </w:r>
      <w:r w:rsidRPr="00193F0C">
        <w:rPr>
          <w:rFonts w:ascii="Times New Roman" w:hAnsi="Times New Roman" w:cs="Times New Roman"/>
          <w:sz w:val="28"/>
          <w:szCs w:val="28"/>
        </w:rPr>
        <w:t>” – создавать, рисовать, а первая половина слова “</w:t>
      </w:r>
      <w:r w:rsidRPr="00E235A6">
        <w:rPr>
          <w:rFonts w:ascii="Times New Roman" w:hAnsi="Times New Roman" w:cs="Times New Roman"/>
          <w:i/>
          <w:sz w:val="28"/>
          <w:szCs w:val="28"/>
        </w:rPr>
        <w:t>пластилин</w:t>
      </w:r>
      <w:r w:rsidRPr="00193F0C">
        <w:rPr>
          <w:rFonts w:ascii="Times New Roman" w:hAnsi="Times New Roman" w:cs="Times New Roman"/>
          <w:sz w:val="28"/>
          <w:szCs w:val="28"/>
        </w:rPr>
        <w:t xml:space="preserve">” подразумевает материал, при помощи которого осуществляется исполнение замысла. </w:t>
      </w:r>
    </w:p>
    <w:p w:rsidR="00E235A6" w:rsidRPr="00193F0C" w:rsidRDefault="00E235A6" w:rsidP="000651D5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F0C">
        <w:rPr>
          <w:rFonts w:ascii="Times New Roman" w:hAnsi="Times New Roman" w:cs="Times New Roman"/>
          <w:sz w:val="28"/>
          <w:szCs w:val="28"/>
        </w:rPr>
        <w:t xml:space="preserve">Этот жанр представляет собой создания лепных картин с изображением более или менее выпуклых, </w:t>
      </w:r>
      <w:proofErr w:type="spellStart"/>
      <w:r w:rsidRPr="00193F0C">
        <w:rPr>
          <w:rFonts w:ascii="Times New Roman" w:hAnsi="Times New Roman" w:cs="Times New Roman"/>
          <w:sz w:val="28"/>
          <w:szCs w:val="28"/>
        </w:rPr>
        <w:t>полуобъемных</w:t>
      </w:r>
      <w:proofErr w:type="spellEnd"/>
      <w:r w:rsidRPr="00193F0C">
        <w:rPr>
          <w:rFonts w:ascii="Times New Roman" w:hAnsi="Times New Roman" w:cs="Times New Roman"/>
          <w:sz w:val="28"/>
          <w:szCs w:val="28"/>
        </w:rPr>
        <w:t xml:space="preserve"> объектов на горизонтальной поверхности, с применением нетрадиционных техник и материалов. Например, декорирование поверхности бисером, семенами растений, природным материалом. В некоторых случаях в технике </w:t>
      </w:r>
      <w:proofErr w:type="spellStart"/>
      <w:r w:rsidRPr="00193F0C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193F0C">
        <w:rPr>
          <w:rFonts w:ascii="Times New Roman" w:hAnsi="Times New Roman" w:cs="Times New Roman"/>
          <w:sz w:val="28"/>
          <w:szCs w:val="28"/>
        </w:rPr>
        <w:t xml:space="preserve"> производится модификация изделия, что приводит к созданию оригинальных </w:t>
      </w:r>
      <w:r w:rsidRPr="00193F0C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й. Например, на плоской поверхности графически изображается пейзаж, а детали переднего плана изображаются </w:t>
      </w:r>
      <w:proofErr w:type="spellStart"/>
      <w:r w:rsidRPr="00193F0C"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 w:rsidRPr="00193F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0A8" w:rsidRDefault="00E235A6" w:rsidP="00764E0E">
      <w:pPr>
        <w:tabs>
          <w:tab w:val="left" w:pos="9356"/>
        </w:tabs>
        <w:spacing w:line="360" w:lineRule="auto"/>
        <w:ind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193F0C">
        <w:rPr>
          <w:rFonts w:ascii="Times New Roman" w:hAnsi="Times New Roman" w:cs="Times New Roman"/>
          <w:b/>
          <w:sz w:val="28"/>
          <w:szCs w:val="28"/>
        </w:rPr>
        <w:t>Основной материал</w:t>
      </w:r>
      <w:r w:rsidRPr="00193F0C">
        <w:rPr>
          <w:rFonts w:ascii="Times New Roman" w:hAnsi="Times New Roman" w:cs="Times New Roman"/>
          <w:sz w:val="28"/>
          <w:szCs w:val="28"/>
        </w:rPr>
        <w:t xml:space="preserve"> – пластилин, а основным инструментом в </w:t>
      </w:r>
      <w:proofErr w:type="spellStart"/>
      <w:r w:rsidRPr="00193F0C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193F0C">
        <w:rPr>
          <w:rFonts w:ascii="Times New Roman" w:hAnsi="Times New Roman" w:cs="Times New Roman"/>
          <w:sz w:val="28"/>
          <w:szCs w:val="28"/>
        </w:rPr>
        <w:t xml:space="preserve"> является рука (вернее, обе руки), следовательно, уровень умения зависит от владения собственными руками. Данная техника хороша тем, что она доступна детям младшего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малышами. </w:t>
      </w:r>
      <w:r w:rsidR="004610A8" w:rsidRPr="00F36943">
        <w:rPr>
          <w:rFonts w:ascii="Times New Roman" w:hAnsi="Times New Roman" w:cs="Times New Roman"/>
          <w:sz w:val="28"/>
          <w:szCs w:val="28"/>
        </w:rPr>
        <w:t>Рисование пластилином - замечательный по своим возможностям вид изобразительной деятельности. Оно позволяет ребёнку освоить объём, сделать картинку рельефной и за счёт этого более выразительной и живой. Но, кроме того, это ещё и способ задать детским пальчикам хорошую мышечную нагрузку. Особенно там, где требуется размазывать пластилин по плоскости, покрывать цветным фоном поверхность картона, стекла или пластмассы.</w:t>
      </w:r>
    </w:p>
    <w:p w:rsidR="00A469ED" w:rsidRPr="00941246" w:rsidRDefault="00351D02" w:rsidP="0043057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речи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астилинографии</w:t>
      </w:r>
      <w:proofErr w:type="spellEnd"/>
      <w:r w:rsidR="00A469ED" w:rsidRPr="00941246">
        <w:rPr>
          <w:rFonts w:ascii="Times New Roman" w:hAnsi="Times New Roman" w:cs="Times New Roman"/>
          <w:b/>
          <w:sz w:val="28"/>
          <w:szCs w:val="28"/>
        </w:rPr>
        <w:t>:</w:t>
      </w:r>
    </w:p>
    <w:p w:rsidR="00A469ED" w:rsidRPr="00680C00" w:rsidRDefault="00A469ED" w:rsidP="00A469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gramStart"/>
      <w:r w:rsidRPr="00680C00">
        <w:rPr>
          <w:rFonts w:ascii="Times New Roman" w:hAnsi="Times New Roman" w:cs="Times New Roman"/>
          <w:sz w:val="28"/>
          <w:szCs w:val="28"/>
        </w:rPr>
        <w:t>представляют большу</w:t>
      </w:r>
      <w:r w:rsidR="00224196">
        <w:rPr>
          <w:rFonts w:ascii="Times New Roman" w:hAnsi="Times New Roman" w:cs="Times New Roman"/>
          <w:sz w:val="28"/>
          <w:szCs w:val="28"/>
        </w:rPr>
        <w:t xml:space="preserve">ю </w:t>
      </w:r>
      <w:r w:rsidRPr="00680C00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Pr="00680C00">
        <w:rPr>
          <w:rFonts w:ascii="Times New Roman" w:hAnsi="Times New Roman" w:cs="Times New Roman"/>
          <w:sz w:val="28"/>
          <w:szCs w:val="28"/>
        </w:rPr>
        <w:t xml:space="preserve"> для развития и обучения детей. </w:t>
      </w:r>
    </w:p>
    <w:p w:rsidR="00A469ED" w:rsidRPr="00680C00" w:rsidRDefault="00A469ED" w:rsidP="00A469ED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680C00">
        <w:rPr>
          <w:rFonts w:ascii="Times New Roman" w:hAnsi="Times New Roman" w:cs="Times New Roman"/>
          <w:sz w:val="28"/>
          <w:szCs w:val="28"/>
        </w:rPr>
        <w:t xml:space="preserve">способствуют развитию таких психических процессов, как:  внимание, память, мышление, а так же развитию  творческих способностей. </w:t>
      </w:r>
      <w:proofErr w:type="spellStart"/>
      <w:r w:rsidRPr="00680C00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680C00">
        <w:rPr>
          <w:rFonts w:ascii="Times New Roman" w:hAnsi="Times New Roman" w:cs="Times New Roman"/>
          <w:sz w:val="28"/>
          <w:szCs w:val="28"/>
        </w:rPr>
        <w:t xml:space="preserve"> способствует развитию восприятия, пространственной ориентации, сенсомоторной координации детей, то есть тех школьно-значимых функций, которые необходимы для успешного обучения в школе. Дети учатся планировать свою работу и доводить её до конца. </w:t>
      </w:r>
    </w:p>
    <w:p w:rsidR="00A469ED" w:rsidRPr="00680C00" w:rsidRDefault="00A469ED" w:rsidP="00A469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азвивает</w:t>
      </w:r>
      <w:r w:rsidRPr="00680C00">
        <w:rPr>
          <w:rFonts w:ascii="Times New Roman" w:hAnsi="Times New Roman" w:cs="Times New Roman"/>
          <w:sz w:val="28"/>
          <w:szCs w:val="28"/>
        </w:rPr>
        <w:t xml:space="preserve"> умелость рук, укрепляется сила рук, движения обеих рук становятся более согласованными, а движения пальцев дифференцируются, ребенок   подготавливает руку  к освоению такого сложного навыка, как письмо. Этому всему способствует хорошая мышечная нагрузка пальчиков.</w:t>
      </w:r>
    </w:p>
    <w:p w:rsidR="00756BED" w:rsidRPr="009F10B4" w:rsidRDefault="00A469ED" w:rsidP="009F10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00">
        <w:rPr>
          <w:rFonts w:ascii="Times New Roman" w:hAnsi="Times New Roman" w:cs="Times New Roman"/>
          <w:sz w:val="28"/>
          <w:szCs w:val="28"/>
        </w:rPr>
        <w:t>Одним и</w:t>
      </w:r>
      <w:r w:rsidR="00351D02">
        <w:rPr>
          <w:rFonts w:ascii="Times New Roman" w:hAnsi="Times New Roman" w:cs="Times New Roman"/>
          <w:sz w:val="28"/>
          <w:szCs w:val="28"/>
        </w:rPr>
        <w:t>з несомненных достоин</w:t>
      </w:r>
      <w:proofErr w:type="gramStart"/>
      <w:r w:rsidR="00351D02">
        <w:rPr>
          <w:rFonts w:ascii="Times New Roman" w:hAnsi="Times New Roman" w:cs="Times New Roman"/>
          <w:sz w:val="28"/>
          <w:szCs w:val="28"/>
        </w:rPr>
        <w:t>ств встр</w:t>
      </w:r>
      <w:proofErr w:type="gramEnd"/>
      <w:r w:rsidR="00351D02">
        <w:rPr>
          <w:rFonts w:ascii="Times New Roman" w:hAnsi="Times New Roman" w:cs="Times New Roman"/>
          <w:sz w:val="28"/>
          <w:szCs w:val="28"/>
        </w:rPr>
        <w:t>еч</w:t>
      </w:r>
      <w:r w:rsidRPr="00680C0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80C00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680C00">
        <w:rPr>
          <w:rFonts w:ascii="Times New Roman" w:hAnsi="Times New Roman" w:cs="Times New Roman"/>
          <w:sz w:val="28"/>
          <w:szCs w:val="28"/>
        </w:rPr>
        <w:t xml:space="preserve"> с детьми младшего дошкольного возраста является интеграция предметных областей знаний. Деятельность </w:t>
      </w:r>
      <w:proofErr w:type="spellStart"/>
      <w:r w:rsidRPr="00680C00"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 w:rsidRPr="00680C00">
        <w:rPr>
          <w:rFonts w:ascii="Times New Roman" w:hAnsi="Times New Roman" w:cs="Times New Roman"/>
          <w:sz w:val="28"/>
          <w:szCs w:val="28"/>
        </w:rPr>
        <w:t xml:space="preserve"> позволяет интегрировать различные образовательные сферы. </w:t>
      </w:r>
      <w:r w:rsidR="00351D02">
        <w:rPr>
          <w:rFonts w:ascii="Times New Roman" w:hAnsi="Times New Roman" w:cs="Times New Roman"/>
          <w:sz w:val="28"/>
          <w:szCs w:val="28"/>
        </w:rPr>
        <w:t>Темы встреч</w:t>
      </w:r>
      <w:r w:rsidRPr="00680C00">
        <w:rPr>
          <w:rFonts w:ascii="Times New Roman" w:hAnsi="Times New Roman" w:cs="Times New Roman"/>
          <w:sz w:val="28"/>
          <w:szCs w:val="28"/>
        </w:rPr>
        <w:t xml:space="preserve"> тесно переплетаются с жизнью детей, с той деятельностью, которую они осуществляют на других </w:t>
      </w:r>
      <w:r w:rsidRPr="00680C00">
        <w:rPr>
          <w:rFonts w:ascii="Times New Roman" w:hAnsi="Times New Roman" w:cs="Times New Roman"/>
          <w:sz w:val="28"/>
          <w:szCs w:val="28"/>
        </w:rPr>
        <w:lastRenderedPageBreak/>
        <w:t>занятиях (по ознакомлению с окружающим миром и природой, развитию речи, и т.д.).</w:t>
      </w:r>
    </w:p>
    <w:p w:rsidR="00941246" w:rsidRPr="00680C00" w:rsidRDefault="00941246" w:rsidP="009412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00">
        <w:rPr>
          <w:rFonts w:ascii="Times New Roman" w:hAnsi="Times New Roman" w:cs="Times New Roman"/>
          <w:b/>
          <w:sz w:val="28"/>
          <w:szCs w:val="28"/>
        </w:rPr>
        <w:t>Реализуют познавательную активность</w:t>
      </w:r>
      <w:r w:rsidRPr="00680C00">
        <w:rPr>
          <w:rFonts w:ascii="Times New Roman" w:hAnsi="Times New Roman" w:cs="Times New Roman"/>
          <w:sz w:val="28"/>
          <w:szCs w:val="28"/>
        </w:rPr>
        <w:t xml:space="preserve">. Весь </w:t>
      </w:r>
      <w:r w:rsidR="00351D02">
        <w:rPr>
          <w:rFonts w:ascii="Times New Roman" w:hAnsi="Times New Roman" w:cs="Times New Roman"/>
          <w:sz w:val="28"/>
          <w:szCs w:val="28"/>
        </w:rPr>
        <w:t>подбираемый материал для встреч</w:t>
      </w:r>
      <w:r w:rsidRPr="00680C00">
        <w:rPr>
          <w:rFonts w:ascii="Times New Roman" w:hAnsi="Times New Roman" w:cs="Times New Roman"/>
          <w:sz w:val="28"/>
          <w:szCs w:val="28"/>
        </w:rPr>
        <w:t xml:space="preserve"> с детьми, имеет практическую направленность, максимально опирается на имеющийся у них жизненный опыт, помогает выделить сущность признаков изучаемых объектов и явлений, активизирует образы и представления, хранящиеся в долговременной памяти. Они позволяют уточнить уже усвоенные им знания, расширить их, применять первые варианты обобщения. </w:t>
      </w:r>
    </w:p>
    <w:p w:rsidR="00941246" w:rsidRPr="00680C00" w:rsidRDefault="00941246" w:rsidP="009412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00">
        <w:rPr>
          <w:rFonts w:ascii="Times New Roman" w:hAnsi="Times New Roman" w:cs="Times New Roman"/>
          <w:b/>
          <w:sz w:val="28"/>
          <w:szCs w:val="28"/>
        </w:rPr>
        <w:t>В интересной игровой форме обогащают свой словарь</w:t>
      </w:r>
      <w:r w:rsidRPr="00680C00">
        <w:rPr>
          <w:rFonts w:ascii="Times New Roman" w:hAnsi="Times New Roman" w:cs="Times New Roman"/>
          <w:sz w:val="28"/>
          <w:szCs w:val="28"/>
        </w:rPr>
        <w:t xml:space="preserve">. В процессе обыгрывания сюжета и выполнения практических действий с пластилином ведётся непрерывный разговор с детьми. Такая игровая организация деятельности детей стимулирует их речевую активность, вызывает речевое подражание, формирование и активизации словаря, пониманию ребенком речи окружающих. </w:t>
      </w:r>
    </w:p>
    <w:p w:rsidR="00941246" w:rsidRPr="00680C00" w:rsidRDefault="00941246" w:rsidP="00941246">
      <w:pPr>
        <w:jc w:val="both"/>
        <w:rPr>
          <w:rFonts w:ascii="Times New Roman" w:hAnsi="Times New Roman" w:cs="Times New Roman"/>
          <w:sz w:val="28"/>
          <w:szCs w:val="28"/>
        </w:rPr>
      </w:pPr>
      <w:r w:rsidRPr="00680C00">
        <w:rPr>
          <w:rFonts w:ascii="Times New Roman" w:hAnsi="Times New Roman" w:cs="Times New Roman"/>
          <w:b/>
          <w:sz w:val="28"/>
          <w:szCs w:val="28"/>
        </w:rPr>
        <w:t>Знакомятся с художественными произведениями</w:t>
      </w:r>
      <w:r w:rsidRPr="00680C00">
        <w:rPr>
          <w:rFonts w:ascii="Times New Roman" w:hAnsi="Times New Roman" w:cs="Times New Roman"/>
          <w:sz w:val="28"/>
          <w:szCs w:val="28"/>
        </w:rPr>
        <w:t xml:space="preserve">, стихами, </w:t>
      </w:r>
      <w:proofErr w:type="spellStart"/>
      <w:r w:rsidRPr="00680C00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680C00">
        <w:rPr>
          <w:rFonts w:ascii="Times New Roman" w:hAnsi="Times New Roman" w:cs="Times New Roman"/>
          <w:sz w:val="28"/>
          <w:szCs w:val="28"/>
        </w:rPr>
        <w:t xml:space="preserve">, пальчиковыми играми. </w:t>
      </w:r>
    </w:p>
    <w:p w:rsidR="00941246" w:rsidRPr="00680C00" w:rsidRDefault="00941246" w:rsidP="00941246">
      <w:pPr>
        <w:jc w:val="both"/>
        <w:rPr>
          <w:rFonts w:ascii="Times New Roman" w:hAnsi="Times New Roman" w:cs="Times New Roman"/>
          <w:sz w:val="28"/>
          <w:szCs w:val="28"/>
        </w:rPr>
      </w:pPr>
      <w:r w:rsidRPr="00680C00">
        <w:rPr>
          <w:rFonts w:ascii="Times New Roman" w:hAnsi="Times New Roman" w:cs="Times New Roman"/>
          <w:sz w:val="28"/>
          <w:szCs w:val="28"/>
        </w:rPr>
        <w:t xml:space="preserve">           У детей </w:t>
      </w:r>
      <w:r w:rsidRPr="00680C00">
        <w:rPr>
          <w:rFonts w:ascii="Times New Roman" w:hAnsi="Times New Roman" w:cs="Times New Roman"/>
          <w:b/>
          <w:sz w:val="28"/>
          <w:szCs w:val="28"/>
        </w:rPr>
        <w:t xml:space="preserve">появляются первые элементарные математические  представления </w:t>
      </w:r>
      <w:r w:rsidRPr="00680C00">
        <w:rPr>
          <w:rFonts w:ascii="Times New Roman" w:hAnsi="Times New Roman" w:cs="Times New Roman"/>
          <w:sz w:val="28"/>
          <w:szCs w:val="28"/>
        </w:rPr>
        <w:t>о счете, размере, величине.</w:t>
      </w:r>
    </w:p>
    <w:p w:rsidR="00941246" w:rsidRPr="00680C00" w:rsidRDefault="00941246" w:rsidP="009412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00">
        <w:rPr>
          <w:rFonts w:ascii="Times New Roman" w:hAnsi="Times New Roman" w:cs="Times New Roman"/>
          <w:b/>
          <w:sz w:val="28"/>
          <w:szCs w:val="28"/>
        </w:rPr>
        <w:t>Развивают сенсорные эталоны.</w:t>
      </w:r>
      <w:r w:rsidRPr="00680C00">
        <w:rPr>
          <w:rFonts w:ascii="Times New Roman" w:hAnsi="Times New Roman" w:cs="Times New Roman"/>
          <w:sz w:val="28"/>
          <w:szCs w:val="28"/>
        </w:rPr>
        <w:t xml:space="preserve"> Сенсорное развитие занимает одно из центральных мест в работе с детьми по </w:t>
      </w:r>
      <w:proofErr w:type="spellStart"/>
      <w:r w:rsidRPr="00680C00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680C00">
        <w:rPr>
          <w:rFonts w:ascii="Times New Roman" w:hAnsi="Times New Roman" w:cs="Times New Roman"/>
          <w:sz w:val="28"/>
          <w:szCs w:val="28"/>
        </w:rPr>
        <w:t xml:space="preserve">. В младшей группе происходит развитие общих сенсорных способностей: цвет, форма, величина. </w:t>
      </w:r>
    </w:p>
    <w:p w:rsidR="00941246" w:rsidRPr="00680C00" w:rsidRDefault="00941246" w:rsidP="009412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00">
        <w:rPr>
          <w:rFonts w:ascii="Times New Roman" w:hAnsi="Times New Roman" w:cs="Times New Roman"/>
          <w:sz w:val="28"/>
          <w:szCs w:val="28"/>
        </w:rPr>
        <w:t xml:space="preserve">У детей  воспитывается </w:t>
      </w:r>
      <w:r w:rsidRPr="00680C00">
        <w:rPr>
          <w:rFonts w:ascii="Times New Roman" w:hAnsi="Times New Roman" w:cs="Times New Roman"/>
          <w:b/>
          <w:sz w:val="28"/>
          <w:szCs w:val="28"/>
        </w:rPr>
        <w:t>тактильные и термические чувства пальцев.</w:t>
      </w:r>
      <w:r w:rsidRPr="00680C00">
        <w:rPr>
          <w:rFonts w:ascii="Times New Roman" w:hAnsi="Times New Roman" w:cs="Times New Roman"/>
          <w:sz w:val="28"/>
          <w:szCs w:val="28"/>
        </w:rPr>
        <w:t xml:space="preserve"> Необходимость тактильного и термического чувства кончиками и подушечками пальцев обусловлена практикой жизни, должна стать необходимой фазой обучения, накопления социокультурного опыта ребенка.</w:t>
      </w:r>
    </w:p>
    <w:p w:rsidR="00941246" w:rsidRDefault="00351D02" w:rsidP="009412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 главное значение встреч</w:t>
      </w:r>
      <w:r w:rsidR="00941246" w:rsidRPr="00680C0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941246" w:rsidRPr="00680C00">
        <w:rPr>
          <w:rFonts w:ascii="Times New Roman" w:hAnsi="Times New Roman" w:cs="Times New Roman"/>
          <w:b/>
          <w:sz w:val="28"/>
          <w:szCs w:val="28"/>
        </w:rPr>
        <w:t>пластилинографии</w:t>
      </w:r>
      <w:proofErr w:type="spellEnd"/>
      <w:r w:rsidR="00941246" w:rsidRPr="00680C00">
        <w:rPr>
          <w:rFonts w:ascii="Times New Roman" w:hAnsi="Times New Roman" w:cs="Times New Roman"/>
          <w:b/>
          <w:sz w:val="28"/>
          <w:szCs w:val="28"/>
        </w:rPr>
        <w:t xml:space="preserve"> состоит в том, что в конце обучения,</w:t>
      </w:r>
      <w:r w:rsidR="00941246" w:rsidRPr="00680C00">
        <w:rPr>
          <w:rFonts w:ascii="Times New Roman" w:hAnsi="Times New Roman" w:cs="Times New Roman"/>
          <w:sz w:val="28"/>
          <w:szCs w:val="28"/>
        </w:rPr>
        <w:t xml:space="preserve"> у ребенка  развивается умелость рук, укрепляется сила рук, движения обеих рук становятся более согласованными, а движения пальцев дифференцируются. Этому способствует хорошая мышечная нагрузка на  пальчики. У детей развивается  пинцетное  хватание,  т. е. захват мелкого предмета двумя пальцами или щепотью они так – же умеют самостоятельно  осуществлять движения  во всех его качествах: силе, длительности, направленности и др.</w:t>
      </w:r>
    </w:p>
    <w:p w:rsidR="006B7C82" w:rsidRDefault="006B7C82" w:rsidP="009412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BED" w:rsidRDefault="00756BED" w:rsidP="006B7C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BED" w:rsidRDefault="00756BED" w:rsidP="006B7C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C82" w:rsidRPr="00665BAA" w:rsidRDefault="006B7C82" w:rsidP="006B7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BAA">
        <w:rPr>
          <w:rFonts w:ascii="Times New Roman" w:hAnsi="Times New Roman" w:cs="Times New Roman"/>
          <w:b/>
          <w:sz w:val="28"/>
          <w:szCs w:val="28"/>
        </w:rPr>
        <w:t>Данная программа способствует</w:t>
      </w:r>
      <w:r w:rsidRPr="00665BAA">
        <w:rPr>
          <w:rFonts w:ascii="Times New Roman" w:hAnsi="Times New Roman" w:cs="Times New Roman"/>
          <w:sz w:val="28"/>
          <w:szCs w:val="28"/>
        </w:rPr>
        <w:t xml:space="preserve"> развитию творческих способностей детей посредствам художественной деятельности.</w:t>
      </w:r>
    </w:p>
    <w:p w:rsidR="00756BED" w:rsidRDefault="00756BED" w:rsidP="006B7C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C82" w:rsidRPr="00665BAA" w:rsidRDefault="006B7C82" w:rsidP="006B7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BAA">
        <w:rPr>
          <w:rFonts w:ascii="Times New Roman" w:hAnsi="Times New Roman" w:cs="Times New Roman"/>
          <w:b/>
          <w:sz w:val="28"/>
          <w:szCs w:val="28"/>
        </w:rPr>
        <w:t>Основной формой  работы являются</w:t>
      </w:r>
      <w:r w:rsidR="00224196">
        <w:rPr>
          <w:rFonts w:ascii="Times New Roman" w:hAnsi="Times New Roman" w:cs="Times New Roman"/>
          <w:sz w:val="28"/>
          <w:szCs w:val="28"/>
        </w:rPr>
        <w:t xml:space="preserve"> встречи </w:t>
      </w:r>
      <w:r w:rsidRPr="00665BAA">
        <w:rPr>
          <w:rFonts w:ascii="Times New Roman" w:hAnsi="Times New Roman" w:cs="Times New Roman"/>
          <w:sz w:val="28"/>
          <w:szCs w:val="28"/>
        </w:rPr>
        <w:t xml:space="preserve"> и игровые ситуации.</w:t>
      </w:r>
    </w:p>
    <w:p w:rsidR="006B7C82" w:rsidRPr="00665BAA" w:rsidRDefault="006B7C82" w:rsidP="006B7C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BED" w:rsidRDefault="00756BED" w:rsidP="006B7C8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51D02" w:rsidRDefault="006B7C82" w:rsidP="006B7C8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D47B5">
        <w:rPr>
          <w:rFonts w:ascii="Times New Roman" w:hAnsi="Times New Roman"/>
          <w:b/>
          <w:sz w:val="28"/>
          <w:szCs w:val="28"/>
        </w:rPr>
        <w:t xml:space="preserve">Периодичность </w:t>
      </w:r>
      <w:r w:rsidR="00D976A4">
        <w:rPr>
          <w:rFonts w:ascii="Times New Roman" w:hAnsi="Times New Roman"/>
          <w:b/>
          <w:sz w:val="28"/>
          <w:szCs w:val="28"/>
        </w:rPr>
        <w:t>проведения занятий:</w:t>
      </w:r>
    </w:p>
    <w:p w:rsidR="006B7C82" w:rsidRDefault="00D976A4" w:rsidP="006B7C8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:   1 раз в неделю</w:t>
      </w:r>
    </w:p>
    <w:p w:rsidR="00D976A4" w:rsidRDefault="00D976A4" w:rsidP="006B7C8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4 раза в месяц</w:t>
      </w:r>
    </w:p>
    <w:p w:rsidR="00D976A4" w:rsidRDefault="005B5399" w:rsidP="006B7C8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</w:t>
      </w:r>
      <w:r w:rsidR="00D976A4">
        <w:rPr>
          <w:rFonts w:ascii="Times New Roman" w:hAnsi="Times New Roman"/>
          <w:sz w:val="28"/>
          <w:szCs w:val="28"/>
        </w:rPr>
        <w:t>: 40 занятий</w:t>
      </w:r>
    </w:p>
    <w:p w:rsidR="00D976A4" w:rsidRPr="004679F7" w:rsidRDefault="00D976A4" w:rsidP="006B7C8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976A4">
        <w:rPr>
          <w:rFonts w:ascii="Times New Roman" w:hAnsi="Times New Roman"/>
          <w:b/>
          <w:sz w:val="28"/>
          <w:szCs w:val="28"/>
        </w:rPr>
        <w:t>Продолжительность занятий</w:t>
      </w:r>
      <w:r>
        <w:rPr>
          <w:rFonts w:ascii="Times New Roman" w:hAnsi="Times New Roman"/>
          <w:sz w:val="28"/>
          <w:szCs w:val="28"/>
        </w:rPr>
        <w:t>: для детей 2-3 лет- 10 минут</w:t>
      </w:r>
    </w:p>
    <w:p w:rsidR="006B7C82" w:rsidRPr="004679F7" w:rsidRDefault="006B7C82" w:rsidP="00D97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79F7">
        <w:rPr>
          <w:rFonts w:ascii="Times New Roman" w:hAnsi="Times New Roman"/>
          <w:sz w:val="28"/>
          <w:szCs w:val="28"/>
        </w:rPr>
        <w:t>Н</w:t>
      </w:r>
      <w:r w:rsidR="00224196">
        <w:rPr>
          <w:rFonts w:ascii="Times New Roman" w:hAnsi="Times New Roman"/>
          <w:sz w:val="28"/>
          <w:szCs w:val="28"/>
        </w:rPr>
        <w:t xml:space="preserve">а одну тему отводится  1 </w:t>
      </w:r>
      <w:r w:rsidR="00D976A4">
        <w:rPr>
          <w:rFonts w:ascii="Times New Roman" w:hAnsi="Times New Roman"/>
          <w:sz w:val="28"/>
          <w:szCs w:val="28"/>
        </w:rPr>
        <w:t>занятие.</w:t>
      </w:r>
    </w:p>
    <w:p w:rsidR="00941246" w:rsidRPr="00680C00" w:rsidRDefault="00941246" w:rsidP="009B17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5A6" w:rsidRPr="0098114E" w:rsidRDefault="00E235A6" w:rsidP="007815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66BD1">
        <w:rPr>
          <w:rFonts w:ascii="Times New Roman" w:hAnsi="Times New Roman"/>
          <w:b/>
          <w:sz w:val="28"/>
          <w:szCs w:val="28"/>
        </w:rPr>
        <w:t>2. ЦЕЛЬ И ЗАДАЧИ</w:t>
      </w:r>
      <w:r w:rsidRPr="00B744D9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0C55FB" w:rsidRDefault="000C55FB" w:rsidP="00781583">
      <w:pPr>
        <w:spacing w:after="0" w:line="312" w:lineRule="auto"/>
        <w:ind w:left="284" w:right="283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36121" w:rsidRPr="00680C00" w:rsidRDefault="00E45115" w:rsidP="00736121">
      <w:pPr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0C55FB" w:rsidRPr="000C55FB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5B5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121" w:rsidRPr="00680C00">
        <w:rPr>
          <w:rFonts w:ascii="Times New Roman" w:hAnsi="Times New Roman" w:cs="Times New Roman"/>
          <w:sz w:val="28"/>
          <w:szCs w:val="28"/>
        </w:rPr>
        <w:t>Развитие ручной умело</w:t>
      </w:r>
      <w:r w:rsidR="009845F9">
        <w:rPr>
          <w:rFonts w:ascii="Times New Roman" w:hAnsi="Times New Roman" w:cs="Times New Roman"/>
          <w:sz w:val="28"/>
          <w:szCs w:val="28"/>
        </w:rPr>
        <w:t xml:space="preserve">сти у детей раннего </w:t>
      </w:r>
      <w:r w:rsidR="00736121" w:rsidRPr="00680C00">
        <w:rPr>
          <w:rFonts w:ascii="Times New Roman" w:hAnsi="Times New Roman" w:cs="Times New Roman"/>
          <w:sz w:val="28"/>
          <w:szCs w:val="28"/>
        </w:rPr>
        <w:t xml:space="preserve"> возраста посредством </w:t>
      </w:r>
      <w:proofErr w:type="spellStart"/>
      <w:r w:rsidR="00736121" w:rsidRPr="00680C00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736121" w:rsidRPr="00680C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0A8" w:rsidRPr="000C55FB" w:rsidRDefault="00E45115" w:rsidP="00781583">
      <w:pPr>
        <w:spacing w:after="0" w:line="312" w:lineRule="auto"/>
        <w:ind w:left="284" w:right="283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4610A8" w:rsidRPr="000C55FB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9845F9" w:rsidRPr="009845F9" w:rsidRDefault="009845F9" w:rsidP="009845F9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845F9">
        <w:rPr>
          <w:rFonts w:ascii="Times New Roman" w:hAnsi="Times New Roman" w:cs="Times New Roman"/>
          <w:sz w:val="28"/>
          <w:szCs w:val="28"/>
        </w:rPr>
        <w:t xml:space="preserve">чить основным приемам </w:t>
      </w:r>
      <w:proofErr w:type="spellStart"/>
      <w:r w:rsidRPr="009845F9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9845F9">
        <w:rPr>
          <w:rFonts w:ascii="Times New Roman" w:hAnsi="Times New Roman" w:cs="Times New Roman"/>
          <w:sz w:val="28"/>
          <w:szCs w:val="28"/>
        </w:rPr>
        <w:t xml:space="preserve"> (надавливание, размазыв</w:t>
      </w:r>
      <w:r>
        <w:rPr>
          <w:rFonts w:ascii="Times New Roman" w:hAnsi="Times New Roman" w:cs="Times New Roman"/>
          <w:sz w:val="28"/>
          <w:szCs w:val="28"/>
        </w:rPr>
        <w:t xml:space="preserve">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вдавливание);</w:t>
      </w:r>
    </w:p>
    <w:p w:rsidR="009845F9" w:rsidRDefault="009845F9" w:rsidP="00781583">
      <w:pPr>
        <w:pStyle w:val="a8"/>
        <w:numPr>
          <w:ilvl w:val="0"/>
          <w:numId w:val="27"/>
        </w:num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ботать на заданном пространстве;</w:t>
      </w:r>
    </w:p>
    <w:p w:rsidR="004610A8" w:rsidRPr="00F36943" w:rsidRDefault="004610A8" w:rsidP="00781583">
      <w:pPr>
        <w:pStyle w:val="a8"/>
        <w:numPr>
          <w:ilvl w:val="0"/>
          <w:numId w:val="27"/>
        </w:num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>развивать художественный вкус, чувство композиции; творческие способности;</w:t>
      </w:r>
    </w:p>
    <w:p w:rsidR="004610A8" w:rsidRPr="00F36943" w:rsidRDefault="004610A8" w:rsidP="00781583">
      <w:pPr>
        <w:pStyle w:val="a8"/>
        <w:numPr>
          <w:ilvl w:val="0"/>
          <w:numId w:val="27"/>
        </w:num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>способствовать развитию мелкой моторики и координации движений рук;</w:t>
      </w:r>
    </w:p>
    <w:p w:rsidR="004610A8" w:rsidRPr="00F36943" w:rsidRDefault="004610A8" w:rsidP="00781583">
      <w:pPr>
        <w:pStyle w:val="a8"/>
        <w:numPr>
          <w:ilvl w:val="0"/>
          <w:numId w:val="27"/>
        </w:num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>формировать и развивать навыки ручного труда;</w:t>
      </w:r>
    </w:p>
    <w:p w:rsidR="004610A8" w:rsidRPr="00F36943" w:rsidRDefault="004610A8" w:rsidP="00781583">
      <w:pPr>
        <w:pStyle w:val="a8"/>
        <w:numPr>
          <w:ilvl w:val="0"/>
          <w:numId w:val="27"/>
        </w:num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>воспитывать усидчивость, аккуратность, желание доводить начатое дело до конца;</w:t>
      </w:r>
    </w:p>
    <w:p w:rsidR="004610A8" w:rsidRDefault="004610A8" w:rsidP="00781583">
      <w:pPr>
        <w:pStyle w:val="a8"/>
        <w:numPr>
          <w:ilvl w:val="0"/>
          <w:numId w:val="27"/>
        </w:num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 xml:space="preserve">воспитывать любовь к </w:t>
      </w:r>
      <w:proofErr w:type="gramStart"/>
      <w:r w:rsidRPr="00F36943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F36943">
        <w:rPr>
          <w:rFonts w:ascii="Times New Roman" w:hAnsi="Times New Roman" w:cs="Times New Roman"/>
          <w:sz w:val="28"/>
          <w:szCs w:val="28"/>
        </w:rPr>
        <w:t>, пон</w:t>
      </w:r>
      <w:r w:rsidR="000C55FB">
        <w:rPr>
          <w:rFonts w:ascii="Times New Roman" w:hAnsi="Times New Roman" w:cs="Times New Roman"/>
          <w:sz w:val="28"/>
          <w:szCs w:val="28"/>
        </w:rPr>
        <w:t>имание красоты ок</w:t>
      </w:r>
      <w:r w:rsidR="00ED6965">
        <w:rPr>
          <w:rFonts w:ascii="Times New Roman" w:hAnsi="Times New Roman" w:cs="Times New Roman"/>
          <w:sz w:val="28"/>
          <w:szCs w:val="28"/>
        </w:rPr>
        <w:t>ружающего мира;</w:t>
      </w:r>
    </w:p>
    <w:p w:rsidR="000C55FB" w:rsidRPr="009845F9" w:rsidRDefault="009845F9" w:rsidP="00781583">
      <w:pPr>
        <w:pStyle w:val="a8"/>
        <w:numPr>
          <w:ilvl w:val="0"/>
          <w:numId w:val="27"/>
        </w:num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845F9">
        <w:rPr>
          <w:rFonts w:ascii="Times New Roman" w:hAnsi="Times New Roman" w:cs="Times New Roman"/>
          <w:sz w:val="28"/>
          <w:szCs w:val="28"/>
        </w:rPr>
        <w:t>воспитывать отзывчивость, доброту, умение сочувствовать персонажам, желание помогать им.</w:t>
      </w:r>
    </w:p>
    <w:p w:rsidR="009845F9" w:rsidRDefault="009845F9" w:rsidP="00AA6C4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744D9">
        <w:rPr>
          <w:rFonts w:ascii="Times New Roman" w:hAnsi="Times New Roman"/>
          <w:b/>
          <w:bCs/>
          <w:sz w:val="28"/>
          <w:szCs w:val="28"/>
        </w:rPr>
        <w:t>3. ТРЕБОВАНИЯ К УРОВЮ ОСВОЕНИЯ СОДЕРЖАНИЯ ПРОГРАММЫ</w:t>
      </w:r>
    </w:p>
    <w:p w:rsidR="00ED6965" w:rsidRPr="00131F78" w:rsidRDefault="00ED6965" w:rsidP="00AA6C40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Возрастная группа 2-3 года</w:t>
      </w:r>
    </w:p>
    <w:p w:rsidR="00ED6965" w:rsidRDefault="00ED6965" w:rsidP="00AA6C40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4D9">
        <w:rPr>
          <w:rFonts w:ascii="Times New Roman" w:hAnsi="Times New Roman"/>
          <w:sz w:val="28"/>
          <w:szCs w:val="28"/>
        </w:rPr>
        <w:t>Отделять от большого куска небольшие  комочки.</w:t>
      </w:r>
    </w:p>
    <w:p w:rsidR="00ED6965" w:rsidRDefault="00ED6965" w:rsidP="00AA6C40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4D9">
        <w:rPr>
          <w:rFonts w:ascii="Times New Roman" w:hAnsi="Times New Roman"/>
          <w:sz w:val="28"/>
          <w:szCs w:val="28"/>
        </w:rPr>
        <w:lastRenderedPageBreak/>
        <w:t>Раскатывать  комок  пластилина  прямыми движениями.</w:t>
      </w:r>
    </w:p>
    <w:p w:rsidR="00ED6965" w:rsidRDefault="00ED6965" w:rsidP="00AA6C40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4D9">
        <w:rPr>
          <w:rFonts w:ascii="Times New Roman" w:hAnsi="Times New Roman"/>
          <w:sz w:val="28"/>
          <w:szCs w:val="28"/>
        </w:rPr>
        <w:t>Раскатывать комок пластилина круговыми движениями.</w:t>
      </w:r>
    </w:p>
    <w:p w:rsidR="00ED6965" w:rsidRDefault="00ED6965" w:rsidP="00AA6C40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4D9">
        <w:rPr>
          <w:rFonts w:ascii="Times New Roman" w:hAnsi="Times New Roman"/>
          <w:sz w:val="28"/>
          <w:szCs w:val="28"/>
        </w:rPr>
        <w:t>Сплющивать между ладонями комок пластилина.</w:t>
      </w:r>
    </w:p>
    <w:p w:rsidR="009845F9" w:rsidRDefault="009845F9" w:rsidP="00AA6C40">
      <w:pPr>
        <w:spacing w:after="0" w:line="312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0A8" w:rsidRPr="000C55FB" w:rsidRDefault="004610A8" w:rsidP="00AA6C40">
      <w:pPr>
        <w:spacing w:after="0" w:line="312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5FB">
        <w:rPr>
          <w:rFonts w:ascii="Times New Roman" w:hAnsi="Times New Roman" w:cs="Times New Roman"/>
          <w:b/>
          <w:sz w:val="28"/>
          <w:szCs w:val="28"/>
        </w:rPr>
        <w:t>Предполагаем</w:t>
      </w:r>
      <w:r w:rsidR="000C55FB" w:rsidRPr="000C55FB">
        <w:rPr>
          <w:rFonts w:ascii="Times New Roman" w:hAnsi="Times New Roman" w:cs="Times New Roman"/>
          <w:b/>
          <w:sz w:val="28"/>
          <w:szCs w:val="28"/>
        </w:rPr>
        <w:t>ый результат (возраст 2-3 года</w:t>
      </w:r>
      <w:r w:rsidRPr="000C55FB">
        <w:rPr>
          <w:rFonts w:ascii="Times New Roman" w:hAnsi="Times New Roman" w:cs="Times New Roman"/>
          <w:b/>
          <w:sz w:val="28"/>
          <w:szCs w:val="28"/>
        </w:rPr>
        <w:t>)</w:t>
      </w:r>
    </w:p>
    <w:p w:rsidR="004610A8" w:rsidRPr="00D20325" w:rsidRDefault="004610A8" w:rsidP="00AA6C40">
      <w:p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D20325">
        <w:rPr>
          <w:rFonts w:ascii="Times New Roman" w:hAnsi="Times New Roman" w:cs="Times New Roman"/>
          <w:sz w:val="28"/>
          <w:szCs w:val="28"/>
        </w:rPr>
        <w:t xml:space="preserve">По итогам освоения </w:t>
      </w:r>
      <w:r w:rsidR="00736121">
        <w:rPr>
          <w:rFonts w:ascii="Times New Roman" w:hAnsi="Times New Roman" w:cs="Times New Roman"/>
          <w:sz w:val="28"/>
          <w:szCs w:val="28"/>
        </w:rPr>
        <w:t xml:space="preserve">программы кружка </w:t>
      </w:r>
      <w:r w:rsidRPr="00D20325">
        <w:rPr>
          <w:rFonts w:ascii="Times New Roman" w:hAnsi="Times New Roman" w:cs="Times New Roman"/>
          <w:sz w:val="28"/>
          <w:szCs w:val="28"/>
        </w:rPr>
        <w:t xml:space="preserve">дети освоят основные приемы </w:t>
      </w:r>
      <w:proofErr w:type="spellStart"/>
      <w:r w:rsidRPr="00D20325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D20325">
        <w:rPr>
          <w:rFonts w:ascii="Times New Roman" w:hAnsi="Times New Roman" w:cs="Times New Roman"/>
          <w:sz w:val="28"/>
          <w:szCs w:val="28"/>
        </w:rPr>
        <w:t xml:space="preserve"> (надавливание, размазывание, </w:t>
      </w:r>
      <w:proofErr w:type="spellStart"/>
      <w:r w:rsidRPr="00D20325"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 w:rsidRPr="00D20325">
        <w:rPr>
          <w:rFonts w:ascii="Times New Roman" w:hAnsi="Times New Roman" w:cs="Times New Roman"/>
          <w:sz w:val="28"/>
          <w:szCs w:val="28"/>
        </w:rPr>
        <w:t>, вдавливание), создавая при помощи взрослого выразительные образы хорошо знакомых предметов окружающего мира, сформируются навыки ручной умелости: дифференцированные движения кистей и пальцев рук.</w:t>
      </w:r>
    </w:p>
    <w:p w:rsidR="000C55FB" w:rsidRDefault="000C55FB" w:rsidP="00781583">
      <w:pPr>
        <w:spacing w:after="0" w:line="312" w:lineRule="auto"/>
        <w:ind w:left="284" w:right="283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965" w:rsidRDefault="00ED6965" w:rsidP="00781583">
      <w:pPr>
        <w:spacing w:after="0" w:line="312" w:lineRule="auto"/>
        <w:ind w:left="284" w:right="283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965" w:rsidRPr="007B6E96" w:rsidRDefault="00ED6965" w:rsidP="00ED6965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ОБЪЕМ ПРОГРАММЫ И ВИДЫ ОБРАЗОВАТЕЛЬНОЙ РАБОТЫ</w:t>
      </w:r>
    </w:p>
    <w:p w:rsidR="00ED6965" w:rsidRPr="0098114E" w:rsidRDefault="00ED6965" w:rsidP="00ED6965">
      <w:pPr>
        <w:spacing w:after="0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98114E">
        <w:rPr>
          <w:rFonts w:ascii="Times New Roman" w:hAnsi="Times New Roman"/>
          <w:bCs/>
          <w:i/>
          <w:sz w:val="28"/>
          <w:szCs w:val="28"/>
        </w:rPr>
        <w:t>Объем программы включает в себя:</w:t>
      </w:r>
    </w:p>
    <w:p w:rsidR="00ED6965" w:rsidRDefault="00ED6965" w:rsidP="00ED696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оретическую часть,</w:t>
      </w:r>
    </w:p>
    <w:p w:rsidR="00ED6965" w:rsidRDefault="00ED6965" w:rsidP="00ED696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21581">
        <w:rPr>
          <w:rFonts w:ascii="Times New Roman" w:hAnsi="Times New Roman"/>
          <w:bCs/>
          <w:sz w:val="28"/>
          <w:szCs w:val="28"/>
        </w:rPr>
        <w:t>практическую часть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ED6965" w:rsidRDefault="00ED6965" w:rsidP="00ED696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21581">
        <w:rPr>
          <w:rFonts w:ascii="Times New Roman" w:hAnsi="Times New Roman"/>
          <w:bCs/>
          <w:sz w:val="28"/>
          <w:szCs w:val="28"/>
        </w:rPr>
        <w:t>диагностическую часть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D6965" w:rsidRPr="0098114E" w:rsidRDefault="00ED6965" w:rsidP="00ED6965">
      <w:pPr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</w:p>
    <w:p w:rsidR="00ED6965" w:rsidRPr="00B46FE1" w:rsidRDefault="00ED6965" w:rsidP="00ED6965">
      <w:pPr>
        <w:ind w:firstLine="786"/>
        <w:jc w:val="both"/>
        <w:rPr>
          <w:rFonts w:ascii="Times New Roman" w:hAnsi="Times New Roman"/>
          <w:bCs/>
          <w:i/>
          <w:sz w:val="28"/>
          <w:szCs w:val="28"/>
        </w:rPr>
      </w:pPr>
      <w:r w:rsidRPr="00492549">
        <w:rPr>
          <w:rFonts w:ascii="Times New Roman" w:hAnsi="Times New Roman"/>
          <w:b/>
          <w:bCs/>
          <w:i/>
          <w:sz w:val="28"/>
          <w:szCs w:val="28"/>
        </w:rPr>
        <w:t>Первый компонент</w:t>
      </w:r>
      <w:r w:rsidR="009A467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B46FE1">
        <w:rPr>
          <w:rFonts w:ascii="Times New Roman" w:hAnsi="Times New Roman"/>
          <w:bCs/>
          <w:sz w:val="28"/>
          <w:szCs w:val="28"/>
        </w:rPr>
        <w:t>содержит</w:t>
      </w:r>
      <w:r>
        <w:rPr>
          <w:rFonts w:ascii="Times New Roman" w:hAnsi="Times New Roman"/>
          <w:bCs/>
          <w:sz w:val="28"/>
          <w:szCs w:val="28"/>
        </w:rPr>
        <w:t xml:space="preserve"> материалы по ознакомлению детей с теоретическими основами художественно-творческой деятельности, знаниями о художественных материалах, с которыми  дети работают в практической деятельности. То, о чем узнают дети, доводится до них в форме игровых образовательных ситуаций, рассказа и бесед педагога, обсуждений, рассматриваний и наблюдений. При этом используется наглядность и информационно-коммуникативные технологии. </w:t>
      </w:r>
    </w:p>
    <w:p w:rsidR="00ED6965" w:rsidRDefault="00ED6965" w:rsidP="00ED696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92549">
        <w:rPr>
          <w:rFonts w:ascii="Times New Roman" w:hAnsi="Times New Roman"/>
          <w:b/>
          <w:bCs/>
          <w:i/>
          <w:sz w:val="28"/>
          <w:szCs w:val="28"/>
        </w:rPr>
        <w:t xml:space="preserve"> Второй компонент</w:t>
      </w:r>
      <w:r w:rsidR="009A467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меет практическую направленность: это то, что осваивают дети во время художественной деятельности: навыки и умения работы с материалами, техники рисования.</w:t>
      </w:r>
    </w:p>
    <w:p w:rsidR="00ED6965" w:rsidRDefault="00ED6965" w:rsidP="00ED6965">
      <w:pPr>
        <w:pStyle w:val="aa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92549">
        <w:rPr>
          <w:rFonts w:ascii="Times New Roman" w:hAnsi="Times New Roman"/>
          <w:b/>
          <w:bCs/>
          <w:i/>
          <w:sz w:val="28"/>
          <w:szCs w:val="28"/>
          <w:lang w:eastAsia="ru-RU"/>
        </w:rPr>
        <w:t>Третий компонен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еализует педагог при помощи вопросов и бесед, наблюдений  для выявления достижения ребенка или недостаточность освоения программы.</w:t>
      </w:r>
    </w:p>
    <w:p w:rsidR="00430573" w:rsidRDefault="00430573" w:rsidP="009A23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9A23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9A23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9A23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9A23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9A23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0573" w:rsidRDefault="00430573" w:rsidP="009A23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9A23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488" w:rsidRPr="00123D8D" w:rsidRDefault="00A01488" w:rsidP="009A23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3D8D">
        <w:rPr>
          <w:rFonts w:ascii="Times New Roman" w:hAnsi="Times New Roman"/>
          <w:b/>
          <w:bCs/>
          <w:sz w:val="28"/>
          <w:szCs w:val="28"/>
        </w:rPr>
        <w:t>5. СОДЕРЖАНИЕ ПРОГРАММЫ</w:t>
      </w:r>
    </w:p>
    <w:p w:rsidR="009A2380" w:rsidRDefault="009A2380" w:rsidP="009A2380">
      <w:pPr>
        <w:pStyle w:val="a8"/>
        <w:ind w:left="14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9AD" w:rsidRPr="00BC49AD" w:rsidRDefault="00BC49AD" w:rsidP="009B1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 w:rsidRPr="00BC49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м программы по разделам</w:t>
      </w:r>
    </w:p>
    <w:p w:rsidR="00BC49AD" w:rsidRPr="00BC49AD" w:rsidRDefault="00BC49AD" w:rsidP="00BC49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460"/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960"/>
        <w:gridCol w:w="1800"/>
        <w:gridCol w:w="1179"/>
        <w:gridCol w:w="1440"/>
        <w:gridCol w:w="1134"/>
      </w:tblGrid>
      <w:tr w:rsidR="00BC49AD" w:rsidRPr="00BC49AD" w:rsidTr="00BC49AD">
        <w:tc>
          <w:tcPr>
            <w:tcW w:w="57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ECFF"/>
          </w:tcPr>
          <w:p w:rsidR="00BC49AD" w:rsidRPr="00BC49AD" w:rsidRDefault="00BC49AD" w:rsidP="00BC49A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C49AD" w:rsidRPr="00BC49AD" w:rsidRDefault="00BC49AD" w:rsidP="00BC49A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BC49AD" w:rsidRPr="00BC49AD" w:rsidRDefault="00BC49AD" w:rsidP="00BC49A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C49AD" w:rsidRPr="00BC49AD" w:rsidRDefault="00BC49AD" w:rsidP="00BC49A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ов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BC49AD" w:rsidRPr="00BC49AD" w:rsidRDefault="00BC49AD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C49AD" w:rsidRPr="00BC49AD" w:rsidRDefault="00BC49AD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C49AD" w:rsidRPr="00BC49AD" w:rsidRDefault="00BC49AD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щий объем программы</w:t>
            </w:r>
          </w:p>
          <w:p w:rsidR="00BC49AD" w:rsidRPr="00BC49AD" w:rsidRDefault="00BC49AD" w:rsidP="00BC49A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час</w:t>
            </w:r>
            <w:proofErr w:type="gramStart"/>
            <w:r w:rsidRPr="00BC4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BC4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ин.)</w:t>
            </w:r>
          </w:p>
        </w:tc>
        <w:tc>
          <w:tcPr>
            <w:tcW w:w="3753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CCECFF"/>
          </w:tcPr>
          <w:p w:rsidR="00BC49AD" w:rsidRPr="00BC49AD" w:rsidRDefault="00BC49AD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Из него, </w:t>
            </w:r>
            <w:proofErr w:type="gramStart"/>
            <w:r w:rsidRPr="00BC4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  <w:proofErr w:type="gramEnd"/>
            <w:r w:rsidRPr="00BC4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тведенное на:</w:t>
            </w:r>
          </w:p>
        </w:tc>
      </w:tr>
      <w:tr w:rsidR="00BC49AD" w:rsidRPr="00BC49AD" w:rsidTr="00BC49AD">
        <w:trPr>
          <w:cantSplit/>
          <w:trHeight w:val="2345"/>
        </w:trPr>
        <w:tc>
          <w:tcPr>
            <w:tcW w:w="57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extDirection w:val="btLr"/>
          </w:tcPr>
          <w:p w:rsidR="00BC49AD" w:rsidRPr="00BC49AD" w:rsidRDefault="00BC49AD" w:rsidP="00BC49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C49AD" w:rsidRPr="00BC49AD" w:rsidRDefault="00BC49AD" w:rsidP="00BC49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оретическая часть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extDirection w:val="btLr"/>
          </w:tcPr>
          <w:p w:rsidR="00BC49AD" w:rsidRPr="00BC49AD" w:rsidRDefault="00BC49AD" w:rsidP="00BC49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C49AD" w:rsidRPr="00BC49AD" w:rsidRDefault="00BC49AD" w:rsidP="00BC49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ая часть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textDirection w:val="btLr"/>
          </w:tcPr>
          <w:p w:rsidR="00BC49AD" w:rsidRPr="00BC49AD" w:rsidRDefault="00BC49AD" w:rsidP="00BC49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C49AD" w:rsidRPr="00BC49AD" w:rsidRDefault="00BC49AD" w:rsidP="00BC49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иагностическая </w:t>
            </w:r>
          </w:p>
          <w:p w:rsidR="00BC49AD" w:rsidRPr="00BC49AD" w:rsidRDefault="00BC49AD" w:rsidP="00BC49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асть</w:t>
            </w:r>
          </w:p>
        </w:tc>
      </w:tr>
      <w:tr w:rsidR="00BC49AD" w:rsidRPr="00BC49AD" w:rsidTr="00BC49AD">
        <w:tc>
          <w:tcPr>
            <w:tcW w:w="10087" w:type="dxa"/>
            <w:gridSpan w:val="6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C5E0B3"/>
          </w:tcPr>
          <w:p w:rsidR="00BC49AD" w:rsidRPr="00BC49AD" w:rsidRDefault="00BC49AD" w:rsidP="00BC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2- 3 года                                                                                     </w:t>
            </w:r>
          </w:p>
        </w:tc>
      </w:tr>
      <w:tr w:rsidR="00BC49AD" w:rsidRPr="00BC49AD" w:rsidTr="00BC49AD">
        <w:tc>
          <w:tcPr>
            <w:tcW w:w="57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кл  «Времена года».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D" w:rsidRPr="00BC49AD" w:rsidRDefault="006A5902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ч10мин</w:t>
            </w:r>
          </w:p>
        </w:tc>
        <w:tc>
          <w:tcPr>
            <w:tcW w:w="11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D" w:rsidRPr="00BC49AD" w:rsidRDefault="006A5902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BC49AD" w:rsidRPr="00BC49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мин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D" w:rsidRPr="00BC49AD" w:rsidRDefault="006A5902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1</w:t>
            </w:r>
            <w:r w:rsidR="00BC49AD" w:rsidRPr="00BC49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мин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9AD" w:rsidRPr="00BC49AD" w:rsidRDefault="006A5902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C49AD" w:rsidRPr="00BC49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мин</w:t>
            </w:r>
          </w:p>
        </w:tc>
      </w:tr>
      <w:tr w:rsidR="00BC49AD" w:rsidRPr="00BC49AD" w:rsidTr="00BC49AD"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Цикл «Живой мир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40ми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D" w:rsidRPr="00BC49AD" w:rsidRDefault="006A5902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C49AD" w:rsidRPr="00BC49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мин</w:t>
            </w:r>
          </w:p>
        </w:tc>
      </w:tr>
      <w:tr w:rsidR="00BC49AD" w:rsidRPr="00BC49AD" w:rsidTr="00BC49AD"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икл «Такие разные люд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ми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мин</w:t>
            </w:r>
          </w:p>
        </w:tc>
      </w:tr>
      <w:tr w:rsidR="00BC49AD" w:rsidRPr="00BC49AD" w:rsidTr="00BC49AD"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Цикл «Обучени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D" w:rsidRPr="00BC49AD" w:rsidRDefault="006A5902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BC49AD" w:rsidRPr="00BC49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ми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D" w:rsidRPr="00BC49AD" w:rsidRDefault="006A5902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C49AD" w:rsidRPr="00BC49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мин</w:t>
            </w:r>
          </w:p>
        </w:tc>
      </w:tr>
      <w:tr w:rsidR="00BC49AD" w:rsidRPr="00BC49AD" w:rsidTr="00BC49AD"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Цикл «Развлеч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9AD" w:rsidRPr="00BC49AD" w:rsidRDefault="00BC49AD" w:rsidP="00BC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мин</w:t>
            </w:r>
          </w:p>
        </w:tc>
      </w:tr>
      <w:tr w:rsidR="00BC49AD" w:rsidRPr="00BC49AD" w:rsidTr="00BC49AD">
        <w:tc>
          <w:tcPr>
            <w:tcW w:w="453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/>
          </w:tcPr>
          <w:p w:rsidR="00BC49AD" w:rsidRPr="00BC49AD" w:rsidRDefault="00BC49AD" w:rsidP="00BC4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4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итого: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/>
          </w:tcPr>
          <w:p w:rsidR="00BC49AD" w:rsidRPr="00BC49AD" w:rsidRDefault="006A5902" w:rsidP="00BC49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ч 40мин</w:t>
            </w:r>
          </w:p>
        </w:tc>
        <w:tc>
          <w:tcPr>
            <w:tcW w:w="11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/>
          </w:tcPr>
          <w:p w:rsidR="00BC49AD" w:rsidRPr="00BC49AD" w:rsidRDefault="00BC49AD" w:rsidP="00BC4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/>
          </w:tcPr>
          <w:p w:rsidR="00BC49AD" w:rsidRPr="00BC49AD" w:rsidRDefault="00BC49AD" w:rsidP="00BC4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</w:tcPr>
          <w:p w:rsidR="00BC49AD" w:rsidRPr="00BC49AD" w:rsidRDefault="00BC49AD" w:rsidP="00BC4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C49AD" w:rsidRPr="00BC49AD" w:rsidRDefault="00BC49AD" w:rsidP="00BC49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9AD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1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49AD" w:rsidRDefault="00BC49AD" w:rsidP="00BC49AD">
      <w:pPr>
        <w:pStyle w:val="a8"/>
        <w:ind w:left="14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49AD" w:rsidRDefault="00BC49AD" w:rsidP="00BC49AD">
      <w:pPr>
        <w:pStyle w:val="a8"/>
        <w:ind w:left="14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10B4" w:rsidRDefault="009F10B4" w:rsidP="00BC49AD">
      <w:pPr>
        <w:pStyle w:val="a8"/>
        <w:ind w:left="14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10B4" w:rsidRDefault="009F10B4" w:rsidP="00BC49AD">
      <w:pPr>
        <w:pStyle w:val="a8"/>
        <w:ind w:left="14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10B4" w:rsidRDefault="009F10B4" w:rsidP="00BC49AD">
      <w:pPr>
        <w:pStyle w:val="a8"/>
        <w:ind w:left="14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49AD" w:rsidRDefault="00BC49AD" w:rsidP="009A2380">
      <w:pPr>
        <w:pStyle w:val="a8"/>
        <w:ind w:left="1430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="009A2380">
        <w:rPr>
          <w:rFonts w:ascii="Times New Roman" w:hAnsi="Times New Roman" w:cs="Times New Roman"/>
          <w:b/>
          <w:sz w:val="28"/>
          <w:szCs w:val="28"/>
        </w:rPr>
        <w:t xml:space="preserve">. Учебно-тематический план (возраст 2-3 </w:t>
      </w:r>
      <w:r w:rsidR="009A2380" w:rsidRPr="00D06369">
        <w:rPr>
          <w:rFonts w:ascii="Times New Roman" w:hAnsi="Times New Roman" w:cs="Times New Roman"/>
          <w:b/>
          <w:sz w:val="28"/>
          <w:szCs w:val="28"/>
        </w:rPr>
        <w:t>года)</w:t>
      </w:r>
    </w:p>
    <w:p w:rsidR="009A2380" w:rsidRPr="00BC49AD" w:rsidRDefault="00BC49AD" w:rsidP="00BC49AD">
      <w:pPr>
        <w:pStyle w:val="a8"/>
        <w:ind w:left="143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lang w:eastAsia="ru-RU"/>
        </w:rPr>
        <w:t>Таблица 2</w:t>
      </w:r>
    </w:p>
    <w:tbl>
      <w:tblPr>
        <w:tblStyle w:val="a9"/>
        <w:tblW w:w="10632" w:type="dxa"/>
        <w:tblInd w:w="-601" w:type="dxa"/>
        <w:tblLook w:val="04A0" w:firstRow="1" w:lastRow="0" w:firstColumn="1" w:lastColumn="0" w:noHBand="0" w:noVBand="1"/>
      </w:tblPr>
      <w:tblGrid>
        <w:gridCol w:w="1014"/>
        <w:gridCol w:w="2672"/>
        <w:gridCol w:w="709"/>
        <w:gridCol w:w="709"/>
        <w:gridCol w:w="708"/>
        <w:gridCol w:w="709"/>
        <w:gridCol w:w="709"/>
        <w:gridCol w:w="747"/>
        <w:gridCol w:w="650"/>
        <w:gridCol w:w="650"/>
        <w:gridCol w:w="650"/>
        <w:gridCol w:w="705"/>
      </w:tblGrid>
      <w:tr w:rsidR="009A2380" w:rsidRPr="005A7B62" w:rsidTr="009B1738">
        <w:trPr>
          <w:cantSplit/>
          <w:trHeight w:val="1758"/>
        </w:trPr>
        <w:tc>
          <w:tcPr>
            <w:tcW w:w="1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2380" w:rsidRPr="005A7B62" w:rsidRDefault="009A2380" w:rsidP="009A2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B6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2380" w:rsidRPr="005A7B62" w:rsidRDefault="009A2380" w:rsidP="009A2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62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textDirection w:val="btLr"/>
          </w:tcPr>
          <w:p w:rsidR="009A2380" w:rsidRPr="00BC49AD" w:rsidRDefault="00BC49AD" w:rsidP="009A238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49AD">
              <w:rPr>
                <w:rFonts w:ascii="Times New Roman" w:hAnsi="Times New Roman" w:cs="Times New Roman"/>
                <w:b/>
              </w:rPr>
              <w:t>1-й месяц обучения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textDirection w:val="btLr"/>
          </w:tcPr>
          <w:p w:rsidR="009A2380" w:rsidRPr="00BC49AD" w:rsidRDefault="00BC49AD" w:rsidP="009A238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C49AD">
              <w:rPr>
                <w:rFonts w:ascii="Times New Roman" w:hAnsi="Times New Roman" w:cs="Times New Roman"/>
                <w:b/>
              </w:rPr>
              <w:t>-й месяц обучения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textDirection w:val="btLr"/>
          </w:tcPr>
          <w:p w:rsidR="009A2380" w:rsidRPr="00BC49AD" w:rsidRDefault="00BC49AD" w:rsidP="009A238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BC49AD">
              <w:rPr>
                <w:rFonts w:ascii="Times New Roman" w:hAnsi="Times New Roman" w:cs="Times New Roman"/>
                <w:b/>
              </w:rPr>
              <w:t>-й месяц обучения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textDirection w:val="btLr"/>
          </w:tcPr>
          <w:p w:rsidR="009A2380" w:rsidRPr="00BC49AD" w:rsidRDefault="00BC49AD" w:rsidP="009A238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BC49AD">
              <w:rPr>
                <w:rFonts w:ascii="Times New Roman" w:hAnsi="Times New Roman" w:cs="Times New Roman"/>
                <w:b/>
              </w:rPr>
              <w:t>-й месяц обучения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textDirection w:val="btLr"/>
          </w:tcPr>
          <w:p w:rsidR="009A2380" w:rsidRPr="00BC49AD" w:rsidRDefault="00BC49AD" w:rsidP="009A238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BC49AD">
              <w:rPr>
                <w:rFonts w:ascii="Times New Roman" w:hAnsi="Times New Roman" w:cs="Times New Roman"/>
                <w:b/>
              </w:rPr>
              <w:t>-й месяц обучения</w:t>
            </w:r>
          </w:p>
        </w:tc>
        <w:tc>
          <w:tcPr>
            <w:tcW w:w="7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textDirection w:val="btLr"/>
          </w:tcPr>
          <w:p w:rsidR="009A2380" w:rsidRPr="00BC49AD" w:rsidRDefault="00BC49AD" w:rsidP="009A238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BC49AD">
              <w:rPr>
                <w:rFonts w:ascii="Times New Roman" w:hAnsi="Times New Roman" w:cs="Times New Roman"/>
                <w:b/>
              </w:rPr>
              <w:t>-й месяц обучения</w:t>
            </w:r>
          </w:p>
        </w:tc>
        <w:tc>
          <w:tcPr>
            <w:tcW w:w="6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textDirection w:val="btLr"/>
          </w:tcPr>
          <w:p w:rsidR="009A2380" w:rsidRPr="00BC49AD" w:rsidRDefault="00BC49AD" w:rsidP="009A238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BC49AD">
              <w:rPr>
                <w:rFonts w:ascii="Times New Roman" w:hAnsi="Times New Roman" w:cs="Times New Roman"/>
                <w:b/>
              </w:rPr>
              <w:t>-й месяц обучения</w:t>
            </w:r>
          </w:p>
        </w:tc>
        <w:tc>
          <w:tcPr>
            <w:tcW w:w="6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textDirection w:val="btLr"/>
          </w:tcPr>
          <w:p w:rsidR="009A2380" w:rsidRPr="00BC49AD" w:rsidRDefault="00BC49AD" w:rsidP="009A238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BC49AD">
              <w:rPr>
                <w:rFonts w:ascii="Times New Roman" w:hAnsi="Times New Roman" w:cs="Times New Roman"/>
                <w:b/>
              </w:rPr>
              <w:t>-й месяц обучения</w:t>
            </w:r>
          </w:p>
        </w:tc>
        <w:tc>
          <w:tcPr>
            <w:tcW w:w="6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textDirection w:val="btLr"/>
          </w:tcPr>
          <w:p w:rsidR="009A2380" w:rsidRPr="00BC49AD" w:rsidRDefault="00BC49AD" w:rsidP="009A238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BC49AD">
              <w:rPr>
                <w:rFonts w:ascii="Times New Roman" w:hAnsi="Times New Roman" w:cs="Times New Roman"/>
                <w:b/>
              </w:rPr>
              <w:t>-й месяц обучения</w:t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textDirection w:val="btLr"/>
          </w:tcPr>
          <w:p w:rsidR="009A2380" w:rsidRPr="00BC49AD" w:rsidRDefault="00BC49AD" w:rsidP="009A2380">
            <w:pPr>
              <w:spacing w:line="312" w:lineRule="auto"/>
              <w:ind w:left="113" w:right="283"/>
              <w:jc w:val="center"/>
              <w:rPr>
                <w:rFonts w:ascii="Times New Roman" w:hAnsi="Times New Roman" w:cs="Times New Roman"/>
              </w:rPr>
            </w:pPr>
            <w:r w:rsidRPr="00BC49A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C49AD">
              <w:rPr>
                <w:rFonts w:ascii="Times New Roman" w:hAnsi="Times New Roman" w:cs="Times New Roman"/>
                <w:b/>
              </w:rPr>
              <w:t>-й месяц обучения</w:t>
            </w:r>
          </w:p>
        </w:tc>
      </w:tr>
      <w:tr w:rsidR="009A2380" w:rsidRPr="009B1738" w:rsidTr="009B1738">
        <w:trPr>
          <w:trHeight w:val="333"/>
        </w:trPr>
        <w:tc>
          <w:tcPr>
            <w:tcW w:w="1014" w:type="dxa"/>
            <w:tcBorders>
              <w:top w:val="double" w:sz="4" w:space="0" w:color="auto"/>
              <w:left w:val="double" w:sz="4" w:space="0" w:color="auto"/>
            </w:tcBorders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  <w:tcBorders>
              <w:top w:val="double" w:sz="4" w:space="0" w:color="auto"/>
            </w:tcBorders>
          </w:tcPr>
          <w:p w:rsidR="009A2380" w:rsidRPr="009B1738" w:rsidRDefault="00224196" w:rsidP="009A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uble" w:sz="4" w:space="0" w:color="auto"/>
            </w:tcBorders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double" w:sz="4" w:space="0" w:color="auto"/>
            </w:tcBorders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double" w:sz="4" w:space="0" w:color="auto"/>
            </w:tcBorders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double" w:sz="4" w:space="0" w:color="auto"/>
            </w:tcBorders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double" w:sz="4" w:space="0" w:color="auto"/>
              <w:right w:val="double" w:sz="4" w:space="0" w:color="auto"/>
            </w:tcBorders>
          </w:tcPr>
          <w:p w:rsidR="009A2380" w:rsidRPr="009B1738" w:rsidRDefault="009A2380" w:rsidP="009A2380">
            <w:pPr>
              <w:spacing w:line="312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380" w:rsidRPr="009B1738" w:rsidTr="009B1738">
        <w:trPr>
          <w:trHeight w:val="299"/>
        </w:trPr>
        <w:tc>
          <w:tcPr>
            <w:tcW w:w="1014" w:type="dxa"/>
            <w:tcBorders>
              <w:left w:val="double" w:sz="4" w:space="0" w:color="auto"/>
            </w:tcBorders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:rsidR="009A2380" w:rsidRPr="009B1738" w:rsidRDefault="009A2380" w:rsidP="009A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709" w:type="dxa"/>
          </w:tcPr>
          <w:p w:rsidR="009A2380" w:rsidRPr="009B1738" w:rsidRDefault="00D910E5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A2380" w:rsidRPr="009B1738" w:rsidRDefault="000C4B0B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2380" w:rsidRPr="009B1738" w:rsidRDefault="000C4B0B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9A2380" w:rsidRPr="009B1738" w:rsidRDefault="00D3550B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9A2380" w:rsidRPr="009B1738" w:rsidRDefault="00D3550B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9A2380" w:rsidRPr="009B1738" w:rsidRDefault="00D3550B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9A2380" w:rsidRPr="009B1738" w:rsidRDefault="009A2380" w:rsidP="009A2380">
            <w:pPr>
              <w:spacing w:line="312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380" w:rsidRPr="009B1738" w:rsidTr="009B1738">
        <w:trPr>
          <w:trHeight w:val="279"/>
        </w:trPr>
        <w:tc>
          <w:tcPr>
            <w:tcW w:w="1014" w:type="dxa"/>
            <w:tcBorders>
              <w:left w:val="double" w:sz="4" w:space="0" w:color="auto"/>
            </w:tcBorders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2" w:type="dxa"/>
          </w:tcPr>
          <w:p w:rsidR="009A2380" w:rsidRPr="009B1738" w:rsidRDefault="009A2380" w:rsidP="009A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Рукотворный мир</w:t>
            </w:r>
          </w:p>
        </w:tc>
        <w:tc>
          <w:tcPr>
            <w:tcW w:w="709" w:type="dxa"/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:rsidR="009A2380" w:rsidRPr="009B1738" w:rsidRDefault="009A0D51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9A2380" w:rsidRPr="009B1738" w:rsidRDefault="00D3550B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9A2380" w:rsidRPr="009B1738" w:rsidRDefault="00D3550B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9A2380" w:rsidRPr="009B1738" w:rsidRDefault="00D3550B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9A2380" w:rsidRPr="009B1738" w:rsidRDefault="009A2380" w:rsidP="009A2380">
            <w:pPr>
              <w:spacing w:line="312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380" w:rsidRPr="009B1738" w:rsidTr="009B1738">
        <w:trPr>
          <w:trHeight w:val="273"/>
        </w:trPr>
        <w:tc>
          <w:tcPr>
            <w:tcW w:w="1014" w:type="dxa"/>
            <w:tcBorders>
              <w:left w:val="double" w:sz="4" w:space="0" w:color="auto"/>
            </w:tcBorders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2" w:type="dxa"/>
          </w:tcPr>
          <w:p w:rsidR="009A2380" w:rsidRPr="009B1738" w:rsidRDefault="00481C3E" w:rsidP="009A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 w:rsidR="009A2380" w:rsidRPr="009B1738">
              <w:rPr>
                <w:rFonts w:ascii="Times New Roman" w:hAnsi="Times New Roman" w:cs="Times New Roman"/>
                <w:sz w:val="24"/>
                <w:szCs w:val="24"/>
              </w:rPr>
              <w:t>й мир</w:t>
            </w:r>
          </w:p>
        </w:tc>
        <w:tc>
          <w:tcPr>
            <w:tcW w:w="709" w:type="dxa"/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2380" w:rsidRPr="009B1738" w:rsidRDefault="000C4B0B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9A2380" w:rsidRPr="009B1738" w:rsidRDefault="009A0D51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9A2380" w:rsidRPr="009B1738" w:rsidRDefault="00D3550B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9A2380" w:rsidRPr="009B1738" w:rsidRDefault="009A2380" w:rsidP="009A2380">
            <w:pPr>
              <w:spacing w:line="312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380" w:rsidRPr="009B1738" w:rsidTr="009B1738">
        <w:trPr>
          <w:trHeight w:val="425"/>
        </w:trPr>
        <w:tc>
          <w:tcPr>
            <w:tcW w:w="1014" w:type="dxa"/>
            <w:tcBorders>
              <w:left w:val="double" w:sz="4" w:space="0" w:color="auto"/>
              <w:bottom w:val="double" w:sz="4" w:space="0" w:color="auto"/>
            </w:tcBorders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2" w:type="dxa"/>
            <w:tcBorders>
              <w:bottom w:val="double" w:sz="4" w:space="0" w:color="auto"/>
            </w:tcBorders>
          </w:tcPr>
          <w:p w:rsidR="009A2380" w:rsidRPr="009B1738" w:rsidRDefault="009A2380" w:rsidP="009A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Природные явления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2380" w:rsidRPr="009B1738" w:rsidRDefault="000C4B0B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A2380" w:rsidRPr="009B1738" w:rsidRDefault="009A0D51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bottom w:val="double" w:sz="4" w:space="0" w:color="auto"/>
            </w:tcBorders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bottom w:val="double" w:sz="4" w:space="0" w:color="auto"/>
            </w:tcBorders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bottom w:val="double" w:sz="4" w:space="0" w:color="auto"/>
            </w:tcBorders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bottom w:val="double" w:sz="4" w:space="0" w:color="auto"/>
            </w:tcBorders>
          </w:tcPr>
          <w:p w:rsidR="009A2380" w:rsidRPr="009B1738" w:rsidRDefault="009A2380" w:rsidP="009A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double" w:sz="4" w:space="0" w:color="auto"/>
              <w:right w:val="double" w:sz="4" w:space="0" w:color="auto"/>
            </w:tcBorders>
          </w:tcPr>
          <w:p w:rsidR="009A2380" w:rsidRPr="009B1738" w:rsidRDefault="00D3550B" w:rsidP="009A2380">
            <w:pPr>
              <w:spacing w:line="312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C49AD" w:rsidRPr="009B1738" w:rsidRDefault="00BC49AD" w:rsidP="00781583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E90B60" w:rsidRDefault="00E90B60" w:rsidP="009A2380">
      <w:pPr>
        <w:spacing w:after="0" w:line="312" w:lineRule="auto"/>
        <w:ind w:left="284" w:right="28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B4" w:rsidRDefault="009F10B4" w:rsidP="009A2380">
      <w:pPr>
        <w:spacing w:after="0" w:line="312" w:lineRule="auto"/>
        <w:ind w:left="284" w:right="28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B4" w:rsidRPr="009B1738" w:rsidRDefault="009F10B4" w:rsidP="009A2380">
      <w:pPr>
        <w:spacing w:after="0" w:line="312" w:lineRule="auto"/>
        <w:ind w:left="284" w:right="28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380" w:rsidRDefault="00BC49AD" w:rsidP="009A2380">
      <w:pPr>
        <w:spacing w:after="0" w:line="312" w:lineRule="auto"/>
        <w:ind w:left="284" w:right="283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3</w:t>
      </w:r>
      <w:r w:rsidR="009A2380">
        <w:rPr>
          <w:rFonts w:ascii="Times New Roman" w:hAnsi="Times New Roman"/>
          <w:b/>
          <w:sz w:val="28"/>
          <w:szCs w:val="28"/>
        </w:rPr>
        <w:t xml:space="preserve">. </w:t>
      </w:r>
      <w:r w:rsidR="009A2380" w:rsidRPr="00153644"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 w:rsidR="00BC49AD" w:rsidRDefault="009A2380" w:rsidP="00572501">
      <w:pPr>
        <w:spacing w:after="0" w:line="312" w:lineRule="auto"/>
        <w:ind w:left="284" w:right="283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9A2380">
        <w:rPr>
          <w:rFonts w:ascii="Times New Roman" w:hAnsi="Times New Roman"/>
          <w:sz w:val="28"/>
          <w:szCs w:val="28"/>
        </w:rPr>
        <w:t>воз</w:t>
      </w:r>
      <w:r>
        <w:rPr>
          <w:rFonts w:ascii="Times New Roman" w:hAnsi="Times New Roman"/>
          <w:sz w:val="28"/>
          <w:szCs w:val="28"/>
        </w:rPr>
        <w:t>растная категория: дети 2-3 лет)</w:t>
      </w:r>
    </w:p>
    <w:p w:rsidR="004610A8" w:rsidRPr="00F36943" w:rsidRDefault="00572501" w:rsidP="00BC49AD">
      <w:pPr>
        <w:spacing w:after="0" w:line="312" w:lineRule="auto"/>
        <w:ind w:left="284" w:right="283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D06369">
        <w:rPr>
          <w:rFonts w:ascii="Times New Roman" w:hAnsi="Times New Roman"/>
          <w:sz w:val="24"/>
        </w:rPr>
        <w:t xml:space="preserve">Таблица </w:t>
      </w:r>
      <w:r w:rsidR="00BC49AD">
        <w:rPr>
          <w:rFonts w:ascii="Times New Roman" w:hAnsi="Times New Roman"/>
          <w:sz w:val="24"/>
        </w:rPr>
        <w:t>3</w:t>
      </w:r>
    </w:p>
    <w:tbl>
      <w:tblPr>
        <w:tblStyle w:val="a9"/>
        <w:tblW w:w="10632" w:type="dxa"/>
        <w:tblInd w:w="-601" w:type="dxa"/>
        <w:tblLook w:val="04A0" w:firstRow="1" w:lastRow="0" w:firstColumn="1" w:lastColumn="0" w:noHBand="0" w:noVBand="1"/>
      </w:tblPr>
      <w:tblGrid>
        <w:gridCol w:w="993"/>
        <w:gridCol w:w="2410"/>
        <w:gridCol w:w="84"/>
        <w:gridCol w:w="7145"/>
      </w:tblGrid>
      <w:tr w:rsidR="004610A8" w:rsidRPr="00F36943" w:rsidTr="009B1738"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:rsidR="004610A8" w:rsidRPr="006606A4" w:rsidRDefault="004610A8" w:rsidP="009A2380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 w:rsidRPr="006606A4">
              <w:rPr>
                <w:b/>
                <w:bCs/>
              </w:rPr>
              <w:t>№</w:t>
            </w:r>
          </w:p>
        </w:tc>
        <w:tc>
          <w:tcPr>
            <w:tcW w:w="2494" w:type="dxa"/>
            <w:gridSpan w:val="2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4610A8" w:rsidRPr="00F36943" w:rsidRDefault="004610A8" w:rsidP="009A2380">
            <w:pPr>
              <w:pStyle w:val="tb"/>
              <w:spacing w:before="0" w:beforeAutospacing="0" w:after="0" w:afterAutospacing="0"/>
              <w:jc w:val="center"/>
            </w:pPr>
            <w:r w:rsidRPr="00F36943">
              <w:rPr>
                <w:b/>
                <w:bCs/>
              </w:rPr>
              <w:t xml:space="preserve">Название </w:t>
            </w:r>
            <w:r w:rsidR="00AD5113">
              <w:rPr>
                <w:b/>
                <w:bCs/>
              </w:rPr>
              <w:t>встречи</w:t>
            </w:r>
          </w:p>
        </w:tc>
        <w:tc>
          <w:tcPr>
            <w:tcW w:w="7145" w:type="dxa"/>
            <w:tcBorders>
              <w:top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4610A8" w:rsidRPr="00F36943" w:rsidRDefault="004610A8" w:rsidP="009A2380">
            <w:pPr>
              <w:pStyle w:val="tb"/>
              <w:spacing w:before="0" w:beforeAutospacing="0" w:after="0" w:afterAutospacing="0"/>
              <w:jc w:val="center"/>
            </w:pPr>
            <w:r w:rsidRPr="00F36943">
              <w:rPr>
                <w:b/>
                <w:bCs/>
              </w:rPr>
              <w:t>Задачи</w:t>
            </w:r>
            <w:r w:rsidR="007A2118">
              <w:rPr>
                <w:b/>
                <w:bCs/>
              </w:rPr>
              <w:t xml:space="preserve"> встречи</w:t>
            </w:r>
          </w:p>
        </w:tc>
      </w:tr>
      <w:tr w:rsidR="00862EA9" w:rsidRPr="00F36943" w:rsidTr="009B1738">
        <w:tc>
          <w:tcPr>
            <w:tcW w:w="1063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862EA9" w:rsidRPr="006606A4" w:rsidRDefault="008D6287" w:rsidP="00AD5113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</w:rPr>
              <w:t>1-й месяц обучения</w:t>
            </w:r>
          </w:p>
          <w:p w:rsidR="00862EA9" w:rsidRPr="006606A4" w:rsidRDefault="00862EA9" w:rsidP="00AD5113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862EA9" w:rsidRPr="00F36943" w:rsidTr="009B1738"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2EA9" w:rsidRPr="006606A4" w:rsidRDefault="00862EA9" w:rsidP="00AD5113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606A4">
              <w:rPr>
                <w:b/>
                <w:bCs/>
              </w:rPr>
              <w:t>1</w:t>
            </w:r>
          </w:p>
        </w:tc>
        <w:tc>
          <w:tcPr>
            <w:tcW w:w="2494" w:type="dxa"/>
            <w:gridSpan w:val="2"/>
            <w:tcBorders>
              <w:top w:val="double" w:sz="4" w:space="0" w:color="auto"/>
            </w:tcBorders>
            <w:vAlign w:val="center"/>
          </w:tcPr>
          <w:p w:rsidR="00862EA9" w:rsidRPr="00F36943" w:rsidRDefault="007A2118" w:rsidP="00AD5113">
            <w:pPr>
              <w:pStyle w:val="t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Мониторинг</w:t>
            </w:r>
          </w:p>
        </w:tc>
        <w:tc>
          <w:tcPr>
            <w:tcW w:w="7145" w:type="dxa"/>
            <w:tcBorders>
              <w:top w:val="double" w:sz="4" w:space="0" w:color="auto"/>
              <w:right w:val="double" w:sz="4" w:space="0" w:color="auto"/>
            </w:tcBorders>
          </w:tcPr>
          <w:p w:rsidR="00862EA9" w:rsidRPr="00F36943" w:rsidRDefault="00862EA9" w:rsidP="00447376">
            <w:pPr>
              <w:pStyle w:val="tb"/>
              <w:spacing w:before="0" w:beforeAutospacing="0" w:after="0" w:afterAutospacing="0"/>
              <w:jc w:val="both"/>
            </w:pPr>
            <w:r w:rsidRPr="006606A4">
              <w:t>Выявить уровень ручной умелости в продуктивной деятельности на начало учебного года</w:t>
            </w:r>
            <w:r w:rsidR="007A2118">
              <w:t>.</w:t>
            </w:r>
          </w:p>
        </w:tc>
      </w:tr>
      <w:tr w:rsidR="00862EA9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862EA9" w:rsidRPr="006606A4" w:rsidRDefault="00862EA9" w:rsidP="00AD5113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606A4">
              <w:rPr>
                <w:b/>
                <w:bCs/>
              </w:rPr>
              <w:t>2</w:t>
            </w:r>
          </w:p>
        </w:tc>
        <w:tc>
          <w:tcPr>
            <w:tcW w:w="2494" w:type="dxa"/>
            <w:gridSpan w:val="2"/>
            <w:vAlign w:val="center"/>
          </w:tcPr>
          <w:p w:rsidR="00F12ABF" w:rsidRPr="00F12ABF" w:rsidRDefault="00F12ABF" w:rsidP="009B1738">
            <w:pPr>
              <w:pStyle w:val="tb"/>
              <w:spacing w:before="0" w:beforeAutospacing="0" w:after="0" w:afterAutospacing="0"/>
              <w:jc w:val="center"/>
              <w:rPr>
                <w:i/>
              </w:rPr>
            </w:pPr>
            <w:r w:rsidRPr="00F12ABF">
              <w:rPr>
                <w:i/>
              </w:rPr>
              <w:t>Раздел «Растительный мир»</w:t>
            </w:r>
          </w:p>
          <w:p w:rsidR="00862EA9" w:rsidRPr="00147EB8" w:rsidRDefault="007A2118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«Ягодка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862EA9" w:rsidRPr="00F36943" w:rsidRDefault="00862EA9" w:rsidP="00447376">
            <w:pPr>
              <w:pStyle w:val="tb"/>
              <w:spacing w:before="0" w:beforeAutospacing="0" w:after="0" w:afterAutospacing="0"/>
              <w:jc w:val="both"/>
            </w:pPr>
            <w:r>
              <w:t>Познакомить детей с приемом надавливания прикреплять пластилиновые шарики поверх зеленых, развивать чувства ритма. Развивать согласованности в работе обеих рук. Воспитывать интерес к природе и отображению впечатлений в рисунке</w:t>
            </w:r>
            <w:r w:rsidR="007A2118">
              <w:t>.</w:t>
            </w:r>
          </w:p>
        </w:tc>
      </w:tr>
      <w:tr w:rsidR="00862EA9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862EA9" w:rsidRPr="006606A4" w:rsidRDefault="00862EA9" w:rsidP="00AD5113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606A4">
              <w:rPr>
                <w:b/>
                <w:bCs/>
              </w:rPr>
              <w:t>3</w:t>
            </w:r>
          </w:p>
        </w:tc>
        <w:tc>
          <w:tcPr>
            <w:tcW w:w="2494" w:type="dxa"/>
            <w:gridSpan w:val="2"/>
            <w:vAlign w:val="center"/>
          </w:tcPr>
          <w:p w:rsidR="00F12ABF" w:rsidRDefault="00F12ABF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 w:rsidRPr="00F12ABF">
              <w:rPr>
                <w:i/>
              </w:rPr>
              <w:t>Раздел «Растительный мир»</w:t>
            </w:r>
          </w:p>
          <w:p w:rsidR="00862EA9" w:rsidRPr="002740D2" w:rsidRDefault="007A2118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«Сладкий виноград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862EA9" w:rsidRPr="00F36943" w:rsidRDefault="00862EA9" w:rsidP="00447376">
            <w:pPr>
              <w:pStyle w:val="tb"/>
              <w:spacing w:before="0" w:beforeAutospacing="0" w:after="0" w:afterAutospacing="0"/>
              <w:jc w:val="both"/>
            </w:pPr>
            <w:r w:rsidRPr="002740D2">
              <w:t xml:space="preserve">Ознакомить детей с техникой </w:t>
            </w:r>
            <w:proofErr w:type="spellStart"/>
            <w:r w:rsidRPr="002740D2">
              <w:t>пластилинографии</w:t>
            </w:r>
            <w:proofErr w:type="spellEnd"/>
            <w:r w:rsidRPr="002740D2">
              <w:t xml:space="preserve">, приемами выполнение декоративных </w:t>
            </w:r>
            <w:proofErr w:type="spellStart"/>
            <w:r w:rsidRPr="002740D2">
              <w:t>налепов</w:t>
            </w:r>
            <w:proofErr w:type="spellEnd"/>
            <w:r w:rsidRPr="002740D2">
              <w:t xml:space="preserve"> разной формы</w:t>
            </w:r>
            <w:r w:rsidR="007A2118">
              <w:t>.</w:t>
            </w:r>
          </w:p>
        </w:tc>
      </w:tr>
      <w:tr w:rsidR="00862EA9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862EA9" w:rsidRPr="006606A4" w:rsidRDefault="007A2118" w:rsidP="00AD5113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94" w:type="dxa"/>
            <w:gridSpan w:val="2"/>
            <w:vAlign w:val="center"/>
          </w:tcPr>
          <w:p w:rsidR="00F12ABF" w:rsidRDefault="00F12ABF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 w:rsidRPr="00F12ABF">
              <w:rPr>
                <w:i/>
              </w:rPr>
              <w:t>Раздел «Растительный мир»</w:t>
            </w:r>
          </w:p>
          <w:p w:rsidR="00862EA9" w:rsidRPr="00F36943" w:rsidRDefault="007A2118" w:rsidP="009B1738">
            <w:pPr>
              <w:pStyle w:val="t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«</w:t>
            </w:r>
            <w:r w:rsidR="00862EA9" w:rsidRPr="00F36943">
              <w:rPr>
                <w:b/>
                <w:bCs/>
              </w:rPr>
              <w:t>Травушка-муравушка</w:t>
            </w:r>
            <w:r>
              <w:rPr>
                <w:b/>
                <w:bCs/>
              </w:rPr>
              <w:t>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862EA9" w:rsidRPr="00F36943" w:rsidRDefault="00862EA9" w:rsidP="00AE105E">
            <w:pPr>
              <w:pStyle w:val="tb"/>
              <w:spacing w:before="0" w:beforeAutospacing="0" w:after="0" w:afterAutospacing="0"/>
              <w:jc w:val="both"/>
            </w:pPr>
            <w:r w:rsidRPr="00F36943">
              <w:t xml:space="preserve">Воспитание интереса к природным явлениям. Закрепление техники рисования </w:t>
            </w:r>
            <w:proofErr w:type="spellStart"/>
            <w:r w:rsidRPr="00F36943">
              <w:t>пластилином</w:t>
            </w:r>
            <w:proofErr w:type="gramStart"/>
            <w:r w:rsidRPr="00F36943">
              <w:t>.Р</w:t>
            </w:r>
            <w:proofErr w:type="gramEnd"/>
            <w:r w:rsidRPr="00F36943">
              <w:t>исование</w:t>
            </w:r>
            <w:proofErr w:type="spellEnd"/>
            <w:r w:rsidRPr="00F36943">
              <w:t xml:space="preserve"> прямых вертикальных мазков, создание композиции «лужок». Развитие чувства ритма и цвета</w:t>
            </w:r>
            <w:r w:rsidR="006E69E4">
              <w:t>, согласованности в работе обеих рук</w:t>
            </w:r>
            <w:r w:rsidRPr="00F36943">
              <w:t xml:space="preserve">. </w:t>
            </w:r>
          </w:p>
        </w:tc>
      </w:tr>
      <w:tr w:rsidR="004610A8" w:rsidRPr="00F36943" w:rsidTr="009B1738">
        <w:tc>
          <w:tcPr>
            <w:tcW w:w="1063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4610A8" w:rsidRPr="006606A4" w:rsidRDefault="008D6287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</w:rPr>
              <w:t>2-й месяц обучения</w:t>
            </w:r>
          </w:p>
          <w:p w:rsidR="004610A8" w:rsidRPr="006606A4" w:rsidRDefault="004610A8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Pr="006606A4" w:rsidRDefault="007A2118" w:rsidP="009A2380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94" w:type="dxa"/>
            <w:gridSpan w:val="2"/>
            <w:vAlign w:val="center"/>
          </w:tcPr>
          <w:p w:rsidR="00F12ABF" w:rsidRDefault="00F12ABF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 w:rsidRPr="00F12ABF">
              <w:rPr>
                <w:i/>
              </w:rPr>
              <w:t>Раздел «Растительный мир»</w:t>
            </w:r>
          </w:p>
          <w:p w:rsidR="004610A8" w:rsidRPr="00147EB8" w:rsidRDefault="007A2118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</w:rPr>
              <w:t>«</w:t>
            </w:r>
            <w:r w:rsidRPr="00F36943">
              <w:rPr>
                <w:b/>
                <w:bCs/>
              </w:rPr>
              <w:t>Яблочки румяные в нашем саду</w:t>
            </w:r>
            <w:r>
              <w:rPr>
                <w:b/>
                <w:bCs/>
              </w:rPr>
              <w:t>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4610A8" w:rsidRPr="00F36943" w:rsidRDefault="007A2118" w:rsidP="00447376">
            <w:pPr>
              <w:pStyle w:val="tb"/>
              <w:spacing w:before="0" w:beforeAutospacing="0" w:after="0" w:afterAutospacing="0"/>
              <w:jc w:val="both"/>
            </w:pPr>
            <w:r w:rsidRPr="00F36943">
              <w:t>Развитие образного восприятия,</w:t>
            </w:r>
            <w:r w:rsidR="00AE105E">
              <w:t xml:space="preserve"> составление композиции яблоньки в сотворчестве с педагогом</w:t>
            </w:r>
            <w:r w:rsidRPr="00F36943">
              <w:t xml:space="preserve">. Практическое освоение приёмов рисования пластилином. </w:t>
            </w:r>
            <w:proofErr w:type="spellStart"/>
            <w:r w:rsidRPr="00F36943">
              <w:t>Отрабатывание</w:t>
            </w:r>
            <w:proofErr w:type="spellEnd"/>
            <w:r w:rsidRPr="00F36943">
              <w:t xml:space="preserve"> приёма «скатывание». Развитие мелкой моторики.</w:t>
            </w: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Pr="006606A4" w:rsidRDefault="007A2118" w:rsidP="009A2380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94" w:type="dxa"/>
            <w:gridSpan w:val="2"/>
            <w:vAlign w:val="center"/>
          </w:tcPr>
          <w:p w:rsidR="006E69E4" w:rsidRDefault="006E69E4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Природные явления</w:t>
            </w:r>
            <w:r w:rsidRPr="00F12ABF">
              <w:rPr>
                <w:i/>
              </w:rPr>
              <w:t>»</w:t>
            </w:r>
          </w:p>
          <w:p w:rsidR="004610A8" w:rsidRPr="006E69E4" w:rsidRDefault="000F2FBF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 w:rsidRPr="006E69E4">
              <w:rPr>
                <w:b/>
                <w:bCs/>
              </w:rPr>
              <w:t>«Кружится листик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4610A8" w:rsidRPr="00F36943" w:rsidRDefault="000F2FBF" w:rsidP="00447376">
            <w:pPr>
              <w:pStyle w:val="tb"/>
              <w:spacing w:before="0" w:beforeAutospacing="0" w:after="0" w:afterAutospacing="0"/>
              <w:jc w:val="both"/>
            </w:pPr>
            <w:r w:rsidRPr="00F36943">
              <w:t xml:space="preserve">Освоение техники рисования пластилином: скатывание шарика, </w:t>
            </w:r>
            <w:proofErr w:type="spellStart"/>
            <w:r w:rsidRPr="00F36943">
              <w:t>примазывание</w:t>
            </w:r>
            <w:proofErr w:type="spellEnd"/>
            <w:r w:rsidRPr="00F36943">
              <w:t>, нанесение мазка. Создание красивой компози</w:t>
            </w:r>
            <w:r w:rsidR="00AE105E">
              <w:t>ции в сотворчестве с педагого</w:t>
            </w:r>
            <w:r w:rsidRPr="00F36943">
              <w:t>м. Воспитание любви к природе. Развитие мелкой моторики, ориентировки в пространстве.</w:t>
            </w:r>
          </w:p>
        </w:tc>
      </w:tr>
      <w:tr w:rsidR="004610A8" w:rsidRPr="00F36943" w:rsidTr="009B1738">
        <w:trPr>
          <w:trHeight w:val="1194"/>
        </w:trPr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Pr="006606A4" w:rsidRDefault="007A2118" w:rsidP="009A2380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94" w:type="dxa"/>
            <w:gridSpan w:val="2"/>
            <w:vAlign w:val="center"/>
          </w:tcPr>
          <w:p w:rsidR="009C32C0" w:rsidRDefault="009C32C0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Природные явления</w:t>
            </w:r>
            <w:r w:rsidRPr="00F12ABF">
              <w:rPr>
                <w:i/>
              </w:rPr>
              <w:t>»</w:t>
            </w:r>
          </w:p>
          <w:p w:rsidR="004610A8" w:rsidRPr="00F36943" w:rsidRDefault="000F2FBF" w:rsidP="009B1738">
            <w:pPr>
              <w:pStyle w:val="t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«</w:t>
            </w:r>
            <w:r w:rsidRPr="00F36943">
              <w:rPr>
                <w:b/>
                <w:bCs/>
              </w:rPr>
              <w:t>На грибной полянке</w:t>
            </w:r>
            <w:r>
              <w:rPr>
                <w:b/>
                <w:bCs/>
              </w:rPr>
              <w:t>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4610A8" w:rsidRPr="00F36943" w:rsidRDefault="000F2FBF" w:rsidP="00447376">
            <w:pPr>
              <w:pStyle w:val="tb"/>
              <w:spacing w:before="0" w:beforeAutospacing="0" w:after="0" w:afterAutospacing="0"/>
              <w:jc w:val="both"/>
            </w:pPr>
            <w:r w:rsidRPr="00F36943">
              <w:t>Изображение грибной полянки в технике «</w:t>
            </w:r>
            <w:proofErr w:type="spellStart"/>
            <w:r w:rsidRPr="00F36943">
              <w:t>пластилинография</w:t>
            </w:r>
            <w:proofErr w:type="spellEnd"/>
            <w:r w:rsidRPr="00F36943">
              <w:t>»: грибов, контрастных по размеру, цвету. Освоение рисования вертикальных и горизонтальных линий. Внесение в картину дополнительных изображений: травы, солнца или тучки с дождём по желанию детей. Развитие творчества, фантазии.</w:t>
            </w: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Pr="006606A4" w:rsidRDefault="007A2118" w:rsidP="009A2380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94" w:type="dxa"/>
            <w:gridSpan w:val="2"/>
            <w:vAlign w:val="center"/>
          </w:tcPr>
          <w:p w:rsidR="00207CF4" w:rsidRDefault="00207CF4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i/>
              </w:rPr>
              <w:t>Р</w:t>
            </w:r>
            <w:r w:rsidRPr="00F12ABF">
              <w:rPr>
                <w:i/>
              </w:rPr>
              <w:t>аздел «</w:t>
            </w:r>
            <w:r>
              <w:rPr>
                <w:i/>
              </w:rPr>
              <w:t>Живой мир</w:t>
            </w:r>
            <w:r w:rsidRPr="00F12ABF">
              <w:rPr>
                <w:i/>
              </w:rPr>
              <w:t>»</w:t>
            </w:r>
          </w:p>
          <w:p w:rsidR="00207CF4" w:rsidRDefault="00207CF4" w:rsidP="009B1738">
            <w:pPr>
              <w:ind w:left="-142" w:right="-114"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93F0C">
              <w:rPr>
                <w:rFonts w:ascii="Times New Roman" w:hAnsi="Times New Roman" w:cs="Times New Roman"/>
                <w:b/>
                <w:sz w:val="24"/>
                <w:szCs w:val="24"/>
              </w:rPr>
              <w:t>Пятнашки для жирафа»</w:t>
            </w:r>
          </w:p>
          <w:p w:rsidR="004610A8" w:rsidRPr="00F36943" w:rsidRDefault="004610A8" w:rsidP="009B1738">
            <w:pPr>
              <w:pStyle w:val="tb"/>
              <w:spacing w:before="0" w:beforeAutospacing="0" w:after="0" w:afterAutospacing="0"/>
              <w:jc w:val="center"/>
            </w:pP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207CF4" w:rsidRPr="00193F0C" w:rsidRDefault="00207CF4" w:rsidP="00207CF4">
            <w:pPr>
              <w:tabs>
                <w:tab w:val="left" w:pos="1708"/>
              </w:tabs>
              <w:ind w:left="-142"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F0C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proofErr w:type="gramEnd"/>
            <w:r w:rsidRPr="00193F0C">
              <w:rPr>
                <w:rFonts w:ascii="Times New Roman" w:hAnsi="Times New Roman" w:cs="Times New Roman"/>
                <w:sz w:val="24"/>
                <w:szCs w:val="24"/>
              </w:rPr>
              <w:t xml:space="preserve"> как прикреплять пластилиновый шарик на ограниченную поверхность и размазывать её в разные стороны (создания пятныш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0A8" w:rsidRPr="00F36943" w:rsidRDefault="00207CF4" w:rsidP="00207CF4">
            <w:pPr>
              <w:pStyle w:val="tb"/>
              <w:spacing w:before="0" w:beforeAutospacing="0" w:after="0" w:afterAutospacing="0"/>
            </w:pPr>
            <w:r w:rsidRPr="00193F0C">
              <w:t>Развивать согласованности в работе обеих рук. Воспитывать у детей отзывчивость, доброту,</w:t>
            </w:r>
            <w:r>
              <w:t xml:space="preserve"> умение сочувствовать персонажем,</w:t>
            </w:r>
            <w:r w:rsidRPr="00193F0C">
              <w:t xml:space="preserve"> желание помогать им</w:t>
            </w:r>
            <w:r>
              <w:t>.</w:t>
            </w:r>
          </w:p>
        </w:tc>
      </w:tr>
      <w:tr w:rsidR="004610A8" w:rsidRPr="00F36943" w:rsidTr="009B1738">
        <w:tc>
          <w:tcPr>
            <w:tcW w:w="1063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4610A8" w:rsidRPr="006606A4" w:rsidRDefault="008D6287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</w:rPr>
              <w:t>3-й месяц обучения</w:t>
            </w:r>
          </w:p>
          <w:p w:rsidR="004610A8" w:rsidRPr="006606A4" w:rsidRDefault="004610A8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0F2FBF" w:rsidRDefault="000F2FBF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:rsidR="000F2FBF" w:rsidRPr="006606A4" w:rsidRDefault="000F2FBF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207CF4" w:rsidRDefault="00207CF4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Природные явления</w:t>
            </w:r>
            <w:r w:rsidRPr="00F12ABF">
              <w:rPr>
                <w:i/>
              </w:rPr>
              <w:t>»</w:t>
            </w:r>
          </w:p>
          <w:p w:rsidR="004610A8" w:rsidRPr="00207CF4" w:rsidRDefault="00207CF4" w:rsidP="009B1738">
            <w:pPr>
              <w:ind w:left="-14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ушистое облачко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4610A8" w:rsidRPr="00532B20" w:rsidRDefault="00207CF4" w:rsidP="006407C4">
            <w:pPr>
              <w:tabs>
                <w:tab w:val="left" w:pos="1708"/>
              </w:tabs>
              <w:ind w:left="-142"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2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а облачка пластическими средствами. </w:t>
            </w:r>
            <w:proofErr w:type="spellStart"/>
            <w:r w:rsidRPr="00532B20"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Pr="00532B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2B20">
              <w:rPr>
                <w:rFonts w:ascii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 w:rsidRPr="00532B20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а пальчиками. Вовлечение в сотворчество с педагогом. Развивать согласованности в работе обеих рук.  Воспитывать желание работать самостоятельно.</w:t>
            </w: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Default="000F2FBF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0F2FBF" w:rsidRPr="006606A4" w:rsidRDefault="000F2FBF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532B20" w:rsidRDefault="00532B20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Рукотвор</w:t>
            </w:r>
            <w:r w:rsidRPr="00F12ABF">
              <w:rPr>
                <w:i/>
              </w:rPr>
              <w:t>ный мир»</w:t>
            </w:r>
          </w:p>
          <w:p w:rsidR="004610A8" w:rsidRPr="00481C3E" w:rsidRDefault="00481C3E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«Мячики для Тани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481C3E" w:rsidRPr="00F36943" w:rsidRDefault="00481C3E" w:rsidP="006407C4">
            <w:pPr>
              <w:spacing w:before="100" w:beforeAutospacing="1" w:after="100" w:afterAutospacing="1"/>
              <w:jc w:val="both"/>
            </w:pPr>
            <w:r w:rsidRPr="00481C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пособом размазывания закрашивать мячик. Продолжать учить детей использовать в своей работе несколько цветов пластилина. Развивать согласованность в работе обеих рук. Воспитывать у детей отзывчивость, потребность приходить на помощь к тем, кто в ней нужд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Pr="006606A4" w:rsidRDefault="000F2FBF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494" w:type="dxa"/>
            <w:gridSpan w:val="2"/>
            <w:vAlign w:val="center"/>
          </w:tcPr>
          <w:p w:rsidR="006E69E4" w:rsidRDefault="006E69E4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Природные явления</w:t>
            </w:r>
            <w:r w:rsidRPr="00F12ABF">
              <w:rPr>
                <w:i/>
              </w:rPr>
              <w:t>»</w:t>
            </w:r>
          </w:p>
          <w:p w:rsidR="004610A8" w:rsidRPr="00AA77FB" w:rsidRDefault="00AA77FB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«Осенний дождик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4610A8" w:rsidRPr="000F2FBF" w:rsidRDefault="00AA77FB" w:rsidP="00AA77FB">
            <w:pPr>
              <w:spacing w:before="100" w:beforeAutospacing="1" w:after="100" w:afterAutospacing="1"/>
              <w:jc w:val="both"/>
              <w:rPr>
                <w:color w:val="FF0000"/>
              </w:rPr>
            </w:pPr>
            <w:r w:rsidRPr="00AA77FB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представления детей о явлениях природы: дождик идет из тучи. Дождик полезен для растений, для животных и птиц. Учить детей самостоятельно прикреплять, заранее скатанные воспитателем маленькие шарики пластилина </w:t>
            </w:r>
            <w:r w:rsidRPr="00AA7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апельки дождя)</w:t>
            </w:r>
            <w:r w:rsidRPr="00AA77FB">
              <w:rPr>
                <w:rFonts w:ascii="Times New Roman" w:eastAsia="Times New Roman" w:hAnsi="Times New Roman" w:cs="Times New Roman"/>
                <w:sz w:val="24"/>
                <w:szCs w:val="24"/>
              </w:rPr>
              <w:t>. Располагать их под тучей и по всей поверхности листа, на расстоянии друг от друга. Учить приему надавливания. Развивать мелкую моторику пальцев.</w:t>
            </w: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Pr="006606A4" w:rsidRDefault="000F2FBF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94" w:type="dxa"/>
            <w:gridSpan w:val="2"/>
            <w:vAlign w:val="center"/>
          </w:tcPr>
          <w:p w:rsidR="00532B20" w:rsidRDefault="00532B20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Рукотвор</w:t>
            </w:r>
            <w:r w:rsidRPr="00F12ABF">
              <w:rPr>
                <w:i/>
              </w:rPr>
              <w:t>ный мир»</w:t>
            </w:r>
          </w:p>
          <w:p w:rsidR="004610A8" w:rsidRPr="000F2FBF" w:rsidRDefault="005A07D3" w:rsidP="009B1738">
            <w:pPr>
              <w:pStyle w:val="tb"/>
              <w:spacing w:before="0" w:beforeAutospacing="0" w:after="0" w:afterAutospacing="0"/>
              <w:jc w:val="center"/>
              <w:rPr>
                <w:color w:val="FF0000"/>
              </w:rPr>
            </w:pPr>
            <w:r w:rsidRPr="005A07D3">
              <w:rPr>
                <w:b/>
              </w:rPr>
              <w:t>«Бусы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5A07D3" w:rsidRPr="005A07D3" w:rsidRDefault="005A07D3" w:rsidP="005A07D3">
            <w:pPr>
              <w:ind w:left="-142"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D3">
              <w:rPr>
                <w:rFonts w:ascii="Times New Roman" w:hAnsi="Times New Roman" w:cs="Times New Roman"/>
                <w:sz w:val="24"/>
                <w:szCs w:val="24"/>
              </w:rPr>
              <w:t>Познакомить  детей  с тем, как прикреплять бусинки на “веревочку” конкретного цвета.  Закрепляем приём – надавливания на веревочку.</w:t>
            </w:r>
          </w:p>
          <w:p w:rsidR="005A07D3" w:rsidRPr="000F2FBF" w:rsidRDefault="005A07D3" w:rsidP="005A07D3">
            <w:pPr>
              <w:ind w:left="-142" w:right="-114"/>
              <w:jc w:val="both"/>
              <w:rPr>
                <w:color w:val="FF0000"/>
              </w:rPr>
            </w:pPr>
            <w:r w:rsidRPr="005A07D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огласованности в работе обеих рук.  Воспитывать желание работать самостоятельно.</w:t>
            </w:r>
          </w:p>
        </w:tc>
      </w:tr>
      <w:tr w:rsidR="004610A8" w:rsidRPr="00F36943" w:rsidTr="009B1738">
        <w:tc>
          <w:tcPr>
            <w:tcW w:w="1063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4610A8" w:rsidRPr="006606A4" w:rsidRDefault="008D6287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</w:rPr>
              <w:t>4-й месяц обучения</w:t>
            </w:r>
          </w:p>
          <w:p w:rsidR="004610A8" w:rsidRPr="006606A4" w:rsidRDefault="004610A8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Pr="006606A4" w:rsidRDefault="004610A8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F2FBF">
              <w:rPr>
                <w:b/>
                <w:bCs/>
              </w:rPr>
              <w:t>3</w:t>
            </w:r>
          </w:p>
        </w:tc>
        <w:tc>
          <w:tcPr>
            <w:tcW w:w="2494" w:type="dxa"/>
            <w:gridSpan w:val="2"/>
            <w:vAlign w:val="center"/>
          </w:tcPr>
          <w:p w:rsidR="006E69E4" w:rsidRDefault="006E69E4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Природные явления</w:t>
            </w:r>
            <w:r w:rsidRPr="00F12ABF">
              <w:rPr>
                <w:i/>
              </w:rPr>
              <w:t>»</w:t>
            </w:r>
          </w:p>
          <w:p w:rsidR="004610A8" w:rsidRPr="00F36943" w:rsidRDefault="004610A8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F0935">
              <w:rPr>
                <w:b/>
                <w:bCs/>
              </w:rPr>
              <w:t>«Зимний лес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4610A8" w:rsidRPr="00F36943" w:rsidRDefault="004610A8" w:rsidP="00447376">
            <w:pPr>
              <w:pStyle w:val="tb"/>
              <w:spacing w:before="0" w:beforeAutospacing="0" w:after="0" w:afterAutospacing="0"/>
              <w:jc w:val="both"/>
            </w:pPr>
            <w:r>
              <w:t xml:space="preserve"> Показать детям прием – размазывания из столбика. Закрепить прием прямого раскатывания. Развивать согласованности в работе обеих рук. Воспитывать усидчивость, желание доводить дело до конца.</w:t>
            </w: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Pr="006606A4" w:rsidRDefault="004610A8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F2FBF">
              <w:rPr>
                <w:b/>
                <w:bCs/>
              </w:rPr>
              <w:t>4</w:t>
            </w:r>
          </w:p>
        </w:tc>
        <w:tc>
          <w:tcPr>
            <w:tcW w:w="2494" w:type="dxa"/>
            <w:gridSpan w:val="2"/>
            <w:vAlign w:val="center"/>
          </w:tcPr>
          <w:p w:rsidR="00532B20" w:rsidRDefault="00532B20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Рукотвор</w:t>
            </w:r>
            <w:r w:rsidRPr="00F12ABF">
              <w:rPr>
                <w:i/>
              </w:rPr>
              <w:t>ный мир»</w:t>
            </w:r>
          </w:p>
          <w:p w:rsidR="004610A8" w:rsidRPr="00F36943" w:rsidRDefault="004610A8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F0935">
              <w:rPr>
                <w:b/>
                <w:bCs/>
              </w:rPr>
              <w:t>«Снеговик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4610A8" w:rsidRPr="00F36943" w:rsidRDefault="004610A8" w:rsidP="00447376">
            <w:pPr>
              <w:pStyle w:val="tb"/>
              <w:spacing w:before="0" w:beforeAutospacing="0" w:after="0" w:afterAutospacing="0"/>
              <w:jc w:val="both"/>
            </w:pPr>
            <w:r>
              <w:t xml:space="preserve">Закреплять умение детей создавать композиции на основе интеграции рисования и </w:t>
            </w:r>
            <w:proofErr w:type="spellStart"/>
            <w:r>
              <w:t>пластилинографии</w:t>
            </w:r>
            <w:proofErr w:type="spellEnd"/>
            <w:r>
              <w:t>.  Продолжать обучать детей размазывать по всей основе не выходя за контур. Развивать согласованности в работе обеих рук.</w:t>
            </w: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Pr="006606A4" w:rsidRDefault="004610A8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2FBF">
              <w:rPr>
                <w:b/>
              </w:rPr>
              <w:t>5</w:t>
            </w:r>
          </w:p>
        </w:tc>
        <w:tc>
          <w:tcPr>
            <w:tcW w:w="2494" w:type="dxa"/>
            <w:gridSpan w:val="2"/>
            <w:vAlign w:val="center"/>
          </w:tcPr>
          <w:p w:rsidR="009C32C0" w:rsidRDefault="009C32C0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Живой мир</w:t>
            </w:r>
            <w:r w:rsidRPr="00F12ABF">
              <w:rPr>
                <w:i/>
              </w:rPr>
              <w:t>»</w:t>
            </w:r>
          </w:p>
          <w:p w:rsidR="004610A8" w:rsidRPr="00F36943" w:rsidRDefault="000F2FBF" w:rsidP="009B1738">
            <w:pPr>
              <w:pStyle w:val="t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«</w:t>
            </w:r>
            <w:r w:rsidR="004610A8" w:rsidRPr="00F36943">
              <w:rPr>
                <w:b/>
                <w:bCs/>
              </w:rPr>
              <w:t>День рождения медвежонка</w:t>
            </w:r>
            <w:r>
              <w:rPr>
                <w:b/>
                <w:bCs/>
              </w:rPr>
              <w:t>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4610A8" w:rsidRPr="00F36943" w:rsidRDefault="004610A8" w:rsidP="00447376">
            <w:pPr>
              <w:pStyle w:val="tb"/>
              <w:spacing w:before="0" w:beforeAutospacing="0" w:after="0" w:afterAutospacing="0"/>
              <w:jc w:val="both"/>
            </w:pPr>
            <w:r w:rsidRPr="00F36943">
              <w:t>Закрепление умения раскатывать комочки пластилина кругообразными движениями. Обучение преобразованию шарообразной формы в овальную</w:t>
            </w:r>
            <w:r w:rsidR="000F2FBF">
              <w:t xml:space="preserve">, </w:t>
            </w:r>
            <w:r w:rsidRPr="00F36943">
              <w:t xml:space="preserve"> путём надавливания и продвижения пальчика по вертикали </w:t>
            </w:r>
            <w:proofErr w:type="spellStart"/>
            <w:r w:rsidRPr="00F36943">
              <w:t>вниз</w:t>
            </w:r>
            <w:proofErr w:type="gramStart"/>
            <w:r w:rsidRPr="00F36943">
              <w:t>.В</w:t>
            </w:r>
            <w:proofErr w:type="gramEnd"/>
            <w:r w:rsidRPr="00F36943">
              <w:t>оспитание</w:t>
            </w:r>
            <w:proofErr w:type="spellEnd"/>
            <w:r w:rsidRPr="00F36943">
              <w:t xml:space="preserve"> чувства сопереживания и совместной радости с игровым персонажем.</w:t>
            </w:r>
          </w:p>
          <w:p w:rsidR="004610A8" w:rsidRPr="00F36943" w:rsidRDefault="004610A8" w:rsidP="00447376">
            <w:pPr>
              <w:pStyle w:val="tb"/>
              <w:spacing w:before="0" w:beforeAutospacing="0" w:after="0" w:afterAutospacing="0"/>
              <w:jc w:val="both"/>
            </w:pPr>
            <w:r w:rsidRPr="00F36943">
              <w:t>Развитие эстетического восприятия.</w:t>
            </w: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Pr="006606A4" w:rsidRDefault="004610A8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2FBF">
              <w:rPr>
                <w:b/>
              </w:rPr>
              <w:t>6</w:t>
            </w:r>
          </w:p>
        </w:tc>
        <w:tc>
          <w:tcPr>
            <w:tcW w:w="2494" w:type="dxa"/>
            <w:gridSpan w:val="2"/>
            <w:vAlign w:val="center"/>
          </w:tcPr>
          <w:p w:rsidR="009C32C0" w:rsidRDefault="009C32C0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12ABF">
              <w:rPr>
                <w:i/>
              </w:rPr>
              <w:t>Раздел «Растительный мир»</w:t>
            </w:r>
          </w:p>
          <w:p w:rsidR="004610A8" w:rsidRPr="00F36943" w:rsidRDefault="000F2FBF" w:rsidP="009B1738">
            <w:pPr>
              <w:pStyle w:val="t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«</w:t>
            </w:r>
            <w:r w:rsidR="004610A8" w:rsidRPr="00F36943">
              <w:rPr>
                <w:b/>
                <w:bCs/>
              </w:rPr>
              <w:t>Ёлочка-красавица, всем ребяткам нравится!</w:t>
            </w:r>
            <w:r>
              <w:rPr>
                <w:b/>
                <w:bCs/>
              </w:rPr>
              <w:t>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4610A8" w:rsidRPr="00F36943" w:rsidRDefault="004610A8" w:rsidP="00447376">
            <w:pPr>
              <w:pStyle w:val="tb"/>
              <w:spacing w:before="0" w:beforeAutospacing="0" w:after="0" w:afterAutospacing="0"/>
              <w:jc w:val="both"/>
            </w:pPr>
            <w:r w:rsidRPr="00F36943">
              <w:t>Создание образа ёлочки, ритмического рисунка веточек, направленных книзу в конусе. Обучение навыку нанесения ритмического мазка сверху вниз. Внесение дополнений в ри</w:t>
            </w:r>
            <w:r w:rsidR="00AE105E">
              <w:t>сунок по предложению педагога</w:t>
            </w:r>
            <w:r w:rsidRPr="00F36943">
              <w:t>: разноцветные огоньки, флажки. Самостоятельный выбор цвета. Развитие мелкой моторики.</w:t>
            </w:r>
          </w:p>
        </w:tc>
      </w:tr>
      <w:tr w:rsidR="004610A8" w:rsidRPr="00F36943" w:rsidTr="009B1738">
        <w:tc>
          <w:tcPr>
            <w:tcW w:w="1063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4610A8" w:rsidRPr="006606A4" w:rsidRDefault="008D6287" w:rsidP="00447376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</w:rPr>
              <w:t>5-й месяц обучения</w:t>
            </w:r>
          </w:p>
          <w:p w:rsidR="004610A8" w:rsidRPr="006606A4" w:rsidRDefault="004610A8" w:rsidP="00447376">
            <w:pPr>
              <w:pStyle w:val="tb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Pr="006606A4" w:rsidRDefault="004610A8" w:rsidP="009B17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F2FB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494" w:type="dxa"/>
            <w:gridSpan w:val="2"/>
            <w:vAlign w:val="center"/>
          </w:tcPr>
          <w:p w:rsidR="00532B20" w:rsidRDefault="00532B20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Рукотвор</w:t>
            </w:r>
            <w:r w:rsidRPr="00F12ABF">
              <w:rPr>
                <w:i/>
              </w:rPr>
              <w:t>ный мир»</w:t>
            </w:r>
          </w:p>
          <w:p w:rsidR="004610A8" w:rsidRPr="00F36943" w:rsidRDefault="004610A8" w:rsidP="009B17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935">
              <w:rPr>
                <w:rFonts w:ascii="Times New Roman" w:hAnsi="Times New Roman" w:cs="Times New Roman"/>
                <w:b/>
                <w:bCs/>
              </w:rPr>
              <w:t>«</w:t>
            </w:r>
            <w:r w:rsidR="000F2FBF">
              <w:rPr>
                <w:rFonts w:ascii="Times New Roman" w:hAnsi="Times New Roman" w:cs="Times New Roman"/>
                <w:b/>
                <w:bCs/>
              </w:rPr>
              <w:t>Рукавичка</w:t>
            </w:r>
            <w:r w:rsidRPr="00AF0935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4610A8" w:rsidRDefault="004610A8" w:rsidP="00447376">
            <w:pPr>
              <w:pStyle w:val="tb"/>
              <w:spacing w:before="0" w:beforeAutospacing="0" w:after="0" w:afterAutospacing="0"/>
              <w:jc w:val="both"/>
            </w:pPr>
            <w:r>
              <w:t>Показать детям</w:t>
            </w:r>
            <w:r w:rsidR="00646198">
              <w:t>,</w:t>
            </w:r>
            <w:r>
              <w:t xml:space="preserve"> как использовать в своей работе два прием</w:t>
            </w:r>
            <w:proofErr w:type="gramStart"/>
            <w:r>
              <w:t>а-</w:t>
            </w:r>
            <w:proofErr w:type="gramEnd"/>
            <w:r>
              <w:t xml:space="preserve"> размазывания основы и вдавливания. Продолжаем обучать детей не выходить за контур. Развивать координацию в системе “глаз-рука”</w:t>
            </w:r>
            <w:r w:rsidR="00AE105E">
              <w:t>.</w:t>
            </w:r>
          </w:p>
          <w:p w:rsidR="004610A8" w:rsidRPr="00F36943" w:rsidRDefault="004610A8" w:rsidP="00447376">
            <w:pPr>
              <w:pStyle w:val="tb"/>
              <w:spacing w:before="0" w:beforeAutospacing="0" w:after="0" w:afterAutospacing="0"/>
              <w:jc w:val="both"/>
            </w:pPr>
            <w:r>
              <w:t>Приучаем детей к усидчивости и аккуратности.</w:t>
            </w: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Pr="006606A4" w:rsidRDefault="004610A8" w:rsidP="009B1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F2FB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94" w:type="dxa"/>
            <w:gridSpan w:val="2"/>
            <w:vAlign w:val="center"/>
          </w:tcPr>
          <w:p w:rsidR="006E69E4" w:rsidRDefault="006E69E4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Природные явления</w:t>
            </w:r>
            <w:r w:rsidRPr="00F12ABF">
              <w:rPr>
                <w:i/>
              </w:rPr>
              <w:t>»</w:t>
            </w:r>
          </w:p>
          <w:p w:rsidR="004610A8" w:rsidRPr="00F36943" w:rsidRDefault="004610A8" w:rsidP="009B17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935">
              <w:rPr>
                <w:rFonts w:ascii="Times New Roman" w:hAnsi="Times New Roman" w:cs="Times New Roman"/>
                <w:b/>
                <w:bCs/>
              </w:rPr>
              <w:t>«Узоры на окне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4610A8" w:rsidRPr="00F36943" w:rsidRDefault="004610A8" w:rsidP="00447376">
            <w:pPr>
              <w:pStyle w:val="tb"/>
              <w:spacing w:before="0" w:beforeAutospacing="0" w:after="0" w:afterAutospacing="0"/>
              <w:jc w:val="both"/>
            </w:pPr>
            <w:r>
              <w:t>Вызвать желание у детей создавать узоры на окнах, используя различные приспособления: стеки, печатки. Закреплять приём – размазывания. Развивать у детей способность замечать вокруг себя в зимний период что – то красивое, о</w:t>
            </w:r>
            <w:r w:rsidR="000F2FBF">
              <w:t xml:space="preserve">ригинальное, завораживающее. </w:t>
            </w:r>
            <w:r>
              <w:t>Развивать мелкую моторику пальцев.</w:t>
            </w:r>
          </w:p>
        </w:tc>
      </w:tr>
      <w:tr w:rsidR="000F2FBF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0F2FBF" w:rsidRDefault="000F2FBF" w:rsidP="009B1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0F2FBF" w:rsidRDefault="000F2FBF" w:rsidP="009B1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532B20" w:rsidRDefault="00532B20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Рукотвор</w:t>
            </w:r>
            <w:r w:rsidRPr="00F12ABF">
              <w:rPr>
                <w:i/>
              </w:rPr>
              <w:t>ный мир»</w:t>
            </w:r>
          </w:p>
          <w:p w:rsidR="000F2FBF" w:rsidRPr="00AA77FB" w:rsidRDefault="00AA77FB" w:rsidP="009B17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Наш друг-светофор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0F2FBF" w:rsidRDefault="00AA77FB" w:rsidP="00AA77FB">
            <w:pPr>
              <w:spacing w:before="100" w:beforeAutospacing="1" w:after="100" w:afterAutospacing="1"/>
              <w:jc w:val="both"/>
            </w:pPr>
            <w:r w:rsidRPr="00AA7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оздавать светофор в технике </w:t>
            </w:r>
            <w:proofErr w:type="spellStart"/>
            <w:r w:rsidRPr="00AA77FB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AA77FB">
              <w:rPr>
                <w:rFonts w:ascii="Times New Roman" w:eastAsia="Times New Roman" w:hAnsi="Times New Roman" w:cs="Times New Roman"/>
                <w:sz w:val="24"/>
                <w:szCs w:val="24"/>
              </w:rPr>
              <w:t>.  Учить детей создавать изображение светофора, прикрепляя друг под другом на равном расстоянии готовую форму.  Развивать глазомер, координацию в системе ”глаз-рука”.  Приучать детей к усидчивости и аккуратности.</w:t>
            </w: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Pr="006606A4" w:rsidRDefault="000F2FBF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94" w:type="dxa"/>
            <w:gridSpan w:val="2"/>
            <w:vAlign w:val="center"/>
          </w:tcPr>
          <w:p w:rsidR="006E69E4" w:rsidRDefault="006E69E4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Природные явления</w:t>
            </w:r>
            <w:r w:rsidRPr="00F12ABF">
              <w:rPr>
                <w:i/>
              </w:rPr>
              <w:t>»</w:t>
            </w:r>
          </w:p>
          <w:p w:rsidR="004610A8" w:rsidRPr="002740D2" w:rsidRDefault="002D6689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4610A8" w:rsidRPr="002740D2">
              <w:rPr>
                <w:b/>
              </w:rPr>
              <w:t>Снежинка</w:t>
            </w:r>
            <w:r>
              <w:rPr>
                <w:b/>
              </w:rPr>
              <w:t>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4610A8" w:rsidRPr="00F36943" w:rsidRDefault="004610A8" w:rsidP="00447376">
            <w:pPr>
              <w:pStyle w:val="tb"/>
              <w:spacing w:before="0" w:beforeAutospacing="0" w:after="0" w:afterAutospacing="0"/>
              <w:jc w:val="both"/>
            </w:pPr>
            <w:r w:rsidRPr="002740D2">
              <w:t xml:space="preserve">Используя </w:t>
            </w:r>
            <w:proofErr w:type="spellStart"/>
            <w:r w:rsidRPr="002740D2">
              <w:t>пластилинографию</w:t>
            </w:r>
            <w:proofErr w:type="spellEnd"/>
            <w:r w:rsidRPr="002740D2">
              <w:t xml:space="preserve">, учить детей выражать в художественно-творческой деятельности свои впечатления и наблюдения. Побуждать их передавать разнообразие форм </w:t>
            </w:r>
            <w:r w:rsidR="002D6689">
              <w:t>с</w:t>
            </w:r>
            <w:r w:rsidRPr="002740D2">
              <w:t xml:space="preserve">нежинок. Поощрять инициативу и самостоятельность в создании </w:t>
            </w:r>
            <w:r w:rsidRPr="002740D2">
              <w:lastRenderedPageBreak/>
              <w:t>снежинки с помощью пластилина</w:t>
            </w:r>
          </w:p>
        </w:tc>
      </w:tr>
      <w:tr w:rsidR="004610A8" w:rsidRPr="00F36943" w:rsidTr="009B1738">
        <w:tc>
          <w:tcPr>
            <w:tcW w:w="1063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4610A8" w:rsidRPr="006606A4" w:rsidRDefault="008D6287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6-й месяц обучения</w:t>
            </w:r>
          </w:p>
          <w:p w:rsidR="004610A8" w:rsidRPr="006606A4" w:rsidRDefault="004610A8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Pr="006606A4" w:rsidRDefault="002D6689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494" w:type="dxa"/>
            <w:gridSpan w:val="2"/>
            <w:vAlign w:val="center"/>
          </w:tcPr>
          <w:p w:rsidR="00532B20" w:rsidRDefault="00532B20" w:rsidP="009B1738">
            <w:pPr>
              <w:pStyle w:val="tb"/>
              <w:spacing w:before="0" w:beforeAutospacing="0" w:after="0" w:afterAutospacing="0"/>
              <w:jc w:val="center"/>
              <w:rPr>
                <w:i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Рукотвор</w:t>
            </w:r>
            <w:r w:rsidRPr="00F12ABF">
              <w:rPr>
                <w:i/>
              </w:rPr>
              <w:t>ный мир»</w:t>
            </w:r>
          </w:p>
          <w:p w:rsidR="001032F3" w:rsidRPr="001032F3" w:rsidRDefault="001032F3" w:rsidP="009B1738">
            <w:pPr>
              <w:pStyle w:val="tb"/>
              <w:spacing w:before="0" w:beforeAutospacing="0" w:after="0" w:afterAutospacing="0"/>
              <w:jc w:val="center"/>
            </w:pPr>
            <w:r w:rsidRPr="001032F3">
              <w:rPr>
                <w:b/>
                <w:bCs/>
                <w:iCs/>
              </w:rPr>
              <w:t>«Украсим кукле платье»</w:t>
            </w:r>
          </w:p>
          <w:p w:rsidR="004610A8" w:rsidRPr="001032F3" w:rsidRDefault="004610A8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4610A8" w:rsidRPr="002D6689" w:rsidRDefault="001032F3" w:rsidP="00AE105E">
            <w:pPr>
              <w:spacing w:before="100" w:beforeAutospacing="1" w:after="100" w:afterAutospacing="1"/>
              <w:jc w:val="both"/>
              <w:rPr>
                <w:color w:val="FF0000"/>
              </w:rPr>
            </w:pPr>
            <w:r w:rsidRPr="00103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амостоятельно отщипывать маленькие кусочки </w:t>
            </w:r>
            <w:r w:rsidR="0044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1032F3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лина от куска и скатывать из них шарики</w:t>
            </w:r>
            <w:r w:rsidRPr="001032F3">
              <w:rPr>
                <w:sz w:val="24"/>
                <w:szCs w:val="24"/>
              </w:rPr>
              <w:t xml:space="preserve">. </w:t>
            </w:r>
            <w:r w:rsidRPr="001032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обучать детей использовать в своей работе несколько цветов пластилина</w:t>
            </w:r>
            <w:r w:rsidRPr="001032F3">
              <w:rPr>
                <w:sz w:val="24"/>
                <w:szCs w:val="24"/>
              </w:rPr>
              <w:t xml:space="preserve">. </w:t>
            </w:r>
            <w:r w:rsidRPr="001032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обучать прикреплять ” горошины” на расстоянии друг от друга.</w:t>
            </w:r>
            <w:r w:rsidR="0053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105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E105E" w:rsidRPr="00AE105E">
              <w:rPr>
                <w:rFonts w:ascii="Times New Roman" w:eastAsia="Times New Roman" w:hAnsi="Times New Roman" w:cs="Times New Roman"/>
                <w:sz w:val="24"/>
                <w:szCs w:val="24"/>
              </w:rPr>
              <w:t>оддерживать в детях желание доводить дело до конца, следуя игровой мотивации занятия.</w:t>
            </w: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Pr="006606A4" w:rsidRDefault="002D6689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494" w:type="dxa"/>
            <w:gridSpan w:val="2"/>
            <w:vAlign w:val="center"/>
          </w:tcPr>
          <w:p w:rsidR="00530A1C" w:rsidRDefault="00532B20" w:rsidP="009B1738">
            <w:pPr>
              <w:pStyle w:val="tb"/>
              <w:spacing w:before="0" w:beforeAutospacing="0" w:after="0" w:afterAutospacing="0"/>
              <w:jc w:val="center"/>
              <w:rPr>
                <w:i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Рукотвор</w:t>
            </w:r>
            <w:r w:rsidRPr="00F12ABF">
              <w:rPr>
                <w:i/>
              </w:rPr>
              <w:t>ный мир»</w:t>
            </w:r>
          </w:p>
          <w:p w:rsidR="004610A8" w:rsidRPr="00F36943" w:rsidRDefault="004610A8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740D2">
              <w:rPr>
                <w:b/>
                <w:bCs/>
              </w:rPr>
              <w:t>«Быстрокрылые самолеты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4610A8" w:rsidRPr="00F36943" w:rsidRDefault="004610A8" w:rsidP="00AE105E">
            <w:pPr>
              <w:pStyle w:val="tb"/>
              <w:spacing w:before="0" w:beforeAutospacing="0" w:after="0" w:afterAutospacing="0"/>
              <w:jc w:val="both"/>
            </w:pPr>
            <w:r>
              <w:t>Показать детям</w:t>
            </w:r>
            <w:r w:rsidR="00AE105E">
              <w:t>,</w:t>
            </w:r>
            <w:r>
              <w:t xml:space="preserve"> как создавать на плоскости предмет, состоящий из нескольких частей, добиваться точной передачи формы предмета, его строения, частей. Дополнять изображение характерными деталями (окошками) Развивать согласованности в работе обеих рук. Воспитывать желание работать самостоятельно.</w:t>
            </w: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Pr="006606A4" w:rsidRDefault="002D6689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494" w:type="dxa"/>
            <w:gridSpan w:val="2"/>
            <w:vAlign w:val="center"/>
          </w:tcPr>
          <w:p w:rsidR="009C32C0" w:rsidRDefault="009C32C0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Живой мир</w:t>
            </w:r>
            <w:r w:rsidRPr="00F12ABF">
              <w:rPr>
                <w:i/>
              </w:rPr>
              <w:t>»</w:t>
            </w:r>
          </w:p>
          <w:p w:rsidR="004610A8" w:rsidRPr="002D6689" w:rsidRDefault="002D6689" w:rsidP="009B1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етушок - красивый гребешок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4610A8" w:rsidRPr="00F36943" w:rsidRDefault="004610A8" w:rsidP="00AE105E">
            <w:pPr>
              <w:pStyle w:val="tb"/>
              <w:spacing w:before="0" w:beforeAutospacing="0" w:after="0" w:afterAutospacing="0"/>
              <w:jc w:val="both"/>
            </w:pPr>
            <w:r w:rsidRPr="00F36943">
              <w:t>Помощь и сопереживание игровому персонажу. Создание яркого эмоционального отклика на необычный способ создания изображения - рисование пластилином. Обучение рисованию длинных изогнутых линий. Самостоятельный выбор цвета. Развитие творческих способностей.</w:t>
            </w: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Pr="006606A4" w:rsidRDefault="004610A8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D6689">
              <w:rPr>
                <w:b/>
              </w:rPr>
              <w:t>4</w:t>
            </w:r>
          </w:p>
        </w:tc>
        <w:tc>
          <w:tcPr>
            <w:tcW w:w="2494" w:type="dxa"/>
            <w:gridSpan w:val="2"/>
            <w:vAlign w:val="center"/>
          </w:tcPr>
          <w:p w:rsidR="009C32C0" w:rsidRDefault="009C32C0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Живой мир</w:t>
            </w:r>
            <w:r w:rsidRPr="00F12ABF">
              <w:rPr>
                <w:i/>
              </w:rPr>
              <w:t>»</w:t>
            </w:r>
          </w:p>
          <w:p w:rsidR="004610A8" w:rsidRPr="00F36943" w:rsidRDefault="002D6689" w:rsidP="009B1738">
            <w:pPr>
              <w:pStyle w:val="t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«Золотая рыбка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4610A8" w:rsidRPr="00F36943" w:rsidRDefault="004610A8" w:rsidP="00AE105E">
            <w:pPr>
              <w:pStyle w:val="tb"/>
              <w:spacing w:before="0" w:beforeAutospacing="0" w:after="0" w:afterAutospacing="0"/>
              <w:jc w:val="both"/>
            </w:pPr>
            <w:r w:rsidRPr="00F36943">
              <w:t>Создание выразительного образа</w:t>
            </w:r>
            <w:r w:rsidR="002D6689">
              <w:t xml:space="preserve">.  </w:t>
            </w:r>
            <w:r w:rsidRPr="00F36943">
              <w:t>Пе</w:t>
            </w:r>
            <w:r w:rsidR="002D6689">
              <w:t xml:space="preserve">редача характерных особенностей - </w:t>
            </w:r>
            <w:r w:rsidRPr="00F36943">
              <w:t xml:space="preserve"> раздвоенный хвостик. Обучение приёму «скатывания» кругообразными движениями. Стимулирование активной работы </w:t>
            </w:r>
            <w:proofErr w:type="spellStart"/>
            <w:r w:rsidRPr="00F36943">
              <w:t>пальчиков</w:t>
            </w:r>
            <w:proofErr w:type="gramStart"/>
            <w:r w:rsidRPr="00F36943">
              <w:t>.Р</w:t>
            </w:r>
            <w:proofErr w:type="gramEnd"/>
            <w:r w:rsidRPr="00F36943">
              <w:t>азвитие</w:t>
            </w:r>
            <w:proofErr w:type="spellEnd"/>
            <w:r w:rsidRPr="00F36943">
              <w:t xml:space="preserve"> пространственного </w:t>
            </w:r>
            <w:proofErr w:type="spellStart"/>
            <w:r w:rsidRPr="00F36943">
              <w:t>восприятия.Внесение</w:t>
            </w:r>
            <w:proofErr w:type="spellEnd"/>
            <w:r w:rsidRPr="00F36943">
              <w:t xml:space="preserve"> дополнений: разноцветные камушки, водоросли.</w:t>
            </w:r>
          </w:p>
        </w:tc>
      </w:tr>
      <w:tr w:rsidR="004610A8" w:rsidRPr="00F36943" w:rsidTr="009B1738">
        <w:tc>
          <w:tcPr>
            <w:tcW w:w="1063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4610A8" w:rsidRPr="006606A4" w:rsidRDefault="008D6287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</w:rPr>
              <w:t>7-й месяц обучения</w:t>
            </w:r>
          </w:p>
          <w:p w:rsidR="004610A8" w:rsidRPr="006606A4" w:rsidRDefault="004610A8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Pr="006606A4" w:rsidRDefault="004610A8" w:rsidP="009B1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D668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94" w:type="dxa"/>
            <w:gridSpan w:val="2"/>
            <w:vAlign w:val="center"/>
          </w:tcPr>
          <w:p w:rsidR="009C32C0" w:rsidRDefault="009C32C0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 w:rsidRPr="00F12ABF">
              <w:rPr>
                <w:i/>
              </w:rPr>
              <w:t>Раздел «Растительный мир»</w:t>
            </w:r>
          </w:p>
          <w:p w:rsidR="004610A8" w:rsidRPr="001032F3" w:rsidRDefault="00432AF7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«Цветы для мамочки</w:t>
            </w:r>
            <w:r w:rsidR="001032F3">
              <w:rPr>
                <w:b/>
              </w:rPr>
              <w:t>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4610A8" w:rsidRPr="00F36943" w:rsidRDefault="004610A8" w:rsidP="009A2380">
            <w:pPr>
              <w:pStyle w:val="tb"/>
              <w:spacing w:before="0" w:beforeAutospacing="0" w:after="0" w:afterAutospacing="0"/>
            </w:pPr>
            <w:r w:rsidRPr="00F36943">
              <w:t>Освоение рисование пластилином прямых</w:t>
            </w:r>
            <w:r w:rsidR="00481C3E">
              <w:t xml:space="preserve"> вертикальных и изогнутых линий</w:t>
            </w:r>
            <w:r w:rsidRPr="00F36943">
              <w:t>. Создание выразительного образа в сотворчестве с педагогом, внесение доп</w:t>
            </w:r>
            <w:r w:rsidR="00481C3E">
              <w:t>олнительных деталей</w:t>
            </w:r>
            <w:r w:rsidRPr="00F36943">
              <w:t>. Развитие мелкой моторики.</w:t>
            </w: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Pr="006606A4" w:rsidRDefault="004610A8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D6689">
              <w:rPr>
                <w:b/>
              </w:rPr>
              <w:t>6</w:t>
            </w:r>
          </w:p>
        </w:tc>
        <w:tc>
          <w:tcPr>
            <w:tcW w:w="2494" w:type="dxa"/>
            <w:gridSpan w:val="2"/>
            <w:vAlign w:val="center"/>
          </w:tcPr>
          <w:p w:rsidR="007A180F" w:rsidRDefault="009C32C0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Живой мир</w:t>
            </w:r>
            <w:r w:rsidRPr="00F12ABF">
              <w:rPr>
                <w:i/>
              </w:rPr>
              <w:t>»</w:t>
            </w:r>
          </w:p>
          <w:p w:rsidR="004610A8" w:rsidRPr="007A180F" w:rsidRDefault="007A180F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 w:rsidRPr="007A180F">
              <w:rPr>
                <w:b/>
              </w:rPr>
              <w:t>«Лошадка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7A180F" w:rsidRPr="00F36943" w:rsidRDefault="007A180F" w:rsidP="007A180F">
            <w:pPr>
              <w:spacing w:before="100" w:beforeAutospacing="1" w:after="100" w:afterAutospacing="1"/>
              <w:jc w:val="both"/>
            </w:pPr>
            <w:r w:rsidRPr="007A1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вать интерес к домашним животным.  Закреплять умение детей работать пластилином на горизонтальной поверх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1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ть его свойства при скатывании, расплющивании.  Развивать практические умения и навыки детей при создании заданного образа посредством </w:t>
            </w:r>
            <w:proofErr w:type="spellStart"/>
            <w:r w:rsidRPr="007A180F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7A180F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мелкой моторики рук.</w:t>
            </w: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Pr="006606A4" w:rsidRDefault="004610A8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D6689">
              <w:rPr>
                <w:b/>
                <w:bCs/>
              </w:rPr>
              <w:t>7</w:t>
            </w:r>
          </w:p>
        </w:tc>
        <w:tc>
          <w:tcPr>
            <w:tcW w:w="2494" w:type="dxa"/>
            <w:gridSpan w:val="2"/>
            <w:vAlign w:val="center"/>
          </w:tcPr>
          <w:p w:rsidR="00532B20" w:rsidRDefault="00532B20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Рукотвор</w:t>
            </w:r>
            <w:r w:rsidRPr="00F12ABF">
              <w:rPr>
                <w:i/>
              </w:rPr>
              <w:t>ный мир»</w:t>
            </w:r>
          </w:p>
          <w:p w:rsidR="004610A8" w:rsidRPr="007A180F" w:rsidRDefault="007A180F" w:rsidP="009B1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юбимые игрушки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4610A8" w:rsidRPr="00F36943" w:rsidRDefault="00E72B35" w:rsidP="00E72B35">
            <w:pPr>
              <w:tabs>
                <w:tab w:val="left" w:pos="1590"/>
              </w:tabs>
              <w:ind w:left="-142" w:right="-11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193F0C">
              <w:rPr>
                <w:rFonts w:ascii="Times New Roman" w:hAnsi="Times New Roman" w:cs="Times New Roman"/>
                <w:sz w:val="24"/>
                <w:szCs w:val="24"/>
              </w:rPr>
              <w:t xml:space="preserve"> обучать детей размазывать пластилин по всей фигуре, не выходя за </w:t>
            </w:r>
            <w:proofErr w:type="spellStart"/>
            <w:r w:rsidRPr="00193F0C">
              <w:rPr>
                <w:rFonts w:ascii="Times New Roman" w:hAnsi="Times New Roman" w:cs="Times New Roman"/>
                <w:sz w:val="24"/>
                <w:szCs w:val="24"/>
              </w:rPr>
              <w:t>контур</w:t>
            </w:r>
            <w:proofErr w:type="gramStart"/>
            <w:r w:rsidRPr="0019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10A8" w:rsidRPr="00E72B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610A8" w:rsidRPr="00E72B35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="004610A8" w:rsidRPr="00E72B35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го мышления</w:t>
            </w:r>
            <w:r w:rsidR="007A180F" w:rsidRPr="00E72B35">
              <w:rPr>
                <w:rFonts w:ascii="Times New Roman" w:hAnsi="Times New Roman" w:cs="Times New Roman"/>
                <w:sz w:val="24"/>
                <w:szCs w:val="24"/>
              </w:rPr>
              <w:t xml:space="preserve">, восприятия, умение </w:t>
            </w:r>
            <w:r w:rsidR="004610A8" w:rsidRPr="00E72B35">
              <w:rPr>
                <w:rFonts w:ascii="Times New Roman" w:hAnsi="Times New Roman" w:cs="Times New Roman"/>
                <w:sz w:val="24"/>
                <w:szCs w:val="24"/>
              </w:rPr>
              <w:t xml:space="preserve"> радоваться своим успехам. Привитие интереса к рисованию пластилином.</w:t>
            </w: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Pr="006606A4" w:rsidRDefault="004610A8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D6689">
              <w:rPr>
                <w:b/>
                <w:bCs/>
              </w:rPr>
              <w:t>8</w:t>
            </w:r>
          </w:p>
        </w:tc>
        <w:tc>
          <w:tcPr>
            <w:tcW w:w="2494" w:type="dxa"/>
            <w:gridSpan w:val="2"/>
            <w:vAlign w:val="center"/>
          </w:tcPr>
          <w:p w:rsidR="009C32C0" w:rsidRDefault="009C32C0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Живой мир</w:t>
            </w:r>
            <w:r w:rsidRPr="00F12ABF">
              <w:rPr>
                <w:i/>
              </w:rPr>
              <w:t>»</w:t>
            </w:r>
          </w:p>
          <w:p w:rsidR="004610A8" w:rsidRPr="00772EDC" w:rsidRDefault="00772EDC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 w:rsidRPr="00772EDC">
              <w:rPr>
                <w:b/>
              </w:rPr>
              <w:t>«</w:t>
            </w:r>
            <w:r>
              <w:rPr>
                <w:b/>
              </w:rPr>
              <w:t>Воробышек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4610A8" w:rsidRPr="00772EDC" w:rsidRDefault="00772EDC" w:rsidP="00772E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72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вать интерес к миру природы, формировать реалистическое представление о ней. Закреплять умение детей работать пластилином на горизонтальной поверхности, использовать его свойства при скатывании, расплющивании.  Развивать практические умения и навыки детей при создании заданного образа посредством </w:t>
            </w:r>
            <w:proofErr w:type="spellStart"/>
            <w:r w:rsidRPr="00772EDC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772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витие </w:t>
            </w:r>
            <w:proofErr w:type="spellStart"/>
            <w:r w:rsidRPr="00772ED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сприяти</w:t>
            </w:r>
            <w:r w:rsidR="00B36E0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772E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10A8" w:rsidRPr="00F36943" w:rsidTr="009B1738">
        <w:tc>
          <w:tcPr>
            <w:tcW w:w="1063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4610A8" w:rsidRPr="006606A4" w:rsidRDefault="008D6287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</w:rPr>
              <w:t>8-й месяц обучения</w:t>
            </w:r>
          </w:p>
          <w:p w:rsidR="004610A8" w:rsidRPr="006606A4" w:rsidRDefault="004610A8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Pr="006606A4" w:rsidRDefault="004610A8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D6689">
              <w:rPr>
                <w:b/>
                <w:bCs/>
              </w:rPr>
              <w:t>9</w:t>
            </w:r>
          </w:p>
        </w:tc>
        <w:tc>
          <w:tcPr>
            <w:tcW w:w="2410" w:type="dxa"/>
            <w:vAlign w:val="center"/>
          </w:tcPr>
          <w:p w:rsidR="00532B20" w:rsidRDefault="00532B20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Рукотвор</w:t>
            </w:r>
            <w:r w:rsidRPr="00F12ABF">
              <w:rPr>
                <w:i/>
              </w:rPr>
              <w:t>ный мир»</w:t>
            </w:r>
          </w:p>
          <w:p w:rsidR="004610A8" w:rsidRPr="009F29D5" w:rsidRDefault="009F29D5" w:rsidP="009B1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оздушные шарики»</w:t>
            </w:r>
          </w:p>
        </w:tc>
        <w:tc>
          <w:tcPr>
            <w:tcW w:w="7229" w:type="dxa"/>
            <w:gridSpan w:val="2"/>
            <w:tcBorders>
              <w:right w:val="double" w:sz="4" w:space="0" w:color="auto"/>
            </w:tcBorders>
          </w:tcPr>
          <w:p w:rsidR="004610A8" w:rsidRPr="00F36943" w:rsidRDefault="009F29D5" w:rsidP="009F29D5">
            <w:pPr>
              <w:tabs>
                <w:tab w:val="left" w:pos="1590"/>
              </w:tabs>
              <w:ind w:left="-142" w:right="-114"/>
              <w:jc w:val="both"/>
            </w:pPr>
            <w:r w:rsidRPr="00193F0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размазывать пластилин по круглой и овальной форме. Продолжать  учить детей размазывать пластилин по всей фигуре, не выходя за </w:t>
            </w:r>
            <w:proofErr w:type="spellStart"/>
            <w:r w:rsidRPr="00193F0C">
              <w:rPr>
                <w:rFonts w:ascii="Times New Roman" w:hAnsi="Times New Roman" w:cs="Times New Roman"/>
                <w:sz w:val="24"/>
                <w:szCs w:val="24"/>
              </w:rPr>
              <w:t>контур</w:t>
            </w:r>
            <w:proofErr w:type="gramStart"/>
            <w:r w:rsidRPr="00193F0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93F0C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193F0C">
              <w:rPr>
                <w:rFonts w:ascii="Times New Roman" w:hAnsi="Times New Roman" w:cs="Times New Roman"/>
                <w:sz w:val="24"/>
                <w:szCs w:val="24"/>
              </w:rPr>
              <w:t xml:space="preserve"> детей в своей работе использовать несколько цветов пластилина. Воспитывать навыки </w:t>
            </w:r>
            <w:r w:rsidRPr="0019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куратной работы  с пластилином. Развивать согласованности в работе обе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19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Pr="006606A4" w:rsidRDefault="002D6689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0</w:t>
            </w:r>
          </w:p>
        </w:tc>
        <w:tc>
          <w:tcPr>
            <w:tcW w:w="2410" w:type="dxa"/>
            <w:vAlign w:val="center"/>
          </w:tcPr>
          <w:p w:rsidR="006E69E4" w:rsidRDefault="009C32C0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12ABF">
              <w:rPr>
                <w:i/>
              </w:rPr>
              <w:t>Раздел «Растительный мир»</w:t>
            </w:r>
          </w:p>
          <w:p w:rsidR="004610A8" w:rsidRPr="00F36943" w:rsidRDefault="009F29D5" w:rsidP="009B1738">
            <w:pPr>
              <w:pStyle w:val="t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«</w:t>
            </w:r>
            <w:r w:rsidR="004610A8" w:rsidRPr="00F36943">
              <w:rPr>
                <w:b/>
                <w:bCs/>
              </w:rPr>
              <w:t>Первая зелень весны</w:t>
            </w:r>
            <w:r>
              <w:rPr>
                <w:b/>
                <w:bCs/>
              </w:rPr>
              <w:t>»</w:t>
            </w:r>
          </w:p>
        </w:tc>
        <w:tc>
          <w:tcPr>
            <w:tcW w:w="7229" w:type="dxa"/>
            <w:gridSpan w:val="2"/>
            <w:tcBorders>
              <w:right w:val="double" w:sz="4" w:space="0" w:color="auto"/>
            </w:tcBorders>
          </w:tcPr>
          <w:p w:rsidR="004610A8" w:rsidRPr="00F36943" w:rsidRDefault="004610A8" w:rsidP="009F29D5">
            <w:pPr>
              <w:pStyle w:val="tb"/>
              <w:spacing w:before="0" w:beforeAutospacing="0" w:after="0" w:afterAutospacing="0"/>
              <w:jc w:val="both"/>
            </w:pPr>
            <w:r w:rsidRPr="00F36943">
              <w:t xml:space="preserve">Воспитание интереса к наблюдениям в природе, отражение впечатлений в доступной изобразительной деятельности. Развитие чувства прекрасного </w:t>
            </w:r>
            <w:r w:rsidRPr="00F36943">
              <w:rPr>
                <w:i/>
                <w:iCs/>
              </w:rPr>
              <w:t>(красивое дерево с нежной весенней зеленью)</w:t>
            </w:r>
            <w:r w:rsidRPr="00F36943">
              <w:t xml:space="preserve">. Закрепление умения рисовать пластилином: прикрепление небольших шариков к основе, преобразование их в овальную форму. Развитие мелкой моторики. </w:t>
            </w: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Pr="006606A4" w:rsidRDefault="002D6689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410" w:type="dxa"/>
            <w:vAlign w:val="center"/>
          </w:tcPr>
          <w:p w:rsidR="00532B20" w:rsidRDefault="00532B20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Рукотвор</w:t>
            </w:r>
            <w:r w:rsidRPr="00F12ABF">
              <w:rPr>
                <w:i/>
              </w:rPr>
              <w:t>ный мир»</w:t>
            </w:r>
          </w:p>
          <w:p w:rsidR="004610A8" w:rsidRPr="00F36943" w:rsidRDefault="009F29D5" w:rsidP="009B1738">
            <w:pPr>
              <w:pStyle w:val="t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«</w:t>
            </w:r>
            <w:r w:rsidR="004610A8" w:rsidRPr="00F36943">
              <w:rPr>
                <w:b/>
                <w:bCs/>
              </w:rPr>
              <w:t>Плывёт, плывёт кораблик</w:t>
            </w:r>
            <w:r>
              <w:rPr>
                <w:b/>
                <w:bCs/>
              </w:rPr>
              <w:t>»</w:t>
            </w:r>
          </w:p>
        </w:tc>
        <w:tc>
          <w:tcPr>
            <w:tcW w:w="7229" w:type="dxa"/>
            <w:gridSpan w:val="2"/>
            <w:tcBorders>
              <w:right w:val="double" w:sz="4" w:space="0" w:color="auto"/>
            </w:tcBorders>
          </w:tcPr>
          <w:p w:rsidR="004610A8" w:rsidRPr="00F36943" w:rsidRDefault="004610A8" w:rsidP="009F29D5">
            <w:pPr>
              <w:pStyle w:val="tb"/>
              <w:spacing w:before="0" w:beforeAutospacing="0" w:after="0" w:afterAutospacing="0"/>
              <w:jc w:val="both"/>
            </w:pPr>
            <w:r w:rsidRPr="00F36943">
              <w:t>Освоение способа рисования волнистых линий, размещённых горизонтально.</w:t>
            </w:r>
            <w:r w:rsidR="00B36E0E">
              <w:t xml:space="preserve"> </w:t>
            </w:r>
            <w:r w:rsidRPr="00F36943">
              <w:t>Закрепление умений работы в технике «</w:t>
            </w:r>
            <w:proofErr w:type="spellStart"/>
            <w:r w:rsidRPr="00F36943">
              <w:t>пластилинография</w:t>
            </w:r>
            <w:proofErr w:type="spellEnd"/>
            <w:r w:rsidRPr="00F36943">
              <w:t>». Развитие чувство формы и композиции. Воспитание любознательности.</w:t>
            </w:r>
          </w:p>
        </w:tc>
      </w:tr>
      <w:tr w:rsidR="004610A8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4610A8" w:rsidRPr="006606A4" w:rsidRDefault="002D6689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410" w:type="dxa"/>
            <w:vAlign w:val="center"/>
          </w:tcPr>
          <w:p w:rsidR="00532B20" w:rsidRDefault="00532B20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Рукотвор</w:t>
            </w:r>
            <w:r w:rsidRPr="00F12ABF">
              <w:rPr>
                <w:i/>
              </w:rPr>
              <w:t>ный мир»</w:t>
            </w:r>
          </w:p>
          <w:p w:rsidR="004610A8" w:rsidRPr="00772EDC" w:rsidRDefault="00772EDC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«Любимое мороженое»</w:t>
            </w:r>
          </w:p>
        </w:tc>
        <w:tc>
          <w:tcPr>
            <w:tcW w:w="7229" w:type="dxa"/>
            <w:gridSpan w:val="2"/>
            <w:tcBorders>
              <w:right w:val="double" w:sz="4" w:space="0" w:color="auto"/>
            </w:tcBorders>
          </w:tcPr>
          <w:p w:rsidR="004610A8" w:rsidRPr="00F36943" w:rsidRDefault="00772EDC" w:rsidP="00772EDC">
            <w:pPr>
              <w:ind w:left="-142" w:right="-114"/>
              <w:jc w:val="both"/>
            </w:pPr>
            <w:r w:rsidRPr="00193F0C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азывания, закрашивать шарики мороженого</w:t>
            </w:r>
            <w:r w:rsidRPr="00193F0C">
              <w:rPr>
                <w:rFonts w:ascii="Times New Roman" w:hAnsi="Times New Roman" w:cs="Times New Roman"/>
                <w:sz w:val="24"/>
                <w:szCs w:val="24"/>
              </w:rPr>
              <w:t>. Продолжать учить детей использовать в своей работе несколько цветов пластилина. Развивать согласованности в работе обеих рук.</w:t>
            </w:r>
          </w:p>
        </w:tc>
      </w:tr>
      <w:tr w:rsidR="00A5200D" w:rsidRPr="006606A4" w:rsidTr="009B1738">
        <w:tc>
          <w:tcPr>
            <w:tcW w:w="1063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A5200D" w:rsidRPr="006606A4" w:rsidRDefault="008D6287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</w:rPr>
              <w:t>9-й месяц обучения</w:t>
            </w:r>
          </w:p>
          <w:p w:rsidR="00A5200D" w:rsidRPr="006606A4" w:rsidRDefault="00A5200D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A5200D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A5200D" w:rsidRPr="006606A4" w:rsidRDefault="00A5200D" w:rsidP="009B1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494" w:type="dxa"/>
            <w:gridSpan w:val="2"/>
            <w:vAlign w:val="center"/>
          </w:tcPr>
          <w:p w:rsidR="00532B20" w:rsidRDefault="00532B20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Рукотвор</w:t>
            </w:r>
            <w:r w:rsidRPr="00F12ABF">
              <w:rPr>
                <w:i/>
              </w:rPr>
              <w:t>ный мир»</w:t>
            </w:r>
          </w:p>
          <w:p w:rsidR="00A5200D" w:rsidRPr="00F36943" w:rsidRDefault="009F29D5" w:rsidP="009B1738">
            <w:pPr>
              <w:pStyle w:val="t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«</w:t>
            </w:r>
            <w:proofErr w:type="spellStart"/>
            <w:r w:rsidRPr="00F36943">
              <w:rPr>
                <w:b/>
                <w:bCs/>
              </w:rPr>
              <w:t>Салютики</w:t>
            </w:r>
            <w:proofErr w:type="spellEnd"/>
            <w:r w:rsidRPr="00F36943">
              <w:rPr>
                <w:b/>
                <w:bCs/>
              </w:rPr>
              <w:t xml:space="preserve"> над городом</w:t>
            </w:r>
            <w:r>
              <w:rPr>
                <w:b/>
                <w:bCs/>
              </w:rPr>
              <w:t>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A5200D" w:rsidRPr="00F36943" w:rsidRDefault="009F29D5" w:rsidP="009F29D5">
            <w:pPr>
              <w:pStyle w:val="tb"/>
              <w:spacing w:before="0" w:beforeAutospacing="0" w:after="0" w:afterAutospacing="0"/>
              <w:jc w:val="both"/>
            </w:pPr>
            <w:r w:rsidRPr="00F36943">
              <w:t xml:space="preserve">Рисование </w:t>
            </w:r>
            <w:proofErr w:type="spellStart"/>
            <w:r w:rsidRPr="00F36943">
              <w:t>салютиков</w:t>
            </w:r>
            <w:proofErr w:type="spellEnd"/>
            <w:r w:rsidRPr="00F36943">
              <w:t xml:space="preserve"> пластилином: скатывание небольших комочков в шарики, </w:t>
            </w:r>
            <w:proofErr w:type="spellStart"/>
            <w:r w:rsidRPr="00F36943">
              <w:t>примазывание</w:t>
            </w:r>
            <w:proofErr w:type="spellEnd"/>
            <w:r w:rsidRPr="00F36943">
              <w:t xml:space="preserve"> их к основе в хаотичных направлениях. Прикладывание усилий при работе с подручными материалами: стеки, трубочки, колпачки. Внесение дополнений: огоньки в окнах вечернего города. Отражение красивых явлений из окружающей жизни.</w:t>
            </w:r>
          </w:p>
        </w:tc>
      </w:tr>
      <w:tr w:rsidR="00A5200D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A5200D" w:rsidRPr="006606A4" w:rsidRDefault="00A5200D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494" w:type="dxa"/>
            <w:gridSpan w:val="2"/>
            <w:vAlign w:val="center"/>
          </w:tcPr>
          <w:p w:rsidR="009C32C0" w:rsidRDefault="009C32C0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Живой мир</w:t>
            </w:r>
            <w:r w:rsidRPr="00F12ABF">
              <w:rPr>
                <w:i/>
              </w:rPr>
              <w:t>»</w:t>
            </w:r>
          </w:p>
          <w:p w:rsidR="00A5200D" w:rsidRPr="00F36943" w:rsidRDefault="00E5069B" w:rsidP="009B1738">
            <w:pPr>
              <w:pStyle w:val="t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«</w:t>
            </w:r>
            <w:r w:rsidR="00A5200D" w:rsidRPr="00F36943">
              <w:rPr>
                <w:b/>
                <w:bCs/>
              </w:rPr>
              <w:t>Шубка для ёжика</w:t>
            </w:r>
            <w:r>
              <w:rPr>
                <w:b/>
                <w:bCs/>
              </w:rPr>
              <w:t>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A5200D" w:rsidRPr="00F36943" w:rsidRDefault="00A5200D" w:rsidP="00E5069B">
            <w:pPr>
              <w:pStyle w:val="tb"/>
              <w:spacing w:before="0" w:beforeAutospacing="0" w:after="0" w:afterAutospacing="0"/>
              <w:jc w:val="both"/>
            </w:pPr>
            <w:r w:rsidRPr="00F36943">
              <w:t xml:space="preserve">Моделирование образа ёжика путём изображения иголочек на спине ритмичными короткими мазками. Обучение скатыванию и </w:t>
            </w:r>
            <w:proofErr w:type="spellStart"/>
            <w:r w:rsidRPr="00F36943">
              <w:t>примазыванию</w:t>
            </w:r>
            <w:proofErr w:type="spellEnd"/>
            <w:r w:rsidRPr="00F36943">
              <w:t>. Развитие эмоционального отклика на переживания игрового персонажа. Воспитание любви к животным.</w:t>
            </w:r>
          </w:p>
        </w:tc>
      </w:tr>
      <w:tr w:rsidR="00A5200D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A5200D" w:rsidRPr="006606A4" w:rsidRDefault="00A5200D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494" w:type="dxa"/>
            <w:gridSpan w:val="2"/>
            <w:vAlign w:val="center"/>
          </w:tcPr>
          <w:p w:rsidR="009C32C0" w:rsidRDefault="009C32C0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Живой мир</w:t>
            </w:r>
            <w:r w:rsidRPr="00F12ABF">
              <w:rPr>
                <w:i/>
              </w:rPr>
              <w:t>»</w:t>
            </w:r>
          </w:p>
          <w:p w:rsidR="009F29D5" w:rsidRPr="00616CA3" w:rsidRDefault="00616CA3" w:rsidP="009B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Удивительный подводный мир»</w:t>
            </w:r>
          </w:p>
          <w:p w:rsidR="009F29D5" w:rsidRPr="00F36943" w:rsidRDefault="009F29D5" w:rsidP="009B1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A5200D" w:rsidRPr="00F36943" w:rsidRDefault="00616CA3" w:rsidP="00616CA3">
            <w:pPr>
              <w:spacing w:before="100" w:beforeAutospacing="1" w:after="100" w:afterAutospacing="1"/>
              <w:jc w:val="both"/>
            </w:pPr>
            <w:r w:rsidRPr="00616CA3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и расширить знания детей о подводном мире, о многообразии его обитателей – морской звезде.  Учить создавать выразительный и интересный сюжет в полу объёме, используя нетрадиционную технику исполнения работы – рисование пластилином. Совершенствовать технические и изобразительные навыки, умения.</w:t>
            </w:r>
          </w:p>
        </w:tc>
      </w:tr>
      <w:tr w:rsidR="00A5200D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A5200D" w:rsidRPr="006606A4" w:rsidRDefault="00A5200D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494" w:type="dxa"/>
            <w:gridSpan w:val="2"/>
            <w:vAlign w:val="center"/>
          </w:tcPr>
          <w:p w:rsidR="009C32C0" w:rsidRDefault="009C32C0" w:rsidP="009B1738">
            <w:pPr>
              <w:pStyle w:val="tb"/>
              <w:spacing w:before="0" w:beforeAutospacing="0" w:after="0" w:afterAutospacing="0"/>
              <w:jc w:val="center"/>
              <w:rPr>
                <w:i/>
              </w:rPr>
            </w:pPr>
            <w:r w:rsidRPr="00F12ABF">
              <w:rPr>
                <w:i/>
              </w:rPr>
              <w:t>Раздел «Растительный мир»</w:t>
            </w:r>
          </w:p>
          <w:p w:rsidR="00A5200D" w:rsidRPr="00F36943" w:rsidRDefault="00616CA3" w:rsidP="009B1738">
            <w:pPr>
              <w:pStyle w:val="tb"/>
              <w:spacing w:before="0" w:beforeAutospacing="0" w:after="0" w:afterAutospacing="0"/>
              <w:jc w:val="center"/>
            </w:pPr>
            <w:r w:rsidRPr="00616CA3">
              <w:rPr>
                <w:b/>
                <w:bCs/>
                <w:iCs/>
              </w:rPr>
              <w:t>«Одуванчики цветы, словно солнышко желты…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A5200D" w:rsidRPr="00616CA3" w:rsidRDefault="00616CA3" w:rsidP="00616CA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1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оздавать одуванчики цветы в технике </w:t>
            </w:r>
            <w:proofErr w:type="spellStart"/>
            <w:r w:rsidRPr="00616CA3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616CA3">
              <w:rPr>
                <w:rFonts w:ascii="Times New Roman" w:eastAsia="Times New Roman" w:hAnsi="Times New Roman" w:cs="Times New Roman"/>
                <w:sz w:val="24"/>
                <w:szCs w:val="24"/>
              </w:rPr>
              <w:t>.  Учить детей самостоятельно сочетать разные приемы </w:t>
            </w:r>
            <w:r w:rsidRPr="00616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плющивание, размазывание)</w:t>
            </w:r>
            <w:r w:rsidRPr="00616CA3">
              <w:rPr>
                <w:rFonts w:ascii="Times New Roman" w:eastAsia="Times New Roman" w:hAnsi="Times New Roman" w:cs="Times New Roman"/>
                <w:sz w:val="24"/>
                <w:szCs w:val="24"/>
              </w:rPr>
              <w:t> для усиления выразительности образа.  Продолжать развивать у детей умение изображать предметы на большом  пространстве листа. Развивать согласованность в работе обеих рук.</w:t>
            </w:r>
          </w:p>
        </w:tc>
      </w:tr>
      <w:tr w:rsidR="00A5200D" w:rsidRPr="006606A4" w:rsidTr="009B1738">
        <w:tc>
          <w:tcPr>
            <w:tcW w:w="1063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A5200D" w:rsidRDefault="008D6287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й месяц обучения</w:t>
            </w:r>
          </w:p>
          <w:p w:rsidR="00432AF7" w:rsidRPr="006606A4" w:rsidRDefault="00432AF7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A5200D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A5200D" w:rsidRPr="006606A4" w:rsidRDefault="00A5200D" w:rsidP="009B1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494" w:type="dxa"/>
            <w:gridSpan w:val="2"/>
            <w:vAlign w:val="center"/>
          </w:tcPr>
          <w:p w:rsidR="009C32C0" w:rsidRDefault="009C32C0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Природные явления</w:t>
            </w:r>
            <w:r w:rsidRPr="00F12ABF">
              <w:rPr>
                <w:i/>
              </w:rPr>
              <w:t>»</w:t>
            </w:r>
          </w:p>
          <w:p w:rsidR="00A5200D" w:rsidRPr="00F36943" w:rsidRDefault="00616CA3" w:rsidP="009B1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В гости к солнышку</w:t>
            </w:r>
            <w:r w:rsidR="00A5200D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A5200D" w:rsidRPr="00F36943" w:rsidRDefault="00A5200D" w:rsidP="00481C3E">
            <w:pPr>
              <w:pStyle w:val="tb"/>
              <w:spacing w:before="0" w:beforeAutospacing="0" w:after="0" w:afterAutospacing="0"/>
              <w:jc w:val="both"/>
            </w:pPr>
            <w:r w:rsidRPr="00F36943">
              <w:t>Создание образа солнышка. Рисование лучей путём размазывания небольших шариков прямым движением, в направлении вперёд к себе. Развитие пространственного мышления, восприятия, воспитание умения сопереживать игровому персонажу, радоваться своим успехам. Привитие интереса к рисованию пластилином.</w:t>
            </w:r>
          </w:p>
        </w:tc>
      </w:tr>
      <w:tr w:rsidR="00A5200D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A5200D" w:rsidRPr="006606A4" w:rsidRDefault="00A5200D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494" w:type="dxa"/>
            <w:gridSpan w:val="2"/>
            <w:vAlign w:val="center"/>
          </w:tcPr>
          <w:p w:rsidR="009C32C0" w:rsidRDefault="009C32C0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 w:rsidRPr="00F12ABF">
              <w:rPr>
                <w:i/>
              </w:rPr>
              <w:t>Раздел «</w:t>
            </w:r>
            <w:r>
              <w:rPr>
                <w:i/>
              </w:rPr>
              <w:t>Живой мир</w:t>
            </w:r>
            <w:r w:rsidRPr="00F12ABF">
              <w:rPr>
                <w:i/>
              </w:rPr>
              <w:t>»</w:t>
            </w:r>
          </w:p>
          <w:p w:rsidR="00A5200D" w:rsidRPr="00A5200D" w:rsidRDefault="00A5200D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 w:rsidRPr="00A5200D">
              <w:rPr>
                <w:b/>
              </w:rPr>
              <w:t>«Гусеница – модница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A5200D" w:rsidRPr="00F36943" w:rsidRDefault="00A5200D" w:rsidP="00481C3E">
            <w:pPr>
              <w:pStyle w:val="tb"/>
              <w:spacing w:before="0" w:beforeAutospacing="0" w:after="0" w:afterAutospacing="0"/>
              <w:jc w:val="both"/>
            </w:pPr>
            <w:r w:rsidRPr="00F36943">
              <w:t xml:space="preserve">Освоение рисование пластилином прямых вертикальных и изогнутых линий </w:t>
            </w:r>
            <w:r w:rsidRPr="00F36943">
              <w:rPr>
                <w:i/>
                <w:iCs/>
              </w:rPr>
              <w:t>(</w:t>
            </w:r>
            <w:proofErr w:type="spellStart"/>
            <w:r w:rsidRPr="00F36943">
              <w:rPr>
                <w:i/>
                <w:iCs/>
              </w:rPr>
              <w:t>дорисовывание</w:t>
            </w:r>
            <w:proofErr w:type="spellEnd"/>
            <w:r w:rsidRPr="00F36943">
              <w:rPr>
                <w:i/>
                <w:iCs/>
              </w:rPr>
              <w:t xml:space="preserve"> ножек гусенице)</w:t>
            </w:r>
            <w:r w:rsidRPr="00F36943">
              <w:t>. Создание выразительного образа в сотворчестве с педагогом, внесение дополнительных деталей: улыбка, шляпка, глаза, щёчки, серёжки, травка. Развитие мелкой моторики.</w:t>
            </w:r>
          </w:p>
        </w:tc>
      </w:tr>
      <w:tr w:rsidR="00A5200D" w:rsidRPr="00F36943" w:rsidTr="009B1738"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A5200D" w:rsidRPr="006606A4" w:rsidRDefault="00A5200D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494" w:type="dxa"/>
            <w:gridSpan w:val="2"/>
            <w:vAlign w:val="center"/>
          </w:tcPr>
          <w:p w:rsidR="00207CF4" w:rsidRDefault="00207CF4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12ABF">
              <w:rPr>
                <w:i/>
              </w:rPr>
              <w:t xml:space="preserve">Раздел </w:t>
            </w:r>
            <w:r w:rsidRPr="00F12ABF">
              <w:rPr>
                <w:i/>
              </w:rPr>
              <w:lastRenderedPageBreak/>
              <w:t>«Растительный мир»</w:t>
            </w:r>
          </w:p>
          <w:p w:rsidR="00A5200D" w:rsidRPr="00A5200D" w:rsidRDefault="00A5200D" w:rsidP="009B1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A5200D">
              <w:rPr>
                <w:rFonts w:ascii="Times New Roman" w:hAnsi="Times New Roman" w:cs="Times New Roman"/>
                <w:b/>
                <w:bCs/>
              </w:rPr>
              <w:t>Ромашковый луг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7145" w:type="dxa"/>
            <w:tcBorders>
              <w:right w:val="double" w:sz="4" w:space="0" w:color="auto"/>
            </w:tcBorders>
          </w:tcPr>
          <w:p w:rsidR="00A5200D" w:rsidRPr="00F36943" w:rsidRDefault="00A5200D" w:rsidP="00481C3E">
            <w:pPr>
              <w:pStyle w:val="tb"/>
              <w:spacing w:before="0" w:beforeAutospacing="0" w:after="0" w:afterAutospacing="0"/>
              <w:jc w:val="both"/>
            </w:pPr>
            <w:r w:rsidRPr="00F36943">
              <w:lastRenderedPageBreak/>
              <w:t>Создан</w:t>
            </w:r>
            <w:r>
              <w:t>ие в сотворчестве с родителями</w:t>
            </w:r>
            <w:r w:rsidRPr="00F36943">
              <w:t xml:space="preserve"> красивой композиции с </w:t>
            </w:r>
            <w:r w:rsidRPr="00F36943">
              <w:lastRenderedPageBreak/>
              <w:t xml:space="preserve">цветами. Обучение рисованию прямых линий </w:t>
            </w:r>
            <w:r w:rsidRPr="00F36943">
              <w:rPr>
                <w:i/>
                <w:iCs/>
              </w:rPr>
              <w:t>(лепестки ромашки из подготовленной сердцевины)</w:t>
            </w:r>
            <w:r w:rsidRPr="00F36943">
              <w:t xml:space="preserve">. Оформление сердцевины подручными материалами </w:t>
            </w:r>
            <w:r w:rsidRPr="00F36943">
              <w:rPr>
                <w:i/>
                <w:iCs/>
              </w:rPr>
              <w:t>(стеки, зубочистки, трубочки)</w:t>
            </w:r>
            <w:r w:rsidRPr="00F36943">
              <w:t xml:space="preserve">. Развитие </w:t>
            </w:r>
            <w:r>
              <w:t>э</w:t>
            </w:r>
            <w:r w:rsidRPr="00F36943">
              <w:t>стетического восприятия.</w:t>
            </w:r>
          </w:p>
        </w:tc>
      </w:tr>
      <w:tr w:rsidR="00A5200D" w:rsidRPr="00F36943" w:rsidTr="009B1738"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00D" w:rsidRPr="006606A4" w:rsidRDefault="00A5200D" w:rsidP="009B1738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0</w:t>
            </w:r>
          </w:p>
        </w:tc>
        <w:tc>
          <w:tcPr>
            <w:tcW w:w="2494" w:type="dxa"/>
            <w:gridSpan w:val="2"/>
            <w:tcBorders>
              <w:bottom w:val="double" w:sz="4" w:space="0" w:color="auto"/>
            </w:tcBorders>
            <w:vAlign w:val="center"/>
          </w:tcPr>
          <w:p w:rsidR="00A5200D" w:rsidRPr="00A5200D" w:rsidRDefault="00A5200D" w:rsidP="009B1738">
            <w:pPr>
              <w:pStyle w:val="t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ониторинг</w:t>
            </w:r>
          </w:p>
        </w:tc>
        <w:tc>
          <w:tcPr>
            <w:tcW w:w="7145" w:type="dxa"/>
            <w:tcBorders>
              <w:bottom w:val="double" w:sz="4" w:space="0" w:color="auto"/>
              <w:right w:val="double" w:sz="4" w:space="0" w:color="auto"/>
            </w:tcBorders>
          </w:tcPr>
          <w:p w:rsidR="00A5200D" w:rsidRPr="00A5200D" w:rsidRDefault="00A5200D" w:rsidP="00481C3E">
            <w:pPr>
              <w:pStyle w:val="tb"/>
              <w:spacing w:before="0" w:beforeAutospacing="0" w:after="0" w:afterAutospacing="0"/>
              <w:jc w:val="both"/>
            </w:pPr>
            <w:r w:rsidRPr="00A5200D">
              <w:t>Выявить уровень ручной умелости в продуктивной деятельности на конец учебного года</w:t>
            </w:r>
            <w:r>
              <w:t>.</w:t>
            </w:r>
          </w:p>
        </w:tc>
      </w:tr>
    </w:tbl>
    <w:p w:rsidR="00ED6965" w:rsidRDefault="00ED6965" w:rsidP="008D6287">
      <w:pPr>
        <w:rPr>
          <w:rFonts w:ascii="Times New Roman" w:hAnsi="Times New Roman"/>
          <w:b/>
          <w:bCs/>
          <w:sz w:val="28"/>
          <w:szCs w:val="28"/>
        </w:rPr>
      </w:pPr>
    </w:p>
    <w:p w:rsidR="00ED6965" w:rsidRDefault="00224196" w:rsidP="00ED696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ПОДГОТОВКА К ВСТРЕЧАМ</w:t>
      </w:r>
    </w:p>
    <w:p w:rsidR="00ED6965" w:rsidRPr="00D81459" w:rsidRDefault="00ED6965" w:rsidP="000C1AE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1. О</w:t>
      </w:r>
      <w:r w:rsidR="00224196">
        <w:rPr>
          <w:rFonts w:ascii="Times New Roman" w:hAnsi="Times New Roman"/>
          <w:b/>
          <w:bCs/>
          <w:sz w:val="28"/>
          <w:szCs w:val="28"/>
        </w:rPr>
        <w:t>собенности подготовки к встречам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224196">
        <w:rPr>
          <w:rFonts w:ascii="Times New Roman" w:hAnsi="Times New Roman"/>
          <w:b/>
          <w:bCs/>
          <w:sz w:val="28"/>
          <w:szCs w:val="28"/>
        </w:rPr>
        <w:t xml:space="preserve"> Особенности организации встреч</w:t>
      </w:r>
      <w:r>
        <w:rPr>
          <w:rFonts w:ascii="Times New Roman" w:hAnsi="Times New Roman"/>
          <w:b/>
          <w:bCs/>
          <w:sz w:val="28"/>
          <w:szCs w:val="28"/>
        </w:rPr>
        <w:t xml:space="preserve"> с </w:t>
      </w:r>
      <w:r w:rsidR="000C1AEB">
        <w:rPr>
          <w:rFonts w:ascii="Times New Roman" w:hAnsi="Times New Roman"/>
          <w:b/>
          <w:bCs/>
          <w:sz w:val="28"/>
          <w:szCs w:val="28"/>
        </w:rPr>
        <w:t>детьми 2-3</w:t>
      </w:r>
      <w:r w:rsidRPr="00D81459">
        <w:rPr>
          <w:rFonts w:ascii="Times New Roman" w:hAnsi="Times New Roman"/>
          <w:b/>
          <w:bCs/>
          <w:sz w:val="28"/>
          <w:szCs w:val="28"/>
        </w:rPr>
        <w:t xml:space="preserve"> лет</w:t>
      </w:r>
    </w:p>
    <w:p w:rsidR="000C1AEB" w:rsidRPr="00F36943" w:rsidRDefault="000C1AEB" w:rsidP="00AA6C40">
      <w:p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>Рисование пластилиновых картин с детьми раннего возраста можно начать с создания коллективных композиц</w:t>
      </w:r>
      <w:r w:rsidR="00224196">
        <w:rPr>
          <w:rFonts w:ascii="Times New Roman" w:hAnsi="Times New Roman" w:cs="Times New Roman"/>
          <w:sz w:val="28"/>
          <w:szCs w:val="28"/>
        </w:rPr>
        <w:t>ий в сотворчестве с педагогом</w:t>
      </w:r>
      <w:r w:rsidRPr="00F36943">
        <w:rPr>
          <w:rFonts w:ascii="Times New Roman" w:hAnsi="Times New Roman" w:cs="Times New Roman"/>
          <w:sz w:val="28"/>
          <w:szCs w:val="28"/>
        </w:rPr>
        <w:t>. Так как у детей этого возраста преобладает предметное мышление, в силу небогатого жизненного опыта, то и рисование идёт предметное. Однако постепенно мы можем расширить эти границы до несложного сюжета.</w:t>
      </w:r>
    </w:p>
    <w:p w:rsidR="000C1AEB" w:rsidRPr="00F36943" w:rsidRDefault="000C1AEB" w:rsidP="00AA6C40">
      <w:p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 xml:space="preserve">Первоначальными приёмами обучения в рисовании пластилином являются: скатывание пластилиновых шариков, очень небольших размеров (не более 3), их надавливание, размазывание по поверхности основы (плотный картон) для создания плоского или </w:t>
      </w:r>
      <w:proofErr w:type="spellStart"/>
      <w:r w:rsidRPr="00F36943">
        <w:rPr>
          <w:rFonts w:ascii="Times New Roman" w:hAnsi="Times New Roman" w:cs="Times New Roman"/>
          <w:sz w:val="28"/>
          <w:szCs w:val="28"/>
        </w:rPr>
        <w:t>полурельефного</w:t>
      </w:r>
      <w:proofErr w:type="spellEnd"/>
      <w:r w:rsidRPr="00F36943">
        <w:rPr>
          <w:rFonts w:ascii="Times New Roman" w:hAnsi="Times New Roman" w:cs="Times New Roman"/>
          <w:sz w:val="28"/>
          <w:szCs w:val="28"/>
        </w:rPr>
        <w:t xml:space="preserve"> изображения.</w:t>
      </w:r>
    </w:p>
    <w:p w:rsidR="000C1AEB" w:rsidRPr="00F36943" w:rsidRDefault="000C1AEB" w:rsidP="000651D5">
      <w:pPr>
        <w:tabs>
          <w:tab w:val="left" w:pos="426"/>
        </w:tabs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>Задания с использованием описанных приёмов рисования можно разделить на следующие виды:</w:t>
      </w:r>
    </w:p>
    <w:p w:rsidR="000C1AEB" w:rsidRPr="00F36943" w:rsidRDefault="000C1AEB" w:rsidP="00DC01C2">
      <w:pPr>
        <w:pStyle w:val="a8"/>
        <w:numPr>
          <w:ilvl w:val="0"/>
          <w:numId w:val="25"/>
        </w:numPr>
        <w:spacing w:after="0" w:line="312" w:lineRule="auto"/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>Использование только приёма надавливания.</w:t>
      </w:r>
    </w:p>
    <w:p w:rsidR="000C1AEB" w:rsidRDefault="000C1AEB" w:rsidP="00DC01C2">
      <w:pPr>
        <w:pStyle w:val="a8"/>
        <w:numPr>
          <w:ilvl w:val="0"/>
          <w:numId w:val="25"/>
        </w:numPr>
        <w:spacing w:after="0" w:line="312" w:lineRule="auto"/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>Использование только приёма размазывания.</w:t>
      </w:r>
    </w:p>
    <w:p w:rsidR="000C1AEB" w:rsidRPr="00F36943" w:rsidRDefault="000C1AEB" w:rsidP="00DC01C2">
      <w:pPr>
        <w:pStyle w:val="a8"/>
        <w:numPr>
          <w:ilvl w:val="0"/>
          <w:numId w:val="25"/>
        </w:numPr>
        <w:spacing w:after="0" w:line="312" w:lineRule="auto"/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 xml:space="preserve">Использование только приёма </w:t>
      </w:r>
      <w:proofErr w:type="spellStart"/>
      <w:r w:rsidRPr="00D20325">
        <w:rPr>
          <w:rFonts w:ascii="Times New Roman" w:hAnsi="Times New Roman" w:cs="Times New Roman"/>
          <w:sz w:val="28"/>
          <w:szCs w:val="28"/>
        </w:rPr>
        <w:t>отщипыван</w:t>
      </w:r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F36943">
        <w:rPr>
          <w:rFonts w:ascii="Times New Roman" w:hAnsi="Times New Roman" w:cs="Times New Roman"/>
          <w:sz w:val="28"/>
          <w:szCs w:val="28"/>
        </w:rPr>
        <w:t>.</w:t>
      </w:r>
    </w:p>
    <w:p w:rsidR="000C1AEB" w:rsidRPr="00D20325" w:rsidRDefault="000C1AEB" w:rsidP="00DC01C2">
      <w:pPr>
        <w:pStyle w:val="a8"/>
        <w:numPr>
          <w:ilvl w:val="0"/>
          <w:numId w:val="25"/>
        </w:numPr>
        <w:spacing w:after="0" w:line="312" w:lineRule="auto"/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 xml:space="preserve">Использование только приёма </w:t>
      </w:r>
      <w:r>
        <w:rPr>
          <w:rFonts w:ascii="Times New Roman" w:hAnsi="Times New Roman" w:cs="Times New Roman"/>
          <w:sz w:val="28"/>
          <w:szCs w:val="28"/>
        </w:rPr>
        <w:t>вдавливания</w:t>
      </w:r>
      <w:r w:rsidRPr="00F36943">
        <w:rPr>
          <w:rFonts w:ascii="Times New Roman" w:hAnsi="Times New Roman" w:cs="Times New Roman"/>
          <w:sz w:val="28"/>
          <w:szCs w:val="28"/>
        </w:rPr>
        <w:t>.</w:t>
      </w:r>
    </w:p>
    <w:p w:rsidR="000C1AEB" w:rsidRPr="00F36943" w:rsidRDefault="000C1AEB" w:rsidP="00DC01C2">
      <w:pPr>
        <w:pStyle w:val="a8"/>
        <w:numPr>
          <w:ilvl w:val="0"/>
          <w:numId w:val="25"/>
        </w:numPr>
        <w:spacing w:after="0" w:line="312" w:lineRule="auto"/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F36943">
        <w:rPr>
          <w:rFonts w:ascii="Times New Roman" w:hAnsi="Times New Roman" w:cs="Times New Roman"/>
          <w:sz w:val="28"/>
          <w:szCs w:val="28"/>
        </w:rPr>
        <w:t xml:space="preserve"> приёмов.</w:t>
      </w:r>
    </w:p>
    <w:p w:rsidR="000C1AEB" w:rsidRPr="00F36943" w:rsidRDefault="000C1AEB" w:rsidP="00AA6C40">
      <w:p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 xml:space="preserve">Обучение происходит поэтапно с возрастанием уровня сложности - </w:t>
      </w:r>
      <w:r w:rsidRPr="000C1AEB">
        <w:rPr>
          <w:rFonts w:ascii="Times New Roman" w:hAnsi="Times New Roman" w:cs="Times New Roman"/>
          <w:i/>
          <w:sz w:val="28"/>
          <w:szCs w:val="28"/>
        </w:rPr>
        <w:t xml:space="preserve">от простого к </w:t>
      </w:r>
      <w:proofErr w:type="gramStart"/>
      <w:r w:rsidRPr="000C1AEB">
        <w:rPr>
          <w:rFonts w:ascii="Times New Roman" w:hAnsi="Times New Roman" w:cs="Times New Roman"/>
          <w:i/>
          <w:sz w:val="28"/>
          <w:szCs w:val="28"/>
        </w:rPr>
        <w:t>сложному</w:t>
      </w:r>
      <w:proofErr w:type="gramEnd"/>
      <w:r w:rsidRPr="000C1AEB">
        <w:rPr>
          <w:rFonts w:ascii="Times New Roman" w:hAnsi="Times New Roman" w:cs="Times New Roman"/>
          <w:i/>
          <w:sz w:val="28"/>
          <w:szCs w:val="28"/>
        </w:rPr>
        <w:t>.</w:t>
      </w:r>
    </w:p>
    <w:p w:rsidR="000651D5" w:rsidRDefault="000C1AEB" w:rsidP="00AA6C40">
      <w:p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>Рисование пластилином не занимает много времени у ребё</w:t>
      </w:r>
      <w:r w:rsidR="00224196">
        <w:rPr>
          <w:rFonts w:ascii="Times New Roman" w:hAnsi="Times New Roman" w:cs="Times New Roman"/>
          <w:sz w:val="28"/>
          <w:szCs w:val="28"/>
        </w:rPr>
        <w:t>нка, хотя требует от педагога</w:t>
      </w:r>
      <w:r w:rsidRPr="00F36943">
        <w:rPr>
          <w:rFonts w:ascii="Times New Roman" w:hAnsi="Times New Roman" w:cs="Times New Roman"/>
          <w:sz w:val="28"/>
          <w:szCs w:val="28"/>
        </w:rPr>
        <w:t xml:space="preserve"> тщательной подготов</w:t>
      </w:r>
      <w:r w:rsidR="00224196">
        <w:rPr>
          <w:rFonts w:ascii="Times New Roman" w:hAnsi="Times New Roman" w:cs="Times New Roman"/>
          <w:sz w:val="28"/>
          <w:szCs w:val="28"/>
        </w:rPr>
        <w:t>ки основы. Например, педагог</w:t>
      </w:r>
      <w:r w:rsidRPr="00F36943">
        <w:rPr>
          <w:rFonts w:ascii="Times New Roman" w:hAnsi="Times New Roman" w:cs="Times New Roman"/>
          <w:sz w:val="28"/>
          <w:szCs w:val="28"/>
        </w:rPr>
        <w:t xml:space="preserve"> рисует пластилином зебру, намечает примерное расположение полосок на её туловище, на занятии дети рисуют эти полоски. Вносятся дополнения: трава, солнце, по желанию. В результате получается красивая композиция. Таким же образом можно изобразить красивого петушка (перья на крыле и </w:t>
      </w:r>
      <w:r w:rsidRPr="00F36943">
        <w:rPr>
          <w:rFonts w:ascii="Times New Roman" w:hAnsi="Times New Roman" w:cs="Times New Roman"/>
          <w:sz w:val="28"/>
          <w:szCs w:val="28"/>
        </w:rPr>
        <w:lastRenderedPageBreak/>
        <w:t>хвосте рисуют дети), солнышко - вёдрышко (дети рисуют лучики, глазки, ротик).</w:t>
      </w:r>
    </w:p>
    <w:p w:rsidR="000C1AEB" w:rsidRPr="00F36943" w:rsidRDefault="000C1AEB" w:rsidP="00AA6C40">
      <w:p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>Формируя навыки надавливания и размазывания, важно научить детей прилагат</w:t>
      </w:r>
      <w:r w:rsidR="00862EA9">
        <w:rPr>
          <w:rFonts w:ascii="Times New Roman" w:hAnsi="Times New Roman" w:cs="Times New Roman"/>
          <w:sz w:val="28"/>
          <w:szCs w:val="28"/>
        </w:rPr>
        <w:t>ь усилия пальчиками.  Педагог</w:t>
      </w:r>
      <w:r w:rsidRPr="00F36943">
        <w:rPr>
          <w:rFonts w:ascii="Times New Roman" w:hAnsi="Times New Roman" w:cs="Times New Roman"/>
          <w:sz w:val="28"/>
          <w:szCs w:val="28"/>
        </w:rPr>
        <w:t xml:space="preserve"> показывает приёмы, а при необходимости берёт указательный пальчик ребёнка и помогает нарисовать пластилиновую линию, поворачивает пальчик в нужном направлении.</w:t>
      </w:r>
    </w:p>
    <w:p w:rsidR="000C1AEB" w:rsidRPr="000C1AEB" w:rsidRDefault="000C1AEB" w:rsidP="000651D5">
      <w:pPr>
        <w:spacing w:after="0" w:line="312" w:lineRule="auto"/>
        <w:ind w:right="283"/>
        <w:rPr>
          <w:rFonts w:ascii="Times New Roman" w:hAnsi="Times New Roman" w:cs="Times New Roman"/>
          <w:i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 xml:space="preserve">Основные направления размазывания - </w:t>
      </w:r>
      <w:r w:rsidRPr="000C1AEB">
        <w:rPr>
          <w:rFonts w:ascii="Times New Roman" w:hAnsi="Times New Roman" w:cs="Times New Roman"/>
          <w:i/>
          <w:sz w:val="28"/>
          <w:szCs w:val="28"/>
        </w:rPr>
        <w:t>сверху вниз, слева направо.</w:t>
      </w:r>
    </w:p>
    <w:p w:rsidR="000C1AEB" w:rsidRPr="00F36943" w:rsidRDefault="000C1AEB" w:rsidP="00AA6C40">
      <w:p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>Во время работы необходимо следить за тем, чтобы палец ребёнка не загибался, а оставался прямым и напряжённым; чтобы он действовал подушечкой пальца, а не царапал пластилин ногтем. В зависимости от тематики занятия предоставляйте детям возможность самостоятельно выбрать цвет пластилина.</w:t>
      </w:r>
    </w:p>
    <w:p w:rsidR="000C1AEB" w:rsidRPr="00F36943" w:rsidRDefault="000C1AEB" w:rsidP="00AA6C40">
      <w:p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>Для работы с д</w:t>
      </w:r>
      <w:r w:rsidR="00224196">
        <w:rPr>
          <w:rFonts w:ascii="Times New Roman" w:hAnsi="Times New Roman" w:cs="Times New Roman"/>
          <w:sz w:val="28"/>
          <w:szCs w:val="28"/>
        </w:rPr>
        <w:t>етьми раннего возраста выбирается</w:t>
      </w:r>
      <w:r w:rsidRPr="00F36943">
        <w:rPr>
          <w:rFonts w:ascii="Times New Roman" w:hAnsi="Times New Roman" w:cs="Times New Roman"/>
          <w:sz w:val="28"/>
          <w:szCs w:val="28"/>
        </w:rPr>
        <w:t xml:space="preserve"> пластилин чистых цветов, мягкий, не липнущий к рукам и не токсичный. Основа - плотный картон (не глянцевый), к которому хорошо прилипает пластилин. Хорошо иметь цветной картон или тонировать белый самостоятельно. Это придаст колорит вашим будущим композициям. Также при создании пластилиновых картин необходимо иметь подручные материалы для придания объёма и декоративности: колпачки фломастеров, трубочки, зубочистки, расчёски, стеки. Эти предметы способствуют развитию мелкой моторики.</w:t>
      </w:r>
    </w:p>
    <w:p w:rsidR="000651D5" w:rsidRDefault="00224196" w:rsidP="00AA6C40">
      <w:p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встречах с детьми используются</w:t>
      </w:r>
      <w:r w:rsidR="000C1AEB" w:rsidRPr="00F36943">
        <w:rPr>
          <w:rFonts w:ascii="Times New Roman" w:hAnsi="Times New Roman" w:cs="Times New Roman"/>
          <w:sz w:val="28"/>
          <w:szCs w:val="28"/>
        </w:rPr>
        <w:t xml:space="preserve"> простые сюжеты, близкие оп</w:t>
      </w:r>
      <w:r w:rsidR="000C1AEB">
        <w:rPr>
          <w:rFonts w:ascii="Times New Roman" w:hAnsi="Times New Roman" w:cs="Times New Roman"/>
          <w:sz w:val="28"/>
          <w:szCs w:val="28"/>
        </w:rPr>
        <w:t>ыту детей: травушка – муравушка; дождь – проказник; плывёт, плывёт кораблик;</w:t>
      </w:r>
      <w:r w:rsidR="000C1AEB" w:rsidRPr="00F36943">
        <w:rPr>
          <w:rFonts w:ascii="Times New Roman" w:hAnsi="Times New Roman" w:cs="Times New Roman"/>
          <w:sz w:val="28"/>
          <w:szCs w:val="28"/>
        </w:rPr>
        <w:t xml:space="preserve"> шубка для ёжика и т. д.</w:t>
      </w:r>
      <w:proofErr w:type="gramEnd"/>
    </w:p>
    <w:p w:rsidR="000C1AEB" w:rsidRDefault="000C1AEB" w:rsidP="00AA6C40">
      <w:p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943">
        <w:rPr>
          <w:rFonts w:ascii="Times New Roman" w:hAnsi="Times New Roman" w:cs="Times New Roman"/>
          <w:sz w:val="28"/>
          <w:szCs w:val="28"/>
        </w:rPr>
        <w:t xml:space="preserve">Для этого перед занятием </w:t>
      </w:r>
      <w:r w:rsidR="006B4DAE">
        <w:rPr>
          <w:rFonts w:ascii="Times New Roman" w:hAnsi="Times New Roman" w:cs="Times New Roman"/>
          <w:sz w:val="28"/>
          <w:szCs w:val="28"/>
        </w:rPr>
        <w:t xml:space="preserve">педагог готовит </w:t>
      </w:r>
      <w:r w:rsidRPr="00F36943">
        <w:rPr>
          <w:rFonts w:ascii="Times New Roman" w:hAnsi="Times New Roman" w:cs="Times New Roman"/>
          <w:sz w:val="28"/>
          <w:szCs w:val="28"/>
        </w:rPr>
        <w:t xml:space="preserve"> необходимое оборудование: мольберт с иллюстрациями по теме, карточки с художественным словом, </w:t>
      </w:r>
      <w:proofErr w:type="spellStart"/>
      <w:r w:rsidRPr="00F36943">
        <w:rPr>
          <w:rFonts w:ascii="Times New Roman" w:hAnsi="Times New Roman" w:cs="Times New Roman"/>
          <w:sz w:val="28"/>
          <w:szCs w:val="28"/>
        </w:rPr>
        <w:t>полуготовый</w:t>
      </w:r>
      <w:proofErr w:type="spellEnd"/>
      <w:r w:rsidRPr="00F36943">
        <w:rPr>
          <w:rFonts w:ascii="Times New Roman" w:hAnsi="Times New Roman" w:cs="Times New Roman"/>
          <w:sz w:val="28"/>
          <w:szCs w:val="28"/>
        </w:rPr>
        <w:t xml:space="preserve"> рисунок - основу будущей композиции на картоне или бархатной бумаге (размер примерно 30х30), небольшие комочки мягкого пластилина на каждого (от 1 до 3), цвет выбирается в зависимости от замысла, </w:t>
      </w:r>
      <w:proofErr w:type="spellStart"/>
      <w:r w:rsidRPr="00F36943">
        <w:rPr>
          <w:rFonts w:ascii="Times New Roman" w:hAnsi="Times New Roman" w:cs="Times New Roman"/>
          <w:sz w:val="28"/>
          <w:szCs w:val="28"/>
        </w:rPr>
        <w:t>досочки</w:t>
      </w:r>
      <w:proofErr w:type="spellEnd"/>
      <w:r w:rsidRPr="00F36943">
        <w:rPr>
          <w:rFonts w:ascii="Times New Roman" w:hAnsi="Times New Roman" w:cs="Times New Roman"/>
          <w:sz w:val="28"/>
          <w:szCs w:val="28"/>
        </w:rPr>
        <w:t>, тканевые салфетки, подручные материалы: колпачки, стеки, трубочки и т. д.</w:t>
      </w:r>
      <w:proofErr w:type="gramEnd"/>
    </w:p>
    <w:p w:rsidR="009A2380" w:rsidRDefault="009A2380" w:rsidP="000C1AEB">
      <w:pPr>
        <w:widowControl w:val="0"/>
        <w:tabs>
          <w:tab w:val="left" w:pos="104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2380" w:rsidRDefault="009A2380" w:rsidP="000C1AEB">
      <w:pPr>
        <w:widowControl w:val="0"/>
        <w:tabs>
          <w:tab w:val="left" w:pos="104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0B4" w:rsidRDefault="009F10B4" w:rsidP="000C1AEB">
      <w:pPr>
        <w:widowControl w:val="0"/>
        <w:tabs>
          <w:tab w:val="left" w:pos="104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0B4" w:rsidRDefault="009F10B4" w:rsidP="000C1AEB">
      <w:pPr>
        <w:widowControl w:val="0"/>
        <w:tabs>
          <w:tab w:val="left" w:pos="104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1AEB" w:rsidRPr="009A05A0" w:rsidRDefault="009B1738" w:rsidP="000C1AEB">
      <w:pPr>
        <w:widowControl w:val="0"/>
        <w:tabs>
          <w:tab w:val="left" w:pos="104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2</w:t>
      </w:r>
      <w:r w:rsidR="000C1AEB">
        <w:rPr>
          <w:rFonts w:ascii="Times New Roman" w:hAnsi="Times New Roman" w:cs="Times New Roman"/>
          <w:b/>
          <w:bCs/>
          <w:sz w:val="28"/>
          <w:szCs w:val="28"/>
        </w:rPr>
        <w:t>. Основные прие</w:t>
      </w:r>
      <w:r w:rsidR="000C1AEB" w:rsidRPr="009A05A0">
        <w:rPr>
          <w:rFonts w:ascii="Times New Roman" w:hAnsi="Times New Roman" w:cs="Times New Roman"/>
          <w:b/>
          <w:bCs/>
          <w:sz w:val="28"/>
          <w:szCs w:val="28"/>
        </w:rPr>
        <w:t>мы</w:t>
      </w:r>
      <w:r w:rsidR="000C1AEB">
        <w:rPr>
          <w:rFonts w:ascii="Times New Roman" w:hAnsi="Times New Roman" w:cs="Times New Roman"/>
          <w:b/>
          <w:bCs/>
          <w:sz w:val="28"/>
          <w:szCs w:val="28"/>
        </w:rPr>
        <w:t xml:space="preserve"> работы с пластилином</w:t>
      </w:r>
      <w:r w:rsidR="000C1AEB" w:rsidRPr="009A05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1AEB" w:rsidRPr="002F1B95" w:rsidRDefault="000C1AEB" w:rsidP="000C1AEB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98" w:lineRule="exact"/>
        <w:ind w:right="-4"/>
        <w:jc w:val="center"/>
        <w:rPr>
          <w:rFonts w:ascii="Times New Roman" w:hAnsi="Times New Roman" w:cs="Times New Roman"/>
          <w:sz w:val="24"/>
          <w:szCs w:val="24"/>
        </w:rPr>
      </w:pPr>
    </w:p>
    <w:p w:rsidR="000C1AEB" w:rsidRPr="008D4A04" w:rsidRDefault="000C1AEB" w:rsidP="000C1AEB">
      <w:pPr>
        <w:widowControl w:val="0"/>
        <w:tabs>
          <w:tab w:val="left" w:pos="10490"/>
        </w:tabs>
        <w:overflowPunct w:val="0"/>
        <w:autoSpaceDE w:val="0"/>
        <w:autoSpaceDN w:val="0"/>
        <w:adjustRightInd w:val="0"/>
        <w:spacing w:after="0" w:line="251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 w:rsidRPr="008D4A04">
        <w:rPr>
          <w:rFonts w:ascii="Times New Roman" w:hAnsi="Times New Roman" w:cs="Times New Roman"/>
          <w:b/>
          <w:bCs/>
          <w:i/>
          <w:sz w:val="28"/>
          <w:szCs w:val="28"/>
        </w:rPr>
        <w:t>Раскатывание</w:t>
      </w:r>
      <w:r w:rsidRPr="008D4A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кусочек</w:t>
      </w:r>
      <w:proofErr w:type="gramStart"/>
      <w:r w:rsidRPr="008D4A0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8D4A04">
        <w:rPr>
          <w:rFonts w:ascii="Times New Roman" w:hAnsi="Times New Roman" w:cs="Times New Roman"/>
          <w:sz w:val="28"/>
          <w:szCs w:val="28"/>
        </w:rPr>
        <w:t>оложенный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между ладонями или на доску и прижатый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ладонью,раскатывается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прямолинейными движениями кистей рук, удлиняется и приобретает цилиндрическую форму.</w:t>
      </w:r>
    </w:p>
    <w:p w:rsidR="000C1AEB" w:rsidRPr="008D4A04" w:rsidRDefault="000C1AEB" w:rsidP="000C1AEB">
      <w:pPr>
        <w:widowControl w:val="0"/>
        <w:autoSpaceDE w:val="0"/>
        <w:autoSpaceDN w:val="0"/>
        <w:adjustRightInd w:val="0"/>
        <w:spacing w:after="0" w:line="286" w:lineRule="exact"/>
        <w:ind w:right="-4"/>
        <w:rPr>
          <w:rFonts w:ascii="Times New Roman" w:hAnsi="Times New Roman" w:cs="Times New Roman"/>
          <w:sz w:val="28"/>
          <w:szCs w:val="28"/>
        </w:rPr>
      </w:pPr>
    </w:p>
    <w:p w:rsidR="000C1AEB" w:rsidRPr="008D4A04" w:rsidRDefault="000C1AEB" w:rsidP="000C1AE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 w:rsidRPr="008D4A04">
        <w:rPr>
          <w:rFonts w:ascii="Times New Roman" w:hAnsi="Times New Roman" w:cs="Times New Roman"/>
          <w:b/>
          <w:bCs/>
          <w:i/>
          <w:sz w:val="28"/>
          <w:szCs w:val="28"/>
        </w:rPr>
        <w:t>Скатывание</w:t>
      </w:r>
      <w:r w:rsidRPr="008D4A04">
        <w:rPr>
          <w:rFonts w:ascii="Times New Roman" w:hAnsi="Times New Roman" w:cs="Times New Roman"/>
          <w:sz w:val="28"/>
          <w:szCs w:val="28"/>
        </w:rPr>
        <w:t xml:space="preserve">-кусочек пластилина кругообразными движениями ладоней или пальцами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скатываетсяв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шарик.</w:t>
      </w:r>
    </w:p>
    <w:p w:rsidR="000C1AEB" w:rsidRPr="008D4A04" w:rsidRDefault="000C1AEB" w:rsidP="000C1AEB">
      <w:pPr>
        <w:widowControl w:val="0"/>
        <w:autoSpaceDE w:val="0"/>
        <w:autoSpaceDN w:val="0"/>
        <w:adjustRightInd w:val="0"/>
        <w:spacing w:after="0" w:line="242" w:lineRule="exact"/>
        <w:ind w:right="-4"/>
        <w:jc w:val="both"/>
        <w:rPr>
          <w:rFonts w:ascii="Times New Roman" w:hAnsi="Times New Roman" w:cs="Times New Roman"/>
          <w:sz w:val="28"/>
          <w:szCs w:val="28"/>
        </w:rPr>
      </w:pPr>
    </w:p>
    <w:p w:rsidR="000C1AEB" w:rsidRPr="008D4A04" w:rsidRDefault="000C1AEB" w:rsidP="000C1AEB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 w:rsidRPr="008D4A04">
        <w:rPr>
          <w:rFonts w:ascii="Times New Roman" w:hAnsi="Times New Roman" w:cs="Times New Roman"/>
          <w:b/>
          <w:bCs/>
          <w:i/>
          <w:sz w:val="28"/>
          <w:szCs w:val="28"/>
        </w:rPr>
        <w:t>Оттягивание</w:t>
      </w:r>
      <w:r w:rsidRPr="008D4A04">
        <w:rPr>
          <w:rFonts w:ascii="Times New Roman" w:hAnsi="Times New Roman" w:cs="Times New Roman"/>
          <w:sz w:val="28"/>
          <w:szCs w:val="28"/>
        </w:rPr>
        <w:t>-слегка потянув щепоткой часть пластилина можно сформировать часть изображения.</w:t>
      </w:r>
    </w:p>
    <w:p w:rsidR="000C1AEB" w:rsidRPr="008D4A04" w:rsidRDefault="000C1AEB" w:rsidP="000C1AEB">
      <w:pPr>
        <w:widowControl w:val="0"/>
        <w:autoSpaceDE w:val="0"/>
        <w:autoSpaceDN w:val="0"/>
        <w:adjustRightInd w:val="0"/>
        <w:spacing w:after="0" w:line="301" w:lineRule="exact"/>
        <w:ind w:right="-4"/>
        <w:jc w:val="both"/>
        <w:rPr>
          <w:rFonts w:ascii="Times New Roman" w:hAnsi="Times New Roman" w:cs="Times New Roman"/>
          <w:sz w:val="28"/>
          <w:szCs w:val="28"/>
        </w:rPr>
      </w:pPr>
    </w:p>
    <w:p w:rsidR="000C1AEB" w:rsidRPr="008D4A04" w:rsidRDefault="000C1AEB" w:rsidP="000C1AE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A04">
        <w:rPr>
          <w:rFonts w:ascii="Times New Roman" w:hAnsi="Times New Roman" w:cs="Times New Roman"/>
          <w:b/>
          <w:bCs/>
          <w:i/>
          <w:sz w:val="28"/>
          <w:szCs w:val="28"/>
        </w:rPr>
        <w:t>Заглаживание</w:t>
      </w:r>
      <w:r w:rsidRPr="008D4A04">
        <w:rPr>
          <w:rFonts w:ascii="Times New Roman" w:hAnsi="Times New Roman" w:cs="Times New Roman"/>
          <w:bCs/>
          <w:sz w:val="28"/>
          <w:szCs w:val="28"/>
        </w:rPr>
        <w:t>-</w:t>
      </w:r>
      <w:r w:rsidRPr="008D4A04">
        <w:rPr>
          <w:rFonts w:ascii="Times New Roman" w:hAnsi="Times New Roman" w:cs="Times New Roman"/>
          <w:sz w:val="28"/>
          <w:szCs w:val="28"/>
        </w:rPr>
        <w:t>требуется</w:t>
      </w:r>
      <w:proofErr w:type="gramEnd"/>
      <w:r w:rsidRPr="008D4A04">
        <w:rPr>
          <w:rFonts w:ascii="Times New Roman" w:hAnsi="Times New Roman" w:cs="Times New Roman"/>
          <w:sz w:val="28"/>
          <w:szCs w:val="28"/>
        </w:rPr>
        <w:t xml:space="preserve"> при изображении плоских и гладких поверхностей–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выполняетсякончиками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пальцев.</w:t>
      </w:r>
    </w:p>
    <w:p w:rsidR="000C1AEB" w:rsidRPr="008D4A04" w:rsidRDefault="000C1AEB" w:rsidP="000C1AEB">
      <w:pPr>
        <w:widowControl w:val="0"/>
        <w:autoSpaceDE w:val="0"/>
        <w:autoSpaceDN w:val="0"/>
        <w:adjustRightInd w:val="0"/>
        <w:spacing w:after="0" w:line="302" w:lineRule="exact"/>
        <w:ind w:right="-4"/>
        <w:rPr>
          <w:rFonts w:ascii="Times New Roman" w:hAnsi="Times New Roman" w:cs="Times New Roman"/>
          <w:sz w:val="28"/>
          <w:szCs w:val="28"/>
        </w:rPr>
      </w:pPr>
    </w:p>
    <w:p w:rsidR="000C1AEB" w:rsidRPr="008D4A04" w:rsidRDefault="000C1AEB" w:rsidP="000C1AEB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 w:rsidRPr="008D4A04">
        <w:rPr>
          <w:rFonts w:ascii="Times New Roman" w:hAnsi="Times New Roman" w:cs="Times New Roman"/>
          <w:b/>
          <w:bCs/>
          <w:i/>
          <w:sz w:val="28"/>
          <w:szCs w:val="28"/>
        </w:rPr>
        <w:t>Сплющивание</w:t>
      </w:r>
      <w:r w:rsidRPr="008D4A04">
        <w:rPr>
          <w:rFonts w:ascii="Times New Roman" w:hAnsi="Times New Roman" w:cs="Times New Roman"/>
          <w:sz w:val="28"/>
          <w:szCs w:val="28"/>
        </w:rPr>
        <w:t xml:space="preserve">-наиболее применяемый </w:t>
      </w:r>
      <w:r w:rsidR="006B4DAE">
        <w:rPr>
          <w:rFonts w:ascii="Times New Roman" w:hAnsi="Times New Roman" w:cs="Times New Roman"/>
          <w:sz w:val="28"/>
          <w:szCs w:val="28"/>
        </w:rPr>
        <w:t>прием</w:t>
      </w:r>
      <w:r w:rsidRPr="008D4A04">
        <w:rPr>
          <w:rFonts w:ascii="Times New Roman" w:hAnsi="Times New Roman" w:cs="Times New Roman"/>
          <w:sz w:val="28"/>
          <w:szCs w:val="28"/>
        </w:rPr>
        <w:t xml:space="preserve">-для этого шарик сдавливают до формы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лепѐшки</w:t>
      </w:r>
      <w:proofErr w:type="gramStart"/>
      <w:r w:rsidRPr="008D4A0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D4A04">
        <w:rPr>
          <w:rFonts w:ascii="Times New Roman" w:hAnsi="Times New Roman" w:cs="Times New Roman"/>
          <w:sz w:val="28"/>
          <w:szCs w:val="28"/>
        </w:rPr>
        <w:t>ебольшие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углубления и изгибы поверхности передают вдавливанием - нажимом пальцев, стека или формирующих структуру вспомогательных инструментов -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трубочек,зубчатых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колесиков и т. п.</w:t>
      </w:r>
    </w:p>
    <w:p w:rsidR="000C1AEB" w:rsidRPr="008D4A04" w:rsidRDefault="000C1AEB" w:rsidP="000C1AEB">
      <w:pPr>
        <w:widowControl w:val="0"/>
        <w:autoSpaceDE w:val="0"/>
        <w:autoSpaceDN w:val="0"/>
        <w:adjustRightInd w:val="0"/>
        <w:spacing w:after="0" w:line="298" w:lineRule="exact"/>
        <w:ind w:right="-4"/>
        <w:jc w:val="both"/>
        <w:rPr>
          <w:rFonts w:ascii="Times New Roman" w:hAnsi="Times New Roman" w:cs="Times New Roman"/>
          <w:sz w:val="28"/>
          <w:szCs w:val="28"/>
        </w:rPr>
      </w:pPr>
    </w:p>
    <w:p w:rsidR="000C1AEB" w:rsidRPr="008D4A04" w:rsidRDefault="000C1AEB" w:rsidP="000C1AE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A04">
        <w:rPr>
          <w:rFonts w:ascii="Times New Roman" w:hAnsi="Times New Roman" w:cs="Times New Roman"/>
          <w:b/>
          <w:bCs/>
          <w:i/>
          <w:sz w:val="28"/>
          <w:szCs w:val="28"/>
        </w:rPr>
        <w:t>Прищипывание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-осуществляется сжатием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пальцев</w:t>
      </w:r>
      <w:proofErr w:type="gramStart"/>
      <w:r w:rsidRPr="008D4A0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8D4A04">
        <w:rPr>
          <w:rFonts w:ascii="Times New Roman" w:hAnsi="Times New Roman" w:cs="Times New Roman"/>
          <w:sz w:val="28"/>
          <w:szCs w:val="28"/>
        </w:rPr>
        <w:t>обранных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щепотку,в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той части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формы,гдесоздаѐтся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новая деталь.</w:t>
      </w:r>
    </w:p>
    <w:p w:rsidR="000C1AEB" w:rsidRPr="008D4A04" w:rsidRDefault="000C1AEB" w:rsidP="000C1AEB">
      <w:pPr>
        <w:widowControl w:val="0"/>
        <w:autoSpaceDE w:val="0"/>
        <w:autoSpaceDN w:val="0"/>
        <w:adjustRightInd w:val="0"/>
        <w:spacing w:after="0" w:line="244" w:lineRule="exact"/>
        <w:ind w:right="-4"/>
        <w:jc w:val="both"/>
        <w:rPr>
          <w:rFonts w:ascii="Times New Roman" w:hAnsi="Times New Roman" w:cs="Times New Roman"/>
          <w:sz w:val="28"/>
          <w:szCs w:val="28"/>
        </w:rPr>
      </w:pPr>
    </w:p>
    <w:p w:rsidR="000C1AEB" w:rsidRPr="008D4A04" w:rsidRDefault="000C1AEB" w:rsidP="000C1AEB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 w:rsidRPr="008D4A0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давливание и </w:t>
      </w:r>
      <w:proofErr w:type="gramStart"/>
      <w:r w:rsidRPr="008D4A04">
        <w:rPr>
          <w:rFonts w:ascii="Times New Roman" w:hAnsi="Times New Roman" w:cs="Times New Roman"/>
          <w:b/>
          <w:bCs/>
          <w:i/>
          <w:sz w:val="28"/>
          <w:szCs w:val="28"/>
        </w:rPr>
        <w:t>размазывание</w:t>
      </w:r>
      <w:r w:rsidRPr="008D4A04">
        <w:rPr>
          <w:rFonts w:ascii="Times New Roman" w:hAnsi="Times New Roman" w:cs="Times New Roman"/>
          <w:sz w:val="28"/>
          <w:szCs w:val="28"/>
        </w:rPr>
        <w:t>-важно</w:t>
      </w:r>
      <w:proofErr w:type="gramEnd"/>
      <w:r w:rsidRPr="008D4A04">
        <w:rPr>
          <w:rFonts w:ascii="Times New Roman" w:hAnsi="Times New Roman" w:cs="Times New Roman"/>
          <w:sz w:val="28"/>
          <w:szCs w:val="28"/>
        </w:rPr>
        <w:t xml:space="preserve"> научить детей прилагать усилия пальчиками.</w:t>
      </w:r>
    </w:p>
    <w:p w:rsidR="000C1AEB" w:rsidRPr="008D4A04" w:rsidRDefault="000C1AEB" w:rsidP="000C1AEB">
      <w:pPr>
        <w:widowControl w:val="0"/>
        <w:autoSpaceDE w:val="0"/>
        <w:autoSpaceDN w:val="0"/>
        <w:adjustRightInd w:val="0"/>
        <w:spacing w:after="0" w:line="301" w:lineRule="exact"/>
        <w:ind w:right="-4"/>
        <w:jc w:val="both"/>
        <w:rPr>
          <w:rFonts w:ascii="Times New Roman" w:hAnsi="Times New Roman" w:cs="Times New Roman"/>
          <w:sz w:val="28"/>
          <w:szCs w:val="28"/>
        </w:rPr>
      </w:pPr>
    </w:p>
    <w:p w:rsidR="000C1AEB" w:rsidRPr="008D4A04" w:rsidRDefault="000C1AEB" w:rsidP="000C1AE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8D4A04">
        <w:rPr>
          <w:rFonts w:ascii="Times New Roman" w:hAnsi="Times New Roman" w:cs="Times New Roman"/>
          <w:sz w:val="28"/>
          <w:szCs w:val="28"/>
        </w:rPr>
        <w:t xml:space="preserve">показывает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приѐмы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, а при необходимости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берѐт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указательный пальчик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и помогает нарисовать пластилиновую линию, поворачивает пальчик в нужном направлении.</w:t>
      </w:r>
      <w:proofErr w:type="gramEnd"/>
    </w:p>
    <w:p w:rsidR="000C1AEB" w:rsidRPr="008D4A04" w:rsidRDefault="000C1AEB" w:rsidP="000C1AEB">
      <w:pPr>
        <w:widowControl w:val="0"/>
        <w:autoSpaceDE w:val="0"/>
        <w:autoSpaceDN w:val="0"/>
        <w:adjustRightInd w:val="0"/>
        <w:spacing w:after="0" w:line="241" w:lineRule="exact"/>
        <w:ind w:right="-4"/>
        <w:rPr>
          <w:rFonts w:ascii="Times New Roman" w:hAnsi="Times New Roman" w:cs="Times New Roman"/>
          <w:sz w:val="28"/>
          <w:szCs w:val="28"/>
        </w:rPr>
      </w:pPr>
    </w:p>
    <w:p w:rsidR="00351D02" w:rsidRDefault="00351D02" w:rsidP="008D6287">
      <w:pPr>
        <w:spacing w:after="0" w:line="312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0C1AEB" w:rsidRDefault="00351D02" w:rsidP="00AA6C40">
      <w:pPr>
        <w:spacing w:after="0" w:line="312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. Структура </w:t>
      </w:r>
      <w:r w:rsidR="009B1738">
        <w:rPr>
          <w:rFonts w:ascii="Times New Roman" w:hAnsi="Times New Roman" w:cs="Times New Roman"/>
          <w:b/>
          <w:sz w:val="28"/>
          <w:szCs w:val="28"/>
        </w:rPr>
        <w:t>занятий</w:t>
      </w:r>
    </w:p>
    <w:p w:rsidR="00DC01C2" w:rsidRPr="00CA43DC" w:rsidRDefault="00DC01C2" w:rsidP="009B1738">
      <w:pPr>
        <w:spacing w:after="0" w:line="312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0C1AEB" w:rsidRPr="00F36943" w:rsidRDefault="009B1738" w:rsidP="00AA6C40">
      <w:p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</w:t>
      </w:r>
      <w:r w:rsidR="000C1AEB" w:rsidRPr="00F36943">
        <w:rPr>
          <w:rFonts w:ascii="Times New Roman" w:hAnsi="Times New Roman" w:cs="Times New Roman"/>
          <w:sz w:val="28"/>
          <w:szCs w:val="28"/>
        </w:rPr>
        <w:t xml:space="preserve"> по рисованию пластилином ничем не отличаются от традиционных занятий, только как сменой изобразительного материала. Структура может быть гибкой и изменяться от целей и задач, но включает в себя 3 части: </w:t>
      </w:r>
    </w:p>
    <w:p w:rsidR="000C1AEB" w:rsidRPr="00CA43DC" w:rsidRDefault="000C1AEB" w:rsidP="00AA6C40">
      <w:pPr>
        <w:pStyle w:val="a8"/>
        <w:numPr>
          <w:ilvl w:val="0"/>
          <w:numId w:val="26"/>
        </w:numPr>
        <w:spacing w:after="0" w:line="312" w:lineRule="auto"/>
        <w:ind w:left="0" w:right="283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43DC">
        <w:rPr>
          <w:rFonts w:ascii="Times New Roman" w:hAnsi="Times New Roman" w:cs="Times New Roman"/>
          <w:i/>
          <w:sz w:val="28"/>
          <w:szCs w:val="28"/>
        </w:rPr>
        <w:t xml:space="preserve">вводную, </w:t>
      </w:r>
    </w:p>
    <w:p w:rsidR="000C1AEB" w:rsidRPr="00CA43DC" w:rsidRDefault="000C1AEB" w:rsidP="00AA6C40">
      <w:pPr>
        <w:pStyle w:val="a8"/>
        <w:numPr>
          <w:ilvl w:val="0"/>
          <w:numId w:val="26"/>
        </w:numPr>
        <w:spacing w:after="0" w:line="312" w:lineRule="auto"/>
        <w:ind w:left="0" w:right="283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43DC">
        <w:rPr>
          <w:rFonts w:ascii="Times New Roman" w:hAnsi="Times New Roman" w:cs="Times New Roman"/>
          <w:i/>
          <w:sz w:val="28"/>
          <w:szCs w:val="28"/>
        </w:rPr>
        <w:t>основную,</w:t>
      </w:r>
    </w:p>
    <w:p w:rsidR="000C1AEB" w:rsidRPr="00CA43DC" w:rsidRDefault="000C1AEB" w:rsidP="00AA6C40">
      <w:pPr>
        <w:pStyle w:val="a8"/>
        <w:numPr>
          <w:ilvl w:val="0"/>
          <w:numId w:val="26"/>
        </w:numPr>
        <w:spacing w:after="0" w:line="312" w:lineRule="auto"/>
        <w:ind w:left="0" w:right="283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43DC">
        <w:rPr>
          <w:rFonts w:ascii="Times New Roman" w:hAnsi="Times New Roman" w:cs="Times New Roman"/>
          <w:i/>
          <w:sz w:val="28"/>
          <w:szCs w:val="28"/>
        </w:rPr>
        <w:t>заключительную.</w:t>
      </w:r>
    </w:p>
    <w:p w:rsidR="000C1AEB" w:rsidRPr="00F36943" w:rsidRDefault="000C1AEB" w:rsidP="00AA6C40">
      <w:p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C1AEB" w:rsidRPr="00F36943" w:rsidRDefault="000C1AEB" w:rsidP="00AA6C40">
      <w:p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A43DC">
        <w:rPr>
          <w:rFonts w:ascii="Times New Roman" w:hAnsi="Times New Roman" w:cs="Times New Roman"/>
          <w:b/>
          <w:i/>
          <w:sz w:val="28"/>
          <w:szCs w:val="28"/>
        </w:rPr>
        <w:t>Вводная часть</w:t>
      </w:r>
      <w:r w:rsidRPr="00F36943">
        <w:rPr>
          <w:rFonts w:ascii="Times New Roman" w:hAnsi="Times New Roman" w:cs="Times New Roman"/>
          <w:sz w:val="28"/>
          <w:szCs w:val="28"/>
        </w:rPr>
        <w:t xml:space="preserve"> начинается с организационного момента. Именно здесь нужно создать эмоциональный настрой у детей, сосредоточить внимание </w:t>
      </w:r>
      <w:r w:rsidRPr="00F36943">
        <w:rPr>
          <w:rFonts w:ascii="Times New Roman" w:hAnsi="Times New Roman" w:cs="Times New Roman"/>
          <w:sz w:val="28"/>
          <w:szCs w:val="28"/>
        </w:rPr>
        <w:lastRenderedPageBreak/>
        <w:t xml:space="preserve">на игровом персонаже, на необходимости ему помочь, </w:t>
      </w:r>
      <w:r w:rsidR="006B4DAE">
        <w:rPr>
          <w:rFonts w:ascii="Times New Roman" w:hAnsi="Times New Roman" w:cs="Times New Roman"/>
          <w:sz w:val="28"/>
          <w:szCs w:val="28"/>
        </w:rPr>
        <w:t>на развитии игрового замысла. Во</w:t>
      </w:r>
      <w:r w:rsidRPr="00F36943">
        <w:rPr>
          <w:rFonts w:ascii="Times New Roman" w:hAnsi="Times New Roman" w:cs="Times New Roman"/>
          <w:sz w:val="28"/>
          <w:szCs w:val="28"/>
        </w:rPr>
        <w:t xml:space="preserve"> вводной части дети могут свободно передвигаться, подходить к мольберту, стоя слушать </w:t>
      </w:r>
      <w:r>
        <w:rPr>
          <w:rFonts w:ascii="Times New Roman" w:hAnsi="Times New Roman" w:cs="Times New Roman"/>
          <w:sz w:val="28"/>
          <w:szCs w:val="28"/>
        </w:rPr>
        <w:t>рассказ педагога. Педагог</w:t>
      </w:r>
      <w:r w:rsidRPr="00F36943">
        <w:rPr>
          <w:rFonts w:ascii="Times New Roman" w:hAnsi="Times New Roman" w:cs="Times New Roman"/>
          <w:sz w:val="28"/>
          <w:szCs w:val="28"/>
        </w:rPr>
        <w:t xml:space="preserve"> в свою очередь использует различные приёмы: чтение художественного слова, обыгрывание персонажа, подвижную или пальчиковую игру.</w:t>
      </w:r>
    </w:p>
    <w:p w:rsidR="000C1AEB" w:rsidRPr="00F36943" w:rsidRDefault="000C1AEB" w:rsidP="00AA6C40">
      <w:p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A43DC">
        <w:rPr>
          <w:rFonts w:ascii="Times New Roman" w:hAnsi="Times New Roman" w:cs="Times New Roman"/>
          <w:b/>
          <w:i/>
          <w:sz w:val="28"/>
          <w:szCs w:val="28"/>
        </w:rPr>
        <w:t>В основной части</w:t>
      </w:r>
      <w:r w:rsidRPr="00F36943">
        <w:rPr>
          <w:rFonts w:ascii="Times New Roman" w:hAnsi="Times New Roman" w:cs="Times New Roman"/>
          <w:sz w:val="28"/>
          <w:szCs w:val="28"/>
        </w:rPr>
        <w:t xml:space="preserve"> детей усаживают за рабочий стол, непо</w:t>
      </w:r>
      <w:r>
        <w:rPr>
          <w:rFonts w:ascii="Times New Roman" w:hAnsi="Times New Roman" w:cs="Times New Roman"/>
          <w:sz w:val="28"/>
          <w:szCs w:val="28"/>
        </w:rPr>
        <w:t>средственно на месте педагог</w:t>
      </w:r>
      <w:r w:rsidRPr="00F36943">
        <w:rPr>
          <w:rFonts w:ascii="Times New Roman" w:hAnsi="Times New Roman" w:cs="Times New Roman"/>
          <w:sz w:val="28"/>
          <w:szCs w:val="28"/>
        </w:rPr>
        <w:t xml:space="preserve"> объясняет и показывает приёмы рисования пластилином. Далее дети выполняют практическое задание - </w:t>
      </w:r>
      <w:proofErr w:type="spellStart"/>
      <w:r w:rsidRPr="00F36943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F36943">
        <w:rPr>
          <w:rFonts w:ascii="Times New Roman" w:hAnsi="Times New Roman" w:cs="Times New Roman"/>
          <w:sz w:val="28"/>
          <w:szCs w:val="28"/>
        </w:rPr>
        <w:t xml:space="preserve"> необходимых элементов в общей композиции (лучиков, капелек, ножек, иголочек и т. д.). При необходимости педагог помогает индивидуально, а также проводит </w:t>
      </w:r>
      <w:proofErr w:type="spellStart"/>
      <w:r w:rsidRPr="00F36943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3694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36943">
        <w:rPr>
          <w:rFonts w:ascii="Times New Roman" w:hAnsi="Times New Roman" w:cs="Times New Roman"/>
          <w:sz w:val="28"/>
          <w:szCs w:val="28"/>
        </w:rPr>
        <w:t>инутку</w:t>
      </w:r>
      <w:proofErr w:type="spellEnd"/>
      <w:r w:rsidRPr="00F36943">
        <w:rPr>
          <w:rFonts w:ascii="Times New Roman" w:hAnsi="Times New Roman" w:cs="Times New Roman"/>
          <w:sz w:val="28"/>
          <w:szCs w:val="28"/>
        </w:rPr>
        <w:t>, если дети устали.</w:t>
      </w:r>
    </w:p>
    <w:p w:rsidR="000C1AEB" w:rsidRPr="00F36943" w:rsidRDefault="000C1AEB" w:rsidP="000651D5">
      <w:pPr>
        <w:tabs>
          <w:tab w:val="left" w:pos="426"/>
        </w:tabs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A43DC">
        <w:rPr>
          <w:rFonts w:ascii="Times New Roman" w:hAnsi="Times New Roman" w:cs="Times New Roman"/>
          <w:b/>
          <w:i/>
          <w:sz w:val="28"/>
          <w:szCs w:val="28"/>
        </w:rPr>
        <w:t>В заключительной части</w:t>
      </w:r>
      <w:r w:rsidRPr="00F36943">
        <w:rPr>
          <w:rFonts w:ascii="Times New Roman" w:hAnsi="Times New Roman" w:cs="Times New Roman"/>
          <w:sz w:val="28"/>
          <w:szCs w:val="28"/>
        </w:rPr>
        <w:t xml:space="preserve"> дети встают, переходят на ко</w:t>
      </w:r>
      <w:r>
        <w:rPr>
          <w:rFonts w:ascii="Times New Roman" w:hAnsi="Times New Roman" w:cs="Times New Roman"/>
          <w:sz w:val="28"/>
          <w:szCs w:val="28"/>
        </w:rPr>
        <w:t>вер или к мольберту. Педагог</w:t>
      </w:r>
      <w:r w:rsidRPr="00F36943">
        <w:rPr>
          <w:rFonts w:ascii="Times New Roman" w:hAnsi="Times New Roman" w:cs="Times New Roman"/>
          <w:sz w:val="28"/>
          <w:szCs w:val="28"/>
        </w:rPr>
        <w:t xml:space="preserve"> подводит итог занятия: детей хвалят за помощь персонажу, за их труд, отмечают красоту созданной композиции.</w:t>
      </w:r>
    </w:p>
    <w:p w:rsidR="000C1AEB" w:rsidRPr="00F36943" w:rsidRDefault="000C1AEB" w:rsidP="00AA6C40">
      <w:p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>Для рисования пластилином нет ограничений. Всё зависит от смелости творческой мысли, яркости идей и художественной фантазии.</w:t>
      </w:r>
    </w:p>
    <w:p w:rsidR="000C1AEB" w:rsidRPr="00F36943" w:rsidRDefault="000C1AEB" w:rsidP="00AA6C40">
      <w:p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ластилина,</w:t>
      </w:r>
      <w:r w:rsidRPr="00F36943">
        <w:rPr>
          <w:rFonts w:ascii="Times New Roman" w:hAnsi="Times New Roman" w:cs="Times New Roman"/>
          <w:sz w:val="28"/>
          <w:szCs w:val="28"/>
        </w:rPr>
        <w:t xml:space="preserve"> как и среди акварелей, масляных картин и гуашевых композиций вспыхивают необыкновенные пейзажи, аппетитные натюрморты и узнаваемые портреты.</w:t>
      </w:r>
    </w:p>
    <w:p w:rsidR="00572501" w:rsidRDefault="000C1AEB" w:rsidP="009B1738">
      <w:p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36943">
        <w:rPr>
          <w:rFonts w:ascii="Times New Roman" w:hAnsi="Times New Roman" w:cs="Times New Roman"/>
          <w:sz w:val="28"/>
          <w:szCs w:val="28"/>
        </w:rPr>
        <w:t>Эти пластилиновые «сочинения» пронизаны теплом рук художников, которые их создавали, и может быть, поэтому они излучают какую-то особенную энергию, похожую на маленькую сказку. И сказка эта открывается только тем, кто умеет впускать её в свой будничный</w:t>
      </w:r>
      <w:r w:rsidR="009B1738">
        <w:rPr>
          <w:rFonts w:ascii="Times New Roman" w:hAnsi="Times New Roman" w:cs="Times New Roman"/>
          <w:sz w:val="28"/>
          <w:szCs w:val="28"/>
        </w:rPr>
        <w:t xml:space="preserve"> мир, не давая ему зачерстветь.</w:t>
      </w:r>
    </w:p>
    <w:p w:rsidR="009F10B4" w:rsidRDefault="009F10B4" w:rsidP="009B1738">
      <w:p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F10B4" w:rsidRPr="009B1738" w:rsidRDefault="009F10B4" w:rsidP="009B1738">
      <w:p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A2380" w:rsidRPr="00193F0C" w:rsidRDefault="008D6287" w:rsidP="00AA6C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9A2380" w:rsidRDefault="009A2380" w:rsidP="009A2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F0C">
        <w:rPr>
          <w:rFonts w:ascii="Times New Roman" w:hAnsi="Times New Roman" w:cs="Times New Roman"/>
          <w:sz w:val="28"/>
          <w:szCs w:val="28"/>
        </w:rPr>
        <w:t xml:space="preserve">Для родителей проводится ознакомительная беседа (представление программы), ведется табель по данной дополнительной услуге, открытое мероприятие, </w:t>
      </w:r>
      <w:r>
        <w:rPr>
          <w:rFonts w:ascii="Times New Roman" w:hAnsi="Times New Roman" w:cs="Times New Roman"/>
          <w:sz w:val="28"/>
          <w:szCs w:val="28"/>
        </w:rPr>
        <w:t xml:space="preserve">консультация,  организуются </w:t>
      </w:r>
      <w:r w:rsidRPr="00193F0C">
        <w:rPr>
          <w:rFonts w:ascii="Times New Roman" w:hAnsi="Times New Roman" w:cs="Times New Roman"/>
          <w:sz w:val="28"/>
          <w:szCs w:val="28"/>
        </w:rPr>
        <w:t>выставки</w:t>
      </w:r>
      <w:r>
        <w:rPr>
          <w:rFonts w:ascii="Times New Roman" w:hAnsi="Times New Roman" w:cs="Times New Roman"/>
          <w:sz w:val="28"/>
          <w:szCs w:val="28"/>
        </w:rPr>
        <w:t xml:space="preserve"> детских работ</w:t>
      </w:r>
      <w:r w:rsidRPr="00193F0C">
        <w:rPr>
          <w:rFonts w:ascii="Times New Roman" w:hAnsi="Times New Roman" w:cs="Times New Roman"/>
          <w:sz w:val="28"/>
          <w:szCs w:val="28"/>
        </w:rPr>
        <w:t>.</w:t>
      </w:r>
    </w:p>
    <w:p w:rsidR="009B1738" w:rsidRDefault="009B1738" w:rsidP="009A2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0B4" w:rsidRPr="00193F0C" w:rsidRDefault="009F10B4" w:rsidP="009A2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80" w:rsidRDefault="00572501" w:rsidP="009A238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9A2380" w:rsidRPr="00193F0C">
        <w:rPr>
          <w:rFonts w:ascii="Times New Roman" w:hAnsi="Times New Roman" w:cs="Times New Roman"/>
          <w:b/>
          <w:sz w:val="28"/>
          <w:szCs w:val="28"/>
        </w:rPr>
        <w:t>заимодействие с родителями</w:t>
      </w:r>
    </w:p>
    <w:p w:rsidR="00BC49AD" w:rsidRPr="00BC49AD" w:rsidRDefault="00BC49AD" w:rsidP="00BC49AD">
      <w:pPr>
        <w:pStyle w:val="aa"/>
        <w:ind w:right="14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tbl>
      <w:tblPr>
        <w:tblStyle w:val="a9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2409"/>
        <w:gridCol w:w="2977"/>
        <w:gridCol w:w="1701"/>
      </w:tblGrid>
      <w:tr w:rsidR="009A2380" w:rsidRPr="00193F0C" w:rsidTr="009B1738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2380" w:rsidRPr="00BC49AD" w:rsidRDefault="009A2380" w:rsidP="009A23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49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2380" w:rsidRPr="00BC49AD" w:rsidRDefault="009A2380" w:rsidP="009A23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49AD">
              <w:rPr>
                <w:rFonts w:ascii="Times New Roman" w:hAnsi="Times New Roman"/>
                <w:b/>
                <w:sz w:val="24"/>
                <w:szCs w:val="24"/>
              </w:rPr>
              <w:t>Тема встречи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2380" w:rsidRPr="00BC49AD" w:rsidRDefault="009A2380" w:rsidP="009A23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49AD">
              <w:rPr>
                <w:rFonts w:ascii="Times New Roman" w:hAnsi="Times New Roman"/>
                <w:b/>
                <w:sz w:val="24"/>
                <w:szCs w:val="24"/>
              </w:rPr>
              <w:t>Форма проведения встречи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2380" w:rsidRPr="00BC49AD" w:rsidRDefault="009A2380" w:rsidP="009A23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9AD">
              <w:rPr>
                <w:rFonts w:ascii="Times New Roman" w:hAnsi="Times New Roman"/>
                <w:b/>
                <w:sz w:val="24"/>
                <w:szCs w:val="24"/>
              </w:rPr>
              <w:t>Цель встречи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A2380" w:rsidRPr="00BC49AD" w:rsidRDefault="009A2380" w:rsidP="009A23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9AD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9A2380" w:rsidRPr="00193F0C" w:rsidTr="009B1738"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9A2380" w:rsidRPr="009B1738" w:rsidRDefault="009A2380" w:rsidP="009A23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7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double" w:sz="4" w:space="0" w:color="auto"/>
            </w:tcBorders>
          </w:tcPr>
          <w:p w:rsidR="009A2380" w:rsidRPr="00BC49AD" w:rsidRDefault="009A2380" w:rsidP="009A23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49AD">
              <w:rPr>
                <w:rFonts w:ascii="Times New Roman" w:hAnsi="Times New Roman"/>
                <w:b/>
                <w:sz w:val="24"/>
                <w:szCs w:val="24"/>
              </w:rPr>
              <w:t>«Пластилиновое чудо»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9A2380" w:rsidRPr="009B1738" w:rsidRDefault="009A2380" w:rsidP="009B1738">
            <w:pPr>
              <w:pStyle w:val="aa"/>
              <w:rPr>
                <w:rFonts w:ascii="Times New Roman" w:hAnsi="Times New Roman" w:cs="Times New Roman"/>
              </w:rPr>
            </w:pPr>
            <w:r w:rsidRPr="009B1738">
              <w:rPr>
                <w:rFonts w:ascii="Times New Roman" w:hAnsi="Times New Roman" w:cs="Times New Roman"/>
              </w:rPr>
              <w:t>Ознакомительная беседа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9A2380" w:rsidRPr="009B1738" w:rsidRDefault="009A2380" w:rsidP="009B1738">
            <w:pPr>
              <w:pStyle w:val="aa"/>
              <w:rPr>
                <w:rFonts w:ascii="Times New Roman" w:hAnsi="Times New Roman" w:cs="Times New Roman"/>
              </w:rPr>
            </w:pPr>
            <w:r w:rsidRPr="009B1738">
              <w:rPr>
                <w:rFonts w:ascii="Times New Roman" w:hAnsi="Times New Roman" w:cs="Times New Roman"/>
              </w:rPr>
              <w:t>Представить родителям программу кружка «Пластилиновая ворона».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9B1738" w:rsidRDefault="009B1738" w:rsidP="009B17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месяц</w:t>
            </w:r>
          </w:p>
          <w:p w:rsidR="009A2380" w:rsidRPr="009B1738" w:rsidRDefault="00BC49AD" w:rsidP="009B17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B1738">
              <w:rPr>
                <w:rFonts w:ascii="Times New Roman" w:hAnsi="Times New Roman" w:cs="Times New Roman"/>
              </w:rPr>
              <w:t>обучения</w:t>
            </w:r>
          </w:p>
        </w:tc>
      </w:tr>
      <w:tr w:rsidR="009A2380" w:rsidRPr="00193F0C" w:rsidTr="009B1738">
        <w:tc>
          <w:tcPr>
            <w:tcW w:w="425" w:type="dxa"/>
            <w:tcBorders>
              <w:left w:val="double" w:sz="4" w:space="0" w:color="auto"/>
            </w:tcBorders>
          </w:tcPr>
          <w:p w:rsidR="009A2380" w:rsidRPr="009B1738" w:rsidRDefault="009A2380" w:rsidP="009A23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7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9A2380" w:rsidRPr="00BC49AD" w:rsidRDefault="009A2380" w:rsidP="009A23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49AD">
              <w:rPr>
                <w:rFonts w:ascii="Times New Roman" w:hAnsi="Times New Roman"/>
                <w:b/>
                <w:sz w:val="24"/>
                <w:szCs w:val="24"/>
              </w:rPr>
              <w:t>«Мир на кончиках пальцев»</w:t>
            </w:r>
          </w:p>
        </w:tc>
        <w:tc>
          <w:tcPr>
            <w:tcW w:w="2409" w:type="dxa"/>
          </w:tcPr>
          <w:p w:rsidR="009A2380" w:rsidRPr="009B1738" w:rsidRDefault="009A2380" w:rsidP="009B1738">
            <w:pPr>
              <w:pStyle w:val="aa"/>
              <w:rPr>
                <w:rFonts w:ascii="Times New Roman" w:hAnsi="Times New Roman" w:cs="Times New Roman"/>
              </w:rPr>
            </w:pPr>
            <w:r w:rsidRPr="009B1738">
              <w:rPr>
                <w:rFonts w:ascii="Times New Roman" w:hAnsi="Times New Roman" w:cs="Times New Roman"/>
              </w:rPr>
              <w:t xml:space="preserve">Консультация для родителей  </w:t>
            </w:r>
          </w:p>
        </w:tc>
        <w:tc>
          <w:tcPr>
            <w:tcW w:w="2977" w:type="dxa"/>
          </w:tcPr>
          <w:p w:rsidR="009A2380" w:rsidRPr="009B1738" w:rsidRDefault="009A2380" w:rsidP="009B1738">
            <w:pPr>
              <w:pStyle w:val="aa"/>
              <w:rPr>
                <w:rFonts w:ascii="Times New Roman" w:hAnsi="Times New Roman" w:cs="Times New Roman"/>
              </w:rPr>
            </w:pPr>
            <w:r w:rsidRPr="009B1738">
              <w:rPr>
                <w:rFonts w:ascii="Times New Roman" w:hAnsi="Times New Roman" w:cs="Times New Roman"/>
              </w:rPr>
              <w:t xml:space="preserve"> Рассказать родителям о взаимосвязи развитии мелкой моторики и речи детей.</w:t>
            </w:r>
          </w:p>
        </w:tc>
        <w:tc>
          <w:tcPr>
            <w:tcW w:w="1701" w:type="dxa"/>
          </w:tcPr>
          <w:p w:rsidR="009A2380" w:rsidRPr="009B1738" w:rsidRDefault="00BC49AD" w:rsidP="009B17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B1738">
              <w:rPr>
                <w:rFonts w:ascii="Times New Roman" w:hAnsi="Times New Roman" w:cs="Times New Roman"/>
              </w:rPr>
              <w:t>5-й месяц</w:t>
            </w:r>
          </w:p>
          <w:p w:rsidR="00BC49AD" w:rsidRPr="009B1738" w:rsidRDefault="00BC49AD" w:rsidP="009B17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B1738">
              <w:rPr>
                <w:rFonts w:ascii="Times New Roman" w:hAnsi="Times New Roman" w:cs="Times New Roman"/>
              </w:rPr>
              <w:t>обучения</w:t>
            </w:r>
          </w:p>
        </w:tc>
      </w:tr>
      <w:tr w:rsidR="009A2380" w:rsidRPr="00193F0C" w:rsidTr="009B1738"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9A2380" w:rsidRPr="009B1738" w:rsidRDefault="009A2380" w:rsidP="009A23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73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bottom w:val="double" w:sz="4" w:space="0" w:color="auto"/>
            </w:tcBorders>
          </w:tcPr>
          <w:p w:rsidR="009A2380" w:rsidRPr="00BC49AD" w:rsidRDefault="009A2380" w:rsidP="009A238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9A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5200D" w:rsidRPr="00BC49AD">
              <w:rPr>
                <w:rFonts w:ascii="Times New Roman" w:hAnsi="Times New Roman"/>
                <w:b/>
                <w:sz w:val="24"/>
                <w:szCs w:val="24"/>
              </w:rPr>
              <w:t>Ромашковый луг»</w:t>
            </w:r>
          </w:p>
          <w:p w:rsidR="009A2380" w:rsidRPr="00BC49AD" w:rsidRDefault="009A2380" w:rsidP="009A23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2380" w:rsidRPr="00BC49AD" w:rsidRDefault="009A2380" w:rsidP="009A238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9A2380" w:rsidRPr="009B1738" w:rsidRDefault="009A2380" w:rsidP="009B1738">
            <w:pPr>
              <w:pStyle w:val="aa"/>
              <w:rPr>
                <w:rFonts w:ascii="Times New Roman" w:hAnsi="Times New Roman" w:cs="Times New Roman"/>
              </w:rPr>
            </w:pPr>
            <w:r w:rsidRPr="009B1738">
              <w:rPr>
                <w:rFonts w:ascii="Times New Roman" w:hAnsi="Times New Roman" w:cs="Times New Roman"/>
              </w:rPr>
              <w:t>Открытое занятие для родителей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9A2380" w:rsidRPr="009B1738" w:rsidRDefault="009A2380" w:rsidP="009B1738">
            <w:pPr>
              <w:pStyle w:val="aa"/>
              <w:rPr>
                <w:rFonts w:ascii="Times New Roman" w:hAnsi="Times New Roman" w:cs="Times New Roman"/>
              </w:rPr>
            </w:pPr>
            <w:r w:rsidRPr="009B1738">
              <w:rPr>
                <w:rFonts w:ascii="Times New Roman" w:hAnsi="Times New Roman" w:cs="Times New Roman"/>
              </w:rPr>
              <w:t>Показать навыки и умения детей, способствовать совместному творчеству родителей и детей.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9A2380" w:rsidRPr="009B1738" w:rsidRDefault="00BC49AD" w:rsidP="009B17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B1738">
              <w:rPr>
                <w:rFonts w:ascii="Times New Roman" w:hAnsi="Times New Roman" w:cs="Times New Roman"/>
              </w:rPr>
              <w:t>10-й месяц</w:t>
            </w:r>
          </w:p>
          <w:p w:rsidR="00BC49AD" w:rsidRPr="009B1738" w:rsidRDefault="00BC49AD" w:rsidP="009B17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B1738">
              <w:rPr>
                <w:rFonts w:ascii="Times New Roman" w:hAnsi="Times New Roman" w:cs="Times New Roman"/>
              </w:rPr>
              <w:t>обучения</w:t>
            </w:r>
          </w:p>
        </w:tc>
      </w:tr>
    </w:tbl>
    <w:p w:rsidR="008D6287" w:rsidRDefault="008D6287" w:rsidP="008D6287">
      <w:pPr>
        <w:pStyle w:val="aa"/>
        <w:ind w:left="927"/>
        <w:rPr>
          <w:rFonts w:ascii="Times New Roman" w:hAnsi="Times New Roman"/>
          <w:b/>
          <w:sz w:val="28"/>
          <w:szCs w:val="28"/>
        </w:rPr>
      </w:pPr>
      <w:bookmarkStart w:id="1" w:name="page25"/>
      <w:bookmarkEnd w:id="1"/>
    </w:p>
    <w:p w:rsidR="008D6287" w:rsidRDefault="008D6287" w:rsidP="008D6287">
      <w:pPr>
        <w:pStyle w:val="aa"/>
        <w:ind w:left="927"/>
        <w:rPr>
          <w:rFonts w:ascii="Times New Roman" w:hAnsi="Times New Roman"/>
          <w:b/>
          <w:sz w:val="28"/>
          <w:szCs w:val="28"/>
        </w:rPr>
      </w:pPr>
    </w:p>
    <w:p w:rsidR="009A2380" w:rsidRPr="00896AD9" w:rsidRDefault="009A2380" w:rsidP="009A2380">
      <w:pPr>
        <w:pStyle w:val="aa"/>
        <w:numPr>
          <w:ilvl w:val="0"/>
          <w:numId w:val="34"/>
        </w:numPr>
        <w:jc w:val="center"/>
        <w:rPr>
          <w:rFonts w:ascii="Times New Roman" w:hAnsi="Times New Roman"/>
          <w:b/>
          <w:sz w:val="28"/>
          <w:szCs w:val="28"/>
        </w:rPr>
      </w:pPr>
      <w:r w:rsidRPr="00896AD9"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p w:rsidR="008D6287" w:rsidRDefault="008D6287" w:rsidP="009A2380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A2380" w:rsidRDefault="009A2380" w:rsidP="009A23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. Рекомендуемая литература</w:t>
      </w:r>
    </w:p>
    <w:p w:rsidR="009A2380" w:rsidRPr="00C770F1" w:rsidRDefault="00BC49AD" w:rsidP="009A2380">
      <w:pPr>
        <w:pStyle w:val="aa"/>
        <w:ind w:right="14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аблица 5</w:t>
      </w:r>
    </w:p>
    <w:tbl>
      <w:tblPr>
        <w:tblW w:w="101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1"/>
        <w:gridCol w:w="4823"/>
        <w:gridCol w:w="2992"/>
      </w:tblGrid>
      <w:tr w:rsidR="009A2380" w:rsidRPr="00285552" w:rsidTr="009A2380">
        <w:trPr>
          <w:cantSplit/>
          <w:trHeight w:val="373"/>
        </w:trPr>
        <w:tc>
          <w:tcPr>
            <w:tcW w:w="2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2CC"/>
          </w:tcPr>
          <w:p w:rsidR="009A2380" w:rsidRPr="00285552" w:rsidRDefault="009A2380" w:rsidP="009A238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Авторы</w:t>
            </w:r>
          </w:p>
        </w:tc>
        <w:tc>
          <w:tcPr>
            <w:tcW w:w="48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/>
          </w:tcPr>
          <w:p w:rsidR="009A2380" w:rsidRPr="00285552" w:rsidRDefault="009A2380" w:rsidP="009A238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Заглавие</w:t>
            </w:r>
          </w:p>
        </w:tc>
        <w:tc>
          <w:tcPr>
            <w:tcW w:w="2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</w:tcPr>
          <w:p w:rsidR="009A2380" w:rsidRPr="00285552" w:rsidRDefault="009A2380" w:rsidP="009A238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Город, издательство,</w:t>
            </w:r>
          </w:p>
          <w:p w:rsidR="009A2380" w:rsidRPr="00285552" w:rsidRDefault="009A2380" w:rsidP="009A238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год издания</w:t>
            </w:r>
          </w:p>
        </w:tc>
      </w:tr>
      <w:tr w:rsidR="009A2380" w:rsidRPr="00285552" w:rsidTr="009A2380">
        <w:tc>
          <w:tcPr>
            <w:tcW w:w="2301" w:type="dxa"/>
            <w:tcBorders>
              <w:top w:val="double" w:sz="4" w:space="0" w:color="auto"/>
              <w:left w:val="double" w:sz="4" w:space="0" w:color="auto"/>
            </w:tcBorders>
          </w:tcPr>
          <w:p w:rsidR="009A2380" w:rsidRPr="00931A09" w:rsidRDefault="009A2380" w:rsidP="009A2380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1A09">
              <w:rPr>
                <w:rFonts w:ascii="Times New Roman" w:hAnsi="Times New Roman"/>
                <w:sz w:val="24"/>
                <w:szCs w:val="24"/>
              </w:rPr>
              <w:t>Анищенкова</w:t>
            </w:r>
            <w:proofErr w:type="spellEnd"/>
            <w:r w:rsidRPr="00931A09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4823" w:type="dxa"/>
            <w:tcBorders>
              <w:top w:val="double" w:sz="4" w:space="0" w:color="auto"/>
            </w:tcBorders>
          </w:tcPr>
          <w:p w:rsidR="009A2380" w:rsidRPr="00931A09" w:rsidRDefault="009A2380" w:rsidP="009A2380">
            <w:pPr>
              <w:tabs>
                <w:tab w:val="left" w:pos="144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«Пальчиковая гимнастика для развития речи дошкольников»</w:t>
            </w:r>
          </w:p>
        </w:tc>
        <w:tc>
          <w:tcPr>
            <w:tcW w:w="2992" w:type="dxa"/>
            <w:tcBorders>
              <w:top w:val="double" w:sz="4" w:space="0" w:color="auto"/>
              <w:right w:val="double" w:sz="4" w:space="0" w:color="auto"/>
            </w:tcBorders>
          </w:tcPr>
          <w:p w:rsidR="009A2380" w:rsidRPr="00931A09" w:rsidRDefault="009A2380" w:rsidP="009A2380">
            <w:pPr>
              <w:tabs>
                <w:tab w:val="left" w:pos="1440"/>
              </w:tabs>
              <w:spacing w:after="0" w:line="240" w:lineRule="auto"/>
              <w:ind w:left="360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931A09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931A09">
              <w:rPr>
                <w:rFonts w:ascii="Times New Roman" w:hAnsi="Times New Roman"/>
                <w:sz w:val="24"/>
                <w:szCs w:val="24"/>
              </w:rPr>
              <w:t>, 2006.</w:t>
            </w:r>
          </w:p>
          <w:p w:rsidR="009A2380" w:rsidRPr="00931A09" w:rsidRDefault="009A2380" w:rsidP="009A23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80" w:rsidRPr="00285552" w:rsidTr="009A2380">
        <w:tc>
          <w:tcPr>
            <w:tcW w:w="2301" w:type="dxa"/>
            <w:tcBorders>
              <w:left w:val="double" w:sz="4" w:space="0" w:color="auto"/>
            </w:tcBorders>
          </w:tcPr>
          <w:p w:rsidR="009A2380" w:rsidRPr="00931A09" w:rsidRDefault="009A2380" w:rsidP="009A2380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Горский В.А.</w:t>
            </w:r>
          </w:p>
        </w:tc>
        <w:tc>
          <w:tcPr>
            <w:tcW w:w="4823" w:type="dxa"/>
          </w:tcPr>
          <w:p w:rsidR="009A2380" w:rsidRPr="00931A09" w:rsidRDefault="009A2380" w:rsidP="009A2380">
            <w:pPr>
              <w:tabs>
                <w:tab w:val="left" w:pos="216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 xml:space="preserve">«Примерные программы внеурочной деятельности. Начальное и основное образование» </w:t>
            </w:r>
          </w:p>
        </w:tc>
        <w:tc>
          <w:tcPr>
            <w:tcW w:w="2992" w:type="dxa"/>
            <w:tcBorders>
              <w:right w:val="double" w:sz="4" w:space="0" w:color="auto"/>
            </w:tcBorders>
          </w:tcPr>
          <w:p w:rsidR="009A2380" w:rsidRPr="00931A09" w:rsidRDefault="009A2380" w:rsidP="009A2380">
            <w:pPr>
              <w:tabs>
                <w:tab w:val="left" w:pos="216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A09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931A09">
              <w:rPr>
                <w:rFonts w:ascii="Times New Roman" w:hAnsi="Times New Roman"/>
                <w:sz w:val="24"/>
                <w:szCs w:val="24"/>
              </w:rPr>
              <w:t>, 2010. (стандарты второго поколения)</w:t>
            </w:r>
          </w:p>
        </w:tc>
      </w:tr>
      <w:tr w:rsidR="009A2380" w:rsidRPr="00285552" w:rsidTr="009A2380">
        <w:tc>
          <w:tcPr>
            <w:tcW w:w="2301" w:type="dxa"/>
            <w:tcBorders>
              <w:left w:val="double" w:sz="4" w:space="0" w:color="auto"/>
            </w:tcBorders>
          </w:tcPr>
          <w:p w:rsidR="009A2380" w:rsidRPr="00931A09" w:rsidRDefault="009A2380" w:rsidP="009A2380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Григорьев Д.В., Куприянов Б. В.</w:t>
            </w:r>
          </w:p>
        </w:tc>
        <w:tc>
          <w:tcPr>
            <w:tcW w:w="4823" w:type="dxa"/>
          </w:tcPr>
          <w:p w:rsidR="009A2380" w:rsidRPr="00931A09" w:rsidRDefault="009A2380" w:rsidP="009A2380">
            <w:pPr>
              <w:tabs>
                <w:tab w:val="left" w:pos="216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 xml:space="preserve">«Программы внеурочной деятельности. Художественное творчество. Социальное творчество: пособие для учителей общеобразовательных учреждений» </w:t>
            </w:r>
          </w:p>
        </w:tc>
        <w:tc>
          <w:tcPr>
            <w:tcW w:w="2992" w:type="dxa"/>
            <w:tcBorders>
              <w:right w:val="double" w:sz="4" w:space="0" w:color="auto"/>
            </w:tcBorders>
          </w:tcPr>
          <w:p w:rsidR="009A2380" w:rsidRPr="00931A09" w:rsidRDefault="009A2380" w:rsidP="009A2380">
            <w:pPr>
              <w:tabs>
                <w:tab w:val="left" w:pos="216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М.:  Просвещение, 2011. (стандарты второго поколения)</w:t>
            </w:r>
          </w:p>
          <w:p w:rsidR="009A2380" w:rsidRPr="00931A09" w:rsidRDefault="009A2380" w:rsidP="009A23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80" w:rsidRPr="00285552" w:rsidTr="009A2380">
        <w:tc>
          <w:tcPr>
            <w:tcW w:w="2301" w:type="dxa"/>
            <w:tcBorders>
              <w:left w:val="double" w:sz="4" w:space="0" w:color="auto"/>
            </w:tcBorders>
          </w:tcPr>
          <w:p w:rsidR="009A2380" w:rsidRPr="00931A09" w:rsidRDefault="009A2380" w:rsidP="009A2380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Казакова Р.Г.</w:t>
            </w:r>
          </w:p>
        </w:tc>
        <w:tc>
          <w:tcPr>
            <w:tcW w:w="4823" w:type="dxa"/>
          </w:tcPr>
          <w:p w:rsidR="009A2380" w:rsidRPr="00931A09" w:rsidRDefault="009A2380" w:rsidP="009A2380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«Рисование с детьми дошкольного возраста»</w:t>
            </w:r>
          </w:p>
        </w:tc>
        <w:tc>
          <w:tcPr>
            <w:tcW w:w="2992" w:type="dxa"/>
            <w:tcBorders>
              <w:right w:val="double" w:sz="4" w:space="0" w:color="auto"/>
            </w:tcBorders>
          </w:tcPr>
          <w:p w:rsidR="009A2380" w:rsidRPr="00931A09" w:rsidRDefault="009A2380" w:rsidP="009A23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М.: Сфера, 2005.</w:t>
            </w:r>
          </w:p>
        </w:tc>
      </w:tr>
      <w:tr w:rsidR="009A2380" w:rsidRPr="00285552" w:rsidTr="009A2380">
        <w:tc>
          <w:tcPr>
            <w:tcW w:w="2301" w:type="dxa"/>
            <w:tcBorders>
              <w:left w:val="double" w:sz="4" w:space="0" w:color="auto"/>
            </w:tcBorders>
          </w:tcPr>
          <w:p w:rsidR="009A2380" w:rsidRPr="00931A09" w:rsidRDefault="009A2380" w:rsidP="009A2380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Пименова Е.П.</w:t>
            </w:r>
          </w:p>
        </w:tc>
        <w:tc>
          <w:tcPr>
            <w:tcW w:w="4823" w:type="dxa"/>
          </w:tcPr>
          <w:p w:rsidR="009A2380" w:rsidRPr="00931A09" w:rsidRDefault="009A2380" w:rsidP="009A2380">
            <w:pPr>
              <w:tabs>
                <w:tab w:val="left" w:pos="216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«Пальчиковые игры»</w:t>
            </w:r>
          </w:p>
        </w:tc>
        <w:tc>
          <w:tcPr>
            <w:tcW w:w="2992" w:type="dxa"/>
            <w:tcBorders>
              <w:right w:val="double" w:sz="4" w:space="0" w:color="auto"/>
            </w:tcBorders>
          </w:tcPr>
          <w:p w:rsidR="009A2380" w:rsidRPr="00931A09" w:rsidRDefault="009A2380" w:rsidP="009A23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М.: Феникс, 2007.</w:t>
            </w:r>
          </w:p>
        </w:tc>
      </w:tr>
      <w:tr w:rsidR="009A2380" w:rsidRPr="00285552" w:rsidTr="009A2380">
        <w:tc>
          <w:tcPr>
            <w:tcW w:w="2301" w:type="dxa"/>
            <w:tcBorders>
              <w:left w:val="double" w:sz="4" w:space="0" w:color="auto"/>
            </w:tcBorders>
          </w:tcPr>
          <w:p w:rsidR="009A2380" w:rsidRPr="00931A09" w:rsidRDefault="009A2380" w:rsidP="009A2380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Савина Л.П.</w:t>
            </w:r>
          </w:p>
        </w:tc>
        <w:tc>
          <w:tcPr>
            <w:tcW w:w="4823" w:type="dxa"/>
          </w:tcPr>
          <w:p w:rsidR="009A2380" w:rsidRPr="00931A09" w:rsidRDefault="009A2380" w:rsidP="009A2380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«Пальчиковая гимнастика для развития речи дошкольников»</w:t>
            </w:r>
          </w:p>
        </w:tc>
        <w:tc>
          <w:tcPr>
            <w:tcW w:w="2992" w:type="dxa"/>
            <w:tcBorders>
              <w:right w:val="double" w:sz="4" w:space="0" w:color="auto"/>
            </w:tcBorders>
          </w:tcPr>
          <w:p w:rsidR="009A2380" w:rsidRPr="00931A09" w:rsidRDefault="009A2380" w:rsidP="009A23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М.: АСТ,  1999.</w:t>
            </w:r>
          </w:p>
        </w:tc>
      </w:tr>
      <w:tr w:rsidR="009A2380" w:rsidRPr="00285552" w:rsidTr="009A2380">
        <w:tc>
          <w:tcPr>
            <w:tcW w:w="2301" w:type="dxa"/>
            <w:tcBorders>
              <w:left w:val="double" w:sz="4" w:space="0" w:color="auto"/>
            </w:tcBorders>
          </w:tcPr>
          <w:p w:rsidR="009A2380" w:rsidRPr="00931A09" w:rsidRDefault="009A2380" w:rsidP="009A2380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Ткаченко. Т.А.</w:t>
            </w:r>
          </w:p>
        </w:tc>
        <w:tc>
          <w:tcPr>
            <w:tcW w:w="4823" w:type="dxa"/>
          </w:tcPr>
          <w:p w:rsidR="009A2380" w:rsidRPr="00931A09" w:rsidRDefault="009A2380" w:rsidP="009A2380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 xml:space="preserve">«Развиваем мелкую моторику» </w:t>
            </w:r>
          </w:p>
        </w:tc>
        <w:tc>
          <w:tcPr>
            <w:tcW w:w="2992" w:type="dxa"/>
            <w:tcBorders>
              <w:right w:val="double" w:sz="4" w:space="0" w:color="auto"/>
            </w:tcBorders>
          </w:tcPr>
          <w:p w:rsidR="009A2380" w:rsidRPr="00931A09" w:rsidRDefault="009A2380" w:rsidP="009A2380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931A09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931A09">
              <w:rPr>
                <w:rFonts w:ascii="Times New Roman" w:hAnsi="Times New Roman"/>
                <w:sz w:val="24"/>
                <w:szCs w:val="24"/>
              </w:rPr>
              <w:t>, 2007.</w:t>
            </w:r>
          </w:p>
        </w:tc>
      </w:tr>
      <w:tr w:rsidR="009A2380" w:rsidRPr="00285552" w:rsidTr="009A2380">
        <w:tc>
          <w:tcPr>
            <w:tcW w:w="2301" w:type="dxa"/>
            <w:tcBorders>
              <w:left w:val="double" w:sz="4" w:space="0" w:color="auto"/>
            </w:tcBorders>
          </w:tcPr>
          <w:p w:rsidR="009A2380" w:rsidRPr="00931A09" w:rsidRDefault="009A2380" w:rsidP="009A2380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A09">
              <w:rPr>
                <w:rFonts w:ascii="Times New Roman" w:hAnsi="Times New Roman"/>
                <w:sz w:val="24"/>
                <w:szCs w:val="24"/>
              </w:rPr>
              <w:t>Урадовских</w:t>
            </w:r>
            <w:proofErr w:type="spellEnd"/>
            <w:r w:rsidRPr="00931A09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4823" w:type="dxa"/>
          </w:tcPr>
          <w:p w:rsidR="009A2380" w:rsidRPr="00931A09" w:rsidRDefault="009A2380" w:rsidP="009A2380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«Руки учат говорить»</w:t>
            </w:r>
          </w:p>
        </w:tc>
        <w:tc>
          <w:tcPr>
            <w:tcW w:w="2992" w:type="dxa"/>
            <w:tcBorders>
              <w:right w:val="double" w:sz="4" w:space="0" w:color="auto"/>
            </w:tcBorders>
          </w:tcPr>
          <w:p w:rsidR="009A2380" w:rsidRPr="00931A09" w:rsidRDefault="009A2380" w:rsidP="009A2380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A09">
              <w:rPr>
                <w:rFonts w:ascii="Times New Roman" w:hAnsi="Times New Roman"/>
                <w:sz w:val="24"/>
                <w:szCs w:val="24"/>
              </w:rPr>
              <w:t>М.:</w:t>
            </w:r>
            <w:r w:rsidRPr="00931A09">
              <w:rPr>
                <w:rStyle w:val="st"/>
                <w:rFonts w:ascii="Times New Roman" w:hAnsi="Times New Roman"/>
                <w:sz w:val="24"/>
                <w:szCs w:val="24"/>
              </w:rPr>
              <w:t>Мозаика-Синтез</w:t>
            </w:r>
            <w:proofErr w:type="spellEnd"/>
            <w:r w:rsidRPr="00931A09">
              <w:rPr>
                <w:rFonts w:ascii="Times New Roman" w:hAnsi="Times New Roman"/>
                <w:sz w:val="24"/>
                <w:szCs w:val="24"/>
              </w:rPr>
              <w:t>, 2008.</w:t>
            </w:r>
          </w:p>
        </w:tc>
      </w:tr>
      <w:tr w:rsidR="009A2380" w:rsidRPr="00285552" w:rsidTr="009A2380">
        <w:trPr>
          <w:trHeight w:val="762"/>
        </w:trPr>
        <w:tc>
          <w:tcPr>
            <w:tcW w:w="2301" w:type="dxa"/>
            <w:tcBorders>
              <w:left w:val="double" w:sz="4" w:space="0" w:color="auto"/>
              <w:bottom w:val="double" w:sz="4" w:space="0" w:color="auto"/>
            </w:tcBorders>
          </w:tcPr>
          <w:p w:rsidR="009A2380" w:rsidRPr="00931A09" w:rsidRDefault="009A2380" w:rsidP="009A2380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Шорыгина Т.А.</w:t>
            </w:r>
          </w:p>
        </w:tc>
        <w:tc>
          <w:tcPr>
            <w:tcW w:w="4823" w:type="dxa"/>
            <w:tcBorders>
              <w:bottom w:val="double" w:sz="4" w:space="0" w:color="auto"/>
            </w:tcBorders>
          </w:tcPr>
          <w:p w:rsidR="009A2380" w:rsidRPr="00931A09" w:rsidRDefault="009A2380" w:rsidP="009A2380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«Знакомство с окружающим миром. Развитие речи»</w:t>
            </w:r>
          </w:p>
        </w:tc>
        <w:tc>
          <w:tcPr>
            <w:tcW w:w="2992" w:type="dxa"/>
            <w:tcBorders>
              <w:bottom w:val="double" w:sz="4" w:space="0" w:color="auto"/>
              <w:right w:val="double" w:sz="4" w:space="0" w:color="auto"/>
            </w:tcBorders>
          </w:tcPr>
          <w:p w:rsidR="009A2380" w:rsidRPr="00931A09" w:rsidRDefault="009A2380" w:rsidP="009A2380">
            <w:pPr>
              <w:tabs>
                <w:tab w:val="left" w:pos="144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М.: Гном и Дом, 2004.</w:t>
            </w:r>
          </w:p>
        </w:tc>
      </w:tr>
    </w:tbl>
    <w:p w:rsidR="009A2380" w:rsidRDefault="009A2380" w:rsidP="009A2380">
      <w:pPr>
        <w:jc w:val="both"/>
        <w:rPr>
          <w:rFonts w:ascii="Times New Roman" w:hAnsi="Times New Roman"/>
          <w:b/>
          <w:sz w:val="28"/>
          <w:szCs w:val="28"/>
        </w:rPr>
      </w:pPr>
    </w:p>
    <w:p w:rsidR="009F10B4" w:rsidRDefault="009F10B4" w:rsidP="009A2380">
      <w:pPr>
        <w:jc w:val="both"/>
        <w:rPr>
          <w:rFonts w:ascii="Times New Roman" w:hAnsi="Times New Roman"/>
          <w:b/>
          <w:sz w:val="28"/>
          <w:szCs w:val="28"/>
        </w:rPr>
      </w:pPr>
    </w:p>
    <w:p w:rsidR="009F10B4" w:rsidRDefault="009F10B4" w:rsidP="009A2380">
      <w:pPr>
        <w:jc w:val="both"/>
        <w:rPr>
          <w:rFonts w:ascii="Times New Roman" w:hAnsi="Times New Roman"/>
          <w:b/>
          <w:sz w:val="28"/>
          <w:szCs w:val="28"/>
        </w:rPr>
      </w:pPr>
    </w:p>
    <w:p w:rsidR="009F10B4" w:rsidRDefault="009F10B4" w:rsidP="009A2380">
      <w:pPr>
        <w:jc w:val="both"/>
        <w:rPr>
          <w:rFonts w:ascii="Times New Roman" w:hAnsi="Times New Roman"/>
          <w:b/>
          <w:sz w:val="28"/>
          <w:szCs w:val="28"/>
        </w:rPr>
      </w:pPr>
    </w:p>
    <w:p w:rsidR="009A2380" w:rsidRDefault="009A2380" w:rsidP="009A2380">
      <w:pPr>
        <w:jc w:val="both"/>
        <w:rPr>
          <w:rFonts w:ascii="Times New Roman" w:hAnsi="Times New Roman"/>
          <w:b/>
          <w:sz w:val="28"/>
          <w:szCs w:val="28"/>
        </w:rPr>
      </w:pPr>
      <w:r w:rsidRPr="00615D46">
        <w:rPr>
          <w:rFonts w:ascii="Times New Roman" w:hAnsi="Times New Roman"/>
          <w:b/>
          <w:sz w:val="28"/>
          <w:szCs w:val="28"/>
        </w:rPr>
        <w:t>7.2. Средства обеспечения для освоения программы</w:t>
      </w:r>
    </w:p>
    <w:p w:rsidR="009A2380" w:rsidRPr="00C770F1" w:rsidRDefault="009A2380" w:rsidP="009A23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1</w:t>
      </w:r>
      <w:r w:rsidRPr="007D4C00">
        <w:rPr>
          <w:rFonts w:ascii="Times New Roman" w:hAnsi="Times New Roman"/>
          <w:b/>
          <w:sz w:val="28"/>
          <w:szCs w:val="28"/>
        </w:rPr>
        <w:t>. Наглядный материал</w:t>
      </w:r>
    </w:p>
    <w:p w:rsidR="009A2380" w:rsidRDefault="00BC49AD" w:rsidP="008D6287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6</w:t>
      </w:r>
    </w:p>
    <w:tbl>
      <w:tblPr>
        <w:tblW w:w="95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018"/>
      </w:tblGrid>
      <w:tr w:rsidR="009A2380" w:rsidRPr="00285552" w:rsidTr="009A2380">
        <w:trPr>
          <w:cantSplit/>
          <w:trHeight w:val="408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№</w:t>
            </w:r>
          </w:p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28555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285552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90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Картинки,  предметные картинки</w:t>
            </w:r>
          </w:p>
        </w:tc>
      </w:tr>
      <w:tr w:rsidR="009A2380" w:rsidRPr="00285552" w:rsidTr="009A2380">
        <w:tc>
          <w:tcPr>
            <w:tcW w:w="5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0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Домашние животные</w:t>
            </w:r>
          </w:p>
        </w:tc>
      </w:tr>
      <w:tr w:rsidR="009A2380" w:rsidRPr="00285552" w:rsidTr="009A2380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Дикие животные</w:t>
            </w:r>
          </w:p>
        </w:tc>
      </w:tr>
      <w:tr w:rsidR="009A2380" w:rsidRPr="00285552" w:rsidTr="009A2380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Времена года</w:t>
            </w:r>
          </w:p>
        </w:tc>
      </w:tr>
      <w:tr w:rsidR="009A2380" w:rsidRPr="00285552" w:rsidTr="009A2380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Наш дом</w:t>
            </w:r>
          </w:p>
        </w:tc>
      </w:tr>
      <w:tr w:rsidR="009A2380" w:rsidRPr="00285552" w:rsidTr="009A2380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Речные рыбы</w:t>
            </w:r>
          </w:p>
        </w:tc>
      </w:tr>
      <w:tr w:rsidR="009A2380" w:rsidRPr="00285552" w:rsidTr="009A2380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Профессии</w:t>
            </w:r>
          </w:p>
        </w:tc>
      </w:tr>
      <w:tr w:rsidR="009A2380" w:rsidRPr="00285552" w:rsidTr="009A2380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Ягоды</w:t>
            </w:r>
          </w:p>
        </w:tc>
      </w:tr>
      <w:tr w:rsidR="009A2380" w:rsidRPr="00285552" w:rsidTr="009A2380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Животные жарких стран</w:t>
            </w:r>
          </w:p>
        </w:tc>
      </w:tr>
      <w:tr w:rsidR="009A2380" w:rsidRPr="00285552" w:rsidTr="009A2380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Транспорт</w:t>
            </w:r>
          </w:p>
        </w:tc>
      </w:tr>
      <w:tr w:rsidR="009A2380" w:rsidRPr="00285552" w:rsidTr="009A2380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Овощи</w:t>
            </w:r>
          </w:p>
        </w:tc>
      </w:tr>
      <w:tr w:rsidR="009A2380" w:rsidRPr="00285552" w:rsidTr="009A2380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Игрушки</w:t>
            </w:r>
          </w:p>
        </w:tc>
      </w:tr>
      <w:tr w:rsidR="009A2380" w:rsidRPr="00285552" w:rsidTr="009A2380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Грибы</w:t>
            </w:r>
          </w:p>
        </w:tc>
      </w:tr>
      <w:tr w:rsidR="009A2380" w:rsidRPr="00285552" w:rsidTr="009A2380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Зоопарк</w:t>
            </w:r>
          </w:p>
        </w:tc>
      </w:tr>
      <w:tr w:rsidR="009A2380" w:rsidRPr="00285552" w:rsidTr="009A2380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Зоологическое лото</w:t>
            </w:r>
          </w:p>
        </w:tc>
      </w:tr>
      <w:tr w:rsidR="009A2380" w:rsidRPr="00285552" w:rsidTr="009A2380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Сюжетные картинки</w:t>
            </w:r>
          </w:p>
        </w:tc>
      </w:tr>
      <w:tr w:rsidR="009A2380" w:rsidRPr="00285552" w:rsidTr="009A2380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Деревья и листья</w:t>
            </w:r>
          </w:p>
        </w:tc>
      </w:tr>
      <w:tr w:rsidR="009A2380" w:rsidRPr="00285552" w:rsidTr="009A2380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Насекомые</w:t>
            </w:r>
          </w:p>
        </w:tc>
      </w:tr>
      <w:tr w:rsidR="009A2380" w:rsidRPr="00285552" w:rsidTr="009A2380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Посуда</w:t>
            </w:r>
          </w:p>
        </w:tc>
      </w:tr>
      <w:tr w:rsidR="009A2380" w:rsidRPr="00285552" w:rsidTr="009A2380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Продукты питания</w:t>
            </w:r>
          </w:p>
        </w:tc>
      </w:tr>
      <w:tr w:rsidR="009A2380" w:rsidRPr="00285552" w:rsidTr="009A2380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Одежда</w:t>
            </w:r>
          </w:p>
        </w:tc>
      </w:tr>
      <w:tr w:rsidR="009A2380" w:rsidRPr="00285552" w:rsidTr="009A2380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Кем быть?</w:t>
            </w:r>
          </w:p>
        </w:tc>
      </w:tr>
      <w:tr w:rsidR="009A2380" w:rsidRPr="00285552" w:rsidTr="009A2380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Цветы</w:t>
            </w:r>
          </w:p>
        </w:tc>
      </w:tr>
      <w:tr w:rsidR="009A2380" w:rsidRPr="00285552" w:rsidTr="009A2380">
        <w:tc>
          <w:tcPr>
            <w:tcW w:w="56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90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Птицы</w:t>
            </w:r>
          </w:p>
        </w:tc>
      </w:tr>
    </w:tbl>
    <w:p w:rsidR="009A2380" w:rsidRDefault="009A2380" w:rsidP="009A2380">
      <w:pPr>
        <w:jc w:val="both"/>
        <w:rPr>
          <w:rFonts w:ascii="Times New Roman" w:hAnsi="Times New Roman"/>
          <w:b/>
          <w:sz w:val="28"/>
          <w:szCs w:val="28"/>
        </w:rPr>
      </w:pPr>
    </w:p>
    <w:p w:rsidR="009A2380" w:rsidRDefault="009A2380" w:rsidP="009A23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7.2.2</w:t>
      </w:r>
      <w:r w:rsidRPr="007D4C0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Дидактический материал </w:t>
      </w:r>
    </w:p>
    <w:p w:rsidR="009A2380" w:rsidRPr="00C770F1" w:rsidRDefault="00BC49AD" w:rsidP="008D6287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Таблица 7</w:t>
      </w:r>
    </w:p>
    <w:tbl>
      <w:tblPr>
        <w:tblW w:w="9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3"/>
        <w:gridCol w:w="3260"/>
      </w:tblGrid>
      <w:tr w:rsidR="009A2380" w:rsidRPr="00285552" w:rsidTr="009A2380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2EFD9"/>
            <w:vAlign w:val="center"/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№</w:t>
            </w:r>
          </w:p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28555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285552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6093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/>
            <w:vAlign w:val="center"/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Город, издательство,</w:t>
            </w:r>
          </w:p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год издания</w:t>
            </w:r>
          </w:p>
        </w:tc>
      </w:tr>
      <w:tr w:rsidR="009A2380" w:rsidRPr="00285552" w:rsidTr="009A2380">
        <w:trPr>
          <w:trHeight w:val="568"/>
        </w:trPr>
        <w:tc>
          <w:tcPr>
            <w:tcW w:w="567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093" w:type="dxa"/>
            <w:tcBorders>
              <w:top w:val="dotted" w:sz="4" w:space="0" w:color="auto"/>
            </w:tcBorders>
            <w:vAlign w:val="center"/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Учебное издание. Простые узоры и орнаменты. </w:t>
            </w:r>
            <w:proofErr w:type="gramStart"/>
            <w:r w:rsidRPr="00285552">
              <w:rPr>
                <w:rFonts w:ascii="Times New Roman" w:hAnsi="Times New Roman"/>
                <w:sz w:val="24"/>
              </w:rPr>
              <w:t>Искусство-детям</w:t>
            </w:r>
            <w:proofErr w:type="gramEnd"/>
            <w:r w:rsidRPr="0028555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0" w:type="dxa"/>
            <w:tcBorders>
              <w:top w:val="dotted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Издательство</w:t>
            </w:r>
          </w:p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 «МОЗАИКА-СИНТЕЗ»2011</w:t>
            </w:r>
          </w:p>
        </w:tc>
      </w:tr>
      <w:tr w:rsidR="009A2380" w:rsidRPr="00285552" w:rsidTr="009A2380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093" w:type="dxa"/>
          </w:tcPr>
          <w:p w:rsidR="009A2380" w:rsidRPr="00285552" w:rsidRDefault="009A2380" w:rsidP="009A238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Учебное издание. Разноцветные узоры. </w:t>
            </w:r>
            <w:proofErr w:type="gramStart"/>
            <w:r w:rsidRPr="00285552">
              <w:rPr>
                <w:rFonts w:ascii="Times New Roman" w:hAnsi="Times New Roman"/>
                <w:sz w:val="24"/>
              </w:rPr>
              <w:t>Искусство-детям</w:t>
            </w:r>
            <w:proofErr w:type="gramEnd"/>
            <w:r w:rsidRPr="00285552">
              <w:rPr>
                <w:rFonts w:ascii="Times New Roman" w:hAnsi="Times New Roman"/>
                <w:sz w:val="24"/>
              </w:rPr>
              <w:t xml:space="preserve">.  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Издательство</w:t>
            </w:r>
          </w:p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«МОЗАИКА СИНТЕЗ»,2009</w:t>
            </w:r>
          </w:p>
        </w:tc>
      </w:tr>
      <w:tr w:rsidR="009A2380" w:rsidRPr="00285552" w:rsidTr="009A2380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093" w:type="dxa"/>
            <w:vAlign w:val="center"/>
          </w:tcPr>
          <w:p w:rsidR="009A2380" w:rsidRPr="00285552" w:rsidRDefault="009A2380" w:rsidP="009A2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Учебное издание. Необыкновенное рисование. </w:t>
            </w:r>
            <w:proofErr w:type="gramStart"/>
            <w:r w:rsidRPr="00285552">
              <w:rPr>
                <w:rFonts w:ascii="Times New Roman" w:hAnsi="Times New Roman"/>
                <w:sz w:val="24"/>
              </w:rPr>
              <w:t>Искусство-детям</w:t>
            </w:r>
            <w:proofErr w:type="gramEnd"/>
            <w:r w:rsidRPr="00285552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Издательство</w:t>
            </w:r>
          </w:p>
          <w:p w:rsidR="009A2380" w:rsidRPr="00285552" w:rsidRDefault="009A2380" w:rsidP="009A2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 «МОЗАИКА-СИНТЕЗ»,2012</w:t>
            </w:r>
          </w:p>
        </w:tc>
      </w:tr>
      <w:tr w:rsidR="009A2380" w:rsidRPr="00285552" w:rsidTr="009A2380">
        <w:trPr>
          <w:trHeight w:val="659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6093" w:type="dxa"/>
            <w:vAlign w:val="center"/>
          </w:tcPr>
          <w:p w:rsidR="009A2380" w:rsidRPr="00285552" w:rsidRDefault="009A2380" w:rsidP="009A2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Искусство – детям. Как рисовать животных.  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Издательство </w:t>
            </w:r>
          </w:p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«МОЗАИКА-СИНТЕЗ»,2013</w:t>
            </w:r>
          </w:p>
        </w:tc>
      </w:tr>
      <w:tr w:rsidR="009A2380" w:rsidRPr="00285552" w:rsidTr="009A2380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093" w:type="dxa"/>
            <w:vAlign w:val="center"/>
          </w:tcPr>
          <w:p w:rsidR="009A2380" w:rsidRPr="00285552" w:rsidRDefault="009A2380" w:rsidP="009A2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85552">
              <w:rPr>
                <w:rFonts w:ascii="Times New Roman" w:hAnsi="Times New Roman"/>
                <w:sz w:val="24"/>
              </w:rPr>
              <w:t>Вохринцева</w:t>
            </w:r>
            <w:proofErr w:type="spellEnd"/>
            <w:r w:rsidRPr="00285552">
              <w:rPr>
                <w:rFonts w:ascii="Times New Roman" w:hAnsi="Times New Roman"/>
                <w:sz w:val="24"/>
              </w:rPr>
              <w:t xml:space="preserve"> С. Художественно-эстетическое развитие детей. Народное творчество-1 Методическое пособие с дидактическим материалом к программам детского сада и начальной школы. 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- Издательство</w:t>
            </w:r>
          </w:p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 «Страна Фантазий», 2003.</w:t>
            </w:r>
          </w:p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A2380" w:rsidRPr="00285552" w:rsidTr="009A2380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093" w:type="dxa"/>
            <w:vAlign w:val="center"/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85552">
              <w:rPr>
                <w:rFonts w:ascii="Times New Roman" w:hAnsi="Times New Roman"/>
                <w:sz w:val="24"/>
              </w:rPr>
              <w:t>Вохринцева</w:t>
            </w:r>
            <w:proofErr w:type="spellEnd"/>
            <w:r w:rsidRPr="00285552">
              <w:rPr>
                <w:rFonts w:ascii="Times New Roman" w:hAnsi="Times New Roman"/>
                <w:sz w:val="24"/>
              </w:rPr>
              <w:t xml:space="preserve"> С. Художественно-эстетическое развитие детей. Народное творчество-2 Методическое пособие с дидактическим материалом к программам детского сада и начальной школы. 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Издательство</w:t>
            </w:r>
          </w:p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 «Страна Фантазий», 2003</w:t>
            </w:r>
          </w:p>
        </w:tc>
      </w:tr>
      <w:tr w:rsidR="009A2380" w:rsidRPr="00285552" w:rsidTr="009A2380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093" w:type="dxa"/>
            <w:vAlign w:val="center"/>
          </w:tcPr>
          <w:p w:rsidR="009A2380" w:rsidRPr="00285552" w:rsidRDefault="009A2380" w:rsidP="009A2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Наглядн</w:t>
            </w:r>
            <w:proofErr w:type="gramStart"/>
            <w:r w:rsidRPr="00285552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285552">
              <w:rPr>
                <w:rFonts w:ascii="Times New Roman" w:hAnsi="Times New Roman"/>
                <w:sz w:val="24"/>
              </w:rPr>
              <w:t xml:space="preserve"> дидактическое пособие. «Мир </w:t>
            </w:r>
            <w:proofErr w:type="spellStart"/>
            <w:r w:rsidRPr="00285552">
              <w:rPr>
                <w:rFonts w:ascii="Times New Roman" w:hAnsi="Times New Roman"/>
                <w:sz w:val="24"/>
              </w:rPr>
              <w:t>Икусства</w:t>
            </w:r>
            <w:proofErr w:type="spellEnd"/>
            <w:r w:rsidRPr="00285552">
              <w:rPr>
                <w:rFonts w:ascii="Times New Roman" w:hAnsi="Times New Roman"/>
                <w:sz w:val="24"/>
              </w:rPr>
              <w:t>». Детский портрет.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Издательство </w:t>
            </w:r>
          </w:p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«МОЗАИКА-СИНТЕЗ»,2012.</w:t>
            </w:r>
          </w:p>
        </w:tc>
      </w:tr>
      <w:tr w:rsidR="009A2380" w:rsidRPr="00285552" w:rsidTr="009A2380">
        <w:trPr>
          <w:trHeight w:val="46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093" w:type="dxa"/>
            <w:vAlign w:val="center"/>
          </w:tcPr>
          <w:p w:rsidR="009A2380" w:rsidRPr="00285552" w:rsidRDefault="009A2380" w:rsidP="009A2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Наглядн</w:t>
            </w:r>
            <w:proofErr w:type="gramStart"/>
            <w:r w:rsidRPr="00285552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285552">
              <w:rPr>
                <w:rFonts w:ascii="Times New Roman" w:hAnsi="Times New Roman"/>
                <w:sz w:val="24"/>
              </w:rPr>
              <w:t xml:space="preserve"> дидактическое пособие. «Мир </w:t>
            </w:r>
            <w:proofErr w:type="spellStart"/>
            <w:r w:rsidRPr="00285552">
              <w:rPr>
                <w:rFonts w:ascii="Times New Roman" w:hAnsi="Times New Roman"/>
                <w:sz w:val="24"/>
              </w:rPr>
              <w:t>Икусства</w:t>
            </w:r>
            <w:proofErr w:type="spellEnd"/>
            <w:r w:rsidRPr="00285552">
              <w:rPr>
                <w:rFonts w:ascii="Times New Roman" w:hAnsi="Times New Roman"/>
                <w:sz w:val="24"/>
              </w:rPr>
              <w:t>». Сказка в русской живописи.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Издательство </w:t>
            </w:r>
          </w:p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«МОЗАИКА-СИНТЕЗ»,2012</w:t>
            </w:r>
          </w:p>
        </w:tc>
      </w:tr>
      <w:tr w:rsidR="009A2380" w:rsidRPr="00285552" w:rsidTr="009A2380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093" w:type="dxa"/>
            <w:vAlign w:val="center"/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Наглядн</w:t>
            </w:r>
            <w:proofErr w:type="gramStart"/>
            <w:r w:rsidRPr="00285552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285552">
              <w:rPr>
                <w:rFonts w:ascii="Times New Roman" w:hAnsi="Times New Roman"/>
                <w:sz w:val="24"/>
              </w:rPr>
              <w:t xml:space="preserve"> дидактическое пособие. «Мир </w:t>
            </w:r>
            <w:proofErr w:type="spellStart"/>
            <w:r w:rsidRPr="00285552">
              <w:rPr>
                <w:rFonts w:ascii="Times New Roman" w:hAnsi="Times New Roman"/>
                <w:sz w:val="24"/>
              </w:rPr>
              <w:t>Икусства</w:t>
            </w:r>
            <w:proofErr w:type="spellEnd"/>
            <w:r w:rsidRPr="00285552">
              <w:rPr>
                <w:rFonts w:ascii="Times New Roman" w:hAnsi="Times New Roman"/>
                <w:sz w:val="24"/>
              </w:rPr>
              <w:t xml:space="preserve">». Пейзаж. 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Издательство</w:t>
            </w:r>
          </w:p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«МОЗАИКА-СИНТЕЗ»,2012.</w:t>
            </w:r>
          </w:p>
        </w:tc>
      </w:tr>
      <w:tr w:rsidR="009A2380" w:rsidRPr="00285552" w:rsidTr="009A2380">
        <w:trPr>
          <w:trHeight w:val="55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093" w:type="dxa"/>
            <w:vAlign w:val="center"/>
          </w:tcPr>
          <w:p w:rsidR="009A2380" w:rsidRPr="00285552" w:rsidRDefault="009A2380" w:rsidP="009A2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Наглядн</w:t>
            </w:r>
            <w:proofErr w:type="gramStart"/>
            <w:r w:rsidRPr="00285552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285552">
              <w:rPr>
                <w:rFonts w:ascii="Times New Roman" w:hAnsi="Times New Roman"/>
                <w:sz w:val="24"/>
              </w:rPr>
              <w:t xml:space="preserve"> дидактическое пособие. «Мир </w:t>
            </w:r>
            <w:proofErr w:type="spellStart"/>
            <w:r w:rsidRPr="00285552">
              <w:rPr>
                <w:rFonts w:ascii="Times New Roman" w:hAnsi="Times New Roman"/>
                <w:sz w:val="24"/>
              </w:rPr>
              <w:t>Икусства</w:t>
            </w:r>
            <w:proofErr w:type="spellEnd"/>
            <w:r w:rsidRPr="00285552">
              <w:rPr>
                <w:rFonts w:ascii="Times New Roman" w:hAnsi="Times New Roman"/>
                <w:sz w:val="24"/>
              </w:rPr>
              <w:t>». Портрет.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Издательство </w:t>
            </w:r>
          </w:p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«МОЗАИКА-СИНТЕЗ»,2012</w:t>
            </w:r>
          </w:p>
        </w:tc>
      </w:tr>
      <w:tr w:rsidR="009A2380" w:rsidRPr="00285552" w:rsidTr="009A2380"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093" w:type="dxa"/>
            <w:tcBorders>
              <w:bottom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Учебное издание. Хохломская роспись. </w:t>
            </w:r>
            <w:proofErr w:type="gramStart"/>
            <w:r w:rsidRPr="00285552">
              <w:rPr>
                <w:rFonts w:ascii="Times New Roman" w:hAnsi="Times New Roman"/>
                <w:sz w:val="24"/>
              </w:rPr>
              <w:t>Искусство-детям</w:t>
            </w:r>
            <w:proofErr w:type="gramEnd"/>
            <w:r w:rsidRPr="00285552">
              <w:rPr>
                <w:rFonts w:ascii="Times New Roman" w:hAnsi="Times New Roman"/>
                <w:sz w:val="24"/>
              </w:rPr>
              <w:t xml:space="preserve">. - </w:t>
            </w:r>
          </w:p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  <w:tcBorders>
              <w:bottom w:val="doub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Издательство</w:t>
            </w:r>
          </w:p>
          <w:p w:rsidR="009A2380" w:rsidRPr="00285552" w:rsidRDefault="009A2380" w:rsidP="009A238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«МОЗАИКА СИНТЕЗ»,2013.</w:t>
            </w:r>
          </w:p>
        </w:tc>
      </w:tr>
    </w:tbl>
    <w:p w:rsidR="009A2380" w:rsidRDefault="009A2380" w:rsidP="009A2380">
      <w:pPr>
        <w:pStyle w:val="aa"/>
        <w:rPr>
          <w:rFonts w:ascii="Times New Roman" w:hAnsi="Times New Roman"/>
          <w:b/>
          <w:sz w:val="28"/>
          <w:szCs w:val="28"/>
        </w:rPr>
      </w:pPr>
    </w:p>
    <w:p w:rsidR="009A2380" w:rsidRDefault="009A2380" w:rsidP="009A2380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3 Аудио-видео материалы</w:t>
      </w:r>
    </w:p>
    <w:p w:rsidR="009A2380" w:rsidRPr="00EE222D" w:rsidRDefault="00BC49AD" w:rsidP="009A2380">
      <w:pPr>
        <w:pStyle w:val="aa"/>
        <w:ind w:left="142" w:firstLine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Таблица 8</w:t>
      </w:r>
    </w:p>
    <w:tbl>
      <w:tblPr>
        <w:tblW w:w="95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018"/>
      </w:tblGrid>
      <w:tr w:rsidR="009A2380" w:rsidRPr="00285552" w:rsidTr="009A2380">
        <w:tc>
          <w:tcPr>
            <w:tcW w:w="5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CCECFF"/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№</w:t>
            </w:r>
          </w:p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28555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285552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90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  <w:p w:rsidR="009A2380" w:rsidRPr="00285552" w:rsidRDefault="009A2380" w:rsidP="009A2380">
            <w:pPr>
              <w:tabs>
                <w:tab w:val="left" w:pos="840"/>
                <w:tab w:val="center" w:pos="1522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ab/>
            </w:r>
          </w:p>
        </w:tc>
      </w:tr>
      <w:tr w:rsidR="009A2380" w:rsidRPr="00285552" w:rsidTr="009A2380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018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Видеофильм «Русские промыслы»</w:t>
            </w:r>
          </w:p>
        </w:tc>
      </w:tr>
      <w:tr w:rsidR="009A2380" w:rsidRPr="00285552" w:rsidTr="009A2380">
        <w:tc>
          <w:tcPr>
            <w:tcW w:w="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901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Видеофильм «Цвета настроения»</w:t>
            </w:r>
          </w:p>
        </w:tc>
      </w:tr>
      <w:tr w:rsidR="009A2380" w:rsidRPr="00285552" w:rsidTr="009A2380">
        <w:tc>
          <w:tcPr>
            <w:tcW w:w="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01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Видеофильм «Природа в разное время года»</w:t>
            </w:r>
          </w:p>
        </w:tc>
      </w:tr>
      <w:tr w:rsidR="009A2380" w:rsidRPr="00285552" w:rsidTr="009A2380">
        <w:tc>
          <w:tcPr>
            <w:tcW w:w="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01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sz w:val="24"/>
                <w:szCs w:val="24"/>
              </w:rPr>
              <w:t>Аудиозаписи с произведениями русских композиторов для сопровождения занятий.</w:t>
            </w:r>
          </w:p>
        </w:tc>
      </w:tr>
      <w:tr w:rsidR="009A2380" w:rsidRPr="00285552" w:rsidTr="009A2380">
        <w:tc>
          <w:tcPr>
            <w:tcW w:w="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018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552">
              <w:rPr>
                <w:rFonts w:ascii="Times New Roman" w:hAnsi="Times New Roman"/>
                <w:sz w:val="24"/>
                <w:szCs w:val="24"/>
              </w:rPr>
              <w:t>Аудиозаписи « Мои любимые мультипликационные фильмы»</w:t>
            </w:r>
          </w:p>
        </w:tc>
      </w:tr>
    </w:tbl>
    <w:p w:rsidR="009A2380" w:rsidRDefault="009A2380" w:rsidP="009A2380">
      <w:pPr>
        <w:pStyle w:val="aa"/>
        <w:rPr>
          <w:rFonts w:ascii="Times New Roman" w:hAnsi="Times New Roman"/>
          <w:sz w:val="28"/>
          <w:szCs w:val="28"/>
        </w:rPr>
      </w:pPr>
    </w:p>
    <w:p w:rsidR="009A2380" w:rsidRPr="005B08F5" w:rsidRDefault="009A2380" w:rsidP="009A2380">
      <w:pPr>
        <w:pStyle w:val="aa"/>
        <w:rPr>
          <w:rFonts w:ascii="Times New Roman" w:hAnsi="Times New Roman"/>
          <w:sz w:val="28"/>
          <w:szCs w:val="28"/>
        </w:rPr>
      </w:pPr>
    </w:p>
    <w:p w:rsidR="009A2380" w:rsidRDefault="009A2380" w:rsidP="009A23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МАТЕРИАЛЬНО-ТЕХНИЧЕСКОЕ ОБЕСПЕЧЕНИЕ</w:t>
      </w:r>
    </w:p>
    <w:p w:rsidR="009A2380" w:rsidRDefault="009A2380" w:rsidP="009A238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t>8.1. Специализированные учебные помещения и участники</w:t>
      </w:r>
    </w:p>
    <w:p w:rsidR="009A2380" w:rsidRPr="00931A09" w:rsidRDefault="00BC49AD" w:rsidP="009A23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Таблица 9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8"/>
        <w:gridCol w:w="2973"/>
        <w:gridCol w:w="2410"/>
        <w:gridCol w:w="3429"/>
      </w:tblGrid>
      <w:tr w:rsidR="009A2380" w:rsidRPr="00931A09" w:rsidTr="009A2380">
        <w:trPr>
          <w:cantSplit/>
          <w:trHeight w:val="820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2CC"/>
          </w:tcPr>
          <w:p w:rsidR="009A2380" w:rsidRPr="00931A09" w:rsidRDefault="009A2380" w:rsidP="009A2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A2380" w:rsidRPr="00931A09" w:rsidRDefault="009A2380" w:rsidP="009A2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/>
          </w:tcPr>
          <w:p w:rsidR="009A2380" w:rsidRPr="00931A09" w:rsidRDefault="009A2380" w:rsidP="009A2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/>
          </w:tcPr>
          <w:p w:rsidR="009A2380" w:rsidRPr="00931A09" w:rsidRDefault="009A2380" w:rsidP="009A2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9A2380" w:rsidRPr="00931A09" w:rsidRDefault="009A2380" w:rsidP="009A2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34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</w:tcPr>
          <w:p w:rsidR="009A2380" w:rsidRPr="00931A09" w:rsidRDefault="009A2380" w:rsidP="009A2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Количество мест</w:t>
            </w:r>
          </w:p>
        </w:tc>
      </w:tr>
      <w:tr w:rsidR="009A2380" w:rsidRPr="00931A09" w:rsidTr="009A2380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A2380" w:rsidRPr="00931A09" w:rsidRDefault="009A2380" w:rsidP="009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31A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double" w:sz="4" w:space="0" w:color="auto"/>
              <w:bottom w:val="double" w:sz="4" w:space="0" w:color="auto"/>
            </w:tcBorders>
          </w:tcPr>
          <w:p w:rsidR="009A2380" w:rsidRPr="00931A09" w:rsidRDefault="009A2380" w:rsidP="009A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Изостудия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9A2380" w:rsidRPr="00931A09" w:rsidRDefault="009A2380" w:rsidP="009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34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2380" w:rsidRPr="00931A09" w:rsidRDefault="009A2380" w:rsidP="009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9A2380" w:rsidRDefault="009A2380" w:rsidP="009A238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10B4" w:rsidRDefault="009F10B4" w:rsidP="009A238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10B4" w:rsidRDefault="009F10B4" w:rsidP="009A238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10B4" w:rsidRDefault="009F10B4" w:rsidP="009A238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A2380" w:rsidRDefault="009A2380" w:rsidP="009A238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 Основное учебное оборудование</w:t>
      </w:r>
    </w:p>
    <w:p w:rsidR="009A2380" w:rsidRPr="002B64BC" w:rsidRDefault="00BC49AD" w:rsidP="009A238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Таблица 10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9"/>
        <w:gridCol w:w="6651"/>
        <w:gridCol w:w="2310"/>
      </w:tblGrid>
      <w:tr w:rsidR="009A2380" w:rsidRPr="00285552" w:rsidTr="009A2380">
        <w:trPr>
          <w:cantSplit/>
          <w:trHeight w:val="386"/>
        </w:trPr>
        <w:tc>
          <w:tcPr>
            <w:tcW w:w="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EEAF6"/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№</w:t>
            </w:r>
          </w:p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28555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285552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66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23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Количество</w:t>
            </w:r>
          </w:p>
        </w:tc>
      </w:tr>
      <w:tr w:rsidR="009A2380" w:rsidRPr="00285552" w:rsidTr="009A2380">
        <w:tc>
          <w:tcPr>
            <w:tcW w:w="579" w:type="dxa"/>
            <w:tcBorders>
              <w:top w:val="double" w:sz="4" w:space="0" w:color="auto"/>
              <w:lef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651" w:type="dxa"/>
            <w:tcBorders>
              <w:top w:val="doub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Мольберты </w:t>
            </w:r>
          </w:p>
        </w:tc>
        <w:tc>
          <w:tcPr>
            <w:tcW w:w="2310" w:type="dxa"/>
            <w:tcBorders>
              <w:top w:val="doub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6</w:t>
            </w:r>
          </w:p>
        </w:tc>
      </w:tr>
      <w:tr w:rsidR="009A2380" w:rsidRPr="00285552" w:rsidTr="009A2380">
        <w:tc>
          <w:tcPr>
            <w:tcW w:w="579" w:type="dxa"/>
            <w:tcBorders>
              <w:lef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651" w:type="dxa"/>
            <w:tcBorders>
              <w:righ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Рабочие столы </w:t>
            </w:r>
          </w:p>
        </w:tc>
        <w:tc>
          <w:tcPr>
            <w:tcW w:w="2310" w:type="dxa"/>
            <w:tcBorders>
              <w:righ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8</w:t>
            </w:r>
          </w:p>
        </w:tc>
      </w:tr>
      <w:tr w:rsidR="009A2380" w:rsidRPr="00285552" w:rsidTr="009A2380">
        <w:tc>
          <w:tcPr>
            <w:tcW w:w="579" w:type="dxa"/>
            <w:tcBorders>
              <w:lef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6651" w:type="dxa"/>
            <w:tcBorders>
              <w:righ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Стулья</w:t>
            </w:r>
          </w:p>
        </w:tc>
        <w:tc>
          <w:tcPr>
            <w:tcW w:w="2310" w:type="dxa"/>
            <w:tcBorders>
              <w:righ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6</w:t>
            </w:r>
          </w:p>
        </w:tc>
      </w:tr>
      <w:tr w:rsidR="009A2380" w:rsidRPr="00285552" w:rsidTr="009A2380">
        <w:tc>
          <w:tcPr>
            <w:tcW w:w="579" w:type="dxa"/>
            <w:tcBorders>
              <w:lef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6651" w:type="dxa"/>
            <w:tcBorders>
              <w:righ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Магнитофон </w:t>
            </w:r>
          </w:p>
        </w:tc>
        <w:tc>
          <w:tcPr>
            <w:tcW w:w="2310" w:type="dxa"/>
            <w:tcBorders>
              <w:righ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A2380" w:rsidRPr="00285552" w:rsidTr="009A2380">
        <w:tc>
          <w:tcPr>
            <w:tcW w:w="579" w:type="dxa"/>
            <w:tcBorders>
              <w:lef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6651" w:type="dxa"/>
            <w:tcBorders>
              <w:righ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Доска</w:t>
            </w:r>
          </w:p>
        </w:tc>
        <w:tc>
          <w:tcPr>
            <w:tcW w:w="2310" w:type="dxa"/>
            <w:tcBorders>
              <w:righ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A2380" w:rsidRPr="00285552" w:rsidTr="009A2380">
        <w:tc>
          <w:tcPr>
            <w:tcW w:w="579" w:type="dxa"/>
            <w:tcBorders>
              <w:left w:val="double" w:sz="4" w:space="0" w:color="auto"/>
              <w:bottom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6651" w:type="dxa"/>
            <w:tcBorders>
              <w:bottom w:val="doub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Творческие материалы для художественной деятельности</w:t>
            </w:r>
          </w:p>
        </w:tc>
        <w:tc>
          <w:tcPr>
            <w:tcW w:w="2310" w:type="dxa"/>
            <w:tcBorders>
              <w:bottom w:val="double" w:sz="4" w:space="0" w:color="auto"/>
              <w:right w:val="double" w:sz="4" w:space="0" w:color="auto"/>
            </w:tcBorders>
          </w:tcPr>
          <w:p w:rsidR="009A2380" w:rsidRPr="00285552" w:rsidRDefault="009A2380" w:rsidP="009A2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по количеству детей</w:t>
            </w:r>
          </w:p>
        </w:tc>
      </w:tr>
    </w:tbl>
    <w:p w:rsidR="00815942" w:rsidRDefault="00815942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10B4" w:rsidRDefault="009F10B4" w:rsidP="00BC49AD">
      <w:pPr>
        <w:spacing w:after="0" w:line="312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15942" w:rsidRPr="00147EB8" w:rsidRDefault="00815942" w:rsidP="00815942">
      <w:pPr>
        <w:spacing w:after="0" w:line="312" w:lineRule="auto"/>
        <w:ind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ниторинговая</w:t>
      </w:r>
      <w:r w:rsidRPr="00147EB8">
        <w:rPr>
          <w:rFonts w:ascii="Times New Roman" w:hAnsi="Times New Roman"/>
          <w:b/>
          <w:bCs/>
          <w:sz w:val="28"/>
          <w:szCs w:val="28"/>
        </w:rPr>
        <w:t xml:space="preserve"> карта</w:t>
      </w:r>
    </w:p>
    <w:p w:rsidR="008D6287" w:rsidRDefault="008D6287" w:rsidP="00815942">
      <w:pPr>
        <w:spacing w:after="0" w:line="312" w:lineRule="auto"/>
        <w:ind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категория: 2-3 года</w:t>
      </w:r>
    </w:p>
    <w:p w:rsidR="00815942" w:rsidRPr="00147EB8" w:rsidRDefault="00815942" w:rsidP="00815942">
      <w:pPr>
        <w:spacing w:after="0" w:line="312" w:lineRule="auto"/>
        <w:ind w:right="283"/>
        <w:jc w:val="center"/>
        <w:rPr>
          <w:rFonts w:ascii="Times New Roman" w:hAnsi="Times New Roman"/>
          <w:sz w:val="28"/>
          <w:szCs w:val="28"/>
        </w:rPr>
      </w:pPr>
      <w:r w:rsidRPr="00147EB8">
        <w:rPr>
          <w:rFonts w:ascii="Times New Roman" w:hAnsi="Times New Roman"/>
          <w:sz w:val="28"/>
          <w:szCs w:val="28"/>
        </w:rPr>
        <w:t>на 20</w:t>
      </w:r>
      <w:r w:rsidR="00790F88">
        <w:rPr>
          <w:rFonts w:ascii="Times New Roman" w:hAnsi="Times New Roman"/>
          <w:sz w:val="28"/>
          <w:szCs w:val="28"/>
        </w:rPr>
        <w:t>18/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EB8">
        <w:rPr>
          <w:rFonts w:ascii="Times New Roman" w:hAnsi="Times New Roman"/>
          <w:sz w:val="28"/>
          <w:szCs w:val="28"/>
        </w:rPr>
        <w:t>учебный год</w:t>
      </w:r>
    </w:p>
    <w:p w:rsidR="00815942" w:rsidRDefault="00815942" w:rsidP="00815942">
      <w:pPr>
        <w:spacing w:after="0" w:line="312" w:lineRule="auto"/>
        <w:ind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</w:t>
      </w:r>
      <w:r w:rsidRPr="00147EB8">
        <w:rPr>
          <w:rFonts w:ascii="Times New Roman" w:hAnsi="Times New Roman"/>
          <w:sz w:val="28"/>
          <w:szCs w:val="28"/>
        </w:rPr>
        <w:t xml:space="preserve">: </w:t>
      </w:r>
      <w:r w:rsidRPr="005A7B62">
        <w:rPr>
          <w:rFonts w:ascii="Times New Roman" w:hAnsi="Times New Roman"/>
          <w:sz w:val="28"/>
          <w:szCs w:val="28"/>
          <w:u w:val="single"/>
        </w:rPr>
        <w:t>Петрова Г.А.</w:t>
      </w:r>
    </w:p>
    <w:p w:rsidR="00815942" w:rsidRDefault="00815942" w:rsidP="00815942">
      <w:pPr>
        <w:spacing w:after="0" w:line="312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588" w:type="dxa"/>
        <w:tblInd w:w="-841" w:type="dxa"/>
        <w:tblLook w:val="04A0" w:firstRow="1" w:lastRow="0" w:firstColumn="1" w:lastColumn="0" w:noHBand="0" w:noVBand="1"/>
      </w:tblPr>
      <w:tblGrid>
        <w:gridCol w:w="979"/>
        <w:gridCol w:w="2730"/>
        <w:gridCol w:w="1657"/>
        <w:gridCol w:w="1654"/>
        <w:gridCol w:w="1527"/>
        <w:gridCol w:w="2041"/>
      </w:tblGrid>
      <w:tr w:rsidR="00815942" w:rsidTr="009F10B4">
        <w:trPr>
          <w:trHeight w:val="360"/>
        </w:trPr>
        <w:tc>
          <w:tcPr>
            <w:tcW w:w="979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815942" w:rsidRPr="00147EB8" w:rsidRDefault="00815942" w:rsidP="00815942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EB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30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15942" w:rsidRPr="00147EB8" w:rsidRDefault="00815942" w:rsidP="00815942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EB8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 ребенка</w:t>
            </w:r>
          </w:p>
        </w:tc>
        <w:tc>
          <w:tcPr>
            <w:tcW w:w="3311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5942" w:rsidRPr="00147EB8" w:rsidRDefault="00815942" w:rsidP="00815942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познават</w:t>
            </w:r>
            <w:r w:rsidR="007C36E4">
              <w:rPr>
                <w:rFonts w:ascii="Times New Roman" w:hAnsi="Times New Roman"/>
                <w:b/>
                <w:sz w:val="24"/>
                <w:szCs w:val="24"/>
              </w:rPr>
              <w:t xml:space="preserve">ельных процессов ребенк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терес к творчеству</w:t>
            </w:r>
          </w:p>
        </w:tc>
        <w:tc>
          <w:tcPr>
            <w:tcW w:w="3568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15942" w:rsidRPr="00147EB8" w:rsidRDefault="00815942" w:rsidP="00815942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 пальчиков рук, развитость пинцетного захвата и мелкой моторики в целом</w:t>
            </w:r>
          </w:p>
        </w:tc>
      </w:tr>
      <w:tr w:rsidR="00815942" w:rsidTr="009F10B4">
        <w:trPr>
          <w:trHeight w:val="763"/>
        </w:trPr>
        <w:tc>
          <w:tcPr>
            <w:tcW w:w="979" w:type="dxa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15942" w:rsidRPr="00147EB8" w:rsidRDefault="00815942" w:rsidP="00815942">
            <w:pPr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15942" w:rsidRPr="00147EB8" w:rsidRDefault="00815942" w:rsidP="00815942">
            <w:pPr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15942" w:rsidRPr="00147EB8" w:rsidRDefault="00815942" w:rsidP="00815942">
            <w:pPr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47EB8">
              <w:rPr>
                <w:rFonts w:ascii="Times New Roman" w:hAnsi="Times New Roman"/>
                <w:b/>
                <w:bCs/>
                <w:sz w:val="24"/>
                <w:szCs w:val="24"/>
              </w:rPr>
              <w:t>Н.г</w:t>
            </w:r>
            <w:proofErr w:type="spellEnd"/>
            <w:r w:rsidRPr="00147EB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815942" w:rsidRPr="00147EB8" w:rsidRDefault="00815942" w:rsidP="00815942">
            <w:pPr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47EB8">
              <w:rPr>
                <w:rFonts w:ascii="Times New Roman" w:hAnsi="Times New Roman"/>
                <w:b/>
                <w:bCs/>
                <w:sz w:val="24"/>
                <w:szCs w:val="24"/>
              </w:rPr>
              <w:t>К.г</w:t>
            </w:r>
            <w:proofErr w:type="spellEnd"/>
            <w:r w:rsidRPr="00147EB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2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15942" w:rsidRPr="00147EB8" w:rsidRDefault="00815942" w:rsidP="00815942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7EB8">
              <w:rPr>
                <w:rFonts w:ascii="Times New Roman" w:hAnsi="Times New Roman"/>
                <w:b/>
                <w:sz w:val="24"/>
                <w:szCs w:val="24"/>
              </w:rPr>
              <w:t>Н.г</w:t>
            </w:r>
            <w:proofErr w:type="spellEnd"/>
            <w:r w:rsidRPr="00147E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942" w:rsidRPr="00147EB8" w:rsidRDefault="00815942" w:rsidP="00815942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7EB8">
              <w:rPr>
                <w:rFonts w:ascii="Times New Roman" w:hAnsi="Times New Roman"/>
                <w:b/>
                <w:bCs/>
                <w:sz w:val="24"/>
                <w:szCs w:val="24"/>
              </w:rPr>
              <w:t>К.г</w:t>
            </w:r>
            <w:proofErr w:type="spellEnd"/>
            <w:r w:rsidRPr="00147EB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15942" w:rsidTr="009F10B4">
        <w:tc>
          <w:tcPr>
            <w:tcW w:w="9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15942" w:rsidRPr="00AF0935" w:rsidRDefault="00815942" w:rsidP="008159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30" w:type="dxa"/>
            <w:tcBorders>
              <w:top w:val="double" w:sz="4" w:space="0" w:color="auto"/>
            </w:tcBorders>
            <w:vAlign w:val="center"/>
          </w:tcPr>
          <w:p w:rsidR="00815942" w:rsidRPr="00AF0935" w:rsidRDefault="00815942" w:rsidP="008159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double" w:sz="4" w:space="0" w:color="auto"/>
            </w:tcBorders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double" w:sz="4" w:space="0" w:color="auto"/>
            </w:tcBorders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double" w:sz="4" w:space="0" w:color="auto"/>
            </w:tcBorders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double" w:sz="4" w:space="0" w:color="auto"/>
              <w:right w:val="double" w:sz="4" w:space="0" w:color="auto"/>
            </w:tcBorders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942" w:rsidTr="009F10B4">
        <w:tc>
          <w:tcPr>
            <w:tcW w:w="979" w:type="dxa"/>
            <w:tcBorders>
              <w:left w:val="double" w:sz="4" w:space="0" w:color="auto"/>
            </w:tcBorders>
            <w:vAlign w:val="center"/>
          </w:tcPr>
          <w:p w:rsidR="00815942" w:rsidRPr="00AF0935" w:rsidRDefault="00815942" w:rsidP="008159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30" w:type="dxa"/>
            <w:vAlign w:val="center"/>
          </w:tcPr>
          <w:p w:rsidR="00815942" w:rsidRPr="00AF0935" w:rsidRDefault="00815942" w:rsidP="008159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double" w:sz="4" w:space="0" w:color="auto"/>
            </w:tcBorders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942" w:rsidTr="009F10B4">
        <w:tc>
          <w:tcPr>
            <w:tcW w:w="979" w:type="dxa"/>
            <w:tcBorders>
              <w:left w:val="double" w:sz="4" w:space="0" w:color="auto"/>
            </w:tcBorders>
            <w:vAlign w:val="center"/>
          </w:tcPr>
          <w:p w:rsidR="00815942" w:rsidRPr="00AF0935" w:rsidRDefault="00815942" w:rsidP="008159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30" w:type="dxa"/>
            <w:vAlign w:val="center"/>
          </w:tcPr>
          <w:p w:rsidR="00815942" w:rsidRPr="00AF0935" w:rsidRDefault="00815942" w:rsidP="008159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double" w:sz="4" w:space="0" w:color="auto"/>
            </w:tcBorders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942" w:rsidTr="009F10B4">
        <w:tc>
          <w:tcPr>
            <w:tcW w:w="979" w:type="dxa"/>
            <w:tcBorders>
              <w:left w:val="double" w:sz="4" w:space="0" w:color="auto"/>
            </w:tcBorders>
            <w:vAlign w:val="center"/>
          </w:tcPr>
          <w:p w:rsidR="00815942" w:rsidRPr="00AF0935" w:rsidRDefault="00815942" w:rsidP="008159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30" w:type="dxa"/>
            <w:vAlign w:val="center"/>
          </w:tcPr>
          <w:p w:rsidR="00815942" w:rsidRPr="00AF0935" w:rsidRDefault="00815942" w:rsidP="008159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double" w:sz="4" w:space="0" w:color="auto"/>
            </w:tcBorders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942" w:rsidTr="009F10B4">
        <w:tc>
          <w:tcPr>
            <w:tcW w:w="979" w:type="dxa"/>
            <w:tcBorders>
              <w:left w:val="double" w:sz="4" w:space="0" w:color="auto"/>
            </w:tcBorders>
            <w:vAlign w:val="center"/>
          </w:tcPr>
          <w:p w:rsidR="00815942" w:rsidRPr="00AF0935" w:rsidRDefault="00815942" w:rsidP="008159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30" w:type="dxa"/>
            <w:vAlign w:val="center"/>
          </w:tcPr>
          <w:p w:rsidR="00815942" w:rsidRPr="00AF0935" w:rsidRDefault="00815942" w:rsidP="008159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double" w:sz="4" w:space="0" w:color="auto"/>
            </w:tcBorders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942" w:rsidTr="009F10B4">
        <w:tc>
          <w:tcPr>
            <w:tcW w:w="979" w:type="dxa"/>
            <w:tcBorders>
              <w:left w:val="double" w:sz="4" w:space="0" w:color="auto"/>
            </w:tcBorders>
            <w:vAlign w:val="center"/>
          </w:tcPr>
          <w:p w:rsidR="00815942" w:rsidRPr="00AF0935" w:rsidRDefault="00815942" w:rsidP="008159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30" w:type="dxa"/>
            <w:vAlign w:val="center"/>
          </w:tcPr>
          <w:p w:rsidR="00815942" w:rsidRPr="00AF0935" w:rsidRDefault="00815942" w:rsidP="008159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double" w:sz="4" w:space="0" w:color="auto"/>
            </w:tcBorders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942" w:rsidTr="009F10B4">
        <w:tc>
          <w:tcPr>
            <w:tcW w:w="979" w:type="dxa"/>
            <w:tcBorders>
              <w:left w:val="double" w:sz="4" w:space="0" w:color="auto"/>
            </w:tcBorders>
            <w:vAlign w:val="center"/>
          </w:tcPr>
          <w:p w:rsidR="00815942" w:rsidRPr="00AF0935" w:rsidRDefault="00815942" w:rsidP="008159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30" w:type="dxa"/>
            <w:vAlign w:val="center"/>
          </w:tcPr>
          <w:p w:rsidR="00815942" w:rsidRPr="00AF0935" w:rsidRDefault="00815942" w:rsidP="008159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double" w:sz="4" w:space="0" w:color="auto"/>
            </w:tcBorders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942" w:rsidTr="009F10B4">
        <w:tc>
          <w:tcPr>
            <w:tcW w:w="979" w:type="dxa"/>
            <w:tcBorders>
              <w:left w:val="double" w:sz="4" w:space="0" w:color="auto"/>
            </w:tcBorders>
            <w:vAlign w:val="center"/>
          </w:tcPr>
          <w:p w:rsidR="00815942" w:rsidRPr="00AF0935" w:rsidRDefault="00815942" w:rsidP="008159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30" w:type="dxa"/>
            <w:vAlign w:val="center"/>
          </w:tcPr>
          <w:p w:rsidR="00815942" w:rsidRPr="00AF0935" w:rsidRDefault="00815942" w:rsidP="008159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double" w:sz="4" w:space="0" w:color="auto"/>
            </w:tcBorders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942" w:rsidTr="009F10B4">
        <w:tc>
          <w:tcPr>
            <w:tcW w:w="979" w:type="dxa"/>
            <w:tcBorders>
              <w:left w:val="double" w:sz="4" w:space="0" w:color="auto"/>
            </w:tcBorders>
            <w:vAlign w:val="center"/>
          </w:tcPr>
          <w:p w:rsidR="00815942" w:rsidRPr="00AF0935" w:rsidRDefault="00815942" w:rsidP="008159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30" w:type="dxa"/>
            <w:vAlign w:val="center"/>
          </w:tcPr>
          <w:p w:rsidR="00815942" w:rsidRPr="00AF0935" w:rsidRDefault="00815942" w:rsidP="008159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double" w:sz="4" w:space="0" w:color="auto"/>
            </w:tcBorders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942" w:rsidTr="009F10B4">
        <w:tc>
          <w:tcPr>
            <w:tcW w:w="979" w:type="dxa"/>
            <w:tcBorders>
              <w:left w:val="double" w:sz="4" w:space="0" w:color="auto"/>
            </w:tcBorders>
            <w:vAlign w:val="center"/>
          </w:tcPr>
          <w:p w:rsidR="00815942" w:rsidRPr="00AF0935" w:rsidRDefault="00815942" w:rsidP="008159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30" w:type="dxa"/>
            <w:vAlign w:val="center"/>
          </w:tcPr>
          <w:p w:rsidR="00815942" w:rsidRPr="00AF0935" w:rsidRDefault="00815942" w:rsidP="008159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double" w:sz="4" w:space="0" w:color="auto"/>
            </w:tcBorders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942" w:rsidTr="009F10B4">
        <w:tc>
          <w:tcPr>
            <w:tcW w:w="979" w:type="dxa"/>
            <w:tcBorders>
              <w:left w:val="double" w:sz="4" w:space="0" w:color="auto"/>
            </w:tcBorders>
            <w:vAlign w:val="center"/>
          </w:tcPr>
          <w:p w:rsidR="00815942" w:rsidRPr="00AF0935" w:rsidRDefault="00815942" w:rsidP="008159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30" w:type="dxa"/>
            <w:vAlign w:val="center"/>
          </w:tcPr>
          <w:p w:rsidR="00815942" w:rsidRPr="00AF0935" w:rsidRDefault="00815942" w:rsidP="008159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double" w:sz="4" w:space="0" w:color="auto"/>
            </w:tcBorders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942" w:rsidTr="009F10B4">
        <w:tc>
          <w:tcPr>
            <w:tcW w:w="979" w:type="dxa"/>
            <w:tcBorders>
              <w:left w:val="double" w:sz="4" w:space="0" w:color="auto"/>
            </w:tcBorders>
            <w:vAlign w:val="center"/>
          </w:tcPr>
          <w:p w:rsidR="00815942" w:rsidRPr="00AF0935" w:rsidRDefault="00815942" w:rsidP="008159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30" w:type="dxa"/>
            <w:vAlign w:val="center"/>
          </w:tcPr>
          <w:p w:rsidR="00815942" w:rsidRPr="00AF0935" w:rsidRDefault="00815942" w:rsidP="008159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double" w:sz="4" w:space="0" w:color="auto"/>
            </w:tcBorders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942" w:rsidTr="009F10B4">
        <w:tc>
          <w:tcPr>
            <w:tcW w:w="979" w:type="dxa"/>
            <w:tcBorders>
              <w:left w:val="double" w:sz="4" w:space="0" w:color="auto"/>
            </w:tcBorders>
            <w:vAlign w:val="center"/>
          </w:tcPr>
          <w:p w:rsidR="00815942" w:rsidRPr="00AF0935" w:rsidRDefault="00815942" w:rsidP="008159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30" w:type="dxa"/>
            <w:vAlign w:val="center"/>
          </w:tcPr>
          <w:p w:rsidR="00815942" w:rsidRPr="00AF0935" w:rsidRDefault="00815942" w:rsidP="008159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double" w:sz="4" w:space="0" w:color="auto"/>
            </w:tcBorders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942" w:rsidTr="009F10B4">
        <w:tc>
          <w:tcPr>
            <w:tcW w:w="979" w:type="dxa"/>
            <w:tcBorders>
              <w:left w:val="double" w:sz="4" w:space="0" w:color="auto"/>
            </w:tcBorders>
            <w:vAlign w:val="center"/>
          </w:tcPr>
          <w:p w:rsidR="00815942" w:rsidRPr="00AF0935" w:rsidRDefault="00815942" w:rsidP="008159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30" w:type="dxa"/>
            <w:vAlign w:val="center"/>
          </w:tcPr>
          <w:p w:rsidR="00815942" w:rsidRPr="00AF0935" w:rsidRDefault="00815942" w:rsidP="008159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double" w:sz="4" w:space="0" w:color="auto"/>
            </w:tcBorders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942" w:rsidTr="009F10B4">
        <w:tc>
          <w:tcPr>
            <w:tcW w:w="979" w:type="dxa"/>
            <w:tcBorders>
              <w:left w:val="double" w:sz="4" w:space="0" w:color="auto"/>
            </w:tcBorders>
            <w:vAlign w:val="center"/>
          </w:tcPr>
          <w:p w:rsidR="00815942" w:rsidRPr="00AF0935" w:rsidRDefault="00815942" w:rsidP="008159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30" w:type="dxa"/>
            <w:vAlign w:val="center"/>
          </w:tcPr>
          <w:p w:rsidR="00815942" w:rsidRPr="00AF0935" w:rsidRDefault="00815942" w:rsidP="008159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double" w:sz="4" w:space="0" w:color="auto"/>
            </w:tcBorders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942" w:rsidTr="009F10B4"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15942" w:rsidRPr="008D6287" w:rsidRDefault="00815942" w:rsidP="008159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D62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730" w:type="dxa"/>
            <w:tcBorders>
              <w:bottom w:val="double" w:sz="4" w:space="0" w:color="auto"/>
            </w:tcBorders>
            <w:vAlign w:val="center"/>
          </w:tcPr>
          <w:p w:rsidR="00815942" w:rsidRPr="00AF0935" w:rsidRDefault="00815942" w:rsidP="008159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tcBorders>
              <w:bottom w:val="double" w:sz="4" w:space="0" w:color="auto"/>
            </w:tcBorders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double" w:sz="4" w:space="0" w:color="auto"/>
            </w:tcBorders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bottom w:val="double" w:sz="4" w:space="0" w:color="auto"/>
            </w:tcBorders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bottom w:val="double" w:sz="4" w:space="0" w:color="auto"/>
              <w:right w:val="double" w:sz="4" w:space="0" w:color="auto"/>
            </w:tcBorders>
          </w:tcPr>
          <w:p w:rsidR="00815942" w:rsidRDefault="00815942" w:rsidP="00815942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5942" w:rsidRDefault="00815942" w:rsidP="00815942">
      <w:pPr>
        <w:pStyle w:val="a3"/>
        <w:ind w:left="150" w:right="75"/>
        <w:rPr>
          <w:rStyle w:val="a4"/>
          <w:rFonts w:ascii="Verdana" w:hAnsi="Verdana"/>
          <w:color w:val="000000"/>
          <w:sz w:val="21"/>
          <w:szCs w:val="21"/>
        </w:rPr>
      </w:pPr>
    </w:p>
    <w:p w:rsidR="00815942" w:rsidRPr="00FA6F45" w:rsidRDefault="00815942" w:rsidP="0081594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15942" w:rsidRPr="00FA6F45" w:rsidRDefault="00815942" w:rsidP="00815942">
      <w:pPr>
        <w:pStyle w:val="a3"/>
        <w:ind w:left="150" w:right="75"/>
        <w:rPr>
          <w:sz w:val="28"/>
          <w:szCs w:val="28"/>
        </w:rPr>
      </w:pPr>
    </w:p>
    <w:p w:rsidR="00815942" w:rsidRPr="00F36943" w:rsidRDefault="00815942" w:rsidP="000C1AEB">
      <w:pPr>
        <w:spacing w:after="0" w:line="312" w:lineRule="auto"/>
        <w:ind w:left="284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815942" w:rsidRPr="00F36943" w:rsidSect="009B1738">
      <w:footerReference w:type="default" r:id="rId10"/>
      <w:pgSz w:w="11906" w:h="16838"/>
      <w:pgMar w:top="709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E5A" w:rsidRDefault="001B0E5A" w:rsidP="009F10B4">
      <w:pPr>
        <w:spacing w:after="0" w:line="240" w:lineRule="auto"/>
      </w:pPr>
      <w:r>
        <w:separator/>
      </w:r>
    </w:p>
  </w:endnote>
  <w:endnote w:type="continuationSeparator" w:id="0">
    <w:p w:rsidR="001B0E5A" w:rsidRDefault="001B0E5A" w:rsidP="009F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60189"/>
      <w:docPartObj>
        <w:docPartGallery w:val="Page Numbers (Bottom of Page)"/>
        <w:docPartUnique/>
      </w:docPartObj>
    </w:sdtPr>
    <w:sdtEndPr/>
    <w:sdtContent>
      <w:p w:rsidR="007421C6" w:rsidRDefault="007421C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5A5">
          <w:rPr>
            <w:noProof/>
          </w:rPr>
          <w:t>22</w:t>
        </w:r>
        <w:r>
          <w:fldChar w:fldCharType="end"/>
        </w:r>
      </w:p>
    </w:sdtContent>
  </w:sdt>
  <w:p w:rsidR="007421C6" w:rsidRDefault="007421C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E5A" w:rsidRDefault="001B0E5A" w:rsidP="009F10B4">
      <w:pPr>
        <w:spacing w:after="0" w:line="240" w:lineRule="auto"/>
      </w:pPr>
      <w:r>
        <w:separator/>
      </w:r>
    </w:p>
  </w:footnote>
  <w:footnote w:type="continuationSeparator" w:id="0">
    <w:p w:rsidR="001B0E5A" w:rsidRDefault="001B0E5A" w:rsidP="009F1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3F3"/>
    <w:multiLevelType w:val="multilevel"/>
    <w:tmpl w:val="EAF0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57BFD"/>
    <w:multiLevelType w:val="multilevel"/>
    <w:tmpl w:val="3D5C3ED8"/>
    <w:lvl w:ilvl="0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2">
    <w:nsid w:val="12E0615F"/>
    <w:multiLevelType w:val="multilevel"/>
    <w:tmpl w:val="666A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0493B"/>
    <w:multiLevelType w:val="multilevel"/>
    <w:tmpl w:val="B6D8F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E5C3C"/>
    <w:multiLevelType w:val="multilevel"/>
    <w:tmpl w:val="7BA0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77686"/>
    <w:multiLevelType w:val="multilevel"/>
    <w:tmpl w:val="8430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C530C"/>
    <w:multiLevelType w:val="hybridMultilevel"/>
    <w:tmpl w:val="80DACFFE"/>
    <w:lvl w:ilvl="0" w:tplc="84D2CEF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5200092"/>
    <w:multiLevelType w:val="multilevel"/>
    <w:tmpl w:val="0C5C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93B34"/>
    <w:multiLevelType w:val="hybridMultilevel"/>
    <w:tmpl w:val="76DAF2A6"/>
    <w:lvl w:ilvl="0" w:tplc="6C0A5C2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B5C24DB"/>
    <w:multiLevelType w:val="multilevel"/>
    <w:tmpl w:val="4A10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22D76"/>
    <w:multiLevelType w:val="hybridMultilevel"/>
    <w:tmpl w:val="6EA05EB4"/>
    <w:lvl w:ilvl="0" w:tplc="84D2CEF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F87633"/>
    <w:multiLevelType w:val="multilevel"/>
    <w:tmpl w:val="BF7E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B1246"/>
    <w:multiLevelType w:val="hybridMultilevel"/>
    <w:tmpl w:val="8F680AF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3EE400A7"/>
    <w:multiLevelType w:val="hybridMultilevel"/>
    <w:tmpl w:val="09963298"/>
    <w:lvl w:ilvl="0" w:tplc="4DC6383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E43294"/>
    <w:multiLevelType w:val="multilevel"/>
    <w:tmpl w:val="23E69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9649F4"/>
    <w:multiLevelType w:val="multilevel"/>
    <w:tmpl w:val="BFCA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CB4756"/>
    <w:multiLevelType w:val="multilevel"/>
    <w:tmpl w:val="C7CEB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93350E"/>
    <w:multiLevelType w:val="hybridMultilevel"/>
    <w:tmpl w:val="05CA7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D2F14"/>
    <w:multiLevelType w:val="hybridMultilevel"/>
    <w:tmpl w:val="C17EB36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2DC7D1C"/>
    <w:multiLevelType w:val="hybridMultilevel"/>
    <w:tmpl w:val="F6387EB2"/>
    <w:lvl w:ilvl="0" w:tplc="84D2CEF4">
      <w:start w:val="1"/>
      <w:numFmt w:val="bullet"/>
      <w:lvlText w:val=""/>
      <w:lvlJc w:val="left"/>
      <w:pPr>
        <w:tabs>
          <w:tab w:val="num" w:pos="900"/>
        </w:tabs>
        <w:ind w:left="90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57EC50E7"/>
    <w:multiLevelType w:val="hybridMultilevel"/>
    <w:tmpl w:val="E370DDD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5C3522DF"/>
    <w:multiLevelType w:val="multilevel"/>
    <w:tmpl w:val="1E18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F6183C"/>
    <w:multiLevelType w:val="multilevel"/>
    <w:tmpl w:val="F7B8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AB3E65"/>
    <w:multiLevelType w:val="hybridMultilevel"/>
    <w:tmpl w:val="E7B0E2C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60CC4092"/>
    <w:multiLevelType w:val="multilevel"/>
    <w:tmpl w:val="CEEE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92676C"/>
    <w:multiLevelType w:val="multilevel"/>
    <w:tmpl w:val="C5F4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54321B"/>
    <w:multiLevelType w:val="multilevel"/>
    <w:tmpl w:val="07D6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8A47FD"/>
    <w:multiLevelType w:val="multilevel"/>
    <w:tmpl w:val="DD386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5"/>
    <w:lvlOverride w:ilvl="0">
      <w:startOverride w:val="2"/>
    </w:lvlOverride>
  </w:num>
  <w:num w:numId="3">
    <w:abstractNumId w:val="9"/>
    <w:lvlOverride w:ilvl="0">
      <w:startOverride w:val="2"/>
    </w:lvlOverride>
  </w:num>
  <w:num w:numId="4">
    <w:abstractNumId w:val="9"/>
    <w:lvlOverride w:ilvl="0">
      <w:startOverride w:val="2"/>
    </w:lvlOverride>
  </w:num>
  <w:num w:numId="5">
    <w:abstractNumId w:val="9"/>
    <w:lvlOverride w:ilvl="0">
      <w:startOverride w:val="2"/>
    </w:lvlOverride>
  </w:num>
  <w:num w:numId="6">
    <w:abstractNumId w:val="9"/>
    <w:lvlOverride w:ilvl="0">
      <w:startOverride w:val="2"/>
    </w:lvlOverride>
  </w:num>
  <w:num w:numId="7">
    <w:abstractNumId w:val="22"/>
    <w:lvlOverride w:ilvl="0">
      <w:startOverride w:val="3"/>
    </w:lvlOverride>
  </w:num>
  <w:num w:numId="8">
    <w:abstractNumId w:val="24"/>
    <w:lvlOverride w:ilvl="0">
      <w:startOverride w:val="3"/>
    </w:lvlOverride>
  </w:num>
  <w:num w:numId="9">
    <w:abstractNumId w:val="24"/>
    <w:lvlOverride w:ilvl="0">
      <w:startOverride w:val="3"/>
    </w:lvlOverride>
  </w:num>
  <w:num w:numId="10">
    <w:abstractNumId w:val="16"/>
    <w:lvlOverride w:ilvl="0">
      <w:startOverride w:val="4"/>
    </w:lvlOverride>
  </w:num>
  <w:num w:numId="11">
    <w:abstractNumId w:val="11"/>
  </w:num>
  <w:num w:numId="12">
    <w:abstractNumId w:val="27"/>
    <w:lvlOverride w:ilvl="0">
      <w:startOverride w:val="2"/>
    </w:lvlOverride>
  </w:num>
  <w:num w:numId="13">
    <w:abstractNumId w:val="26"/>
  </w:num>
  <w:num w:numId="14">
    <w:abstractNumId w:val="7"/>
    <w:lvlOverride w:ilvl="0">
      <w:startOverride w:val="2"/>
    </w:lvlOverride>
  </w:num>
  <w:num w:numId="15">
    <w:abstractNumId w:val="5"/>
    <w:lvlOverride w:ilvl="0">
      <w:startOverride w:val="2"/>
    </w:lvlOverride>
  </w:num>
  <w:num w:numId="16">
    <w:abstractNumId w:val="5"/>
    <w:lvlOverride w:ilvl="0">
      <w:startOverride w:val="2"/>
    </w:lvlOverride>
  </w:num>
  <w:num w:numId="17">
    <w:abstractNumId w:val="5"/>
    <w:lvlOverride w:ilvl="0">
      <w:startOverride w:val="2"/>
    </w:lvlOverride>
  </w:num>
  <w:num w:numId="18">
    <w:abstractNumId w:val="5"/>
    <w:lvlOverride w:ilvl="0">
      <w:startOverride w:val="2"/>
    </w:lvlOverride>
  </w:num>
  <w:num w:numId="19">
    <w:abstractNumId w:val="14"/>
    <w:lvlOverride w:ilvl="0">
      <w:startOverride w:val="3"/>
    </w:lvlOverride>
  </w:num>
  <w:num w:numId="20">
    <w:abstractNumId w:val="4"/>
    <w:lvlOverride w:ilvl="0">
      <w:startOverride w:val="3"/>
    </w:lvlOverride>
  </w:num>
  <w:num w:numId="21">
    <w:abstractNumId w:val="4"/>
    <w:lvlOverride w:ilvl="0">
      <w:startOverride w:val="3"/>
    </w:lvlOverride>
  </w:num>
  <w:num w:numId="22">
    <w:abstractNumId w:val="15"/>
    <w:lvlOverride w:ilvl="0">
      <w:startOverride w:val="4"/>
    </w:lvlOverride>
  </w:num>
  <w:num w:numId="23">
    <w:abstractNumId w:val="21"/>
  </w:num>
  <w:num w:numId="24">
    <w:abstractNumId w:val="0"/>
    <w:lvlOverride w:ilvl="0">
      <w:startOverride w:val="2"/>
    </w:lvlOverride>
  </w:num>
  <w:num w:numId="25">
    <w:abstractNumId w:val="23"/>
  </w:num>
  <w:num w:numId="26">
    <w:abstractNumId w:val="20"/>
  </w:num>
  <w:num w:numId="27">
    <w:abstractNumId w:val="12"/>
  </w:num>
  <w:num w:numId="28">
    <w:abstractNumId w:val="18"/>
  </w:num>
  <w:num w:numId="29">
    <w:abstractNumId w:val="10"/>
  </w:num>
  <w:num w:numId="30">
    <w:abstractNumId w:val="19"/>
  </w:num>
  <w:num w:numId="31">
    <w:abstractNumId w:val="6"/>
  </w:num>
  <w:num w:numId="32">
    <w:abstractNumId w:val="17"/>
  </w:num>
  <w:num w:numId="33">
    <w:abstractNumId w:val="8"/>
  </w:num>
  <w:num w:numId="34">
    <w:abstractNumId w:val="13"/>
  </w:num>
  <w:num w:numId="35">
    <w:abstractNumId w:val="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/Pfv8263eTJ+9NhktTXCAE7JLg=" w:salt="FlkKq38irdg7RSdDs+4w2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1899"/>
    <w:rsid w:val="000651D5"/>
    <w:rsid w:val="000C1AEB"/>
    <w:rsid w:val="000C4B0B"/>
    <w:rsid w:val="000C55FB"/>
    <w:rsid w:val="000E5A28"/>
    <w:rsid w:val="000F2FBF"/>
    <w:rsid w:val="001032F3"/>
    <w:rsid w:val="0010722D"/>
    <w:rsid w:val="0015033E"/>
    <w:rsid w:val="0018207F"/>
    <w:rsid w:val="001B0E5A"/>
    <w:rsid w:val="001B7073"/>
    <w:rsid w:val="001C5FE9"/>
    <w:rsid w:val="00207CF4"/>
    <w:rsid w:val="00224196"/>
    <w:rsid w:val="002362D2"/>
    <w:rsid w:val="002B5520"/>
    <w:rsid w:val="002C7B31"/>
    <w:rsid w:val="002D6689"/>
    <w:rsid w:val="00351D02"/>
    <w:rsid w:val="0042184E"/>
    <w:rsid w:val="00430573"/>
    <w:rsid w:val="00432AF7"/>
    <w:rsid w:val="00441EF0"/>
    <w:rsid w:val="00447376"/>
    <w:rsid w:val="004610A8"/>
    <w:rsid w:val="004657D2"/>
    <w:rsid w:val="00481C3E"/>
    <w:rsid w:val="004A6464"/>
    <w:rsid w:val="004F0B6F"/>
    <w:rsid w:val="00530A1C"/>
    <w:rsid w:val="00532B20"/>
    <w:rsid w:val="00572501"/>
    <w:rsid w:val="005A07D3"/>
    <w:rsid w:val="005B5399"/>
    <w:rsid w:val="005E1899"/>
    <w:rsid w:val="00616CA3"/>
    <w:rsid w:val="006407C4"/>
    <w:rsid w:val="00646198"/>
    <w:rsid w:val="00653E91"/>
    <w:rsid w:val="006A5902"/>
    <w:rsid w:val="006B4DAE"/>
    <w:rsid w:val="006B7C82"/>
    <w:rsid w:val="006E69E4"/>
    <w:rsid w:val="00727F96"/>
    <w:rsid w:val="00736121"/>
    <w:rsid w:val="007421C6"/>
    <w:rsid w:val="00756BED"/>
    <w:rsid w:val="00764E0E"/>
    <w:rsid w:val="00772EDC"/>
    <w:rsid w:val="00781583"/>
    <w:rsid w:val="00790F88"/>
    <w:rsid w:val="007A180F"/>
    <w:rsid w:val="007A2118"/>
    <w:rsid w:val="007C36E4"/>
    <w:rsid w:val="007D381F"/>
    <w:rsid w:val="007F2ABC"/>
    <w:rsid w:val="00815942"/>
    <w:rsid w:val="008327E6"/>
    <w:rsid w:val="00844868"/>
    <w:rsid w:val="00862EA9"/>
    <w:rsid w:val="00896C4E"/>
    <w:rsid w:val="008B7085"/>
    <w:rsid w:val="008C0A59"/>
    <w:rsid w:val="008D6287"/>
    <w:rsid w:val="00941246"/>
    <w:rsid w:val="009845F9"/>
    <w:rsid w:val="009A0D51"/>
    <w:rsid w:val="009A2380"/>
    <w:rsid w:val="009A4677"/>
    <w:rsid w:val="009B1738"/>
    <w:rsid w:val="009C32C0"/>
    <w:rsid w:val="009F08D8"/>
    <w:rsid w:val="009F10B4"/>
    <w:rsid w:val="009F29D5"/>
    <w:rsid w:val="009F52A6"/>
    <w:rsid w:val="00A01488"/>
    <w:rsid w:val="00A469ED"/>
    <w:rsid w:val="00A5200D"/>
    <w:rsid w:val="00A77385"/>
    <w:rsid w:val="00AA6C40"/>
    <w:rsid w:val="00AA77FB"/>
    <w:rsid w:val="00AD5113"/>
    <w:rsid w:val="00AE105E"/>
    <w:rsid w:val="00B0193E"/>
    <w:rsid w:val="00B10E8B"/>
    <w:rsid w:val="00B36E0E"/>
    <w:rsid w:val="00BC49AD"/>
    <w:rsid w:val="00C56382"/>
    <w:rsid w:val="00CA43DC"/>
    <w:rsid w:val="00CB50ED"/>
    <w:rsid w:val="00CD2A8C"/>
    <w:rsid w:val="00D0108E"/>
    <w:rsid w:val="00D0793F"/>
    <w:rsid w:val="00D3550B"/>
    <w:rsid w:val="00D910E5"/>
    <w:rsid w:val="00D976A4"/>
    <w:rsid w:val="00DC01C2"/>
    <w:rsid w:val="00E114F5"/>
    <w:rsid w:val="00E235A6"/>
    <w:rsid w:val="00E3391C"/>
    <w:rsid w:val="00E3440A"/>
    <w:rsid w:val="00E45115"/>
    <w:rsid w:val="00E5069B"/>
    <w:rsid w:val="00E72B35"/>
    <w:rsid w:val="00E90B60"/>
    <w:rsid w:val="00ED6965"/>
    <w:rsid w:val="00EF56A5"/>
    <w:rsid w:val="00F12ABF"/>
    <w:rsid w:val="00F51D76"/>
    <w:rsid w:val="00F725A5"/>
    <w:rsid w:val="00F8137F"/>
    <w:rsid w:val="00F9388C"/>
    <w:rsid w:val="00FE36A0"/>
    <w:rsid w:val="00FF0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59"/>
  </w:style>
  <w:style w:type="paragraph" w:styleId="2">
    <w:name w:val="heading 2"/>
    <w:basedOn w:val="a"/>
    <w:link w:val="20"/>
    <w:uiPriority w:val="9"/>
    <w:qFormat/>
    <w:rsid w:val="005E18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5E189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5E189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18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5E18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5E1899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unhideWhenUsed/>
    <w:rsid w:val="005E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1899"/>
    <w:rPr>
      <w:b/>
      <w:bCs/>
    </w:rPr>
  </w:style>
  <w:style w:type="character" w:customStyle="1" w:styleId="apple-converted-space">
    <w:name w:val="apple-converted-space"/>
    <w:basedOn w:val="a0"/>
    <w:rsid w:val="005E1899"/>
  </w:style>
  <w:style w:type="character" w:styleId="a5">
    <w:name w:val="Hyperlink"/>
    <w:basedOn w:val="a0"/>
    <w:uiPriority w:val="99"/>
    <w:semiHidden/>
    <w:unhideWhenUsed/>
    <w:rsid w:val="005E18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899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46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610A8"/>
  </w:style>
  <w:style w:type="character" w:customStyle="1" w:styleId="c21">
    <w:name w:val="c21"/>
    <w:basedOn w:val="a0"/>
    <w:rsid w:val="004610A8"/>
  </w:style>
  <w:style w:type="character" w:customStyle="1" w:styleId="c1">
    <w:name w:val="c1"/>
    <w:basedOn w:val="a0"/>
    <w:rsid w:val="004610A8"/>
  </w:style>
  <w:style w:type="paragraph" w:customStyle="1" w:styleId="c2">
    <w:name w:val="c2"/>
    <w:basedOn w:val="a"/>
    <w:rsid w:val="0046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610A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39"/>
    <w:rsid w:val="004610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">
    <w:name w:val="tb"/>
    <w:basedOn w:val="a"/>
    <w:rsid w:val="0046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99"/>
    <w:qFormat/>
    <w:rsid w:val="004610A8"/>
    <w:pPr>
      <w:spacing w:after="0" w:line="240" w:lineRule="auto"/>
    </w:pPr>
    <w:rPr>
      <w:rFonts w:eastAsiaTheme="minorHAnsi"/>
      <w:lang w:eastAsia="en-US"/>
    </w:rPr>
  </w:style>
  <w:style w:type="character" w:customStyle="1" w:styleId="st">
    <w:name w:val="st"/>
    <w:uiPriority w:val="99"/>
    <w:rsid w:val="009A2380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9F1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F10B4"/>
  </w:style>
  <w:style w:type="paragraph" w:styleId="ad">
    <w:name w:val="footer"/>
    <w:basedOn w:val="a"/>
    <w:link w:val="ae"/>
    <w:uiPriority w:val="99"/>
    <w:unhideWhenUsed/>
    <w:rsid w:val="009F1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1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06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428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153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047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2765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436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069482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8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7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8019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32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383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52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780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945290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9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4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7941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358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197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79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723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038897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1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A0D1-886E-4748-8FE6-0DA03427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5547</Words>
  <Characters>3161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4</cp:revision>
  <cp:lastPrinted>2018-10-16T07:00:00Z</cp:lastPrinted>
  <dcterms:created xsi:type="dcterms:W3CDTF">2016-09-13T12:14:00Z</dcterms:created>
  <dcterms:modified xsi:type="dcterms:W3CDTF">2018-12-05T13:38:00Z</dcterms:modified>
</cp:coreProperties>
</file>